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8866" w14:textId="76FE7CE4" w:rsidR="0007222F" w:rsidRDefault="0007222F" w:rsidP="0007222F">
      <w:pPr>
        <w:pStyle w:val="a5"/>
        <w:jc w:val="center"/>
      </w:pPr>
      <w:r>
        <w:t>Министерство науки и высшего образования РФ</w:t>
      </w:r>
    </w:p>
    <w:p w14:paraId="28C98606" w14:textId="77777777" w:rsidR="0007222F" w:rsidRPr="0007222F" w:rsidRDefault="0007222F" w:rsidP="0007222F">
      <w:pPr>
        <w:pStyle w:val="a5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Федеральное государственное автономное</w:t>
      </w:r>
    </w:p>
    <w:p w14:paraId="56276D45" w14:textId="77777777" w:rsidR="0007222F" w:rsidRPr="0007222F" w:rsidRDefault="0007222F" w:rsidP="0007222F">
      <w:pPr>
        <w:pStyle w:val="a5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образовательное учреждение высшего образования</w:t>
      </w:r>
    </w:p>
    <w:p w14:paraId="2680B569" w14:textId="4197C8C8" w:rsidR="00CB100B" w:rsidRPr="0007222F" w:rsidRDefault="0007222F" w:rsidP="0007222F">
      <w:pPr>
        <w:pStyle w:val="a5"/>
        <w:jc w:val="center"/>
        <w:rPr>
          <w:b/>
          <w:bCs/>
          <w:sz w:val="24"/>
          <w:szCs w:val="24"/>
        </w:rPr>
      </w:pPr>
      <w:r w:rsidRPr="0007222F">
        <w:rPr>
          <w:b/>
          <w:bCs/>
          <w:sz w:val="24"/>
          <w:szCs w:val="24"/>
        </w:rPr>
        <w:t>«СИБИРСКИЙ ФЕДЕРАЛЬНЫЙ УНИВЕРСИТЕ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585B" w14:paraId="7D50BF80" w14:textId="77777777" w:rsidTr="00C4766E">
        <w:trPr>
          <w:trHeight w:val="687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C4FDE" w14:textId="77777777" w:rsidR="00E6585B" w:rsidRPr="00E6585B" w:rsidRDefault="006A7228" w:rsidP="00E6585B">
            <w:pPr>
              <w:pStyle w:val="a5"/>
              <w:jc w:val="center"/>
            </w:pPr>
            <w:r w:rsidRPr="006A7228">
              <w:t>Институт космических и информационных технологий</w:t>
            </w:r>
          </w:p>
        </w:tc>
      </w:tr>
      <w:tr w:rsidR="00E6585B" w14:paraId="40320B69" w14:textId="77777777" w:rsidTr="00C4766E">
        <w:trPr>
          <w:trHeight w:val="144"/>
        </w:trPr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F991F" w14:textId="77777777" w:rsidR="00E6585B" w:rsidRPr="00E6585B" w:rsidRDefault="00E6585B" w:rsidP="00E6585B">
            <w:pPr>
              <w:pStyle w:val="a5"/>
              <w:jc w:val="center"/>
            </w:pPr>
            <w:r w:rsidRPr="00733CFD">
              <w:rPr>
                <w:sz w:val="20"/>
                <w:szCs w:val="20"/>
              </w:rPr>
              <w:t>институт</w:t>
            </w:r>
          </w:p>
        </w:tc>
      </w:tr>
      <w:tr w:rsidR="00E6585B" w14:paraId="3F7B8BF9" w14:textId="77777777" w:rsidTr="00E6585B">
        <w:trPr>
          <w:trHeight w:val="67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C8A1E" w14:textId="2FDF6779" w:rsidR="00E6585B" w:rsidRPr="0007222F" w:rsidRDefault="0007222F" w:rsidP="00E6585B">
            <w:pPr>
              <w:pStyle w:val="a5"/>
              <w:jc w:val="center"/>
            </w:pPr>
            <w:r>
              <w:t>Программная инженерия</w:t>
            </w:r>
          </w:p>
        </w:tc>
      </w:tr>
      <w:tr w:rsidR="00E6585B" w14:paraId="2EAB971F" w14:textId="77777777" w:rsidTr="00E6585B">
        <w:trPr>
          <w:trHeight w:val="330"/>
        </w:trPr>
        <w:tc>
          <w:tcPr>
            <w:tcW w:w="9628" w:type="dxa"/>
            <w:tcBorders>
              <w:left w:val="nil"/>
              <w:bottom w:val="nil"/>
              <w:right w:val="nil"/>
            </w:tcBorders>
            <w:vAlign w:val="center"/>
          </w:tcPr>
          <w:p w14:paraId="01B59897" w14:textId="77777777" w:rsidR="00E6585B" w:rsidRDefault="00E6585B" w:rsidP="00E6585B">
            <w:pPr>
              <w:pStyle w:val="a5"/>
              <w:jc w:val="center"/>
            </w:pPr>
            <w:r w:rsidRPr="00733CFD">
              <w:rPr>
                <w:sz w:val="20"/>
                <w:szCs w:val="20"/>
              </w:rPr>
              <w:t>кафедра</w:t>
            </w:r>
          </w:p>
        </w:tc>
      </w:tr>
    </w:tbl>
    <w:p w14:paraId="07D157EF" w14:textId="77777777" w:rsidR="00CB100B" w:rsidRDefault="00CB100B" w:rsidP="00CB100B">
      <w:pPr>
        <w:pStyle w:val="a5"/>
        <w:jc w:val="center"/>
      </w:pPr>
    </w:p>
    <w:p w14:paraId="052723E0" w14:textId="77777777" w:rsidR="00E6585B" w:rsidRDefault="00E6585B" w:rsidP="00CB100B">
      <w:pPr>
        <w:pStyle w:val="a5"/>
        <w:jc w:val="center"/>
      </w:pPr>
    </w:p>
    <w:p w14:paraId="4997F6C1" w14:textId="77777777" w:rsidR="00E6585B" w:rsidRDefault="00E6585B" w:rsidP="00CB100B">
      <w:pPr>
        <w:pStyle w:val="a5"/>
        <w:jc w:val="center"/>
      </w:pPr>
    </w:p>
    <w:p w14:paraId="65E234A9" w14:textId="77777777" w:rsidR="00E6585B" w:rsidRDefault="00E6585B" w:rsidP="00CB100B">
      <w:pPr>
        <w:pStyle w:val="a5"/>
        <w:jc w:val="center"/>
      </w:pPr>
    </w:p>
    <w:p w14:paraId="320B1C79" w14:textId="3B860BA7" w:rsidR="00E6585B" w:rsidRPr="008963FB" w:rsidRDefault="00CA4B81" w:rsidP="00CB100B">
      <w:pPr>
        <w:pStyle w:val="a5"/>
        <w:jc w:val="center"/>
        <w:rPr>
          <w:b/>
        </w:rPr>
      </w:pPr>
      <w:r>
        <w:rPr>
          <w:b/>
        </w:rPr>
        <w:t>КУРСОВОЙ ПРОЕКТ</w:t>
      </w:r>
    </w:p>
    <w:p w14:paraId="6F502911" w14:textId="77777777" w:rsidR="00E6585B" w:rsidRDefault="00E6585B" w:rsidP="00CB100B">
      <w:pPr>
        <w:pStyle w:val="a5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4166E" w14:paraId="69067042" w14:textId="77777777" w:rsidTr="00D84D01">
        <w:tc>
          <w:tcPr>
            <w:tcW w:w="9628" w:type="dxa"/>
            <w:tcBorders>
              <w:bottom w:val="single" w:sz="4" w:space="0" w:color="auto"/>
            </w:tcBorders>
          </w:tcPr>
          <w:p w14:paraId="71446C94" w14:textId="3AC05B52" w:rsidR="00D4166E" w:rsidRPr="006A3A60" w:rsidRDefault="00D4166E" w:rsidP="00D4166E">
            <w:pPr>
              <w:pStyle w:val="a5"/>
              <w:jc w:val="center"/>
              <w:rPr>
                <w:lang w:val="cs-CZ"/>
              </w:rPr>
            </w:pPr>
            <w:r>
              <w:t xml:space="preserve">Разработка </w:t>
            </w:r>
            <w:proofErr w:type="spellStart"/>
            <w:r>
              <w:t>л</w:t>
            </w:r>
            <w:r w:rsidRPr="004B2491">
              <w:t>ендинг</w:t>
            </w:r>
            <w:r>
              <w:t>а</w:t>
            </w:r>
            <w:proofErr w:type="spellEnd"/>
            <w:r>
              <w:t xml:space="preserve"> для продвижения услуг DESC</w:t>
            </w:r>
            <w:r w:rsidRPr="00EE19E6">
              <w:t>-</w:t>
            </w:r>
            <w:r>
              <w:t>Studio</w:t>
            </w:r>
          </w:p>
        </w:tc>
      </w:tr>
      <w:tr w:rsidR="00D4166E" w14:paraId="1F3F7748" w14:textId="77777777" w:rsidTr="00D84D01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370D95FA" w14:textId="77777777" w:rsidR="00D4166E" w:rsidRPr="00733CFD" w:rsidRDefault="00D4166E" w:rsidP="00D4166E">
            <w:pPr>
              <w:pStyle w:val="a5"/>
              <w:jc w:val="center"/>
              <w:rPr>
                <w:sz w:val="20"/>
                <w:szCs w:val="20"/>
              </w:rPr>
            </w:pPr>
            <w:r w:rsidRPr="00733CFD">
              <w:rPr>
                <w:sz w:val="20"/>
                <w:szCs w:val="20"/>
              </w:rPr>
              <w:t>тема проекта</w:t>
            </w:r>
          </w:p>
        </w:tc>
      </w:tr>
      <w:tr w:rsidR="00D4166E" w14:paraId="1E46955E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60CFC85E" w14:textId="77777777" w:rsidR="00D4166E" w:rsidRPr="00733CFD" w:rsidRDefault="00D4166E" w:rsidP="00D4166E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D4166E" w14:paraId="7C9A3157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14DCFB1D" w14:textId="77777777" w:rsidR="00D4166E" w:rsidRPr="00005F57" w:rsidRDefault="00D4166E" w:rsidP="00D4166E">
            <w:pPr>
              <w:pStyle w:val="a5"/>
              <w:jc w:val="center"/>
              <w:rPr>
                <w:sz w:val="22"/>
              </w:rPr>
            </w:pPr>
          </w:p>
        </w:tc>
      </w:tr>
      <w:tr w:rsidR="00D4166E" w14:paraId="0D3FBD69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4263E472" w14:textId="77777777" w:rsidR="00D4166E" w:rsidRPr="00F54E09" w:rsidRDefault="00D4166E" w:rsidP="00D4166E">
            <w:pPr>
              <w:pStyle w:val="a5"/>
              <w:jc w:val="center"/>
              <w:rPr>
                <w:sz w:val="22"/>
              </w:rPr>
            </w:pPr>
          </w:p>
        </w:tc>
      </w:tr>
    </w:tbl>
    <w:p w14:paraId="6152305F" w14:textId="77777777" w:rsidR="00E6585B" w:rsidRDefault="00E6585B" w:rsidP="00CB100B">
      <w:pPr>
        <w:pStyle w:val="a5"/>
        <w:jc w:val="center"/>
      </w:pPr>
    </w:p>
    <w:p w14:paraId="29169470" w14:textId="77777777" w:rsidR="000D3638" w:rsidRDefault="000D3638" w:rsidP="00CB100B">
      <w:pPr>
        <w:pStyle w:val="a5"/>
        <w:jc w:val="center"/>
      </w:pPr>
    </w:p>
    <w:p w14:paraId="6249640D" w14:textId="77777777" w:rsidR="000D3638" w:rsidRDefault="000D3638" w:rsidP="00CB100B">
      <w:pPr>
        <w:pStyle w:val="a5"/>
        <w:jc w:val="center"/>
      </w:pPr>
    </w:p>
    <w:p w14:paraId="34903EFC" w14:textId="77777777" w:rsidR="000D3638" w:rsidRDefault="000D3638" w:rsidP="00CB100B">
      <w:pPr>
        <w:pStyle w:val="a5"/>
        <w:jc w:val="center"/>
      </w:pPr>
    </w:p>
    <w:p w14:paraId="1CCD117B" w14:textId="77777777" w:rsidR="000D3638" w:rsidRDefault="000D3638" w:rsidP="00CB100B">
      <w:pPr>
        <w:pStyle w:val="a5"/>
        <w:jc w:val="center"/>
      </w:pPr>
    </w:p>
    <w:p w14:paraId="02245D8D" w14:textId="77777777" w:rsidR="000D3638" w:rsidRDefault="000D3638" w:rsidP="00CB100B">
      <w:pPr>
        <w:pStyle w:val="a5"/>
        <w:jc w:val="center"/>
      </w:pPr>
    </w:p>
    <w:p w14:paraId="482590BC" w14:textId="77777777" w:rsidR="00F54E09" w:rsidRDefault="00F54E09" w:rsidP="00CB100B">
      <w:pPr>
        <w:pStyle w:val="a5"/>
        <w:jc w:val="center"/>
      </w:pPr>
    </w:p>
    <w:tbl>
      <w:tblPr>
        <w:tblW w:w="9628" w:type="dxa"/>
        <w:tblInd w:w="-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5"/>
        <w:gridCol w:w="3326"/>
        <w:gridCol w:w="567"/>
        <w:gridCol w:w="1560"/>
        <w:gridCol w:w="567"/>
        <w:gridCol w:w="2403"/>
      </w:tblGrid>
      <w:tr w:rsidR="000D3638" w:rsidRPr="000D3638" w14:paraId="1F7C4A4A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E641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Руковод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C20D55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866D50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C846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115F27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proofErr w:type="spellStart"/>
            <w:r w:rsidRPr="000D3638">
              <w:rPr>
                <w:rFonts w:eastAsia="Times New Roman" w:cs="Times New Roman"/>
                <w:szCs w:val="28"/>
                <w:lang w:val="ru" w:eastAsia="ru-RU"/>
              </w:rPr>
              <w:t>П.В.Пересунько</w:t>
            </w:r>
            <w:proofErr w:type="spellEnd"/>
          </w:p>
        </w:tc>
      </w:tr>
      <w:tr w:rsidR="000D3638" w:rsidRPr="000D3638" w14:paraId="2613E4B2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ABAB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1AFE44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993844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10601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42646F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37A90BF0" w14:textId="77777777" w:rsidTr="003D6176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439499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C835C4" w14:textId="054333A1" w:rsidR="000D3638" w:rsidRPr="000D3638" w:rsidRDefault="00D4166E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t>КИ22-17</w:t>
            </w:r>
            <w:r>
              <w:rPr>
                <w:lang w:val="en-US"/>
              </w:rPr>
              <w:t>/</w:t>
            </w:r>
            <w:r>
              <w:t>1Б</w:t>
            </w:r>
            <w:r>
              <w:rPr>
                <w:lang w:val="en-US"/>
              </w:rPr>
              <w:t xml:space="preserve">, </w:t>
            </w:r>
            <w:r>
              <w:t>032214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35DD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F4FA4B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32F79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526994" w14:textId="7F6DEDA3" w:rsidR="000D3638" w:rsidRPr="002063FD" w:rsidRDefault="002063FD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t>И</w:t>
            </w:r>
            <w:r w:rsidR="00977386">
              <w:t xml:space="preserve">. А. </w:t>
            </w:r>
            <w:r>
              <w:t>Богачев</w:t>
            </w:r>
          </w:p>
        </w:tc>
      </w:tr>
      <w:tr w:rsidR="000D3638" w:rsidRPr="000D3638" w14:paraId="75071C6E" w14:textId="77777777" w:rsidTr="0097738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B3BC05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6E4FA93E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1C9A4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58294E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356B0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58D599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52004461" w14:textId="77777777" w:rsidTr="0097738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CDA9D9A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9DCD750" w14:textId="30B8F442" w:rsidR="000D3638" w:rsidRPr="000D3638" w:rsidRDefault="00977386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t>КИ22-17</w:t>
            </w:r>
            <w:r>
              <w:rPr>
                <w:lang w:val="en-US"/>
              </w:rPr>
              <w:t>/</w:t>
            </w:r>
            <w:r>
              <w:t>1Б</w:t>
            </w:r>
            <w:r>
              <w:rPr>
                <w:lang w:val="en-US"/>
              </w:rPr>
              <w:t xml:space="preserve">, </w:t>
            </w:r>
            <w:r>
              <w:t>0322174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3D050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7F5FB9D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C2805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350D2" w14:textId="6CED89CF" w:rsidR="000D3638" w:rsidRPr="00733CFD" w:rsidRDefault="00977386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>
              <w:t xml:space="preserve">Ю. В. </w:t>
            </w:r>
            <w:proofErr w:type="spellStart"/>
            <w:r>
              <w:t>Восканян</w:t>
            </w:r>
            <w:proofErr w:type="spellEnd"/>
          </w:p>
        </w:tc>
      </w:tr>
      <w:tr w:rsidR="000D3638" w:rsidRPr="000D3638" w14:paraId="24713EA5" w14:textId="77777777" w:rsidTr="0097738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F4C310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5900BF31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B38DC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51B525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9F47B2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E7026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977386" w:rsidRPr="00733CFD" w14:paraId="2CC8FD40" w14:textId="77777777" w:rsidTr="0097738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37A3A12" w14:textId="77777777" w:rsidR="00977386" w:rsidRPr="000D3638" w:rsidRDefault="00977386" w:rsidP="0097738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2B904" w14:textId="79EC612C" w:rsidR="00977386" w:rsidRPr="00D4166E" w:rsidRDefault="00977386" w:rsidP="009773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>
              <w:t>КИ22-17</w:t>
            </w:r>
            <w:r>
              <w:rPr>
                <w:lang w:val="en-US"/>
              </w:rPr>
              <w:t>/</w:t>
            </w:r>
            <w:r>
              <w:t>1Б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50A30B" w14:textId="77777777" w:rsidR="00977386" w:rsidRPr="000D3638" w:rsidRDefault="00977386" w:rsidP="0097738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BDFF8" w14:textId="77777777" w:rsidR="00977386" w:rsidRPr="00733CFD" w:rsidRDefault="00977386" w:rsidP="009773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1C1A69" w14:textId="77777777" w:rsidR="00977386" w:rsidRPr="000D3638" w:rsidRDefault="00977386" w:rsidP="0097738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5E2E2EDF" w14:textId="733BF37F" w:rsidR="00977386" w:rsidRPr="00733CFD" w:rsidRDefault="00977386" w:rsidP="009773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>
              <w:t xml:space="preserve">А. В. </w:t>
            </w:r>
            <w:proofErr w:type="spellStart"/>
            <w:r>
              <w:t>Балденко</w:t>
            </w:r>
            <w:proofErr w:type="spellEnd"/>
          </w:p>
        </w:tc>
      </w:tr>
      <w:tr w:rsidR="00977386" w:rsidRPr="00733CFD" w14:paraId="44CBA4D4" w14:textId="77777777" w:rsidTr="00D4166E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5A84ABB" w14:textId="77777777" w:rsidR="00977386" w:rsidRPr="000D3638" w:rsidRDefault="00977386" w:rsidP="0097738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7B08B" w14:textId="77777777" w:rsidR="00977386" w:rsidRPr="00D4166E" w:rsidRDefault="00977386" w:rsidP="009773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4C7859" w14:textId="77777777" w:rsidR="00977386" w:rsidRPr="000D3638" w:rsidRDefault="00977386" w:rsidP="0097738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1BC7C" w14:textId="77777777" w:rsidR="00977386" w:rsidRPr="00733CFD" w:rsidRDefault="00977386" w:rsidP="009773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98A5D5" w14:textId="77777777" w:rsidR="00977386" w:rsidRPr="000D3638" w:rsidRDefault="00977386" w:rsidP="0097738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1EAC7A" w14:textId="77777777" w:rsidR="00977386" w:rsidRPr="00733CFD" w:rsidRDefault="00977386" w:rsidP="009773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</w:tbl>
    <w:p w14:paraId="277CF571" w14:textId="77777777" w:rsidR="00F54E09" w:rsidRDefault="00F54E09" w:rsidP="00CB100B">
      <w:pPr>
        <w:pStyle w:val="a5"/>
        <w:jc w:val="center"/>
      </w:pPr>
    </w:p>
    <w:p w14:paraId="7FE0BE0C" w14:textId="77777777" w:rsidR="00F54E09" w:rsidRDefault="00F54E09" w:rsidP="00F54E09">
      <w:pPr>
        <w:pStyle w:val="a5"/>
      </w:pPr>
    </w:p>
    <w:p w14:paraId="6BE7D5EE" w14:textId="77777777" w:rsidR="000D3638" w:rsidRDefault="000D3638" w:rsidP="00F54E09">
      <w:pPr>
        <w:pStyle w:val="a5"/>
      </w:pPr>
    </w:p>
    <w:p w14:paraId="38070A2A" w14:textId="77777777" w:rsidR="00F54E09" w:rsidRDefault="00F54E09" w:rsidP="00CB100B">
      <w:pPr>
        <w:pStyle w:val="a5"/>
        <w:jc w:val="center"/>
      </w:pPr>
    </w:p>
    <w:p w14:paraId="30DB6BC2" w14:textId="258E6AED" w:rsidR="00F54E09" w:rsidRDefault="00F54E09" w:rsidP="00D4166E">
      <w:pPr>
        <w:pStyle w:val="a5"/>
      </w:pPr>
    </w:p>
    <w:p w14:paraId="28B81A45" w14:textId="77777777" w:rsidR="00733CFD" w:rsidRDefault="00733CFD" w:rsidP="00CB100B">
      <w:pPr>
        <w:pStyle w:val="a5"/>
        <w:jc w:val="center"/>
      </w:pPr>
    </w:p>
    <w:p w14:paraId="6AF4B634" w14:textId="77777777" w:rsidR="00733CFD" w:rsidRDefault="00733CFD" w:rsidP="00CB100B">
      <w:pPr>
        <w:pStyle w:val="a5"/>
        <w:jc w:val="center"/>
      </w:pPr>
    </w:p>
    <w:p w14:paraId="6CC1C2EC" w14:textId="77777777" w:rsidR="00F54E09" w:rsidRDefault="00F54E09" w:rsidP="00CB100B">
      <w:pPr>
        <w:pStyle w:val="a5"/>
        <w:jc w:val="center"/>
      </w:pPr>
    </w:p>
    <w:p w14:paraId="605FC295" w14:textId="77777777" w:rsidR="00C3685A" w:rsidRDefault="00C3685A" w:rsidP="00CB100B">
      <w:pPr>
        <w:pStyle w:val="a5"/>
        <w:jc w:val="center"/>
      </w:pPr>
    </w:p>
    <w:p w14:paraId="54B8A8DE" w14:textId="66DE6E41" w:rsidR="002E21F7" w:rsidRPr="002E21F7" w:rsidRDefault="00F54E09" w:rsidP="002E21F7">
      <w:pPr>
        <w:ind w:firstLine="0"/>
        <w:jc w:val="center"/>
        <w:sectPr w:rsidR="002E21F7" w:rsidRPr="002E21F7" w:rsidSect="0011187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Красноярск 202</w:t>
      </w:r>
      <w:bookmarkStart w:id="0" w:name="_Toc53616997"/>
      <w:bookmarkStart w:id="1" w:name="_Toc54904948"/>
      <w:bookmarkStart w:id="2" w:name="_Toc57243749"/>
      <w:bookmarkStart w:id="3" w:name="_Toc57245262"/>
      <w:bookmarkStart w:id="4" w:name="_Toc57377827"/>
      <w:bookmarkStart w:id="5" w:name="_Toc58450625"/>
      <w:bookmarkStart w:id="6" w:name="_Toc83937334"/>
      <w:bookmarkStart w:id="7" w:name="_Toc113911382"/>
      <w:bookmarkStart w:id="8" w:name="_Toc114254530"/>
      <w:bookmarkStart w:id="9" w:name="_Toc114339785"/>
      <w:bookmarkStart w:id="10" w:name="_Toc114339824"/>
      <w:bookmarkStart w:id="11" w:name="_Toc114363343"/>
      <w:bookmarkStart w:id="12" w:name="_Toc114409127"/>
      <w:bookmarkStart w:id="13" w:name="_Toc116910830"/>
      <w:bookmarkStart w:id="14" w:name="_Toc117021343"/>
      <w:bookmarkStart w:id="15" w:name="_Toc118296772"/>
      <w:bookmarkStart w:id="16" w:name="_Toc118302196"/>
      <w:bookmarkStart w:id="17" w:name="_Toc118828145"/>
      <w:bookmarkStart w:id="18" w:name="_Toc119441909"/>
      <w:bookmarkStart w:id="19" w:name="_Toc119453843"/>
      <w:bookmarkStart w:id="20" w:name="_Toc136602809"/>
      <w:r w:rsidR="00F32ADC">
        <w:t>4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69C44477" w14:textId="0676C4EE" w:rsidR="00095C42" w:rsidRDefault="0011354A" w:rsidP="0011354A">
      <w:pPr>
        <w:spacing w:line="240" w:lineRule="auto"/>
        <w:ind w:firstLine="0"/>
        <w:jc w:val="center"/>
        <w:rPr>
          <w:b/>
        </w:rPr>
      </w:pPr>
      <w:r w:rsidRPr="0011354A">
        <w:rPr>
          <w:b/>
        </w:rPr>
        <w:lastRenderedPageBreak/>
        <w:t>СОДЕРЖАНИЕ</w:t>
      </w:r>
    </w:p>
    <w:p w14:paraId="156D9B3B" w14:textId="77777777" w:rsidR="0011354A" w:rsidRPr="00B97B49" w:rsidRDefault="0011354A" w:rsidP="0011354A">
      <w:pPr>
        <w:spacing w:line="240" w:lineRule="auto"/>
        <w:ind w:firstLine="0"/>
        <w:jc w:val="center"/>
      </w:pPr>
    </w:p>
    <w:p w14:paraId="5389B541" w14:textId="3DBC5B1A" w:rsidR="00687F50" w:rsidRPr="00B97B49" w:rsidRDefault="0011354A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r w:rsidRPr="00B97B49">
        <w:fldChar w:fldCharType="begin"/>
      </w:r>
      <w:r w:rsidRPr="00B97B49">
        <w:instrText xml:space="preserve"> TOC \o "1-3" \h \z \u </w:instrText>
      </w:r>
      <w:r w:rsidRPr="00B97B49">
        <w:fldChar w:fldCharType="separate"/>
      </w:r>
      <w:hyperlink w:anchor="_Toc166503246" w:history="1">
        <w:r w:rsidR="00687F50" w:rsidRPr="00B97B49">
          <w:rPr>
            <w:rStyle w:val="ab"/>
            <w:noProof/>
          </w:rPr>
          <w:t>ВВЕД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6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3</w:t>
        </w:r>
        <w:r w:rsidR="00687F50" w:rsidRPr="00B97B49">
          <w:rPr>
            <w:noProof/>
            <w:webHidden/>
          </w:rPr>
          <w:fldChar w:fldCharType="end"/>
        </w:r>
      </w:hyperlink>
    </w:p>
    <w:p w14:paraId="64FB5FDE" w14:textId="0F5534B8" w:rsidR="00687F50" w:rsidRPr="00B97B49" w:rsidRDefault="00B363A8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7" w:history="1">
        <w:r w:rsidR="00687F50" w:rsidRPr="00B97B49">
          <w:rPr>
            <w:rStyle w:val="ab"/>
            <w:noProof/>
          </w:rPr>
          <w:t>1 Проектирова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7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A99BF03" w14:textId="2F6B68D8" w:rsidR="00687F50" w:rsidRPr="00B97B49" w:rsidRDefault="00B363A8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8" w:history="1">
        <w:r w:rsidR="00687F50" w:rsidRPr="00B97B49">
          <w:rPr>
            <w:rStyle w:val="ab"/>
            <w:noProof/>
          </w:rPr>
          <w:t>2</w:t>
        </w:r>
        <w:r w:rsidR="00687F50" w:rsidRPr="00B97B49">
          <w:rPr>
            <w:rStyle w:val="ab"/>
            <w:noProof/>
            <w:shd w:val="clear" w:color="auto" w:fill="FFFFFF"/>
          </w:rPr>
          <w:t xml:space="preserve"> Разработка минимального стоящего продукта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8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7419721" w14:textId="4CBC8D5C" w:rsidR="00687F50" w:rsidRPr="00B97B49" w:rsidRDefault="00B363A8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49" w:history="1">
        <w:r w:rsidR="00687F50" w:rsidRPr="00B97B49">
          <w:rPr>
            <w:rStyle w:val="ab"/>
          </w:rPr>
          <w:t>2.1 Перв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49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4A4F99F0" w14:textId="0D705B28" w:rsidR="00687F50" w:rsidRPr="00B97B49" w:rsidRDefault="00B363A8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0" w:history="1">
        <w:r w:rsidR="00687F50" w:rsidRPr="00B97B49">
          <w:rPr>
            <w:rStyle w:val="ab"/>
          </w:rPr>
          <w:t>2.2 Втор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0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6AD17AEE" w14:textId="1C0942A5" w:rsidR="00687F50" w:rsidRPr="00B97B49" w:rsidRDefault="00B363A8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1" w:history="1">
        <w:r w:rsidR="00687F50" w:rsidRPr="00B97B49">
          <w:rPr>
            <w:rStyle w:val="ab"/>
          </w:rPr>
          <w:t>2.3 Трети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1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0165E823" w14:textId="1CE80549" w:rsidR="00687F50" w:rsidRPr="00B97B49" w:rsidRDefault="00B363A8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2" w:history="1">
        <w:r w:rsidR="00687F50" w:rsidRPr="00B97B49">
          <w:rPr>
            <w:rStyle w:val="ab"/>
          </w:rPr>
          <w:t>2.4</w:t>
        </w:r>
        <w:r w:rsidR="00687F50" w:rsidRPr="00B97B49">
          <w:rPr>
            <w:rStyle w:val="ab"/>
            <w:shd w:val="clear" w:color="auto" w:fill="FFFFFF"/>
          </w:rPr>
          <w:t xml:space="preserve"> Четверт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2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3D873AF1" w14:textId="324A7919" w:rsidR="00687F50" w:rsidRPr="00B97B49" w:rsidRDefault="00B363A8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3" w:history="1">
        <w:r w:rsidR="00687F50" w:rsidRPr="00B97B49">
          <w:rPr>
            <w:rStyle w:val="ab"/>
            <w:noProof/>
          </w:rPr>
          <w:t>3</w:t>
        </w:r>
        <w:r w:rsidR="00687F50" w:rsidRPr="00B97B49">
          <w:rPr>
            <w:rStyle w:val="ab"/>
            <w:noProof/>
            <w:shd w:val="clear" w:color="auto" w:fill="FFFFFF"/>
          </w:rPr>
          <w:t xml:space="preserve"> Подготовка релиза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3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5</w:t>
        </w:r>
        <w:r w:rsidR="00687F50" w:rsidRPr="00B97B49">
          <w:rPr>
            <w:noProof/>
            <w:webHidden/>
          </w:rPr>
          <w:fldChar w:fldCharType="end"/>
        </w:r>
      </w:hyperlink>
    </w:p>
    <w:p w14:paraId="07ECFA2F" w14:textId="226ACCE1" w:rsidR="00687F50" w:rsidRPr="00B97B49" w:rsidRDefault="00B363A8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4" w:history="1">
        <w:r w:rsidR="00687F50" w:rsidRPr="00B97B49">
          <w:rPr>
            <w:rStyle w:val="ab"/>
          </w:rPr>
          <w:t>3.1 Пят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4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294698B8" w14:textId="72E80807" w:rsidR="00687F50" w:rsidRPr="00B97B49" w:rsidRDefault="00B363A8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5" w:history="1">
        <w:r w:rsidR="00687F50" w:rsidRPr="00B97B49">
          <w:rPr>
            <w:rStyle w:val="ab"/>
          </w:rPr>
          <w:t>3.2 Шест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5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145D94CD" w14:textId="0064B4B1" w:rsidR="00687F50" w:rsidRPr="00B97B49" w:rsidRDefault="00B363A8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6" w:history="1">
        <w:r w:rsidR="00687F50" w:rsidRPr="00B97B49">
          <w:rPr>
            <w:rStyle w:val="ab"/>
          </w:rPr>
          <w:t>3.3 Седьм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6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65223AA9" w14:textId="410633BF" w:rsidR="00687F50" w:rsidRPr="00B97B49" w:rsidRDefault="00B363A8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7" w:history="1">
        <w:r w:rsidR="00687F50" w:rsidRPr="00B97B49">
          <w:rPr>
            <w:rStyle w:val="ab"/>
          </w:rPr>
          <w:t>3.4 Восьм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7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6D315C74" w14:textId="5205C732" w:rsidR="00687F50" w:rsidRPr="00B97B49" w:rsidRDefault="00B363A8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8" w:history="1">
        <w:r w:rsidR="00687F50" w:rsidRPr="00B97B49">
          <w:rPr>
            <w:rStyle w:val="ab"/>
            <w:noProof/>
          </w:rPr>
          <w:t>4</w:t>
        </w:r>
        <w:r w:rsidR="00687F50" w:rsidRPr="00B97B49">
          <w:rPr>
            <w:rStyle w:val="ab"/>
            <w:noProof/>
            <w:shd w:val="clear" w:color="auto" w:fill="FFFFFF"/>
          </w:rPr>
          <w:t xml:space="preserve"> Инструкция </w:t>
        </w:r>
        <w:r w:rsidR="00C51259">
          <w:rPr>
            <w:rStyle w:val="ab"/>
            <w:noProof/>
            <w:shd w:val="clear" w:color="auto" w:fill="FFFFFF"/>
          </w:rPr>
          <w:t xml:space="preserve">по </w:t>
        </w:r>
        <w:r w:rsidR="00687F50" w:rsidRPr="00B97B49">
          <w:rPr>
            <w:rStyle w:val="ab"/>
            <w:noProof/>
            <w:shd w:val="clear" w:color="auto" w:fill="FFFFFF"/>
          </w:rPr>
          <w:t>использовани</w:t>
        </w:r>
        <w:r w:rsidR="00C51259">
          <w:rPr>
            <w:rStyle w:val="ab"/>
            <w:noProof/>
            <w:shd w:val="clear" w:color="auto" w:fill="FFFFFF"/>
          </w:rPr>
          <w:t>ю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8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5</w:t>
        </w:r>
        <w:r w:rsidR="00687F50" w:rsidRPr="00B97B49">
          <w:rPr>
            <w:noProof/>
            <w:webHidden/>
          </w:rPr>
          <w:fldChar w:fldCharType="end"/>
        </w:r>
      </w:hyperlink>
    </w:p>
    <w:p w14:paraId="19B4C009" w14:textId="1A9347ED" w:rsidR="00687F50" w:rsidRPr="00B97B49" w:rsidRDefault="00B363A8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9" w:history="1">
        <w:r w:rsidR="00687F50" w:rsidRPr="00B97B49">
          <w:rPr>
            <w:rStyle w:val="ab"/>
            <w:noProof/>
          </w:rPr>
          <w:t>ЗАКЛЮЧ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9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6</w:t>
        </w:r>
        <w:r w:rsidR="00687F50" w:rsidRPr="00B97B49">
          <w:rPr>
            <w:noProof/>
            <w:webHidden/>
          </w:rPr>
          <w:fldChar w:fldCharType="end"/>
        </w:r>
      </w:hyperlink>
    </w:p>
    <w:p w14:paraId="4637D057" w14:textId="36546DC6" w:rsidR="00687F50" w:rsidRPr="00B97B49" w:rsidRDefault="00B363A8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0" w:history="1">
        <w:r w:rsidR="00687F50" w:rsidRPr="00B97B49">
          <w:rPr>
            <w:rStyle w:val="ab"/>
            <w:noProof/>
          </w:rPr>
          <w:t>СПИСОК ИСПОЛЬЗОВАННЫХ ИСТОЧНИКОВ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0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7</w:t>
        </w:r>
        <w:r w:rsidR="00687F50" w:rsidRPr="00B97B49">
          <w:rPr>
            <w:noProof/>
            <w:webHidden/>
          </w:rPr>
          <w:fldChar w:fldCharType="end"/>
        </w:r>
      </w:hyperlink>
    </w:p>
    <w:p w14:paraId="664086D9" w14:textId="16B8F8CA" w:rsidR="00687F50" w:rsidRPr="00B97B49" w:rsidRDefault="00B363A8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1" w:history="1">
        <w:r w:rsidR="00687F50" w:rsidRPr="00B97B49">
          <w:rPr>
            <w:rStyle w:val="ab"/>
            <w:noProof/>
          </w:rPr>
          <w:t>ПРИЛОЖЕНИЕ А</w:t>
        </w:r>
        <w:r w:rsidR="00B97B49" w:rsidRPr="00B97B49">
          <w:rPr>
            <w:rStyle w:val="ab"/>
            <w:noProof/>
          </w:rPr>
          <w:t xml:space="preserve"> (рекомендуемое) Отрисовка UserFlow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1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8</w:t>
        </w:r>
        <w:r w:rsidR="00687F50" w:rsidRPr="00B97B49">
          <w:rPr>
            <w:noProof/>
            <w:webHidden/>
          </w:rPr>
          <w:fldChar w:fldCharType="end"/>
        </w:r>
      </w:hyperlink>
    </w:p>
    <w:p w14:paraId="54822C97" w14:textId="482C0242" w:rsidR="00687F50" w:rsidRPr="00B97B49" w:rsidRDefault="00B363A8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2" w:history="1">
        <w:r w:rsidR="00687F50" w:rsidRPr="00B97B49">
          <w:rPr>
            <w:rStyle w:val="ab"/>
            <w:noProof/>
          </w:rPr>
          <w:t>ПРИЛОЖЕНИЕ Б</w:t>
        </w:r>
        <w:r w:rsidR="00B97B49" w:rsidRPr="00B97B49">
          <w:rPr>
            <w:rStyle w:val="ab"/>
            <w:noProof/>
          </w:rPr>
          <w:t xml:space="preserve"> (рекомендуемое) Диаграмма окон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2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9</w:t>
        </w:r>
        <w:r w:rsidR="00687F50" w:rsidRPr="00B97B49">
          <w:rPr>
            <w:noProof/>
            <w:webHidden/>
          </w:rPr>
          <w:fldChar w:fldCharType="end"/>
        </w:r>
      </w:hyperlink>
    </w:p>
    <w:p w14:paraId="20F57D11" w14:textId="7995724F" w:rsidR="00687F50" w:rsidRPr="00B97B49" w:rsidRDefault="00B363A8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3" w:history="1">
        <w:r w:rsidR="00687F50" w:rsidRPr="00B97B49">
          <w:rPr>
            <w:rStyle w:val="ab"/>
            <w:noProof/>
          </w:rPr>
          <w:t>ПРИЛОЖЕНИЕ В</w:t>
        </w:r>
        <w:r w:rsidR="00B97B49" w:rsidRPr="00B97B49">
          <w:rPr>
            <w:rStyle w:val="ab"/>
            <w:noProof/>
          </w:rPr>
          <w:t xml:space="preserve"> (рекомендуемое) Диаграмма последовательности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3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10</w:t>
        </w:r>
        <w:r w:rsidR="00687F50" w:rsidRPr="00B97B49">
          <w:rPr>
            <w:noProof/>
            <w:webHidden/>
          </w:rPr>
          <w:fldChar w:fldCharType="end"/>
        </w:r>
      </w:hyperlink>
    </w:p>
    <w:p w14:paraId="260BB452" w14:textId="2126409E" w:rsidR="0011354A" w:rsidRPr="00687F50" w:rsidRDefault="0011354A" w:rsidP="00687F50">
      <w:pPr>
        <w:ind w:firstLine="0"/>
        <w:jc w:val="center"/>
        <w:rPr>
          <w:b/>
        </w:rPr>
      </w:pPr>
      <w:r w:rsidRPr="00B97B49">
        <w:fldChar w:fldCharType="end"/>
      </w:r>
    </w:p>
    <w:p w14:paraId="7A25AA66" w14:textId="04C060FB" w:rsidR="00095C42" w:rsidRDefault="00095C42" w:rsidP="00095C42"/>
    <w:p w14:paraId="63551FB9" w14:textId="77777777" w:rsidR="00095C42" w:rsidRPr="00095C42" w:rsidRDefault="00095C42" w:rsidP="00095C42"/>
    <w:p w14:paraId="3E8AEACE" w14:textId="7A9D1BF8" w:rsidR="00095C42" w:rsidRDefault="00095C42" w:rsidP="00B2408B">
      <w:pPr>
        <w:ind w:left="709" w:firstLine="0"/>
        <w:rPr>
          <w:lang w:val="en-US"/>
        </w:rPr>
      </w:pPr>
    </w:p>
    <w:p w14:paraId="78470595" w14:textId="77777777" w:rsidR="00095C42" w:rsidRDefault="00095C4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A2B5B17" w14:textId="3430DEA3" w:rsidR="0011354A" w:rsidRDefault="0011354A" w:rsidP="0011354A">
      <w:pPr>
        <w:pStyle w:val="1"/>
        <w:numPr>
          <w:ilvl w:val="0"/>
          <w:numId w:val="0"/>
        </w:numPr>
        <w:spacing w:before="0" w:after="0"/>
        <w:jc w:val="center"/>
      </w:pPr>
      <w:bookmarkStart w:id="21" w:name="_Toc166503246"/>
      <w:r w:rsidRPr="0011354A">
        <w:lastRenderedPageBreak/>
        <w:t>ВВЕДЕНИЕ</w:t>
      </w:r>
      <w:bookmarkEnd w:id="21"/>
    </w:p>
    <w:p w14:paraId="51D9F572" w14:textId="77777777" w:rsidR="0011354A" w:rsidRPr="0011354A" w:rsidRDefault="0011354A" w:rsidP="0011354A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1C6B16D7" w14:textId="0162B9DC" w:rsidR="00977386" w:rsidRPr="00977386" w:rsidRDefault="002063FD" w:rsidP="002063FD">
      <w:pPr>
        <w:rPr>
          <w:rFonts w:cs="Times New Roman"/>
          <w:szCs w:val="28"/>
        </w:rPr>
      </w:pPr>
      <w:r w:rsidRPr="002063FD">
        <w:rPr>
          <w:rFonts w:cs="Times New Roman"/>
          <w:szCs w:val="28"/>
        </w:rPr>
        <w:t>В современных школах и учебных заведениях отслеживание выполнения домашних заданий остается в большей степени ручным процессом, требующим значительного времени и усилий со стороны как учителей, так и учеников. Традиционные методы, такие как записи в тетрадях или отдельные электронные таблицы, могут быть неэффективными и недостаточно удобными для массового использования. Это может приводить к недопониманиям, упущенным срокам выполнения заданий и недостаточной обратной связи между учителем и учеником.</w:t>
      </w:r>
      <w:r w:rsidR="00977386" w:rsidRPr="00977386">
        <w:rPr>
          <w:rFonts w:cs="Times New Roman"/>
          <w:szCs w:val="28"/>
        </w:rPr>
        <w:t xml:space="preserve"> </w:t>
      </w:r>
    </w:p>
    <w:p w14:paraId="53580647" w14:textId="5315D979" w:rsidR="00977386" w:rsidRPr="00977386" w:rsidRDefault="00977386" w:rsidP="00977386">
      <w:pPr>
        <w:rPr>
          <w:rFonts w:cs="Times New Roman"/>
          <w:szCs w:val="28"/>
        </w:rPr>
      </w:pPr>
      <w:r w:rsidRPr="00977386">
        <w:rPr>
          <w:rFonts w:cs="Times New Roman"/>
          <w:szCs w:val="28"/>
        </w:rPr>
        <w:t xml:space="preserve">В рамках данной работы поставлена цель разработать </w:t>
      </w:r>
      <w:r w:rsidR="002063FD">
        <w:rPr>
          <w:rFonts w:cs="Times New Roman"/>
          <w:szCs w:val="28"/>
        </w:rPr>
        <w:t xml:space="preserve">сервис для управления домашними заданиями, посещениями </w:t>
      </w:r>
      <w:r w:rsidR="002063FD" w:rsidRPr="002063FD">
        <w:rPr>
          <w:rFonts w:cs="Times New Roman"/>
          <w:color w:val="FF0000"/>
          <w:szCs w:val="28"/>
        </w:rPr>
        <w:t xml:space="preserve">для </w:t>
      </w:r>
      <w:proofErr w:type="gramStart"/>
      <w:r w:rsidR="002063FD" w:rsidRPr="002063FD">
        <w:rPr>
          <w:rFonts w:cs="Times New Roman"/>
          <w:color w:val="FF0000"/>
          <w:szCs w:val="28"/>
        </w:rPr>
        <w:t xml:space="preserve">школы </w:t>
      </w:r>
      <w:r w:rsidRPr="00977386">
        <w:rPr>
          <w:rFonts w:cs="Times New Roman"/>
          <w:szCs w:val="28"/>
        </w:rPr>
        <w:t>.</w:t>
      </w:r>
      <w:proofErr w:type="gramEnd"/>
      <w:r w:rsidRPr="00977386">
        <w:rPr>
          <w:rFonts w:cs="Times New Roman"/>
          <w:szCs w:val="28"/>
        </w:rPr>
        <w:t xml:space="preserve"> </w:t>
      </w:r>
    </w:p>
    <w:p w14:paraId="72F5B944" w14:textId="77777777" w:rsidR="00977386" w:rsidRPr="00977386" w:rsidRDefault="00977386" w:rsidP="00977386">
      <w:pPr>
        <w:rPr>
          <w:rFonts w:cs="Times New Roman"/>
          <w:szCs w:val="28"/>
        </w:rPr>
      </w:pPr>
      <w:r w:rsidRPr="00977386">
        <w:rPr>
          <w:rFonts w:cs="Times New Roman"/>
          <w:szCs w:val="28"/>
        </w:rPr>
        <w:t>Для достижения этой цели были сформулированы следующие задачи:</w:t>
      </w:r>
    </w:p>
    <w:p w14:paraId="4BBE8397" w14:textId="1D2E8705" w:rsidR="002063FD" w:rsidRDefault="002063FD" w:rsidP="002063FD">
      <w:pPr>
        <w:pStyle w:val="af3"/>
        <w:numPr>
          <w:ilvl w:val="0"/>
          <w:numId w:val="3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ние удобного дизайна для сервиса</w:t>
      </w:r>
      <w:r w:rsidRPr="002063FD">
        <w:rPr>
          <w:rFonts w:cs="Times New Roman"/>
          <w:szCs w:val="28"/>
        </w:rPr>
        <w:t>;</w:t>
      </w:r>
    </w:p>
    <w:p w14:paraId="61202D5B" w14:textId="3DCA83C9" w:rsidR="002063FD" w:rsidRDefault="002063FD" w:rsidP="002063FD">
      <w:pPr>
        <w:pStyle w:val="af3"/>
        <w:numPr>
          <w:ilvl w:val="0"/>
          <w:numId w:val="3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гибкой базы данных</w:t>
      </w:r>
      <w:r>
        <w:rPr>
          <w:rFonts w:cs="Times New Roman"/>
          <w:szCs w:val="28"/>
          <w:lang w:val="en-US"/>
        </w:rPr>
        <w:t>;</w:t>
      </w:r>
    </w:p>
    <w:p w14:paraId="1D654418" w14:textId="6F482544" w:rsidR="002063FD" w:rsidRDefault="002063FD" w:rsidP="002063FD">
      <w:pPr>
        <w:pStyle w:val="af3"/>
        <w:numPr>
          <w:ilvl w:val="0"/>
          <w:numId w:val="3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ервиса по дизайну</w:t>
      </w:r>
      <w:r>
        <w:rPr>
          <w:rFonts w:cs="Times New Roman"/>
          <w:szCs w:val="28"/>
          <w:lang w:val="en-US"/>
        </w:rPr>
        <w:t>;</w:t>
      </w:r>
    </w:p>
    <w:p w14:paraId="69D72AAA" w14:textId="038A64C2" w:rsidR="00977386" w:rsidRPr="002063FD" w:rsidRDefault="002063FD" w:rsidP="006301D7">
      <w:pPr>
        <w:pStyle w:val="af3"/>
        <w:numPr>
          <w:ilvl w:val="0"/>
          <w:numId w:val="37"/>
        </w:numPr>
        <w:rPr>
          <w:rFonts w:cs="Times New Roman"/>
          <w:szCs w:val="28"/>
        </w:rPr>
      </w:pPr>
      <w:r w:rsidRPr="002063FD">
        <w:rPr>
          <w:rFonts w:cs="Times New Roman"/>
          <w:szCs w:val="28"/>
        </w:rPr>
        <w:t>Тестирование сервиса</w:t>
      </w:r>
      <w:r>
        <w:rPr>
          <w:rFonts w:cs="Times New Roman"/>
          <w:szCs w:val="28"/>
        </w:rPr>
        <w:t>.</w:t>
      </w:r>
    </w:p>
    <w:p w14:paraId="49F7AE3B" w14:textId="211E2440" w:rsidR="00095C42" w:rsidRPr="00780B6E" w:rsidRDefault="00977386" w:rsidP="002063FD">
      <w:pPr>
        <w:rPr>
          <w:rFonts w:cs="Times New Roman"/>
          <w:szCs w:val="28"/>
        </w:rPr>
      </w:pPr>
      <w:r w:rsidRPr="00977386">
        <w:rPr>
          <w:rFonts w:cs="Times New Roman"/>
          <w:szCs w:val="28"/>
        </w:rPr>
        <w:t xml:space="preserve">Используемые методы и средства решения обеспечат эффективность проекта, делая его адаптированным к современным требованиям и ожиданиям заказчика. </w:t>
      </w:r>
      <w:r w:rsidR="002063FD" w:rsidRPr="002063FD">
        <w:rPr>
          <w:rFonts w:cs="Times New Roman"/>
          <w:szCs w:val="28"/>
        </w:rPr>
        <w:t>Новизна данной проблемы заключается в стремлении к созданию программного решения, которое упростит и улучшит процесс отслеживания и контроля выполнения домашних заданий для учеников и учителей. Такое программное обеспечение должно предоставлять возможности для более эффективного взаимодействия между учениками и учителями, автоматизации процесса сбора и анализа данных о выполненных заданиях, а также обеспечивать более надежную и точную обратную связь. Новаторство заключается в том, что это программное обеспечение должно быть специально адаптировано к образовательной среде и учитывать ее специфические потребности и требования.</w:t>
      </w:r>
    </w:p>
    <w:p w14:paraId="23C29364" w14:textId="4A36EAB4" w:rsidR="00095C42" w:rsidRPr="00095C42" w:rsidRDefault="00095C42" w:rsidP="00B2408B">
      <w:pPr>
        <w:ind w:left="709" w:firstLine="0"/>
      </w:pPr>
    </w:p>
    <w:p w14:paraId="37D6DD19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21D5446" w14:textId="778D786B" w:rsidR="00095C42" w:rsidRDefault="0011354A" w:rsidP="0011354A">
      <w:pPr>
        <w:pStyle w:val="1"/>
        <w:spacing w:before="0" w:after="0"/>
      </w:pPr>
      <w:bookmarkStart w:id="22" w:name="_Toc166503247"/>
      <w:r w:rsidRPr="0011354A">
        <w:lastRenderedPageBreak/>
        <w:t>Проектирование</w:t>
      </w:r>
      <w:bookmarkEnd w:id="22"/>
    </w:p>
    <w:p w14:paraId="0951A353" w14:textId="5F41819B" w:rsidR="0011354A" w:rsidRDefault="0011354A" w:rsidP="0011354A">
      <w:pPr>
        <w:spacing w:line="240" w:lineRule="auto"/>
      </w:pPr>
    </w:p>
    <w:p w14:paraId="277241AF" w14:textId="5F5D73C0" w:rsidR="0011354A" w:rsidRDefault="007C62D7" w:rsidP="00733EB2">
      <w:pPr>
        <w:pStyle w:val="13"/>
        <w:spacing w:before="0" w:after="0"/>
      </w:pPr>
      <w:r w:rsidRPr="006B2B90">
        <w:t xml:space="preserve">При проектировании </w:t>
      </w:r>
      <w:r w:rsidR="002063FD">
        <w:t>сервиса</w:t>
      </w:r>
      <w:r w:rsidRPr="006B2B90">
        <w:t xml:space="preserve"> бы</w:t>
      </w:r>
      <w:r>
        <w:t>л проведен анализ целей и задач, в</w:t>
      </w:r>
      <w:r w:rsidRPr="006B2B90">
        <w:t xml:space="preserve"> ходе </w:t>
      </w:r>
      <w:r>
        <w:t xml:space="preserve">которого были </w:t>
      </w:r>
      <w:r w:rsidR="00733EB2">
        <w:t>прописаны с</w:t>
      </w:r>
      <w:r w:rsidR="0011354A">
        <w:t>ценарии использования системы</w:t>
      </w:r>
      <w:r w:rsidR="00A9038C">
        <w:t>.</w:t>
      </w:r>
    </w:p>
    <w:p w14:paraId="524EF43C" w14:textId="28426027" w:rsidR="00AB3517" w:rsidRDefault="00AB3517" w:rsidP="00733EB2">
      <w:pPr>
        <w:pStyle w:val="13"/>
        <w:spacing w:before="0" w:after="0"/>
      </w:pPr>
      <w:r>
        <w:t xml:space="preserve">Сценарий использования системы для </w:t>
      </w:r>
      <w:r w:rsidR="00C6796B">
        <w:t>ученика</w:t>
      </w:r>
      <w:r>
        <w:t xml:space="preserve"> состоит из следующих шагов:</w:t>
      </w:r>
    </w:p>
    <w:p w14:paraId="72D8B3A0" w14:textId="076C2DF7" w:rsidR="003E4648" w:rsidRDefault="00C6796B" w:rsidP="003E4648">
      <w:pPr>
        <w:pStyle w:val="af3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ченик заходит на сайт.</w:t>
      </w:r>
    </w:p>
    <w:p w14:paraId="5C2C0FE8" w14:textId="036D551A" w:rsidR="00C6796B" w:rsidRDefault="00C6796B" w:rsidP="003E4648">
      <w:pPr>
        <w:pStyle w:val="af3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ченик входит в аккаунт по выданным данным.</w:t>
      </w:r>
    </w:p>
    <w:p w14:paraId="146675A7" w14:textId="13D523A9" w:rsidR="00C6796B" w:rsidRDefault="00C6796B" w:rsidP="003E4648">
      <w:pPr>
        <w:pStyle w:val="af3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еник просматривает </w:t>
      </w:r>
      <w:r w:rsidR="00402B37">
        <w:rPr>
          <w:rFonts w:cs="Times New Roman"/>
          <w:szCs w:val="28"/>
        </w:rPr>
        <w:t xml:space="preserve">отсортированный по дате сдачи, предмету и группе </w:t>
      </w:r>
      <w:r>
        <w:rPr>
          <w:rFonts w:cs="Times New Roman"/>
          <w:szCs w:val="28"/>
        </w:rPr>
        <w:t>список запланированных домашних заданий</w:t>
      </w:r>
      <w:r w:rsidR="00402B37">
        <w:rPr>
          <w:rFonts w:cs="Times New Roman"/>
          <w:szCs w:val="28"/>
        </w:rPr>
        <w:t>.</w:t>
      </w:r>
    </w:p>
    <w:p w14:paraId="46B56581" w14:textId="4375A8AF" w:rsidR="00402B37" w:rsidRDefault="00402B37" w:rsidP="003E4648">
      <w:pPr>
        <w:pStyle w:val="af3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ченик выбирает одно из домашних заданий, и переходит на его страницу. На ней он может ознакомиться с полным описанием, скачать прикрепленные файлы.</w:t>
      </w:r>
    </w:p>
    <w:p w14:paraId="0F978929" w14:textId="2AF4FCC6" w:rsidR="00402B37" w:rsidRDefault="00402B37" w:rsidP="003E4648">
      <w:pPr>
        <w:pStyle w:val="af3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ознакомления с домашним заданием ученик может оставить ответ на него, прикрепив к ответу файлы по необходимости.</w:t>
      </w:r>
    </w:p>
    <w:p w14:paraId="51768A04" w14:textId="77777777" w:rsidR="00402B37" w:rsidRDefault="00402B37" w:rsidP="003E4648">
      <w:pPr>
        <w:pStyle w:val="af3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оставления ответа на домашнее задание ученик дожидается, когда учитель его проверит, и после этого может увидеть оценку и комментарий учителя. В случае необходимости, ученик может повторно оставить ответ и повторно увидеть комментарий учителя.</w:t>
      </w:r>
    </w:p>
    <w:p w14:paraId="1B8DA101" w14:textId="103469D3" w:rsidR="00FA4F19" w:rsidRDefault="00FA4F19" w:rsidP="00402B37">
      <w:pPr>
        <w:ind w:firstLine="708"/>
      </w:pPr>
      <w:r>
        <w:t xml:space="preserve">Сценарий использования системы для </w:t>
      </w:r>
      <w:proofErr w:type="spellStart"/>
      <w:r w:rsidR="00402B37">
        <w:t>учиетля</w:t>
      </w:r>
      <w:proofErr w:type="spellEnd"/>
      <w:r>
        <w:t xml:space="preserve"> состоит из следующих шагов:</w:t>
      </w:r>
    </w:p>
    <w:p w14:paraId="0016B46B" w14:textId="75DD66F5" w:rsidR="002E0835" w:rsidRPr="00402B37" w:rsidRDefault="00402B37" w:rsidP="00F4516F">
      <w:pPr>
        <w:pStyle w:val="af3"/>
        <w:numPr>
          <w:ilvl w:val="0"/>
          <w:numId w:val="34"/>
        </w:numPr>
        <w:ind w:left="0" w:firstLine="709"/>
      </w:pPr>
      <w:r>
        <w:rPr>
          <w:rFonts w:cs="Times New Roman"/>
          <w:szCs w:val="28"/>
        </w:rPr>
        <w:t>Учитель заходит на сайт.</w:t>
      </w:r>
    </w:p>
    <w:p w14:paraId="49C3BB04" w14:textId="480CF03D" w:rsidR="00402B37" w:rsidRPr="00402B37" w:rsidRDefault="00402B37" w:rsidP="00F4516F">
      <w:pPr>
        <w:pStyle w:val="af3"/>
        <w:numPr>
          <w:ilvl w:val="0"/>
          <w:numId w:val="34"/>
        </w:numPr>
        <w:ind w:left="0" w:firstLine="709"/>
      </w:pPr>
      <w:r>
        <w:rPr>
          <w:rFonts w:cs="Times New Roman"/>
          <w:szCs w:val="28"/>
        </w:rPr>
        <w:t xml:space="preserve">Учитель регистрируется, ввода </w:t>
      </w:r>
    </w:p>
    <w:p w14:paraId="336926E2" w14:textId="0FCFE513" w:rsidR="00402B37" w:rsidRPr="002E0835" w:rsidRDefault="00402B37" w:rsidP="00F4516F">
      <w:pPr>
        <w:pStyle w:val="af3"/>
        <w:numPr>
          <w:ilvl w:val="0"/>
          <w:numId w:val="34"/>
        </w:numPr>
        <w:ind w:left="0" w:firstLine="709"/>
      </w:pPr>
      <w:r>
        <w:rPr>
          <w:rFonts w:cs="Times New Roman"/>
          <w:szCs w:val="28"/>
        </w:rPr>
        <w:t xml:space="preserve">Учитель просматривает все </w:t>
      </w:r>
    </w:p>
    <w:p w14:paraId="4A0848C1" w14:textId="0EFF7C71" w:rsidR="002E0835" w:rsidRPr="002E0835" w:rsidRDefault="002E0835" w:rsidP="00364890">
      <w:pPr>
        <w:pStyle w:val="af3"/>
        <w:numPr>
          <w:ilvl w:val="0"/>
          <w:numId w:val="34"/>
        </w:numPr>
        <w:ind w:left="0" w:firstLine="709"/>
      </w:pPr>
      <w:r w:rsidRPr="00364890">
        <w:rPr>
          <w:rFonts w:cs="Times New Roman"/>
          <w:szCs w:val="28"/>
        </w:rPr>
        <w:t>Администратор переходит на специализированную страницу, открывается форма для авторизации (пароль и логин известны заранее). Вводит корректные данные</w:t>
      </w:r>
      <w:r w:rsidR="002627F3">
        <w:rPr>
          <w:rFonts w:cs="Times New Roman"/>
          <w:szCs w:val="28"/>
        </w:rPr>
        <w:t>, происходит переход в</w:t>
      </w:r>
      <w:r w:rsidRPr="00364890">
        <w:rPr>
          <w:rFonts w:cs="Times New Roman"/>
          <w:szCs w:val="28"/>
        </w:rPr>
        <w:t xml:space="preserve"> админ-панель, в которой</w:t>
      </w:r>
      <w:r w:rsidR="00364890" w:rsidRPr="00364890">
        <w:rPr>
          <w:rFonts w:cs="Times New Roman"/>
          <w:szCs w:val="28"/>
        </w:rPr>
        <w:t xml:space="preserve"> находится</w:t>
      </w:r>
      <w:r w:rsidRPr="00364890">
        <w:rPr>
          <w:rFonts w:cs="Times New Roman"/>
          <w:szCs w:val="28"/>
        </w:rPr>
        <w:t xml:space="preserve"> </w:t>
      </w:r>
      <w:r w:rsidR="00C005B6">
        <w:rPr>
          <w:rFonts w:cs="Times New Roman"/>
          <w:szCs w:val="28"/>
        </w:rPr>
        <w:t>форма</w:t>
      </w:r>
      <w:r w:rsidR="002627F3">
        <w:rPr>
          <w:rFonts w:cs="Times New Roman"/>
          <w:szCs w:val="28"/>
        </w:rPr>
        <w:t xml:space="preserve"> для изменения информации на сайте. </w:t>
      </w:r>
      <w:r w:rsidR="00366C35">
        <w:rPr>
          <w:rFonts w:cs="Times New Roman"/>
          <w:szCs w:val="28"/>
        </w:rPr>
        <w:t xml:space="preserve">Для изменения информации нужно нажать на элемент сайта, ввести в </w:t>
      </w:r>
      <w:r w:rsidR="008A3A5B">
        <w:rPr>
          <w:rFonts w:cs="Times New Roman"/>
          <w:szCs w:val="28"/>
        </w:rPr>
        <w:t>специальное</w:t>
      </w:r>
      <w:r w:rsidR="00366C35">
        <w:rPr>
          <w:rFonts w:cs="Times New Roman"/>
          <w:szCs w:val="28"/>
        </w:rPr>
        <w:t xml:space="preserve"> окно </w:t>
      </w:r>
      <w:r w:rsidR="00366C35">
        <w:rPr>
          <w:rFonts w:cs="Times New Roman"/>
          <w:szCs w:val="28"/>
          <w:lang w:val="en-US"/>
        </w:rPr>
        <w:t>html</w:t>
      </w:r>
      <w:r w:rsidR="00366C35" w:rsidRPr="00366C35">
        <w:rPr>
          <w:rFonts w:cs="Times New Roman"/>
          <w:szCs w:val="28"/>
        </w:rPr>
        <w:t>-</w:t>
      </w:r>
      <w:r w:rsidR="00366C35">
        <w:rPr>
          <w:rFonts w:cs="Times New Roman"/>
          <w:szCs w:val="28"/>
        </w:rPr>
        <w:t xml:space="preserve">код или </w:t>
      </w:r>
      <w:r w:rsidR="00FA5C97">
        <w:rPr>
          <w:rFonts w:cs="Times New Roman"/>
          <w:szCs w:val="28"/>
        </w:rPr>
        <w:t xml:space="preserve">текст, на </w:t>
      </w:r>
      <w:r w:rsidR="00FA5C97">
        <w:rPr>
          <w:rFonts w:cs="Times New Roman"/>
          <w:szCs w:val="28"/>
        </w:rPr>
        <w:lastRenderedPageBreak/>
        <w:t>который будет происходить замена. Для сохранения изменений необходимо нажать кнопку «Сохранить».</w:t>
      </w:r>
    </w:p>
    <w:p w14:paraId="5489BB23" w14:textId="62CB067D" w:rsidR="00066934" w:rsidRDefault="000B384D" w:rsidP="00066934">
      <w:pPr>
        <w:pStyle w:val="af3"/>
        <w:ind w:left="0"/>
      </w:pPr>
      <w:r>
        <w:t>Также б</w:t>
      </w:r>
      <w:r w:rsidR="00733EB2">
        <w:t>ы</w:t>
      </w:r>
      <w:r>
        <w:t>ли построены</w:t>
      </w:r>
      <w:r w:rsidR="00733EB2">
        <w:t xml:space="preserve"> д</w:t>
      </w:r>
      <w:r w:rsidR="0011354A">
        <w:t>иаграмма ва</w:t>
      </w:r>
      <w:r>
        <w:t xml:space="preserve">риантов использования </w:t>
      </w:r>
      <w:r w:rsidR="0068502F">
        <w:t xml:space="preserve">и диаграмма деятельности </w:t>
      </w:r>
      <w:r>
        <w:t>(рисунки</w:t>
      </w:r>
      <w:r w:rsidR="00733EB2">
        <w:t xml:space="preserve"> 1</w:t>
      </w:r>
      <w:r>
        <w:t xml:space="preserve"> и 2</w:t>
      </w:r>
      <w:r w:rsidR="00066934">
        <w:t>).</w:t>
      </w:r>
    </w:p>
    <w:p w14:paraId="21C4E545" w14:textId="77777777" w:rsidR="00066934" w:rsidRDefault="00066934" w:rsidP="00066934">
      <w:pPr>
        <w:pStyle w:val="af3"/>
        <w:spacing w:line="192" w:lineRule="auto"/>
        <w:ind w:left="0"/>
      </w:pPr>
    </w:p>
    <w:p w14:paraId="1CBE5248" w14:textId="0CCAA0DB" w:rsidR="0011354A" w:rsidRDefault="00417AC9" w:rsidP="0006693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C97E3C" wp14:editId="73BE04FE">
            <wp:extent cx="6115505" cy="382385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(1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0" t="34333" r="18477" b="15115"/>
                    <a:stretch/>
                  </pic:blipFill>
                  <pic:spPr bwMode="auto">
                    <a:xfrm>
                      <a:off x="0" y="0"/>
                      <a:ext cx="6176506" cy="386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0132A" w14:textId="2BA2D671" w:rsidR="0011354A" w:rsidRDefault="0068502F" w:rsidP="00066934">
      <w:pPr>
        <w:spacing w:line="240" w:lineRule="auto"/>
        <w:ind w:firstLine="0"/>
        <w:jc w:val="center"/>
      </w:pPr>
      <w:r>
        <w:t>Рисунок 1</w:t>
      </w:r>
      <w:r w:rsidR="0011354A">
        <w:t xml:space="preserve"> –  Диаграмма вариантов использования</w:t>
      </w:r>
    </w:p>
    <w:p w14:paraId="7CA65E19" w14:textId="4F63982C" w:rsidR="005B5D60" w:rsidRDefault="005B5D60" w:rsidP="00066934">
      <w:pPr>
        <w:spacing w:line="240" w:lineRule="auto"/>
        <w:ind w:firstLine="0"/>
      </w:pPr>
    </w:p>
    <w:p w14:paraId="3C593ED5" w14:textId="77777777" w:rsidR="0029597F" w:rsidRDefault="0029597F" w:rsidP="005B5D60">
      <w:pPr>
        <w:ind w:firstLine="0"/>
        <w:jc w:val="center"/>
        <w:rPr>
          <w:noProof/>
          <w:lang w:eastAsia="ru-RU"/>
        </w:rPr>
      </w:pPr>
    </w:p>
    <w:p w14:paraId="1574F2A0" w14:textId="4CD256D0" w:rsidR="005B5D60" w:rsidRDefault="0029597F" w:rsidP="005B5D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ACC48F" wp14:editId="25633D88">
            <wp:extent cx="5043055" cy="6707634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еятельность.vp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" t="3031" r="51477" b="18439"/>
                    <a:stretch/>
                  </pic:blipFill>
                  <pic:spPr bwMode="auto">
                    <a:xfrm>
                      <a:off x="0" y="0"/>
                      <a:ext cx="5080097" cy="675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9C3F" w14:textId="6F6BBA15" w:rsidR="005B5D60" w:rsidRDefault="0068502F" w:rsidP="005B5D60">
      <w:pPr>
        <w:spacing w:line="240" w:lineRule="auto"/>
        <w:ind w:firstLine="0"/>
        <w:jc w:val="center"/>
      </w:pPr>
      <w:r>
        <w:t>Рисунок 2</w:t>
      </w:r>
      <w:r w:rsidR="005B5D60">
        <w:t xml:space="preserve"> –  Диаграмма </w:t>
      </w:r>
      <w:r>
        <w:t>деятельности</w:t>
      </w:r>
    </w:p>
    <w:p w14:paraId="5123B838" w14:textId="16CC4A9F" w:rsidR="005B5D60" w:rsidRDefault="005B5D60" w:rsidP="0013454B">
      <w:pPr>
        <w:spacing w:line="240" w:lineRule="auto"/>
      </w:pPr>
    </w:p>
    <w:p w14:paraId="3D69A45B" w14:textId="7FBC439E" w:rsidR="005B5D60" w:rsidRDefault="00F0725F" w:rsidP="008A3A5B">
      <w:r>
        <w:t>При создании сайта используется класс, у которого</w:t>
      </w:r>
      <w:r w:rsidR="008A3A5B">
        <w:t xml:space="preserve"> есть данные. Так как они</w:t>
      </w:r>
      <w:r>
        <w:t xml:space="preserve"> не должны </w:t>
      </w:r>
      <w:r w:rsidR="008A3A5B">
        <w:t>по</w:t>
      </w:r>
      <w:r>
        <w:t xml:space="preserve">теряться при повторном создании </w:t>
      </w:r>
      <w:r w:rsidR="008A3A5B">
        <w:t>экземпляра</w:t>
      </w:r>
      <w:r>
        <w:t xml:space="preserve"> класса, было принято решение реализовать паттерн </w:t>
      </w:r>
      <w:proofErr w:type="spellStart"/>
      <w:r>
        <w:t>Singleton</w:t>
      </w:r>
      <w:proofErr w:type="spellEnd"/>
      <w:r>
        <w:t>, та</w:t>
      </w:r>
      <w:r w:rsidR="008A3A5B">
        <w:t xml:space="preserve">к как он гарантирует, что класс </w:t>
      </w:r>
      <w:r>
        <w:t>имеет только один экземпляр, и в таком случае данные с активным</w:t>
      </w:r>
      <w:r w:rsidR="008A3A5B">
        <w:t xml:space="preserve">и </w:t>
      </w:r>
      <w:proofErr w:type="spellStart"/>
      <w:r w:rsidR="008A3A5B">
        <w:t>websocket</w:t>
      </w:r>
      <w:proofErr w:type="spellEnd"/>
      <w:r w:rsidR="008A3A5B">
        <w:t xml:space="preserve"> соединениями не буду</w:t>
      </w:r>
      <w:r>
        <w:t>т утерян</w:t>
      </w:r>
      <w:r w:rsidR="008A3A5B">
        <w:t>ы</w:t>
      </w:r>
      <w:r w:rsidR="00EC31A2">
        <w:t>.</w:t>
      </w:r>
    </w:p>
    <w:p w14:paraId="4A8031D3" w14:textId="77777777" w:rsidR="00F54C6B" w:rsidRDefault="00F54C6B" w:rsidP="00F54C6B">
      <w:pPr>
        <w:spacing w:line="120" w:lineRule="auto"/>
      </w:pPr>
    </w:p>
    <w:p w14:paraId="36578171" w14:textId="0E091C0F" w:rsidR="005B5D60" w:rsidRDefault="00F54C6B" w:rsidP="00F54C6B">
      <w:pPr>
        <w:pStyle w:val="1"/>
        <w:spacing w:before="0" w:after="0"/>
        <w:rPr>
          <w:shd w:val="clear" w:color="auto" w:fill="FFFFFF"/>
        </w:rPr>
      </w:pPr>
      <w:bookmarkStart w:id="23" w:name="_Toc166503248"/>
      <w:r>
        <w:rPr>
          <w:shd w:val="clear" w:color="auto" w:fill="FFFFFF"/>
        </w:rPr>
        <w:lastRenderedPageBreak/>
        <w:t>Разработка минимального стоящего продукта</w:t>
      </w:r>
      <w:bookmarkEnd w:id="23"/>
    </w:p>
    <w:p w14:paraId="0E8628E5" w14:textId="7FD142DD" w:rsidR="00F54C6B" w:rsidRDefault="00F54C6B" w:rsidP="00F54C6B">
      <w:pPr>
        <w:spacing w:line="240" w:lineRule="auto"/>
      </w:pPr>
    </w:p>
    <w:p w14:paraId="19FF0682" w14:textId="371270C5" w:rsidR="00F54C6B" w:rsidRDefault="00BA3FAB" w:rsidP="00F54C6B">
      <w:r>
        <w:t>Разработка минимального стоящего продукта является одной из главных задач данной работы, так как он позволит</w:t>
      </w:r>
      <w:r w:rsidRPr="00BA3FAB">
        <w:t xml:space="preserve"> быст</w:t>
      </w:r>
      <w:r w:rsidR="00EB67F5">
        <w:t xml:space="preserve">ро запустить продукт на рынок, </w:t>
      </w:r>
      <w:r w:rsidRPr="00BA3FAB">
        <w:t>начать получать обратную связь от пользователей</w:t>
      </w:r>
      <w:r w:rsidR="00EB67F5">
        <w:t>,</w:t>
      </w:r>
      <w:r w:rsidRPr="00BA3FAB">
        <w:t xml:space="preserve"> сэкономить время и ресурсы на разработку функционала, который не приносит реальной ценности пользователям</w:t>
      </w:r>
      <w:r w:rsidR="00EB67F5">
        <w:t xml:space="preserve"> и</w:t>
      </w:r>
      <w:r w:rsidRPr="00BA3FAB">
        <w:t xml:space="preserve"> проверить гипотезы и предположения о продукте на практике. </w:t>
      </w:r>
    </w:p>
    <w:p w14:paraId="597CF5EE" w14:textId="627AABB1" w:rsidR="00EB67F5" w:rsidRPr="00BA3FAB" w:rsidRDefault="00EB67F5" w:rsidP="00F54C6B">
      <w:r>
        <w:t>Для качественной работы над проектом был создан список задач, который был разделен по спринтам.</w:t>
      </w:r>
    </w:p>
    <w:p w14:paraId="45C78768" w14:textId="77777777" w:rsidR="00F54C6B" w:rsidRDefault="00F54C6B" w:rsidP="00F54C6B">
      <w:pPr>
        <w:spacing w:line="120" w:lineRule="auto"/>
      </w:pPr>
    </w:p>
    <w:p w14:paraId="13B6774E" w14:textId="0CB13809" w:rsidR="00F54C6B" w:rsidRDefault="00F54C6B" w:rsidP="002244B0">
      <w:pPr>
        <w:pStyle w:val="2"/>
        <w:spacing w:before="0" w:after="0"/>
      </w:pPr>
      <w:bookmarkStart w:id="24" w:name="_Toc166503249"/>
      <w:r>
        <w:t>Первый спринт</w:t>
      </w:r>
      <w:bookmarkEnd w:id="24"/>
    </w:p>
    <w:p w14:paraId="05BF7BD4" w14:textId="1B5366BC" w:rsidR="00F54C6B" w:rsidRDefault="00F54C6B" w:rsidP="002244B0">
      <w:pPr>
        <w:spacing w:line="240" w:lineRule="auto"/>
      </w:pPr>
    </w:p>
    <w:p w14:paraId="2F814E5B" w14:textId="77777777" w:rsidR="004B53B4" w:rsidRDefault="00E57C3B" w:rsidP="004B53B4">
      <w:r>
        <w:t>Первый спринт является основой для сайта, так как в нём создаются макеты баз данных и дизайна.</w:t>
      </w:r>
    </w:p>
    <w:p w14:paraId="32314541" w14:textId="04D70620" w:rsidR="004B53B4" w:rsidRDefault="00EB67F5" w:rsidP="0029597F">
      <w:pPr>
        <w:spacing w:line="240" w:lineRule="auto"/>
      </w:pPr>
      <w:r>
        <w:t>З</w:t>
      </w:r>
      <w:r w:rsidR="00A9038C">
        <w:t>адачи на первый спринт</w:t>
      </w:r>
      <w:r>
        <w:t xml:space="preserve"> представлены в таблице 1</w:t>
      </w:r>
      <w:r w:rsidR="006B1D02">
        <w:t>.</w:t>
      </w:r>
    </w:p>
    <w:p w14:paraId="4812BEDC" w14:textId="77777777" w:rsidR="0029597F" w:rsidRDefault="0029597F" w:rsidP="0029597F">
      <w:pPr>
        <w:spacing w:line="240" w:lineRule="auto"/>
      </w:pPr>
    </w:p>
    <w:p w14:paraId="0118A2A3" w14:textId="49C00142" w:rsidR="00C51259" w:rsidRDefault="00894F3D" w:rsidP="004B53B4">
      <w:r>
        <w:t>Таблица 1</w:t>
      </w:r>
      <w:r w:rsidR="00C51259">
        <w:t xml:space="preserve"> – Задачи первого спринта</w:t>
      </w:r>
    </w:p>
    <w:tbl>
      <w:tblPr>
        <w:tblStyle w:val="a7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5"/>
        <w:gridCol w:w="4201"/>
        <w:gridCol w:w="512"/>
        <w:gridCol w:w="2263"/>
      </w:tblGrid>
      <w:tr w:rsidR="006B1D02" w14:paraId="5DF0DC64" w14:textId="77777777" w:rsidTr="000433AB">
        <w:trPr>
          <w:trHeight w:val="143"/>
        </w:trPr>
        <w:tc>
          <w:tcPr>
            <w:tcW w:w="2795" w:type="dxa"/>
            <w:tcBorders>
              <w:bottom w:val="double" w:sz="4" w:space="0" w:color="auto"/>
            </w:tcBorders>
          </w:tcPr>
          <w:p w14:paraId="4857CE3D" w14:textId="5B588257" w:rsidR="006B1D02" w:rsidRPr="006B1D02" w:rsidRDefault="00894F3D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4201" w:type="dxa"/>
            <w:tcBorders>
              <w:bottom w:val="double" w:sz="4" w:space="0" w:color="auto"/>
            </w:tcBorders>
          </w:tcPr>
          <w:p w14:paraId="6B8FDEA3" w14:textId="04AF373D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512" w:type="dxa"/>
            <w:tcBorders>
              <w:bottom w:val="double" w:sz="4" w:space="0" w:color="auto"/>
            </w:tcBorders>
          </w:tcPr>
          <w:p w14:paraId="095D0350" w14:textId="3886A5E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2263" w:type="dxa"/>
            <w:tcBorders>
              <w:bottom w:val="double" w:sz="4" w:space="0" w:color="auto"/>
            </w:tcBorders>
          </w:tcPr>
          <w:p w14:paraId="5054BD59" w14:textId="1497A2A4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4B53B4" w:rsidRPr="00894F3D" w14:paraId="2E5511A1" w14:textId="77777777" w:rsidTr="00043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 w14:paraId="18E98E60" w14:textId="7BCC538D" w:rsidR="004B53B4" w:rsidRPr="00894F3D" w:rsidRDefault="00E84AE7" w:rsidP="00E84AE7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1. </w:t>
            </w:r>
            <w:r w:rsidR="004B53B4" w:rsidRPr="00894F3D">
              <w:rPr>
                <w:rFonts w:cs="Times New Roman"/>
                <w:bCs/>
                <w:sz w:val="24"/>
                <w:szCs w:val="24"/>
              </w:rPr>
              <w:t>Разработать дизайн</w:t>
            </w:r>
          </w:p>
        </w:tc>
        <w:tc>
          <w:tcPr>
            <w:tcW w:w="4201" w:type="dxa"/>
          </w:tcPr>
          <w:p w14:paraId="5307B677" w14:textId="77777777" w:rsidR="004B53B4" w:rsidRPr="00894F3D" w:rsidRDefault="004B53B4" w:rsidP="00E84AE7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4F3D">
              <w:rPr>
                <w:rFonts w:cs="Times New Roman"/>
                <w:bCs/>
                <w:sz w:val="24"/>
                <w:szCs w:val="24"/>
              </w:rPr>
              <w:t>Задача состоит из разработки концепции сайта и прототипа, а также из создания итогового варианта.</w:t>
            </w:r>
          </w:p>
        </w:tc>
        <w:tc>
          <w:tcPr>
            <w:tcW w:w="512" w:type="dxa"/>
          </w:tcPr>
          <w:p w14:paraId="2701CCFE" w14:textId="583AEC1B" w:rsidR="004B53B4" w:rsidRPr="00894F3D" w:rsidRDefault="004B53B4" w:rsidP="00E84AE7">
            <w:pPr>
              <w:spacing w:line="240" w:lineRule="auto"/>
              <w:ind w:firstLine="3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94F3D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14:paraId="0B21E4D9" w14:textId="77777777" w:rsidR="004B53B4" w:rsidRPr="00894F3D" w:rsidRDefault="004B53B4" w:rsidP="00E84AE7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4F3D">
              <w:rPr>
                <w:rFonts w:cs="Times New Roman"/>
                <w:bCs/>
                <w:sz w:val="24"/>
                <w:szCs w:val="24"/>
              </w:rPr>
              <w:t>Смышляева С.А.</w:t>
            </w:r>
          </w:p>
        </w:tc>
      </w:tr>
      <w:tr w:rsidR="004B53B4" w:rsidRPr="00894F3D" w14:paraId="47F376AB" w14:textId="77777777" w:rsidTr="00043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 w14:paraId="10921B31" w14:textId="46348057" w:rsidR="004B53B4" w:rsidRPr="00894F3D" w:rsidRDefault="00225219" w:rsidP="00E84AE7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</w:t>
            </w:r>
            <w:r w:rsidR="004B53B4" w:rsidRPr="00894F3D">
              <w:rPr>
                <w:rFonts w:cs="Times New Roman"/>
                <w:bCs/>
                <w:sz w:val="24"/>
                <w:szCs w:val="24"/>
              </w:rPr>
              <w:t>Сверстать макет</w:t>
            </w:r>
          </w:p>
          <w:p w14:paraId="5029E823" w14:textId="77777777" w:rsidR="004B53B4" w:rsidRPr="00894F3D" w:rsidRDefault="004B53B4" w:rsidP="00E84AE7">
            <w:pPr>
              <w:spacing w:line="240" w:lineRule="auto"/>
              <w:ind w:firstLine="3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894F3D">
              <w:rPr>
                <w:rFonts w:cs="Times New Roman"/>
                <w:bCs/>
                <w:sz w:val="24"/>
                <w:szCs w:val="24"/>
              </w:rPr>
              <w:t>сайта</w:t>
            </w:r>
          </w:p>
        </w:tc>
        <w:tc>
          <w:tcPr>
            <w:tcW w:w="4201" w:type="dxa"/>
          </w:tcPr>
          <w:p w14:paraId="72BB6F89" w14:textId="77777777" w:rsidR="004B53B4" w:rsidRPr="00894F3D" w:rsidRDefault="004B53B4" w:rsidP="00E84AE7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4F3D">
              <w:rPr>
                <w:rFonts w:cs="Times New Roman"/>
                <w:bCs/>
                <w:sz w:val="24"/>
                <w:szCs w:val="24"/>
              </w:rPr>
              <w:t xml:space="preserve">Сверстать сайт с помощью </w:t>
            </w:r>
            <w:r w:rsidRPr="00894F3D">
              <w:rPr>
                <w:rFonts w:cs="Times New Roman"/>
                <w:bCs/>
                <w:sz w:val="24"/>
                <w:szCs w:val="24"/>
                <w:lang w:val="en-US"/>
              </w:rPr>
              <w:t>html</w:t>
            </w:r>
            <w:r w:rsidRPr="00894F3D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894F3D">
              <w:rPr>
                <w:rFonts w:cs="Times New Roman"/>
                <w:bCs/>
                <w:sz w:val="24"/>
                <w:szCs w:val="24"/>
                <w:lang w:val="en-US"/>
              </w:rPr>
              <w:t>css</w:t>
            </w:r>
            <w:r w:rsidRPr="00894F3D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894F3D">
              <w:rPr>
                <w:rFonts w:cs="Times New Roman"/>
                <w:bCs/>
                <w:sz w:val="24"/>
                <w:szCs w:val="24"/>
                <w:lang w:val="en-US"/>
              </w:rPr>
              <w:t>js</w:t>
            </w:r>
          </w:p>
        </w:tc>
        <w:tc>
          <w:tcPr>
            <w:tcW w:w="512" w:type="dxa"/>
          </w:tcPr>
          <w:p w14:paraId="1BB2DF65" w14:textId="77777777" w:rsidR="004B53B4" w:rsidRPr="00894F3D" w:rsidRDefault="004B53B4" w:rsidP="00E84AE7">
            <w:pPr>
              <w:spacing w:line="240" w:lineRule="auto"/>
              <w:ind w:firstLine="3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94F3D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3" w:type="dxa"/>
          </w:tcPr>
          <w:p w14:paraId="3830ECA6" w14:textId="77777777" w:rsidR="004B53B4" w:rsidRPr="00894F3D" w:rsidRDefault="004B53B4" w:rsidP="00E84AE7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4F3D">
              <w:rPr>
                <w:rFonts w:cs="Times New Roman"/>
                <w:bCs/>
                <w:sz w:val="24"/>
                <w:szCs w:val="24"/>
              </w:rPr>
              <w:t>Балденко А.В.</w:t>
            </w:r>
          </w:p>
        </w:tc>
      </w:tr>
      <w:tr w:rsidR="004B53B4" w:rsidRPr="00894F3D" w14:paraId="71783579" w14:textId="77777777" w:rsidTr="00043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 w14:paraId="621C5A35" w14:textId="2154DAE4" w:rsidR="004B53B4" w:rsidRPr="00225219" w:rsidRDefault="00225219" w:rsidP="00E84AE7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3. </w:t>
            </w:r>
            <w:r w:rsidR="004B53B4" w:rsidRPr="00894F3D">
              <w:rPr>
                <w:rFonts w:cs="Times New Roman"/>
                <w:bCs/>
                <w:sz w:val="24"/>
                <w:szCs w:val="24"/>
              </w:rPr>
              <w:t xml:space="preserve">Реализовать техподдержку без </w:t>
            </w:r>
            <w:r w:rsidR="004B53B4" w:rsidRPr="00894F3D">
              <w:rPr>
                <w:rFonts w:cs="Times New Roman"/>
                <w:bCs/>
                <w:sz w:val="24"/>
                <w:szCs w:val="24"/>
                <w:lang w:val="en-US"/>
              </w:rPr>
              <w:t>cookie</w:t>
            </w:r>
          </w:p>
        </w:tc>
        <w:tc>
          <w:tcPr>
            <w:tcW w:w="4201" w:type="dxa"/>
          </w:tcPr>
          <w:p w14:paraId="74BD8628" w14:textId="77777777" w:rsidR="004B53B4" w:rsidRPr="00894F3D" w:rsidRDefault="004B53B4" w:rsidP="00E84AE7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4F3D">
              <w:rPr>
                <w:rFonts w:cs="Times New Roman"/>
                <w:bCs/>
                <w:sz w:val="24"/>
                <w:szCs w:val="24"/>
              </w:rPr>
              <w:t xml:space="preserve">Реализовать техподдержку без </w:t>
            </w:r>
            <w:r w:rsidRPr="00894F3D">
              <w:rPr>
                <w:rFonts w:cs="Times New Roman"/>
                <w:bCs/>
                <w:sz w:val="24"/>
                <w:szCs w:val="24"/>
                <w:lang w:val="en-US"/>
              </w:rPr>
              <w:t>cookie</w:t>
            </w:r>
            <w:r w:rsidRPr="00894F3D">
              <w:rPr>
                <w:rFonts w:cs="Times New Roman"/>
                <w:bCs/>
                <w:sz w:val="24"/>
                <w:szCs w:val="24"/>
              </w:rPr>
              <w:t xml:space="preserve"> для пользователей </w:t>
            </w:r>
          </w:p>
        </w:tc>
        <w:tc>
          <w:tcPr>
            <w:tcW w:w="512" w:type="dxa"/>
          </w:tcPr>
          <w:p w14:paraId="25D0A3BE" w14:textId="77777777" w:rsidR="004B53B4" w:rsidRPr="00894F3D" w:rsidRDefault="004B53B4" w:rsidP="00E84AE7">
            <w:pPr>
              <w:spacing w:line="240" w:lineRule="auto"/>
              <w:ind w:firstLine="34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894F3D"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3" w:type="dxa"/>
          </w:tcPr>
          <w:p w14:paraId="50268990" w14:textId="77777777" w:rsidR="004B53B4" w:rsidRPr="00894F3D" w:rsidRDefault="004B53B4" w:rsidP="00E84AE7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94F3D">
              <w:rPr>
                <w:rFonts w:cs="Times New Roman"/>
                <w:bCs/>
                <w:sz w:val="24"/>
                <w:szCs w:val="24"/>
              </w:rPr>
              <w:t>Восканян</w:t>
            </w:r>
            <w:proofErr w:type="spellEnd"/>
            <w:r w:rsidRPr="00894F3D">
              <w:rPr>
                <w:rFonts w:cs="Times New Roman"/>
                <w:bCs/>
                <w:sz w:val="24"/>
                <w:szCs w:val="24"/>
              </w:rPr>
              <w:t xml:space="preserve"> Ю.В.</w:t>
            </w:r>
          </w:p>
        </w:tc>
      </w:tr>
      <w:tr w:rsidR="004B53B4" w:rsidRPr="00894F3D" w14:paraId="22645E6A" w14:textId="77777777" w:rsidTr="00043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 w14:paraId="2BA84CD5" w14:textId="1D91D65F" w:rsidR="004B53B4" w:rsidRPr="00894F3D" w:rsidRDefault="00225219" w:rsidP="00E84AE7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4. </w:t>
            </w:r>
            <w:r w:rsidR="004B53B4" w:rsidRPr="00894F3D">
              <w:rPr>
                <w:rFonts w:cs="Times New Roman"/>
                <w:bCs/>
                <w:sz w:val="24"/>
                <w:szCs w:val="24"/>
              </w:rPr>
              <w:t>Спроектировать БД</w:t>
            </w:r>
          </w:p>
        </w:tc>
        <w:tc>
          <w:tcPr>
            <w:tcW w:w="4201" w:type="dxa"/>
          </w:tcPr>
          <w:p w14:paraId="7298542D" w14:textId="77777777" w:rsidR="004B53B4" w:rsidRPr="00894F3D" w:rsidRDefault="004B53B4" w:rsidP="00E84AE7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4F3D">
              <w:rPr>
                <w:rFonts w:cs="Times New Roman"/>
                <w:bCs/>
                <w:sz w:val="24"/>
                <w:szCs w:val="24"/>
              </w:rPr>
              <w:t>Реализовать схему базы данных в графическом виде</w:t>
            </w:r>
          </w:p>
        </w:tc>
        <w:tc>
          <w:tcPr>
            <w:tcW w:w="512" w:type="dxa"/>
          </w:tcPr>
          <w:p w14:paraId="58E24984" w14:textId="77777777" w:rsidR="004B53B4" w:rsidRPr="00894F3D" w:rsidRDefault="004B53B4" w:rsidP="00E84AE7">
            <w:pPr>
              <w:spacing w:line="240" w:lineRule="auto"/>
              <w:ind w:firstLine="3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94F3D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14:paraId="7C2B40DD" w14:textId="77777777" w:rsidR="004B53B4" w:rsidRPr="00894F3D" w:rsidRDefault="004B53B4" w:rsidP="00E84AE7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94F3D">
              <w:rPr>
                <w:rFonts w:cs="Times New Roman"/>
                <w:bCs/>
                <w:sz w:val="24"/>
                <w:szCs w:val="24"/>
              </w:rPr>
              <w:t>Восканян</w:t>
            </w:r>
            <w:proofErr w:type="spellEnd"/>
            <w:r w:rsidRPr="00894F3D">
              <w:rPr>
                <w:rFonts w:cs="Times New Roman"/>
                <w:bCs/>
                <w:sz w:val="24"/>
                <w:szCs w:val="24"/>
              </w:rPr>
              <w:t>. Ю.В.</w:t>
            </w:r>
          </w:p>
        </w:tc>
      </w:tr>
      <w:tr w:rsidR="004B53B4" w:rsidRPr="00894F3D" w14:paraId="010C5A38" w14:textId="77777777" w:rsidTr="00043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 w14:paraId="7F86D35C" w14:textId="7E258805" w:rsidR="004B53B4" w:rsidRPr="00225219" w:rsidRDefault="00225219" w:rsidP="00E84AE7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5. </w:t>
            </w:r>
            <w:r w:rsidR="004B53B4" w:rsidRPr="00894F3D">
              <w:rPr>
                <w:rFonts w:cs="Times New Roman"/>
                <w:bCs/>
                <w:sz w:val="24"/>
                <w:szCs w:val="24"/>
              </w:rPr>
              <w:t xml:space="preserve">Создать таблицы в </w:t>
            </w:r>
            <w:r w:rsidR="004B53B4" w:rsidRPr="00894F3D">
              <w:rPr>
                <w:rFonts w:cs="Times New Roman"/>
                <w:bCs/>
                <w:sz w:val="24"/>
                <w:szCs w:val="24"/>
                <w:lang w:val="en-US"/>
              </w:rPr>
              <w:t>PGADMIN</w:t>
            </w:r>
          </w:p>
        </w:tc>
        <w:tc>
          <w:tcPr>
            <w:tcW w:w="4201" w:type="dxa"/>
          </w:tcPr>
          <w:p w14:paraId="72675BDE" w14:textId="77777777" w:rsidR="004B53B4" w:rsidRPr="00894F3D" w:rsidRDefault="004B53B4" w:rsidP="00E84AE7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4F3D">
              <w:rPr>
                <w:rFonts w:cs="Times New Roman"/>
                <w:bCs/>
                <w:sz w:val="24"/>
                <w:szCs w:val="24"/>
              </w:rPr>
              <w:t xml:space="preserve">Создать таблицы в СУБД </w:t>
            </w:r>
            <w:r w:rsidRPr="00894F3D">
              <w:rPr>
                <w:rFonts w:cs="Times New Roman"/>
                <w:bCs/>
                <w:sz w:val="24"/>
                <w:szCs w:val="24"/>
                <w:lang w:val="en-US"/>
              </w:rPr>
              <w:t>Pgadmin</w:t>
            </w:r>
            <w:r w:rsidRPr="00894F3D">
              <w:rPr>
                <w:rFonts w:cs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512" w:type="dxa"/>
          </w:tcPr>
          <w:p w14:paraId="023C3FC6" w14:textId="77777777" w:rsidR="004B53B4" w:rsidRPr="00894F3D" w:rsidRDefault="004B53B4" w:rsidP="00E84AE7">
            <w:pPr>
              <w:spacing w:line="240" w:lineRule="auto"/>
              <w:ind w:firstLine="34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894F3D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3" w:type="dxa"/>
          </w:tcPr>
          <w:p w14:paraId="5C67469A" w14:textId="77777777" w:rsidR="004B53B4" w:rsidRPr="00894F3D" w:rsidRDefault="004B53B4" w:rsidP="00E84AE7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94F3D">
              <w:rPr>
                <w:rFonts w:cs="Times New Roman"/>
                <w:bCs/>
                <w:sz w:val="24"/>
                <w:szCs w:val="24"/>
              </w:rPr>
              <w:t>Восканян</w:t>
            </w:r>
            <w:proofErr w:type="spellEnd"/>
            <w:r w:rsidRPr="00894F3D">
              <w:rPr>
                <w:rFonts w:cs="Times New Roman"/>
                <w:bCs/>
                <w:sz w:val="24"/>
                <w:szCs w:val="24"/>
              </w:rPr>
              <w:t>. Ю.В.</w:t>
            </w:r>
          </w:p>
        </w:tc>
      </w:tr>
      <w:tr w:rsidR="004B53B4" w:rsidRPr="00894F3D" w14:paraId="3F669C9B" w14:textId="77777777" w:rsidTr="00043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 w14:paraId="51EDB969" w14:textId="58B919B2" w:rsidR="004B53B4" w:rsidRPr="00894F3D" w:rsidRDefault="00225219" w:rsidP="00E84AE7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6. </w:t>
            </w:r>
            <w:r w:rsidR="004B53B4" w:rsidRPr="00894F3D">
              <w:rPr>
                <w:rFonts w:cs="Times New Roman"/>
                <w:bCs/>
                <w:sz w:val="24"/>
                <w:szCs w:val="24"/>
              </w:rPr>
              <w:t>Проверить адаптацию под различные устройства</w:t>
            </w:r>
          </w:p>
        </w:tc>
        <w:tc>
          <w:tcPr>
            <w:tcW w:w="4201" w:type="dxa"/>
          </w:tcPr>
          <w:p w14:paraId="27EECB49" w14:textId="77777777" w:rsidR="004B53B4" w:rsidRPr="00894F3D" w:rsidRDefault="004B53B4" w:rsidP="00E84AE7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4F3D">
              <w:rPr>
                <w:rFonts w:cs="Times New Roman"/>
                <w:bCs/>
                <w:sz w:val="24"/>
                <w:szCs w:val="24"/>
              </w:rPr>
              <w:t>С помощью режима разработчика проверить адаптацию под различные устройства</w:t>
            </w:r>
          </w:p>
        </w:tc>
        <w:tc>
          <w:tcPr>
            <w:tcW w:w="512" w:type="dxa"/>
          </w:tcPr>
          <w:p w14:paraId="0EF9822B" w14:textId="77777777" w:rsidR="004B53B4" w:rsidRPr="00894F3D" w:rsidRDefault="004B53B4" w:rsidP="00E84AE7">
            <w:pPr>
              <w:spacing w:line="240" w:lineRule="auto"/>
              <w:ind w:firstLine="3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94F3D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14:paraId="15036C83" w14:textId="77777777" w:rsidR="004B53B4" w:rsidRPr="00894F3D" w:rsidRDefault="004B53B4" w:rsidP="00E84AE7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94F3D">
              <w:rPr>
                <w:rFonts w:cs="Times New Roman"/>
                <w:bCs/>
                <w:sz w:val="24"/>
                <w:szCs w:val="24"/>
              </w:rPr>
              <w:t>Балденко</w:t>
            </w:r>
            <w:proofErr w:type="spellEnd"/>
            <w:r w:rsidRPr="00894F3D">
              <w:rPr>
                <w:rFonts w:cs="Times New Roman"/>
                <w:bCs/>
                <w:sz w:val="24"/>
                <w:szCs w:val="24"/>
              </w:rPr>
              <w:t xml:space="preserve"> А.В.</w:t>
            </w:r>
          </w:p>
        </w:tc>
      </w:tr>
    </w:tbl>
    <w:p w14:paraId="581358CC" w14:textId="3FF2D32B" w:rsidR="005259F1" w:rsidRDefault="005259F1" w:rsidP="000433AB">
      <w:pPr>
        <w:spacing w:line="240" w:lineRule="auto"/>
      </w:pPr>
    </w:p>
    <w:p w14:paraId="3F57F8E3" w14:textId="77777777" w:rsidR="00225219" w:rsidRDefault="00225219" w:rsidP="00225219">
      <w:pPr>
        <w:pStyle w:val="13"/>
        <w:spacing w:before="0" w:after="0"/>
      </w:pPr>
      <w:r>
        <w:t>Смышляева С.А. разработала концепцию, прототип и итоговый вариант сайта. Основой для внешнего вида сайта послужил брендбук студии D</w:t>
      </w:r>
      <w:r>
        <w:rPr>
          <w:lang w:val="en-US"/>
        </w:rPr>
        <w:t>ESK</w:t>
      </w:r>
      <w:r>
        <w:t xml:space="preserve">, являющейся заказчиком данного сайта. Инструментом для создания служила онлайн-платформа </w:t>
      </w:r>
      <w:r>
        <w:rPr>
          <w:lang w:val="en-US"/>
        </w:rPr>
        <w:t>Figma</w:t>
      </w:r>
      <w:r w:rsidRPr="004A6E3A">
        <w:t>.</w:t>
      </w:r>
      <w:r w:rsidRPr="00082873">
        <w:t xml:space="preserve"> </w:t>
      </w:r>
      <w:r>
        <w:t xml:space="preserve">Результат работы представлен на рисунках 1 и 2. </w:t>
      </w:r>
    </w:p>
    <w:p w14:paraId="0FC1D7BD" w14:textId="21A3411D" w:rsidR="00225219" w:rsidRDefault="00225219" w:rsidP="00C3351A">
      <w:pPr>
        <w:pStyle w:val="13"/>
        <w:spacing w:before="0" w:after="0" w:line="192" w:lineRule="auto"/>
        <w:ind w:firstLine="0"/>
        <w:rPr>
          <w:noProof/>
          <w:lang w:eastAsia="ru-RU"/>
        </w:rPr>
      </w:pPr>
    </w:p>
    <w:p w14:paraId="27B56F11" w14:textId="60B16022" w:rsidR="00225219" w:rsidRDefault="00225219" w:rsidP="00C3351A">
      <w:pPr>
        <w:pStyle w:val="13"/>
        <w:spacing w:before="0" w:after="0"/>
        <w:ind w:firstLine="0"/>
        <w:jc w:val="center"/>
      </w:pPr>
      <w:r w:rsidRPr="00F07BFE">
        <w:rPr>
          <w:noProof/>
          <w:lang w:eastAsia="ru-RU"/>
        </w:rPr>
        <w:lastRenderedPageBreak/>
        <w:drawing>
          <wp:inline distT="0" distB="0" distL="0" distR="0" wp14:anchorId="67735FD4" wp14:editId="76ED1949">
            <wp:extent cx="2171069" cy="4010891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755"/>
                    <a:stretch/>
                  </pic:blipFill>
                  <pic:spPr bwMode="auto">
                    <a:xfrm>
                      <a:off x="0" y="0"/>
                      <a:ext cx="2317747" cy="428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2B5CA" w14:textId="77777777" w:rsidR="00225219" w:rsidRDefault="00225219" w:rsidP="00C3351A">
      <w:pPr>
        <w:pStyle w:val="13"/>
        <w:spacing w:before="0" w:after="0"/>
        <w:ind w:firstLine="0"/>
        <w:jc w:val="center"/>
      </w:pPr>
      <w:r>
        <w:t>Рисунок 1 – Мобильная версия сайта</w:t>
      </w:r>
    </w:p>
    <w:p w14:paraId="29B505B0" w14:textId="77777777" w:rsidR="00225219" w:rsidRDefault="00225219" w:rsidP="000F33A0">
      <w:pPr>
        <w:pStyle w:val="13"/>
        <w:spacing w:before="0" w:after="0"/>
        <w:ind w:firstLine="0"/>
        <w:jc w:val="center"/>
      </w:pPr>
      <w:r w:rsidRPr="00F07BFE">
        <w:rPr>
          <w:noProof/>
          <w:lang w:eastAsia="ru-RU"/>
        </w:rPr>
        <w:drawing>
          <wp:inline distT="0" distB="0" distL="0" distR="0" wp14:anchorId="644740EF" wp14:editId="1F82F8B7">
            <wp:extent cx="5694303" cy="44196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65" r="6162" b="3226"/>
                    <a:stretch/>
                  </pic:blipFill>
                  <pic:spPr bwMode="auto">
                    <a:xfrm>
                      <a:off x="0" y="0"/>
                      <a:ext cx="5725966" cy="444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47833" w14:textId="6D9F68A2" w:rsidR="000433AB" w:rsidRDefault="00225219" w:rsidP="0013454B">
      <w:pPr>
        <w:pStyle w:val="13"/>
        <w:spacing w:before="0" w:after="0" w:line="240" w:lineRule="auto"/>
        <w:ind w:firstLine="0"/>
        <w:jc w:val="center"/>
      </w:pPr>
      <w:r>
        <w:t>Рисунок 2 – Компьютерная версия сайта</w:t>
      </w:r>
    </w:p>
    <w:p w14:paraId="0CFA1340" w14:textId="66CFDF46" w:rsidR="006B1D02" w:rsidRDefault="0013454B" w:rsidP="0063663B">
      <w:pPr>
        <w:pStyle w:val="13"/>
        <w:ind w:firstLine="709"/>
      </w:pPr>
      <w:r>
        <w:lastRenderedPageBreak/>
        <w:t xml:space="preserve">Восканян Ю. В. </w:t>
      </w:r>
      <w:r w:rsidR="00DF1472">
        <w:t>реализова</w:t>
      </w:r>
      <w:r>
        <w:t>л техподд</w:t>
      </w:r>
      <w:r w:rsidR="00484A44">
        <w:t xml:space="preserve">ержка без </w:t>
      </w:r>
      <w:proofErr w:type="spellStart"/>
      <w:r w:rsidR="00484A44">
        <w:t>c</w:t>
      </w:r>
      <w:r w:rsidR="0013285D">
        <w:t>ookie</w:t>
      </w:r>
      <w:proofErr w:type="spellEnd"/>
      <w:r w:rsidR="0013285D">
        <w:t xml:space="preserve"> (рисунок 3), спроектировал базу данных (рисунок 4) и создал </w:t>
      </w:r>
      <w:r>
        <w:t xml:space="preserve">таблицы в </w:t>
      </w:r>
      <w:proofErr w:type="spellStart"/>
      <w:r>
        <w:t>PgAdmin</w:t>
      </w:r>
      <w:proofErr w:type="spellEnd"/>
      <w:r>
        <w:t xml:space="preserve"> (</w:t>
      </w:r>
      <w:proofErr w:type="spellStart"/>
      <w:r>
        <w:t>PostgreSQL</w:t>
      </w:r>
      <w:proofErr w:type="spellEnd"/>
      <w:r>
        <w:t>)</w:t>
      </w:r>
      <w:r w:rsidR="0013285D">
        <w:t xml:space="preserve"> (рисунок 5).</w:t>
      </w:r>
    </w:p>
    <w:p w14:paraId="61E5753E" w14:textId="77777777" w:rsidR="00DF1472" w:rsidRDefault="00DF1472" w:rsidP="0063663B">
      <w:pPr>
        <w:pStyle w:val="13"/>
        <w:spacing w:before="0" w:after="0" w:line="192" w:lineRule="auto"/>
      </w:pPr>
    </w:p>
    <w:p w14:paraId="16872B9C" w14:textId="14FC717A" w:rsidR="00DF1472" w:rsidRDefault="00DF1472" w:rsidP="00DF1472">
      <w:pPr>
        <w:pStyle w:val="13"/>
        <w:spacing w:before="0" w:after="0"/>
        <w:ind w:firstLine="0"/>
        <w:jc w:val="center"/>
      </w:pPr>
      <w:r w:rsidRPr="00572373">
        <w:rPr>
          <w:noProof/>
          <w:lang w:eastAsia="ru-RU"/>
        </w:rPr>
        <w:drawing>
          <wp:inline distT="0" distB="0" distL="0" distR="0" wp14:anchorId="318476A3" wp14:editId="50F8303E">
            <wp:extent cx="3948546" cy="20277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29" t="4892" r="3881"/>
                    <a:stretch/>
                  </pic:blipFill>
                  <pic:spPr bwMode="auto">
                    <a:xfrm>
                      <a:off x="0" y="0"/>
                      <a:ext cx="4047390" cy="207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A113B" w14:textId="113C8405" w:rsidR="00DF1472" w:rsidRDefault="00DF1472" w:rsidP="0063663B">
      <w:pPr>
        <w:pStyle w:val="13"/>
        <w:spacing w:before="0" w:after="0" w:line="240" w:lineRule="auto"/>
        <w:ind w:firstLine="0"/>
        <w:jc w:val="center"/>
      </w:pPr>
      <w:r>
        <w:t>Рисунок 3 – Техподдержка</w:t>
      </w:r>
    </w:p>
    <w:p w14:paraId="59A165F1" w14:textId="77777777" w:rsidR="0063663B" w:rsidRDefault="0063663B" w:rsidP="0063663B">
      <w:pPr>
        <w:pStyle w:val="13"/>
        <w:spacing w:before="0" w:after="0" w:line="240" w:lineRule="auto"/>
        <w:ind w:firstLine="0"/>
        <w:jc w:val="center"/>
      </w:pPr>
    </w:p>
    <w:p w14:paraId="339A2160" w14:textId="09D0A704" w:rsidR="00DF1472" w:rsidRDefault="00DF1472" w:rsidP="00126BF5">
      <w:pPr>
        <w:pStyle w:val="13"/>
        <w:spacing w:before="0" w:after="0"/>
        <w:ind w:firstLine="0"/>
        <w:jc w:val="center"/>
      </w:pPr>
      <w:r>
        <w:t xml:space="preserve"> </w:t>
      </w:r>
      <w:r w:rsidR="00647552" w:rsidRPr="00572373">
        <w:rPr>
          <w:noProof/>
          <w:lang w:eastAsia="ru-RU"/>
        </w:rPr>
        <w:drawing>
          <wp:inline distT="0" distB="0" distL="0" distR="0" wp14:anchorId="25921FD5" wp14:editId="1893C28F">
            <wp:extent cx="4466425" cy="34359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07" t="1950" r="12915" b="1307"/>
                    <a:stretch/>
                  </pic:blipFill>
                  <pic:spPr bwMode="auto">
                    <a:xfrm>
                      <a:off x="0" y="0"/>
                      <a:ext cx="4468587" cy="343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47D9E" w14:textId="1092BE18" w:rsidR="00126BF5" w:rsidRDefault="00126BF5" w:rsidP="0052316D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Спроектированная база данных</w:t>
      </w:r>
    </w:p>
    <w:p w14:paraId="68935843" w14:textId="32D3419E" w:rsidR="0052316D" w:rsidRDefault="0052316D" w:rsidP="005231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D890810" w14:textId="30E2007D" w:rsidR="0063663B" w:rsidRDefault="0063663B" w:rsidP="005231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9397806" w14:textId="77777777" w:rsidR="0063663B" w:rsidRDefault="0063663B" w:rsidP="005231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2FDA28B" w14:textId="77777777" w:rsidR="0052316D" w:rsidRDefault="0052316D" w:rsidP="0052316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0E656D8" wp14:editId="50D7BD1E">
            <wp:extent cx="5580000" cy="1350909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350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1772E" w14:textId="77777777" w:rsidR="0052316D" w:rsidRDefault="0052316D" w:rsidP="0052316D">
      <w:pPr>
        <w:ind w:firstLine="0"/>
        <w:jc w:val="center"/>
        <w:rPr>
          <w:rFonts w:cs="Times New Roman"/>
          <w:szCs w:val="28"/>
        </w:rPr>
      </w:pPr>
      <w:r w:rsidRPr="00322E5B">
        <w:rPr>
          <w:rFonts w:cs="Times New Roman"/>
          <w:noProof/>
          <w:szCs w:val="28"/>
          <w:lang w:eastAsia="ru-RU"/>
        </w:rPr>
        <w:drawing>
          <wp:inline distT="0" distB="0" distL="0" distR="0" wp14:anchorId="10F07B33" wp14:editId="1B23F878">
            <wp:extent cx="5580000" cy="126273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89" r="7118" b="1"/>
                    <a:stretch/>
                  </pic:blipFill>
                  <pic:spPr bwMode="auto">
                    <a:xfrm>
                      <a:off x="0" y="0"/>
                      <a:ext cx="5580000" cy="126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5DA88" w14:textId="77777777" w:rsidR="0052316D" w:rsidRDefault="0052316D" w:rsidP="0052316D">
      <w:pPr>
        <w:ind w:firstLine="0"/>
        <w:jc w:val="center"/>
        <w:rPr>
          <w:rFonts w:cs="Times New Roman"/>
          <w:szCs w:val="28"/>
        </w:rPr>
      </w:pPr>
      <w:r w:rsidRPr="00322E5B">
        <w:rPr>
          <w:rFonts w:cs="Times New Roman"/>
          <w:noProof/>
          <w:szCs w:val="28"/>
          <w:lang w:eastAsia="ru-RU"/>
        </w:rPr>
        <w:drawing>
          <wp:inline distT="0" distB="0" distL="0" distR="0" wp14:anchorId="153A0ADB" wp14:editId="4FFEFCC2">
            <wp:extent cx="5580000" cy="1661302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47" t="868" r="3881"/>
                    <a:stretch/>
                  </pic:blipFill>
                  <pic:spPr bwMode="auto">
                    <a:xfrm>
                      <a:off x="0" y="0"/>
                      <a:ext cx="5580000" cy="166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3F032" w14:textId="169DA0BB" w:rsidR="00126BF5" w:rsidRPr="0052316D" w:rsidRDefault="0052316D" w:rsidP="0052316D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5 – Созданные таблицы в </w:t>
      </w:r>
      <w:r>
        <w:rPr>
          <w:rFonts w:cs="Times New Roman"/>
          <w:szCs w:val="28"/>
          <w:lang w:val="en-US"/>
        </w:rPr>
        <w:t>Pgadmin</w:t>
      </w:r>
    </w:p>
    <w:p w14:paraId="5A0B9F2F" w14:textId="6B8BFBE3" w:rsidR="00F54C6B" w:rsidRDefault="00F54C6B" w:rsidP="00220F2C">
      <w:pPr>
        <w:pStyle w:val="2"/>
        <w:spacing w:before="0" w:after="0"/>
      </w:pPr>
      <w:bookmarkStart w:id="25" w:name="_Toc166503250"/>
      <w:r>
        <w:t>Второй спринт</w:t>
      </w:r>
      <w:bookmarkEnd w:id="25"/>
    </w:p>
    <w:p w14:paraId="744B1BE9" w14:textId="1FC5C0E1" w:rsidR="00F54C6B" w:rsidRDefault="00F54C6B" w:rsidP="002244B0">
      <w:pPr>
        <w:spacing w:line="240" w:lineRule="auto"/>
      </w:pPr>
    </w:p>
    <w:p w14:paraId="69177652" w14:textId="1718688C" w:rsidR="00A15459" w:rsidRDefault="00A15459" w:rsidP="00F57A04">
      <w:pPr>
        <w:spacing w:line="240" w:lineRule="auto"/>
      </w:pPr>
      <w:r>
        <w:t>Задачи на второй спринт представлены в таблице 2.</w:t>
      </w:r>
    </w:p>
    <w:p w14:paraId="1E6F864C" w14:textId="77777777" w:rsidR="00F57A04" w:rsidRDefault="00F57A04" w:rsidP="00F57A04">
      <w:pPr>
        <w:spacing w:line="240" w:lineRule="auto"/>
      </w:pPr>
    </w:p>
    <w:p w14:paraId="3F885B3D" w14:textId="77777777" w:rsidR="00A15459" w:rsidRDefault="00A15459" w:rsidP="00A15459">
      <w:r>
        <w:t>Таблица 1 – Задачи первого спринта</w:t>
      </w:r>
    </w:p>
    <w:tbl>
      <w:tblPr>
        <w:tblStyle w:val="a7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5"/>
        <w:gridCol w:w="4201"/>
        <w:gridCol w:w="512"/>
        <w:gridCol w:w="2263"/>
      </w:tblGrid>
      <w:tr w:rsidR="00A15459" w14:paraId="4A4DD6EB" w14:textId="77777777" w:rsidTr="00A15459">
        <w:trPr>
          <w:trHeight w:val="143"/>
        </w:trPr>
        <w:tc>
          <w:tcPr>
            <w:tcW w:w="2795" w:type="dxa"/>
            <w:tcBorders>
              <w:bottom w:val="double" w:sz="4" w:space="0" w:color="auto"/>
            </w:tcBorders>
          </w:tcPr>
          <w:p w14:paraId="6D20FB04" w14:textId="77777777" w:rsidR="00A15459" w:rsidRPr="006B1D02" w:rsidRDefault="00A15459" w:rsidP="00A1545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4201" w:type="dxa"/>
            <w:tcBorders>
              <w:bottom w:val="double" w:sz="4" w:space="0" w:color="auto"/>
            </w:tcBorders>
          </w:tcPr>
          <w:p w14:paraId="254AA9B6" w14:textId="77777777" w:rsidR="00A15459" w:rsidRPr="006B1D02" w:rsidRDefault="00A15459" w:rsidP="00A1545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512" w:type="dxa"/>
            <w:tcBorders>
              <w:bottom w:val="double" w:sz="4" w:space="0" w:color="auto"/>
            </w:tcBorders>
          </w:tcPr>
          <w:p w14:paraId="3C5D7C44" w14:textId="77777777" w:rsidR="00A15459" w:rsidRPr="006B1D02" w:rsidRDefault="00A15459" w:rsidP="00A1545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2263" w:type="dxa"/>
            <w:tcBorders>
              <w:bottom w:val="double" w:sz="4" w:space="0" w:color="auto"/>
            </w:tcBorders>
          </w:tcPr>
          <w:p w14:paraId="69750BAD" w14:textId="77777777" w:rsidR="00A15459" w:rsidRPr="006B1D02" w:rsidRDefault="00A15459" w:rsidP="00A1545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B93294" w:rsidRPr="00894F3D" w14:paraId="5E09556C" w14:textId="77777777" w:rsidTr="00A15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 w14:paraId="273AE4DE" w14:textId="0989D9D6" w:rsidR="00B93294" w:rsidRPr="00E4347A" w:rsidRDefault="00B93294" w:rsidP="00E4347A">
            <w:pPr>
              <w:pStyle w:val="af3"/>
              <w:numPr>
                <w:ilvl w:val="0"/>
                <w:numId w:val="36"/>
              </w:numPr>
              <w:spacing w:line="240" w:lineRule="auto"/>
              <w:ind w:left="33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4347A">
              <w:rPr>
                <w:rFonts w:cs="Times New Roman"/>
                <w:bCs/>
                <w:sz w:val="24"/>
                <w:szCs w:val="24"/>
              </w:rPr>
              <w:t>Проверить адаптацию под различные устройства</w:t>
            </w:r>
          </w:p>
        </w:tc>
        <w:tc>
          <w:tcPr>
            <w:tcW w:w="4201" w:type="dxa"/>
          </w:tcPr>
          <w:p w14:paraId="196AD6EB" w14:textId="2BD37C6A" w:rsidR="00B93294" w:rsidRPr="00F57A04" w:rsidRDefault="00B93294" w:rsidP="00B93294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57A04">
              <w:rPr>
                <w:rFonts w:cs="Times New Roman"/>
                <w:bCs/>
                <w:sz w:val="24"/>
                <w:szCs w:val="24"/>
              </w:rPr>
              <w:t>С помощью режима разработчика проверить адаптацию под различные устройства</w:t>
            </w:r>
          </w:p>
        </w:tc>
        <w:tc>
          <w:tcPr>
            <w:tcW w:w="512" w:type="dxa"/>
          </w:tcPr>
          <w:p w14:paraId="32C3A6AD" w14:textId="482BDE84" w:rsidR="00B93294" w:rsidRPr="00F57A04" w:rsidRDefault="00B93294" w:rsidP="00B93294">
            <w:pPr>
              <w:spacing w:line="240" w:lineRule="auto"/>
              <w:ind w:firstLine="3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57A04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14:paraId="16DE0242" w14:textId="7EB8B79A" w:rsidR="00B93294" w:rsidRPr="00F57A04" w:rsidRDefault="00B93294" w:rsidP="00B93294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57A04">
              <w:rPr>
                <w:rFonts w:cs="Times New Roman"/>
                <w:bCs/>
                <w:sz w:val="24"/>
                <w:szCs w:val="24"/>
              </w:rPr>
              <w:t>Балденко А.В.</w:t>
            </w:r>
          </w:p>
        </w:tc>
      </w:tr>
      <w:tr w:rsidR="00B93294" w:rsidRPr="00894F3D" w14:paraId="297A04C3" w14:textId="77777777" w:rsidTr="00A15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 w14:paraId="6A681128" w14:textId="0E7E0ED1" w:rsidR="00B93294" w:rsidRPr="00DD13D4" w:rsidRDefault="00B93294" w:rsidP="00DD13D4">
            <w:pPr>
              <w:pStyle w:val="af3"/>
              <w:numPr>
                <w:ilvl w:val="0"/>
                <w:numId w:val="36"/>
              </w:num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DD13D4">
              <w:rPr>
                <w:rFonts w:cs="Times New Roman"/>
                <w:bCs/>
                <w:sz w:val="24"/>
                <w:szCs w:val="24"/>
              </w:rPr>
              <w:t>Реализовать паттерны</w:t>
            </w:r>
          </w:p>
        </w:tc>
        <w:tc>
          <w:tcPr>
            <w:tcW w:w="4201" w:type="dxa"/>
          </w:tcPr>
          <w:p w14:paraId="35670D9D" w14:textId="3CA122FC" w:rsidR="00B93294" w:rsidRPr="00F57A04" w:rsidRDefault="00B93294" w:rsidP="00B93294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57A04">
              <w:rPr>
                <w:rFonts w:cs="Times New Roman"/>
                <w:bCs/>
                <w:sz w:val="24"/>
                <w:szCs w:val="24"/>
              </w:rPr>
              <w:t xml:space="preserve">Создание паттернов </w:t>
            </w:r>
            <w:r w:rsidR="00484A44">
              <w:rPr>
                <w:rFonts w:cs="Times New Roman"/>
                <w:bCs/>
                <w:sz w:val="24"/>
                <w:szCs w:val="24"/>
                <w:lang w:val="en-US"/>
              </w:rPr>
              <w:t>S</w:t>
            </w:r>
            <w:r w:rsidRPr="00F57A04">
              <w:rPr>
                <w:rFonts w:cs="Times New Roman"/>
                <w:bCs/>
                <w:sz w:val="24"/>
                <w:szCs w:val="24"/>
                <w:lang w:val="en-US"/>
              </w:rPr>
              <w:t>ingleton</w:t>
            </w:r>
          </w:p>
        </w:tc>
        <w:tc>
          <w:tcPr>
            <w:tcW w:w="512" w:type="dxa"/>
          </w:tcPr>
          <w:p w14:paraId="4D8210F5" w14:textId="47885D6E" w:rsidR="00B93294" w:rsidRPr="00F57A04" w:rsidRDefault="00B93294" w:rsidP="00B93294">
            <w:pPr>
              <w:spacing w:line="240" w:lineRule="auto"/>
              <w:ind w:firstLine="3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57A04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14:paraId="11D16771" w14:textId="0A8180C2" w:rsidR="00B93294" w:rsidRPr="00F57A04" w:rsidRDefault="00B93294" w:rsidP="00B93294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F57A04">
              <w:rPr>
                <w:rFonts w:cs="Times New Roman"/>
                <w:bCs/>
                <w:sz w:val="24"/>
                <w:szCs w:val="24"/>
              </w:rPr>
              <w:t>Восканян</w:t>
            </w:r>
            <w:proofErr w:type="spellEnd"/>
            <w:r w:rsidRPr="00F57A04">
              <w:rPr>
                <w:rFonts w:cs="Times New Roman"/>
                <w:bCs/>
                <w:sz w:val="24"/>
                <w:szCs w:val="24"/>
              </w:rPr>
              <w:t xml:space="preserve"> Ю. В.</w:t>
            </w:r>
          </w:p>
        </w:tc>
      </w:tr>
      <w:tr w:rsidR="00B93294" w:rsidRPr="00894F3D" w14:paraId="474F0B15" w14:textId="77777777" w:rsidTr="00A15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 w14:paraId="491574D9" w14:textId="35F341FE" w:rsidR="00B93294" w:rsidRPr="00DD13D4" w:rsidRDefault="00B93294" w:rsidP="00DD13D4">
            <w:pPr>
              <w:pStyle w:val="af3"/>
              <w:numPr>
                <w:ilvl w:val="0"/>
                <w:numId w:val="36"/>
              </w:num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DD13D4">
              <w:rPr>
                <w:rFonts w:cs="Times New Roman"/>
                <w:bCs/>
                <w:sz w:val="24"/>
                <w:szCs w:val="24"/>
              </w:rPr>
              <w:t xml:space="preserve">Подключить таблицы к </w:t>
            </w:r>
            <w:proofErr w:type="spellStart"/>
            <w:r w:rsidRPr="00DD13D4">
              <w:rPr>
                <w:rFonts w:cs="Times New Roman"/>
                <w:bCs/>
                <w:sz w:val="24"/>
                <w:szCs w:val="24"/>
              </w:rPr>
              <w:t>python</w:t>
            </w:r>
            <w:proofErr w:type="spellEnd"/>
            <w:r w:rsidRPr="00DD13D4">
              <w:rPr>
                <w:rFonts w:cs="Times New Roman"/>
                <w:bCs/>
                <w:sz w:val="24"/>
                <w:szCs w:val="24"/>
              </w:rPr>
              <w:t xml:space="preserve"> через </w:t>
            </w:r>
            <w:proofErr w:type="spellStart"/>
            <w:r w:rsidRPr="00DD13D4">
              <w:rPr>
                <w:rFonts w:cs="Times New Roman"/>
                <w:bCs/>
                <w:sz w:val="24"/>
                <w:szCs w:val="24"/>
              </w:rPr>
              <w:t>SQLAlchemy</w:t>
            </w:r>
            <w:proofErr w:type="spellEnd"/>
          </w:p>
        </w:tc>
        <w:tc>
          <w:tcPr>
            <w:tcW w:w="4201" w:type="dxa"/>
          </w:tcPr>
          <w:p w14:paraId="573071A9" w14:textId="21471EA9" w:rsidR="00B93294" w:rsidRPr="00F57A04" w:rsidRDefault="00B93294" w:rsidP="00B93294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57A04">
              <w:rPr>
                <w:rFonts w:cs="Times New Roman"/>
                <w:bCs/>
                <w:sz w:val="24"/>
                <w:szCs w:val="24"/>
              </w:rPr>
              <w:t xml:space="preserve">Создать модель таблиц в </w:t>
            </w:r>
            <w:r w:rsidRPr="00F57A04">
              <w:rPr>
                <w:rFonts w:cs="Times New Roman"/>
                <w:bCs/>
                <w:sz w:val="24"/>
                <w:szCs w:val="24"/>
                <w:lang w:val="en-US"/>
              </w:rPr>
              <w:t>Python</w:t>
            </w:r>
            <w:r w:rsidRPr="00F57A04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2" w:type="dxa"/>
          </w:tcPr>
          <w:p w14:paraId="78854F83" w14:textId="20D65913" w:rsidR="00B93294" w:rsidRPr="00F57A04" w:rsidRDefault="00B93294" w:rsidP="00B93294">
            <w:pPr>
              <w:spacing w:line="240" w:lineRule="auto"/>
              <w:ind w:firstLine="34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57A04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14:paraId="2D483CBE" w14:textId="2F532359" w:rsidR="00B93294" w:rsidRPr="00F57A04" w:rsidRDefault="00B93294" w:rsidP="00B93294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F57A04">
              <w:rPr>
                <w:rFonts w:cs="Times New Roman"/>
                <w:bCs/>
                <w:sz w:val="24"/>
                <w:szCs w:val="24"/>
              </w:rPr>
              <w:t>Восканян</w:t>
            </w:r>
            <w:proofErr w:type="spellEnd"/>
            <w:r w:rsidRPr="00F57A04">
              <w:rPr>
                <w:rFonts w:cs="Times New Roman"/>
                <w:bCs/>
                <w:sz w:val="24"/>
                <w:szCs w:val="24"/>
              </w:rPr>
              <w:t xml:space="preserve"> Ю. В.</w:t>
            </w:r>
          </w:p>
        </w:tc>
      </w:tr>
      <w:tr w:rsidR="00B93294" w:rsidRPr="00894F3D" w14:paraId="6A06D460" w14:textId="77777777" w:rsidTr="00A15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 w14:paraId="3E68F819" w14:textId="7C4D3ABB" w:rsidR="00B93294" w:rsidRPr="00DD13D4" w:rsidRDefault="00B93294" w:rsidP="00DD13D4">
            <w:pPr>
              <w:pStyle w:val="af3"/>
              <w:numPr>
                <w:ilvl w:val="0"/>
                <w:numId w:val="36"/>
              </w:num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DD13D4">
              <w:rPr>
                <w:rFonts w:cs="Times New Roman"/>
                <w:bCs/>
                <w:sz w:val="24"/>
                <w:szCs w:val="24"/>
              </w:rPr>
              <w:t>Сделать макет админ-панели</w:t>
            </w:r>
          </w:p>
        </w:tc>
        <w:tc>
          <w:tcPr>
            <w:tcW w:w="4201" w:type="dxa"/>
          </w:tcPr>
          <w:p w14:paraId="5C02BE42" w14:textId="72886614" w:rsidR="00B93294" w:rsidRPr="00F57A04" w:rsidRDefault="00B93294" w:rsidP="00B93294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57A04">
              <w:rPr>
                <w:rFonts w:cs="Times New Roman"/>
                <w:bCs/>
                <w:sz w:val="24"/>
                <w:szCs w:val="24"/>
              </w:rPr>
              <w:t>Создать прототип и готовый вариант админ-панели</w:t>
            </w:r>
          </w:p>
        </w:tc>
        <w:tc>
          <w:tcPr>
            <w:tcW w:w="512" w:type="dxa"/>
          </w:tcPr>
          <w:p w14:paraId="7049C862" w14:textId="0637D412" w:rsidR="00B93294" w:rsidRPr="00F57A04" w:rsidRDefault="00B93294" w:rsidP="00B93294">
            <w:pPr>
              <w:spacing w:line="240" w:lineRule="auto"/>
              <w:ind w:firstLine="3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57A04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14:paraId="599952B5" w14:textId="7FB55B04" w:rsidR="00B93294" w:rsidRPr="00F57A04" w:rsidRDefault="00B93294" w:rsidP="00B93294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57A04">
              <w:rPr>
                <w:rFonts w:cs="Times New Roman"/>
                <w:bCs/>
                <w:sz w:val="24"/>
                <w:szCs w:val="24"/>
              </w:rPr>
              <w:t>Смышляева С.А.</w:t>
            </w:r>
          </w:p>
        </w:tc>
      </w:tr>
      <w:tr w:rsidR="00B93294" w:rsidRPr="00894F3D" w14:paraId="600D33C4" w14:textId="77777777" w:rsidTr="00A15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 w14:paraId="230E52EC" w14:textId="02154A25" w:rsidR="00B93294" w:rsidRPr="00DD13D4" w:rsidRDefault="00B93294" w:rsidP="00DD13D4">
            <w:pPr>
              <w:pStyle w:val="af3"/>
              <w:numPr>
                <w:ilvl w:val="0"/>
                <w:numId w:val="36"/>
              </w:num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DD13D4">
              <w:rPr>
                <w:rFonts w:cs="Times New Roman"/>
                <w:bCs/>
                <w:sz w:val="24"/>
                <w:szCs w:val="24"/>
              </w:rPr>
              <w:t xml:space="preserve">Реализовать техподдержку с </w:t>
            </w:r>
            <w:r w:rsidRPr="00DD13D4">
              <w:rPr>
                <w:rFonts w:cs="Times New Roman"/>
                <w:bCs/>
                <w:sz w:val="24"/>
                <w:szCs w:val="24"/>
                <w:lang w:val="en-US"/>
              </w:rPr>
              <w:t>cookie</w:t>
            </w:r>
          </w:p>
        </w:tc>
        <w:tc>
          <w:tcPr>
            <w:tcW w:w="4201" w:type="dxa"/>
          </w:tcPr>
          <w:p w14:paraId="778FFEB9" w14:textId="0AC5BF42" w:rsidR="00B93294" w:rsidRPr="00F57A04" w:rsidRDefault="00B93294" w:rsidP="00B93294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F57A04">
              <w:rPr>
                <w:rFonts w:cs="Times New Roman"/>
                <w:bCs/>
                <w:sz w:val="24"/>
                <w:szCs w:val="24"/>
              </w:rPr>
              <w:t xml:space="preserve">Реализовать техподдержку с </w:t>
            </w:r>
            <w:r w:rsidR="00484A44">
              <w:rPr>
                <w:rFonts w:cs="Times New Roman"/>
                <w:bCs/>
                <w:sz w:val="24"/>
                <w:szCs w:val="24"/>
                <w:lang w:val="en-US"/>
              </w:rPr>
              <w:t>c</w:t>
            </w:r>
            <w:r w:rsidRPr="00F57A04">
              <w:rPr>
                <w:rFonts w:cs="Times New Roman"/>
                <w:bCs/>
                <w:sz w:val="24"/>
                <w:szCs w:val="24"/>
                <w:lang w:val="en-US"/>
              </w:rPr>
              <w:t>ookie</w:t>
            </w:r>
            <w:r w:rsidRPr="00F57A04">
              <w:rPr>
                <w:rFonts w:cs="Times New Roman"/>
                <w:bCs/>
                <w:sz w:val="24"/>
                <w:szCs w:val="24"/>
              </w:rPr>
              <w:t xml:space="preserve"> для пользователей </w:t>
            </w:r>
          </w:p>
        </w:tc>
        <w:tc>
          <w:tcPr>
            <w:tcW w:w="512" w:type="dxa"/>
          </w:tcPr>
          <w:p w14:paraId="6A2BFAFC" w14:textId="4A9CF0D3" w:rsidR="00B93294" w:rsidRPr="00F57A04" w:rsidRDefault="00B93294" w:rsidP="00B93294">
            <w:pPr>
              <w:spacing w:line="240" w:lineRule="auto"/>
              <w:ind w:firstLine="34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57A04"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3" w:type="dxa"/>
          </w:tcPr>
          <w:p w14:paraId="34489873" w14:textId="17F2963B" w:rsidR="00B93294" w:rsidRPr="00F57A04" w:rsidRDefault="00B93294" w:rsidP="00B93294">
            <w:pPr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F57A04">
              <w:rPr>
                <w:rFonts w:cs="Times New Roman"/>
                <w:bCs/>
                <w:sz w:val="24"/>
                <w:szCs w:val="24"/>
              </w:rPr>
              <w:t>Восканян</w:t>
            </w:r>
            <w:proofErr w:type="spellEnd"/>
            <w:r w:rsidRPr="00F57A04">
              <w:rPr>
                <w:rFonts w:cs="Times New Roman"/>
                <w:bCs/>
                <w:sz w:val="24"/>
                <w:szCs w:val="24"/>
              </w:rPr>
              <w:t xml:space="preserve"> Ю.В.</w:t>
            </w:r>
          </w:p>
        </w:tc>
      </w:tr>
    </w:tbl>
    <w:p w14:paraId="24AE18E0" w14:textId="77777777" w:rsidR="008E4BE2" w:rsidRDefault="008E4BE2" w:rsidP="008E4BE2">
      <w:pPr>
        <w:pStyle w:val="13"/>
        <w:spacing w:before="0" w:after="0" w:line="240" w:lineRule="auto"/>
        <w:ind w:firstLine="0"/>
        <w:rPr>
          <w:rFonts w:cstheme="minorBidi"/>
          <w:szCs w:val="22"/>
        </w:rPr>
      </w:pPr>
    </w:p>
    <w:p w14:paraId="5A09F0E2" w14:textId="2C25C3D8" w:rsidR="008E4BE2" w:rsidRDefault="008E4BE2" w:rsidP="008E4BE2">
      <w:pPr>
        <w:pStyle w:val="13"/>
        <w:spacing w:before="0" w:after="0"/>
        <w:ind w:firstLine="709"/>
      </w:pPr>
      <w:r>
        <w:t>Смышляева С.А. создала прототип дизайна админ-панели (рисунок).</w:t>
      </w:r>
    </w:p>
    <w:p w14:paraId="4A6AE518" w14:textId="77777777" w:rsidR="008E4BE2" w:rsidRDefault="008E4BE2" w:rsidP="008E4BE2">
      <w:pPr>
        <w:pStyle w:val="13"/>
        <w:spacing w:before="0" w:after="0" w:line="192" w:lineRule="auto"/>
      </w:pPr>
    </w:p>
    <w:p w14:paraId="01E39F24" w14:textId="77777777" w:rsidR="008E4BE2" w:rsidRDefault="008E4BE2" w:rsidP="008E4BE2">
      <w:pPr>
        <w:pStyle w:val="13"/>
        <w:spacing w:before="0" w:after="0"/>
        <w:ind w:firstLine="0"/>
        <w:jc w:val="center"/>
      </w:pPr>
      <w:r w:rsidRPr="00E261C8">
        <w:rPr>
          <w:noProof/>
          <w:lang w:eastAsia="ru-RU"/>
        </w:rPr>
        <w:lastRenderedPageBreak/>
        <w:drawing>
          <wp:inline distT="0" distB="0" distL="0" distR="0" wp14:anchorId="77ADC06E" wp14:editId="6A0E469E">
            <wp:extent cx="4308764" cy="2018922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6239" cy="203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DE41" w14:textId="41DDD9BC" w:rsidR="008E4BE2" w:rsidRDefault="008E4BE2" w:rsidP="002B4C14">
      <w:pPr>
        <w:pStyle w:val="13"/>
        <w:spacing w:before="0" w:after="0" w:line="240" w:lineRule="auto"/>
        <w:ind w:firstLine="0"/>
        <w:jc w:val="center"/>
      </w:pPr>
      <w:r>
        <w:t>Рисунок – Админ-панель</w:t>
      </w:r>
    </w:p>
    <w:p w14:paraId="76F6C840" w14:textId="77777777" w:rsidR="002B4C14" w:rsidRDefault="002B4C14" w:rsidP="002B4C14">
      <w:pPr>
        <w:pStyle w:val="13"/>
        <w:spacing w:before="0" w:after="0" w:line="240" w:lineRule="auto"/>
        <w:ind w:firstLine="0"/>
        <w:jc w:val="center"/>
      </w:pPr>
    </w:p>
    <w:p w14:paraId="49C7239B" w14:textId="77777777" w:rsidR="008E4BE2" w:rsidRPr="00EE4BD6" w:rsidRDefault="008E4BE2" w:rsidP="008E4BE2">
      <w:pPr>
        <w:pStyle w:val="13"/>
        <w:spacing w:before="0" w:after="0"/>
        <w:ind w:firstLine="709"/>
        <w:jc w:val="left"/>
      </w:pPr>
      <w:r>
        <w:t>В дальнейшем наша команда пришла к другому виду и типу админ панели.</w:t>
      </w:r>
    </w:p>
    <w:p w14:paraId="616090F8" w14:textId="744D5C37" w:rsidR="0002444B" w:rsidRPr="001C6B5E" w:rsidRDefault="0002444B" w:rsidP="0002444B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осканян</w:t>
      </w:r>
      <w:proofErr w:type="spellEnd"/>
      <w:r>
        <w:rPr>
          <w:rFonts w:cs="Times New Roman"/>
          <w:szCs w:val="28"/>
        </w:rPr>
        <w:t xml:space="preserve"> Ю. В.  </w:t>
      </w:r>
      <w:proofErr w:type="spellStart"/>
      <w:r>
        <w:rPr>
          <w:rFonts w:cs="Times New Roman"/>
          <w:szCs w:val="28"/>
        </w:rPr>
        <w:t>реолизовал</w:t>
      </w:r>
      <w:proofErr w:type="spellEnd"/>
      <w:r>
        <w:rPr>
          <w:rFonts w:cs="Times New Roman"/>
          <w:szCs w:val="28"/>
        </w:rPr>
        <w:t xml:space="preserve"> паттерн «Одиночка» (</w:t>
      </w:r>
      <w:r w:rsidR="00484A44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ingleton</w:t>
      </w:r>
      <w:r>
        <w:rPr>
          <w:rFonts w:cs="Times New Roman"/>
          <w:szCs w:val="28"/>
        </w:rPr>
        <w:t>)</w:t>
      </w:r>
      <w:r w:rsidRPr="00416B3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дключил</w:t>
      </w:r>
      <w:r w:rsidRPr="00416B33">
        <w:rPr>
          <w:rFonts w:cs="Times New Roman"/>
          <w:szCs w:val="28"/>
        </w:rPr>
        <w:t xml:space="preserve"> таблицы к </w:t>
      </w:r>
      <w:r w:rsidRPr="00AE1A89">
        <w:rPr>
          <w:rFonts w:cs="Times New Roman"/>
          <w:szCs w:val="28"/>
          <w:lang w:val="en-US"/>
        </w:rPr>
        <w:t>python</w:t>
      </w:r>
      <w:r w:rsidRPr="00416B33">
        <w:rPr>
          <w:rFonts w:cs="Times New Roman"/>
          <w:szCs w:val="28"/>
        </w:rPr>
        <w:t xml:space="preserve"> через </w:t>
      </w:r>
      <w:r w:rsidRPr="00AE1A89">
        <w:rPr>
          <w:rFonts w:cs="Times New Roman"/>
          <w:szCs w:val="28"/>
          <w:lang w:val="en-US"/>
        </w:rPr>
        <w:t>SQLAlchemy</w:t>
      </w:r>
      <w:r w:rsidRPr="00416B3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еализовал</w:t>
      </w:r>
      <w:r w:rsidRPr="00416B33">
        <w:rPr>
          <w:rFonts w:cs="Times New Roman"/>
          <w:szCs w:val="28"/>
        </w:rPr>
        <w:t xml:space="preserve"> техподдержку с </w:t>
      </w:r>
      <w:r w:rsidRPr="00AE1A89">
        <w:rPr>
          <w:rFonts w:cs="Times New Roman"/>
          <w:szCs w:val="28"/>
          <w:lang w:val="en-US"/>
        </w:rPr>
        <w:t>cookie</w:t>
      </w:r>
      <w:r w:rsidR="001C6B5E">
        <w:rPr>
          <w:rFonts w:cs="Times New Roman"/>
          <w:szCs w:val="28"/>
        </w:rPr>
        <w:t xml:space="preserve"> (рисунок).</w:t>
      </w:r>
    </w:p>
    <w:p w14:paraId="1A364F3F" w14:textId="3268EC89" w:rsidR="0002444B" w:rsidRDefault="0002444B" w:rsidP="001C6B5E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F6A0768" wp14:editId="79778808">
            <wp:extent cx="4978414" cy="5091546"/>
            <wp:effectExtent l="0" t="0" r="0" b="0"/>
            <wp:docPr id="14" name="Рисунок 14" descr="photo171031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17103105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26" b="4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82" cy="51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8F93" w14:textId="63D75D5C" w:rsidR="001C6B5E" w:rsidRPr="001C6B5E" w:rsidRDefault="001C6B5E" w:rsidP="001C6B5E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– Реализация техподдержки с </w:t>
      </w:r>
      <w:r>
        <w:rPr>
          <w:rFonts w:cs="Times New Roman"/>
          <w:szCs w:val="28"/>
          <w:lang w:val="en-US"/>
        </w:rPr>
        <w:t>cookie</w:t>
      </w:r>
    </w:p>
    <w:p w14:paraId="391C76C7" w14:textId="3EADA1BF" w:rsidR="00484A44" w:rsidRDefault="0002444B" w:rsidP="00C464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аттерн </w:t>
      </w:r>
      <w:r w:rsidR="00484A44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ingleton</w:t>
      </w:r>
      <w:r w:rsidRPr="000244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 создан для класса</w:t>
      </w:r>
      <w:r w:rsidRPr="000244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nectionManager</w:t>
      </w:r>
      <w:r w:rsidR="006C1104">
        <w:rPr>
          <w:rFonts w:cs="Times New Roman"/>
          <w:szCs w:val="28"/>
        </w:rPr>
        <w:t xml:space="preserve"> (рисунок)</w:t>
      </w:r>
      <w:r w:rsidRPr="000244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хранит активные </w:t>
      </w:r>
      <w:r>
        <w:rPr>
          <w:rFonts w:cs="Times New Roman"/>
          <w:szCs w:val="28"/>
          <w:lang w:val="en-US"/>
        </w:rPr>
        <w:t>websocket</w:t>
      </w:r>
      <w:r w:rsidR="001C6B5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оединения, и </w:t>
      </w:r>
      <w:r w:rsidR="00061F70">
        <w:rPr>
          <w:rFonts w:cs="Times New Roman"/>
          <w:szCs w:val="28"/>
        </w:rPr>
        <w:t xml:space="preserve">для того, </w:t>
      </w:r>
      <w:r>
        <w:rPr>
          <w:rFonts w:cs="Times New Roman"/>
          <w:szCs w:val="28"/>
        </w:rPr>
        <w:t xml:space="preserve">чтобы </w:t>
      </w:r>
      <w:r w:rsidR="00061F70">
        <w:rPr>
          <w:rFonts w:cs="Times New Roman"/>
          <w:szCs w:val="28"/>
        </w:rPr>
        <w:t xml:space="preserve">данные не были потеряны при повторном создании экземпляра класса. </w:t>
      </w:r>
    </w:p>
    <w:p w14:paraId="308ADE55" w14:textId="2E5CCC75" w:rsidR="0002444B" w:rsidRDefault="0002444B" w:rsidP="00061F70">
      <w:pPr>
        <w:ind w:firstLine="0"/>
        <w:jc w:val="center"/>
        <w:rPr>
          <w:rFonts w:cs="Times New Roman"/>
          <w:szCs w:val="28"/>
        </w:rPr>
      </w:pPr>
      <w:r w:rsidRPr="00E73547">
        <w:rPr>
          <w:rFonts w:cs="Times New Roman"/>
          <w:noProof/>
          <w:szCs w:val="28"/>
          <w:lang w:eastAsia="ru-RU"/>
        </w:rPr>
        <w:drawing>
          <wp:inline distT="0" distB="0" distL="0" distR="0" wp14:anchorId="446C5951" wp14:editId="749AAD49">
            <wp:extent cx="4793673" cy="4802299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49" t="1128" r="7896" b="3081"/>
                    <a:stretch/>
                  </pic:blipFill>
                  <pic:spPr bwMode="auto">
                    <a:xfrm>
                      <a:off x="0" y="0"/>
                      <a:ext cx="4799467" cy="480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A198F" w14:textId="70BD42BC" w:rsidR="006C1104" w:rsidRPr="006C1104" w:rsidRDefault="006C1104" w:rsidP="006C1104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– Реализация паттерна </w:t>
      </w:r>
      <w:r>
        <w:rPr>
          <w:rFonts w:cs="Times New Roman"/>
          <w:szCs w:val="28"/>
          <w:lang w:val="en-US"/>
        </w:rPr>
        <w:t>Singleton</w:t>
      </w:r>
    </w:p>
    <w:p w14:paraId="61C755C6" w14:textId="77777777" w:rsidR="00061F70" w:rsidRDefault="00061F70" w:rsidP="006C110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A80306E" w14:textId="06A27DE2" w:rsidR="0002444B" w:rsidRPr="00484A44" w:rsidRDefault="0002444B" w:rsidP="000244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таблицами через </w:t>
      </w:r>
      <w:r w:rsidR="00484A44"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ython</w:t>
      </w:r>
      <w:r w:rsidRPr="000244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была использована библиотека </w:t>
      </w:r>
      <w:r>
        <w:rPr>
          <w:rFonts w:cs="Times New Roman"/>
          <w:szCs w:val="28"/>
          <w:lang w:val="en-US"/>
        </w:rPr>
        <w:t>SQLALchemy</w:t>
      </w:r>
      <w:r>
        <w:rPr>
          <w:rFonts w:cs="Times New Roman"/>
          <w:szCs w:val="28"/>
        </w:rPr>
        <w:t>, которая способна взаимодействовать с таблицами баз данных, используя классы языка программирования</w:t>
      </w:r>
      <w:r w:rsidR="00484A44">
        <w:rPr>
          <w:rFonts w:cs="Times New Roman"/>
          <w:szCs w:val="28"/>
        </w:rPr>
        <w:t>.</w:t>
      </w:r>
    </w:p>
    <w:p w14:paraId="02CEC5BB" w14:textId="038CD75F" w:rsidR="0002444B" w:rsidRPr="0021733F" w:rsidRDefault="0002444B" w:rsidP="0002444B">
      <w:pPr>
        <w:rPr>
          <w:rFonts w:cs="Times New Roman"/>
          <w:szCs w:val="28"/>
        </w:rPr>
      </w:pPr>
    </w:p>
    <w:p w14:paraId="51843B46" w14:textId="13778A04" w:rsidR="0002444B" w:rsidRDefault="0002444B" w:rsidP="00484A44">
      <w:pPr>
        <w:ind w:firstLine="0"/>
        <w:jc w:val="center"/>
        <w:rPr>
          <w:rFonts w:cs="Times New Roman"/>
          <w:szCs w:val="28"/>
          <w:lang w:val="en-US"/>
        </w:rPr>
      </w:pPr>
      <w:r w:rsidRPr="0021733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7434395" wp14:editId="2C41FE07">
            <wp:extent cx="3934691" cy="5219171"/>
            <wp:effectExtent l="0" t="0" r="889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33" t="-398" r="16288" b="398"/>
                    <a:stretch/>
                  </pic:blipFill>
                  <pic:spPr bwMode="auto">
                    <a:xfrm>
                      <a:off x="0" y="0"/>
                      <a:ext cx="3944480" cy="523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D38C6" w14:textId="7D2A4ECE" w:rsidR="00F57A04" w:rsidRDefault="0002444B" w:rsidP="00484A44">
      <w:pPr>
        <w:ind w:firstLine="0"/>
        <w:jc w:val="center"/>
      </w:pPr>
      <w:r w:rsidRPr="0021733F">
        <w:rPr>
          <w:rFonts w:cs="Times New Roman"/>
          <w:noProof/>
          <w:szCs w:val="28"/>
          <w:lang w:eastAsia="ru-RU"/>
        </w:rPr>
        <w:drawing>
          <wp:inline distT="0" distB="0" distL="0" distR="0" wp14:anchorId="471C44B7" wp14:editId="505DDC7A">
            <wp:extent cx="3983182" cy="13762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1402" cy="13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32DD" w14:textId="5E6C10CE" w:rsidR="00484A44" w:rsidRPr="002F31D3" w:rsidRDefault="002F31D3" w:rsidP="00484A44">
      <w:pPr>
        <w:ind w:firstLine="0"/>
        <w:jc w:val="center"/>
      </w:pPr>
      <w:r>
        <w:t>Рисунок – Модели таблиц</w:t>
      </w:r>
    </w:p>
    <w:p w14:paraId="4B7444C9" w14:textId="77777777" w:rsidR="00F54C6B" w:rsidRPr="00F54C6B" w:rsidRDefault="00F54C6B" w:rsidP="00327833">
      <w:pPr>
        <w:spacing w:line="120" w:lineRule="auto"/>
      </w:pPr>
    </w:p>
    <w:p w14:paraId="3AFD13A7" w14:textId="05B73B0B" w:rsidR="00F54C6B" w:rsidRDefault="00F54C6B" w:rsidP="00327833">
      <w:pPr>
        <w:pStyle w:val="2"/>
        <w:spacing w:before="0" w:after="0"/>
      </w:pPr>
      <w:bookmarkStart w:id="26" w:name="_Toc166503251"/>
      <w:r>
        <w:t>Третий спринт</w:t>
      </w:r>
      <w:bookmarkEnd w:id="26"/>
    </w:p>
    <w:p w14:paraId="6F165886" w14:textId="77777777" w:rsidR="00327833" w:rsidRDefault="00327833" w:rsidP="00327833">
      <w:pPr>
        <w:spacing w:line="240" w:lineRule="auto"/>
      </w:pPr>
    </w:p>
    <w:p w14:paraId="69CB59CA" w14:textId="1EE6CB00" w:rsidR="00327833" w:rsidRPr="004B67D8" w:rsidRDefault="00327833" w:rsidP="00327833">
      <w:pPr>
        <w:rPr>
          <w:lang w:val="en-US"/>
        </w:rPr>
      </w:pPr>
      <w:r>
        <w:t>*Текст*</w:t>
      </w:r>
    </w:p>
    <w:p w14:paraId="1706940C" w14:textId="77777777" w:rsidR="00F7349A" w:rsidRDefault="00F7349A" w:rsidP="00F7349A">
      <w:pPr>
        <w:spacing w:line="120" w:lineRule="auto"/>
      </w:pPr>
    </w:p>
    <w:p w14:paraId="261F364A" w14:textId="05315E15" w:rsidR="00F54C6B" w:rsidRPr="00F54C6B" w:rsidRDefault="00292EE8" w:rsidP="00327833">
      <w:pPr>
        <w:pStyle w:val="2"/>
        <w:spacing w:before="0" w:after="0"/>
      </w:pPr>
      <w:bookmarkStart w:id="27" w:name="_Toc166503252"/>
      <w:r>
        <w:rPr>
          <w:shd w:val="clear" w:color="auto" w:fill="FFFFFF"/>
        </w:rPr>
        <w:t>Четвертый спринт</w:t>
      </w:r>
      <w:bookmarkEnd w:id="27"/>
    </w:p>
    <w:p w14:paraId="3D7AA5E8" w14:textId="0120C872" w:rsidR="005B5D60" w:rsidRDefault="005B5D60" w:rsidP="00327833">
      <w:pPr>
        <w:spacing w:line="240" w:lineRule="auto"/>
      </w:pPr>
    </w:p>
    <w:p w14:paraId="32DB85C6" w14:textId="30FD14C7" w:rsidR="00327833" w:rsidRDefault="00327833" w:rsidP="00327833">
      <w:r>
        <w:t>*Текст*</w:t>
      </w:r>
    </w:p>
    <w:p w14:paraId="7812E317" w14:textId="77777777" w:rsidR="00A9038C" w:rsidRPr="00327833" w:rsidRDefault="00A9038C" w:rsidP="00F7349A">
      <w:pPr>
        <w:spacing w:line="120" w:lineRule="auto"/>
        <w:ind w:firstLine="0"/>
      </w:pPr>
    </w:p>
    <w:p w14:paraId="31858EB6" w14:textId="70ABD38E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28" w:name="_Toc166503253"/>
      <w:r>
        <w:rPr>
          <w:shd w:val="clear" w:color="auto" w:fill="FFFFFF"/>
        </w:rPr>
        <w:lastRenderedPageBreak/>
        <w:t>Подготовка релиза</w:t>
      </w:r>
      <w:bookmarkEnd w:id="28"/>
    </w:p>
    <w:p w14:paraId="28E0452E" w14:textId="786B8AEA" w:rsidR="002244B0" w:rsidRDefault="002244B0" w:rsidP="00327833">
      <w:pPr>
        <w:spacing w:line="240" w:lineRule="auto"/>
      </w:pPr>
    </w:p>
    <w:p w14:paraId="12D0C768" w14:textId="77777777" w:rsidR="00327833" w:rsidRDefault="00327833" w:rsidP="00327833">
      <w:r>
        <w:t>*Текст*</w:t>
      </w:r>
    </w:p>
    <w:p w14:paraId="4B9F8201" w14:textId="77777777" w:rsidR="00327833" w:rsidRPr="002244B0" w:rsidRDefault="00327833" w:rsidP="00327833">
      <w:pPr>
        <w:spacing w:line="120" w:lineRule="auto"/>
      </w:pPr>
    </w:p>
    <w:p w14:paraId="327A19C3" w14:textId="4DEED7C9" w:rsidR="002244B0" w:rsidRDefault="002244B0" w:rsidP="00327833">
      <w:pPr>
        <w:pStyle w:val="2"/>
        <w:spacing w:before="0" w:after="0"/>
      </w:pPr>
      <w:bookmarkStart w:id="29" w:name="_Toc166503254"/>
      <w:r>
        <w:t>Пятый спринт</w:t>
      </w:r>
      <w:bookmarkEnd w:id="29"/>
    </w:p>
    <w:p w14:paraId="60CE0913" w14:textId="77777777" w:rsidR="00327833" w:rsidRDefault="00327833" w:rsidP="00327833">
      <w:pPr>
        <w:spacing w:line="240" w:lineRule="auto"/>
      </w:pPr>
    </w:p>
    <w:p w14:paraId="7B3991B2" w14:textId="565A49CC" w:rsidR="00327833" w:rsidRDefault="00327833" w:rsidP="00327833">
      <w:r>
        <w:t>*Текст*</w:t>
      </w:r>
    </w:p>
    <w:p w14:paraId="5D150E56" w14:textId="77777777" w:rsidR="00327833" w:rsidRPr="002244B0" w:rsidRDefault="00327833" w:rsidP="00327833">
      <w:pPr>
        <w:spacing w:line="120" w:lineRule="auto"/>
      </w:pPr>
    </w:p>
    <w:p w14:paraId="113B09DC" w14:textId="32259ACD" w:rsidR="002244B0" w:rsidRDefault="002244B0" w:rsidP="00327833">
      <w:pPr>
        <w:pStyle w:val="2"/>
        <w:spacing w:before="0" w:after="0"/>
      </w:pPr>
      <w:bookmarkStart w:id="30" w:name="_Toc166503255"/>
      <w:r>
        <w:t>Шестой спринт</w:t>
      </w:r>
      <w:bookmarkEnd w:id="30"/>
    </w:p>
    <w:p w14:paraId="67B0862F" w14:textId="0A96B1F5" w:rsidR="002244B0" w:rsidRDefault="002244B0" w:rsidP="00327833">
      <w:pPr>
        <w:spacing w:line="240" w:lineRule="auto"/>
      </w:pPr>
    </w:p>
    <w:p w14:paraId="69832FF4" w14:textId="77777777" w:rsidR="00327833" w:rsidRDefault="00327833" w:rsidP="00327833">
      <w:r>
        <w:t>*Текст*</w:t>
      </w:r>
    </w:p>
    <w:p w14:paraId="69863C3E" w14:textId="328DC68A" w:rsidR="00327833" w:rsidRDefault="00327833" w:rsidP="00E41E64">
      <w:pPr>
        <w:spacing w:line="120" w:lineRule="auto"/>
        <w:ind w:firstLine="0"/>
      </w:pPr>
    </w:p>
    <w:p w14:paraId="35822386" w14:textId="4B14E319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1" w:name="_Toc166503258"/>
      <w:r>
        <w:rPr>
          <w:shd w:val="clear" w:color="auto" w:fill="FFFFFF"/>
        </w:rPr>
        <w:t xml:space="preserve">Инструкция </w:t>
      </w:r>
      <w:r w:rsidR="00C51259">
        <w:rPr>
          <w:shd w:val="clear" w:color="auto" w:fill="FFFFFF"/>
        </w:rPr>
        <w:t xml:space="preserve">по </w:t>
      </w:r>
      <w:r>
        <w:rPr>
          <w:shd w:val="clear" w:color="auto" w:fill="FFFFFF"/>
        </w:rPr>
        <w:t>использовани</w:t>
      </w:r>
      <w:bookmarkEnd w:id="31"/>
      <w:r w:rsidR="00C51259">
        <w:rPr>
          <w:shd w:val="clear" w:color="auto" w:fill="FFFFFF"/>
        </w:rPr>
        <w:t>ю</w:t>
      </w:r>
    </w:p>
    <w:p w14:paraId="20309E9C" w14:textId="77AE4DDB" w:rsidR="005C746E" w:rsidRDefault="005C746E" w:rsidP="00327833">
      <w:pPr>
        <w:spacing w:line="240" w:lineRule="auto"/>
      </w:pPr>
    </w:p>
    <w:p w14:paraId="3508D021" w14:textId="6C3787D8" w:rsidR="00232659" w:rsidRDefault="00232659" w:rsidP="00790E17">
      <w:pPr>
        <w:pStyle w:val="13"/>
        <w:spacing w:before="0" w:after="0"/>
      </w:pPr>
      <w:r>
        <w:t>Для работы с сайтом были разработаны инструкции для пользователя и администратора.</w:t>
      </w:r>
    </w:p>
    <w:p w14:paraId="6F73C506" w14:textId="2E34A774" w:rsidR="00790E17" w:rsidRDefault="00790E17" w:rsidP="00790E17">
      <w:pPr>
        <w:pStyle w:val="13"/>
        <w:spacing w:before="0" w:after="0"/>
      </w:pPr>
      <w:r>
        <w:t>Пользователь заходит на сайт https://desc-studio.online/index.html и читает информацию (рисунок 3).</w:t>
      </w:r>
    </w:p>
    <w:p w14:paraId="475A6699" w14:textId="77777777" w:rsidR="00790E17" w:rsidRDefault="00790E17" w:rsidP="00790E17">
      <w:pPr>
        <w:pStyle w:val="13"/>
        <w:spacing w:before="0" w:after="0" w:line="192" w:lineRule="auto"/>
      </w:pPr>
    </w:p>
    <w:p w14:paraId="721ED951" w14:textId="77777777" w:rsidR="00790E17" w:rsidRDefault="00790E17" w:rsidP="00790E17">
      <w:pPr>
        <w:pStyle w:val="13"/>
        <w:spacing w:before="0" w:after="0"/>
        <w:ind w:firstLine="0"/>
        <w:jc w:val="center"/>
      </w:pPr>
      <w:r w:rsidRPr="002F1A06">
        <w:rPr>
          <w:noProof/>
          <w:lang w:eastAsia="ru-RU"/>
        </w:rPr>
        <w:drawing>
          <wp:inline distT="0" distB="0" distL="0" distR="0" wp14:anchorId="35881E69" wp14:editId="279174FB">
            <wp:extent cx="3533847" cy="282004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0302" cy="28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DB2F" w14:textId="0EEFAB9D" w:rsidR="00790E17" w:rsidRDefault="00790E17" w:rsidP="00790E17">
      <w:pPr>
        <w:pStyle w:val="13"/>
        <w:spacing w:before="0" w:after="0" w:line="240" w:lineRule="auto"/>
        <w:ind w:firstLine="0"/>
        <w:jc w:val="center"/>
      </w:pPr>
      <w:r>
        <w:t>Рисунок 3 – Страница сайта</w:t>
      </w:r>
    </w:p>
    <w:p w14:paraId="1B975A6A" w14:textId="77777777" w:rsidR="00552C08" w:rsidRDefault="00552C08" w:rsidP="00790E17">
      <w:pPr>
        <w:pStyle w:val="13"/>
        <w:spacing w:before="0" w:after="0" w:line="240" w:lineRule="auto"/>
        <w:ind w:firstLine="0"/>
        <w:jc w:val="center"/>
      </w:pPr>
    </w:p>
    <w:p w14:paraId="4B0DD0FF" w14:textId="6B283B96" w:rsidR="00790E17" w:rsidRDefault="00790E17" w:rsidP="0008165D">
      <w:pPr>
        <w:pStyle w:val="13"/>
        <w:spacing w:before="0" w:after="0"/>
        <w:ind w:firstLine="709"/>
      </w:pPr>
      <w:r>
        <w:t>Если у пользователя возникают вопросы, то он может написать в техподдержку, для этого в правом нижнем углу есть кнопка «Чат» (рисунок 4).</w:t>
      </w:r>
    </w:p>
    <w:p w14:paraId="6C1792FC" w14:textId="77777777" w:rsidR="00790E17" w:rsidRDefault="00790E17" w:rsidP="0008165D">
      <w:pPr>
        <w:pStyle w:val="13"/>
        <w:spacing w:before="0" w:after="0" w:line="192" w:lineRule="auto"/>
      </w:pPr>
    </w:p>
    <w:p w14:paraId="5F6ED145" w14:textId="77777777" w:rsidR="00790E17" w:rsidRDefault="00790E17" w:rsidP="00790E17">
      <w:pPr>
        <w:pStyle w:val="13"/>
        <w:spacing w:before="0" w:after="0" w:line="240" w:lineRule="auto"/>
        <w:ind w:firstLine="0"/>
        <w:jc w:val="center"/>
      </w:pPr>
      <w:r w:rsidRPr="00B7207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928B633" wp14:editId="49E272E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866896" cy="562053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Рисунок 4 – Кнопка «Чат»</w:t>
      </w:r>
    </w:p>
    <w:p w14:paraId="12EE093B" w14:textId="3F086AD5" w:rsidR="00790E17" w:rsidRDefault="00790E17" w:rsidP="00232659">
      <w:pPr>
        <w:pStyle w:val="13"/>
        <w:spacing w:before="0" w:after="0"/>
        <w:ind w:firstLine="709"/>
      </w:pPr>
      <w:r>
        <w:lastRenderedPageBreak/>
        <w:t>Пользователь кликает на неё, вводит свои данные и начинает беседу (рисунок 5</w:t>
      </w:r>
      <w:r w:rsidR="00552C08">
        <w:t xml:space="preserve"> и 6</w:t>
      </w:r>
      <w:r>
        <w:t>), так же можно оставить отзыв</w:t>
      </w:r>
      <w:r w:rsidR="00AD3DE9">
        <w:t>, нажав кнопку «Оставить отзыв»</w:t>
      </w:r>
      <w:r>
        <w:t xml:space="preserve"> (рисунок 6). В отзыве пишется текст и оценка работы техподдержки. После чего нажимается кнопка «Отправить».</w:t>
      </w:r>
    </w:p>
    <w:p w14:paraId="19B5D641" w14:textId="77777777" w:rsidR="00CD5DCB" w:rsidRDefault="00CD5DCB" w:rsidP="00CD5DCB">
      <w:pPr>
        <w:pStyle w:val="13"/>
        <w:spacing w:before="0" w:after="0" w:line="192" w:lineRule="auto"/>
        <w:ind w:firstLine="709"/>
      </w:pPr>
    </w:p>
    <w:p w14:paraId="50E4CDA9" w14:textId="77777777" w:rsidR="00790E17" w:rsidRDefault="00790E17" w:rsidP="00790E17">
      <w:pPr>
        <w:pStyle w:val="13"/>
        <w:spacing w:before="0" w:after="0"/>
        <w:ind w:firstLine="0"/>
        <w:jc w:val="center"/>
      </w:pPr>
      <w:r w:rsidRPr="001807A0">
        <w:rPr>
          <w:noProof/>
          <w:lang w:eastAsia="ru-RU"/>
        </w:rPr>
        <w:drawing>
          <wp:inline distT="0" distB="0" distL="0" distR="0" wp14:anchorId="0F5FFB57" wp14:editId="7039FB24">
            <wp:extent cx="5040000" cy="188810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8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B331" w14:textId="77777777" w:rsidR="00790E17" w:rsidRDefault="00790E17" w:rsidP="00790E17">
      <w:pPr>
        <w:pStyle w:val="13"/>
        <w:spacing w:before="0" w:after="0" w:line="240" w:lineRule="auto"/>
        <w:ind w:firstLine="0"/>
        <w:jc w:val="center"/>
      </w:pPr>
      <w:r>
        <w:t xml:space="preserve">Рисунок 5 – Регистрация пользователя </w:t>
      </w:r>
    </w:p>
    <w:p w14:paraId="06916719" w14:textId="77777777" w:rsidR="00790E17" w:rsidRDefault="00790E17" w:rsidP="00CD5DCB">
      <w:pPr>
        <w:pStyle w:val="13"/>
        <w:spacing w:before="0" w:after="0" w:line="240" w:lineRule="auto"/>
        <w:ind w:firstLine="0"/>
        <w:jc w:val="center"/>
      </w:pPr>
    </w:p>
    <w:p w14:paraId="132CED25" w14:textId="77777777" w:rsidR="00790E17" w:rsidRDefault="00790E17" w:rsidP="00790E17">
      <w:pPr>
        <w:pStyle w:val="13"/>
        <w:spacing w:before="0" w:after="0"/>
        <w:ind w:firstLine="0"/>
        <w:jc w:val="center"/>
      </w:pPr>
      <w:r w:rsidRPr="00AC4AB0">
        <w:rPr>
          <w:noProof/>
          <w:lang w:eastAsia="ru-RU"/>
        </w:rPr>
        <w:drawing>
          <wp:inline distT="0" distB="0" distL="0" distR="0" wp14:anchorId="7B64794E" wp14:editId="588E8E76">
            <wp:extent cx="5040000" cy="253019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6DB9" w14:textId="24CE4B4B" w:rsidR="00790E17" w:rsidRDefault="00790E17" w:rsidP="00552C08">
      <w:pPr>
        <w:pStyle w:val="13"/>
        <w:spacing w:before="0" w:after="0" w:line="240" w:lineRule="auto"/>
        <w:ind w:firstLine="0"/>
        <w:jc w:val="center"/>
      </w:pPr>
      <w:r>
        <w:t>Рисунок 6 – Окно чата</w:t>
      </w:r>
    </w:p>
    <w:p w14:paraId="192B4D9F" w14:textId="77777777" w:rsidR="00552C08" w:rsidRDefault="00552C08" w:rsidP="00552C08">
      <w:pPr>
        <w:pStyle w:val="13"/>
        <w:spacing w:before="0" w:after="0" w:line="240" w:lineRule="auto"/>
        <w:ind w:firstLine="0"/>
        <w:jc w:val="center"/>
      </w:pPr>
    </w:p>
    <w:p w14:paraId="66189D2B" w14:textId="08766D40" w:rsidR="00552C08" w:rsidRDefault="00552C08" w:rsidP="00790E17">
      <w:pPr>
        <w:pStyle w:val="13"/>
        <w:spacing w:before="0" w:after="0"/>
        <w:ind w:firstLine="0"/>
        <w:jc w:val="center"/>
      </w:pPr>
      <w:r w:rsidRPr="00552C08">
        <w:rPr>
          <w:noProof/>
          <w:lang w:eastAsia="ru-RU"/>
        </w:rPr>
        <w:drawing>
          <wp:inline distT="0" distB="0" distL="0" distR="0" wp14:anchorId="4249DB1C" wp14:editId="35705486">
            <wp:extent cx="2875531" cy="1996440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9102" cy="19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9D4" w14:textId="456894FA" w:rsidR="00552C08" w:rsidRDefault="00552C08" w:rsidP="00790E17">
      <w:pPr>
        <w:pStyle w:val="13"/>
        <w:spacing w:before="0" w:after="0"/>
        <w:ind w:firstLine="0"/>
        <w:jc w:val="center"/>
      </w:pPr>
      <w:r>
        <w:t>Рисунок – Окно отправки отзыва</w:t>
      </w:r>
    </w:p>
    <w:p w14:paraId="3D95B01E" w14:textId="07922E6F" w:rsidR="00232659" w:rsidRDefault="00232659" w:rsidP="00232659">
      <w:pPr>
        <w:rPr>
          <w:rFonts w:cs="Times New Roman"/>
          <w:szCs w:val="28"/>
        </w:rPr>
      </w:pPr>
      <w:r w:rsidRPr="00232659">
        <w:rPr>
          <w:rFonts w:cs="Times New Roman"/>
          <w:szCs w:val="28"/>
        </w:rPr>
        <w:lastRenderedPageBreak/>
        <w:t xml:space="preserve">Если пользователь хочет познакомиться с </w:t>
      </w:r>
      <w:proofErr w:type="spellStart"/>
      <w:r w:rsidRPr="00232659">
        <w:rPr>
          <w:rFonts w:cs="Times New Roman"/>
          <w:szCs w:val="28"/>
        </w:rPr>
        <w:t>digital</w:t>
      </w:r>
      <w:proofErr w:type="spellEnd"/>
      <w:r w:rsidRPr="00232659">
        <w:rPr>
          <w:rFonts w:cs="Times New Roman"/>
          <w:szCs w:val="28"/>
        </w:rPr>
        <w:t xml:space="preserve">-студией DESC-Studio, то он может перейти на основной сайт, нажав кнопку «Подробнее о </w:t>
      </w:r>
      <w:r w:rsidRPr="00232659">
        <w:rPr>
          <w:rFonts w:cs="Times New Roman"/>
          <w:szCs w:val="28"/>
          <w:lang w:val="en-US"/>
        </w:rPr>
        <w:t>DESK</w:t>
      </w:r>
      <w:r w:rsidRPr="0023265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рисунок)</w:t>
      </w:r>
      <w:r w:rsidRPr="00232659">
        <w:rPr>
          <w:rFonts w:cs="Times New Roman"/>
          <w:szCs w:val="28"/>
        </w:rPr>
        <w:t>.</w:t>
      </w:r>
    </w:p>
    <w:p w14:paraId="0E0C0D87" w14:textId="77777777" w:rsidR="004506AF" w:rsidRDefault="004506AF" w:rsidP="004506AF">
      <w:pPr>
        <w:spacing w:line="192" w:lineRule="auto"/>
        <w:rPr>
          <w:rFonts w:cs="Times New Roman"/>
          <w:szCs w:val="28"/>
        </w:rPr>
      </w:pPr>
    </w:p>
    <w:p w14:paraId="3FA76BD7" w14:textId="2BFC5F7F" w:rsidR="004506AF" w:rsidRDefault="004506AF" w:rsidP="004506AF">
      <w:pPr>
        <w:ind w:firstLine="0"/>
        <w:jc w:val="center"/>
        <w:rPr>
          <w:rFonts w:cs="Times New Roman"/>
          <w:szCs w:val="28"/>
        </w:rPr>
      </w:pPr>
      <w:r w:rsidRPr="004506AF">
        <w:rPr>
          <w:rFonts w:cs="Times New Roman"/>
          <w:noProof/>
          <w:szCs w:val="28"/>
          <w:lang w:eastAsia="ru-RU"/>
        </w:rPr>
        <w:drawing>
          <wp:inline distT="0" distB="0" distL="0" distR="0" wp14:anchorId="25FE19C7" wp14:editId="1D3CAE12">
            <wp:extent cx="2186940" cy="401557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7151" cy="4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5817" w14:textId="6C6601BC" w:rsidR="004506AF" w:rsidRDefault="004506AF" w:rsidP="004506AF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– Кнопка перехода на основной сайт</w:t>
      </w:r>
    </w:p>
    <w:p w14:paraId="205D7725" w14:textId="77777777" w:rsidR="004506AF" w:rsidRPr="00232659" w:rsidRDefault="004506AF" w:rsidP="004506AF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2923D59" w14:textId="7256DC62" w:rsidR="00232659" w:rsidRDefault="00232659" w:rsidP="00232659">
      <w:pPr>
        <w:pStyle w:val="af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Если пользователь хочет заказать услугу, то он может перейти на заполнение брифа, нажав кнопку «Заказать сейчас» (</w:t>
      </w:r>
      <w:r w:rsidR="00D93DA4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исунок).</w:t>
      </w:r>
    </w:p>
    <w:p w14:paraId="03D3685E" w14:textId="77777777" w:rsidR="00D93DA4" w:rsidRDefault="00D93DA4" w:rsidP="00D93DA4">
      <w:pPr>
        <w:pStyle w:val="af3"/>
        <w:spacing w:line="192" w:lineRule="auto"/>
        <w:ind w:left="0"/>
        <w:rPr>
          <w:rFonts w:cs="Times New Roman"/>
          <w:szCs w:val="28"/>
        </w:rPr>
      </w:pPr>
    </w:p>
    <w:p w14:paraId="48089227" w14:textId="3EE67989" w:rsidR="003C3AA1" w:rsidRDefault="00D93DA4" w:rsidP="00D93DA4">
      <w:pPr>
        <w:pStyle w:val="af3"/>
        <w:ind w:left="709" w:firstLine="0"/>
        <w:jc w:val="center"/>
        <w:rPr>
          <w:rFonts w:cs="Times New Roman"/>
          <w:szCs w:val="28"/>
        </w:rPr>
      </w:pPr>
      <w:r w:rsidRPr="00D93DA4">
        <w:rPr>
          <w:rFonts w:cs="Times New Roman"/>
          <w:noProof/>
          <w:szCs w:val="28"/>
          <w:lang w:eastAsia="ru-RU"/>
        </w:rPr>
        <w:drawing>
          <wp:inline distT="0" distB="0" distL="0" distR="0" wp14:anchorId="6DF346EC" wp14:editId="208FAEFF">
            <wp:extent cx="1614407" cy="3810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5483" cy="38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5C9B" w14:textId="3576F214" w:rsidR="00D93DA4" w:rsidRDefault="00D93DA4" w:rsidP="00D93DA4">
      <w:pPr>
        <w:pStyle w:val="af3"/>
        <w:spacing w:line="240" w:lineRule="auto"/>
        <w:ind w:left="709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– Кнопка для заполнения брифа</w:t>
      </w:r>
    </w:p>
    <w:p w14:paraId="2F31AC8D" w14:textId="77777777" w:rsidR="00D93DA4" w:rsidRDefault="00D93DA4" w:rsidP="00D93DA4">
      <w:pPr>
        <w:pStyle w:val="af3"/>
        <w:spacing w:line="240" w:lineRule="auto"/>
        <w:ind w:left="709" w:firstLine="0"/>
        <w:jc w:val="center"/>
        <w:rPr>
          <w:rFonts w:cs="Times New Roman"/>
          <w:szCs w:val="28"/>
        </w:rPr>
      </w:pPr>
    </w:p>
    <w:p w14:paraId="41D17363" w14:textId="3776511F" w:rsidR="00A569D6" w:rsidRDefault="00232659" w:rsidP="00D93DA4">
      <w:pPr>
        <w:pStyle w:val="af3"/>
        <w:ind w:left="0"/>
        <w:rPr>
          <w:rFonts w:cs="Times New Roman"/>
          <w:szCs w:val="28"/>
        </w:rPr>
      </w:pPr>
      <w:r w:rsidRPr="002E0835">
        <w:rPr>
          <w:rFonts w:cs="Times New Roman"/>
          <w:szCs w:val="28"/>
        </w:rPr>
        <w:t>Администратор переходит на специализированную страницу, открывается форма для авторизации (</w:t>
      </w:r>
      <w:r w:rsidR="00A569D6">
        <w:rPr>
          <w:rFonts w:cs="Times New Roman"/>
          <w:szCs w:val="28"/>
        </w:rPr>
        <w:t>рисунок</w:t>
      </w:r>
      <w:r w:rsidRPr="002E0835">
        <w:rPr>
          <w:rFonts w:cs="Times New Roman"/>
          <w:szCs w:val="28"/>
        </w:rPr>
        <w:t>). Вводит данные</w:t>
      </w:r>
      <w:r>
        <w:rPr>
          <w:rFonts w:cs="Times New Roman"/>
          <w:szCs w:val="28"/>
        </w:rPr>
        <w:t>, происходит переход в</w:t>
      </w:r>
      <w:r w:rsidRPr="002E0835">
        <w:rPr>
          <w:rFonts w:cs="Times New Roman"/>
          <w:szCs w:val="28"/>
        </w:rPr>
        <w:t xml:space="preserve"> админ-панель, в которой находятся отзывы пользователей о техподдержке и их сообщения</w:t>
      </w:r>
      <w:r w:rsidR="00A569D6">
        <w:rPr>
          <w:rFonts w:cs="Times New Roman"/>
          <w:szCs w:val="28"/>
        </w:rPr>
        <w:t xml:space="preserve"> (рисунок)</w:t>
      </w:r>
      <w:r>
        <w:rPr>
          <w:rFonts w:cs="Times New Roman"/>
          <w:szCs w:val="28"/>
        </w:rPr>
        <w:t xml:space="preserve">. </w:t>
      </w:r>
    </w:p>
    <w:p w14:paraId="14E8D672" w14:textId="348ADF1B" w:rsidR="00A569D6" w:rsidRDefault="00A569D6" w:rsidP="0006533F">
      <w:pPr>
        <w:pStyle w:val="af3"/>
        <w:spacing w:line="192" w:lineRule="auto"/>
        <w:ind w:left="0"/>
        <w:rPr>
          <w:rFonts w:cs="Times New Roman"/>
          <w:szCs w:val="28"/>
        </w:rPr>
      </w:pPr>
    </w:p>
    <w:p w14:paraId="4E9DD145" w14:textId="3202DE51" w:rsidR="0006533F" w:rsidRDefault="0006533F" w:rsidP="0006533F">
      <w:pPr>
        <w:pStyle w:val="af3"/>
        <w:ind w:left="0" w:firstLine="0"/>
        <w:jc w:val="center"/>
        <w:rPr>
          <w:rFonts w:cs="Times New Roman"/>
          <w:szCs w:val="28"/>
        </w:rPr>
      </w:pPr>
      <w:r w:rsidRPr="0006533F">
        <w:rPr>
          <w:rFonts w:cs="Times New Roman"/>
          <w:noProof/>
          <w:szCs w:val="28"/>
          <w:lang w:eastAsia="ru-RU"/>
        </w:rPr>
        <w:drawing>
          <wp:inline distT="0" distB="0" distL="0" distR="0" wp14:anchorId="2F83ACC9" wp14:editId="3D114D3E">
            <wp:extent cx="3709413" cy="305562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306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94A8" w14:textId="793A1181" w:rsidR="0006533F" w:rsidRDefault="0006533F" w:rsidP="0006533F">
      <w:pPr>
        <w:pStyle w:val="af3"/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– Форма авторизации</w:t>
      </w:r>
    </w:p>
    <w:p w14:paraId="43BE879C" w14:textId="77777777" w:rsidR="0006533F" w:rsidRDefault="0006533F" w:rsidP="0006533F">
      <w:pPr>
        <w:pStyle w:val="af3"/>
        <w:spacing w:line="240" w:lineRule="auto"/>
        <w:ind w:left="0" w:firstLine="0"/>
        <w:jc w:val="center"/>
        <w:rPr>
          <w:rFonts w:cs="Times New Roman"/>
          <w:szCs w:val="28"/>
        </w:rPr>
      </w:pPr>
    </w:p>
    <w:p w14:paraId="53C7AF91" w14:textId="77AFD4B4" w:rsidR="00A569D6" w:rsidRDefault="00232659" w:rsidP="0006533F">
      <w:pPr>
        <w:pStyle w:val="af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ля ответа на сообщение пользователя нужно ввести текст в специальное окно и нажать кнопку «Отправить»</w:t>
      </w:r>
      <w:r w:rsidR="00FA6449">
        <w:rPr>
          <w:rFonts w:cs="Times New Roman"/>
          <w:szCs w:val="28"/>
        </w:rPr>
        <w:t xml:space="preserve"> (рисунок)</w:t>
      </w:r>
      <w:r>
        <w:rPr>
          <w:rFonts w:cs="Times New Roman"/>
          <w:szCs w:val="28"/>
        </w:rPr>
        <w:t>.</w:t>
      </w:r>
    </w:p>
    <w:p w14:paraId="2F7FEC5C" w14:textId="0948E135" w:rsidR="0006533F" w:rsidRDefault="004F6168" w:rsidP="004F6168">
      <w:pPr>
        <w:pStyle w:val="af3"/>
        <w:ind w:left="0" w:firstLine="0"/>
        <w:jc w:val="center"/>
        <w:rPr>
          <w:rFonts w:cs="Times New Roman"/>
          <w:szCs w:val="28"/>
        </w:rPr>
      </w:pPr>
      <w:r w:rsidRPr="004F616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8ABF503" wp14:editId="2A270221">
            <wp:extent cx="4831715" cy="1251276"/>
            <wp:effectExtent l="0" t="0" r="698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787" cy="12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6E64" w14:textId="433019A3" w:rsidR="004F6168" w:rsidRDefault="004F6168" w:rsidP="004F6168">
      <w:pPr>
        <w:pStyle w:val="af3"/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– Ответ на сообщение пользователя</w:t>
      </w:r>
    </w:p>
    <w:p w14:paraId="27545F6D" w14:textId="77777777" w:rsidR="004F6168" w:rsidRPr="0006533F" w:rsidRDefault="004F6168" w:rsidP="004F6168">
      <w:pPr>
        <w:pStyle w:val="af3"/>
        <w:spacing w:line="240" w:lineRule="auto"/>
        <w:ind w:left="0" w:firstLine="0"/>
        <w:jc w:val="center"/>
        <w:rPr>
          <w:rFonts w:cs="Times New Roman"/>
          <w:szCs w:val="28"/>
        </w:rPr>
      </w:pPr>
    </w:p>
    <w:p w14:paraId="0141F0E9" w14:textId="3170D350" w:rsidR="00FA6449" w:rsidRDefault="00A569D6" w:rsidP="00A569D6">
      <w:pPr>
        <w:pStyle w:val="af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ля изменения информации на сайте администратор</w:t>
      </w:r>
      <w:r w:rsidR="00232659" w:rsidRPr="00364890">
        <w:rPr>
          <w:rFonts w:cs="Times New Roman"/>
          <w:szCs w:val="28"/>
        </w:rPr>
        <w:t xml:space="preserve"> переходит на специализированную страницу, открывается форма для авторизации (</w:t>
      </w:r>
      <w:r w:rsidR="00FA6449">
        <w:rPr>
          <w:rFonts w:cs="Times New Roman"/>
          <w:szCs w:val="28"/>
        </w:rPr>
        <w:t>рисунок</w:t>
      </w:r>
      <w:r w:rsidR="00232659" w:rsidRPr="00364890">
        <w:rPr>
          <w:rFonts w:cs="Times New Roman"/>
          <w:szCs w:val="28"/>
        </w:rPr>
        <w:t xml:space="preserve">). </w:t>
      </w:r>
    </w:p>
    <w:p w14:paraId="50676ED7" w14:textId="77777777" w:rsidR="004F6168" w:rsidRDefault="004F6168" w:rsidP="004F6168">
      <w:pPr>
        <w:pStyle w:val="af3"/>
        <w:spacing w:line="192" w:lineRule="auto"/>
        <w:ind w:left="0"/>
        <w:rPr>
          <w:rFonts w:cs="Times New Roman"/>
          <w:szCs w:val="28"/>
        </w:rPr>
      </w:pPr>
    </w:p>
    <w:p w14:paraId="3FE89BD6" w14:textId="2D759414" w:rsidR="00FA6449" w:rsidRDefault="004F6168" w:rsidP="004F6168">
      <w:pPr>
        <w:pStyle w:val="af3"/>
        <w:ind w:left="0" w:firstLine="0"/>
        <w:jc w:val="center"/>
        <w:rPr>
          <w:rFonts w:cs="Times New Roman"/>
          <w:szCs w:val="28"/>
        </w:rPr>
      </w:pPr>
      <w:r w:rsidRPr="004F6168">
        <w:rPr>
          <w:rFonts w:cs="Times New Roman"/>
          <w:noProof/>
          <w:szCs w:val="28"/>
          <w:lang w:eastAsia="ru-RU"/>
        </w:rPr>
        <w:drawing>
          <wp:inline distT="0" distB="0" distL="0" distR="0" wp14:anchorId="5DF48366" wp14:editId="0861B76D">
            <wp:extent cx="2448267" cy="1409897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8CC6" w14:textId="4764530F" w:rsidR="004F6168" w:rsidRDefault="004F6168" w:rsidP="004F6168">
      <w:pPr>
        <w:pStyle w:val="af3"/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– Форма авторизации</w:t>
      </w:r>
    </w:p>
    <w:p w14:paraId="6ED34B60" w14:textId="77777777" w:rsidR="004F6168" w:rsidRDefault="004F6168" w:rsidP="004F6168">
      <w:pPr>
        <w:pStyle w:val="af3"/>
        <w:spacing w:line="240" w:lineRule="auto"/>
        <w:ind w:left="0" w:firstLine="0"/>
        <w:jc w:val="center"/>
        <w:rPr>
          <w:rFonts w:cs="Times New Roman"/>
          <w:szCs w:val="28"/>
        </w:rPr>
      </w:pPr>
    </w:p>
    <w:p w14:paraId="7653B078" w14:textId="4B4D8D13" w:rsidR="00232659" w:rsidRDefault="00232659" w:rsidP="00A569D6">
      <w:pPr>
        <w:pStyle w:val="af3"/>
        <w:ind w:left="0"/>
        <w:rPr>
          <w:rFonts w:cs="Times New Roman"/>
          <w:szCs w:val="28"/>
        </w:rPr>
      </w:pPr>
      <w:r w:rsidRPr="00364890">
        <w:rPr>
          <w:rFonts w:cs="Times New Roman"/>
          <w:szCs w:val="28"/>
        </w:rPr>
        <w:t xml:space="preserve">Вводит </w:t>
      </w:r>
      <w:r w:rsidR="00FA6449">
        <w:rPr>
          <w:rFonts w:cs="Times New Roman"/>
          <w:szCs w:val="28"/>
        </w:rPr>
        <w:t>д</w:t>
      </w:r>
      <w:r w:rsidRPr="00364890">
        <w:rPr>
          <w:rFonts w:cs="Times New Roman"/>
          <w:szCs w:val="28"/>
        </w:rPr>
        <w:t>анные</w:t>
      </w:r>
      <w:r>
        <w:rPr>
          <w:rFonts w:cs="Times New Roman"/>
          <w:szCs w:val="28"/>
        </w:rPr>
        <w:t>, происходит переход в</w:t>
      </w:r>
      <w:r w:rsidRPr="00364890">
        <w:rPr>
          <w:rFonts w:cs="Times New Roman"/>
          <w:szCs w:val="28"/>
        </w:rPr>
        <w:t xml:space="preserve"> админ-панель, в которой находится </w:t>
      </w:r>
      <w:r>
        <w:rPr>
          <w:rFonts w:cs="Times New Roman"/>
          <w:szCs w:val="28"/>
        </w:rPr>
        <w:t xml:space="preserve">форма для изменения информации на сайте. Для изменения информации нужно нажать на элемент сайта, ввести в специальное окно </w:t>
      </w:r>
      <w:r>
        <w:rPr>
          <w:rFonts w:cs="Times New Roman"/>
          <w:szCs w:val="28"/>
          <w:lang w:val="en-US"/>
        </w:rPr>
        <w:t>html</w:t>
      </w:r>
      <w:r w:rsidRPr="00366C3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од или текст, на который будет происходить замена. Для сохранения изменений необходимо нажать кнопку «Сохранить»</w:t>
      </w:r>
      <w:r w:rsidR="00FA6449">
        <w:rPr>
          <w:rFonts w:cs="Times New Roman"/>
          <w:szCs w:val="28"/>
        </w:rPr>
        <w:t xml:space="preserve"> (рисунок)</w:t>
      </w:r>
      <w:r>
        <w:rPr>
          <w:rFonts w:cs="Times New Roman"/>
          <w:szCs w:val="28"/>
        </w:rPr>
        <w:t>.</w:t>
      </w:r>
    </w:p>
    <w:p w14:paraId="7929FF4B" w14:textId="77777777" w:rsidR="00B62CCB" w:rsidRDefault="00B62CCB" w:rsidP="00B62CCB">
      <w:pPr>
        <w:pStyle w:val="af3"/>
        <w:spacing w:line="192" w:lineRule="auto"/>
        <w:ind w:left="0"/>
        <w:rPr>
          <w:rFonts w:cs="Times New Roman"/>
          <w:szCs w:val="28"/>
        </w:rPr>
      </w:pPr>
    </w:p>
    <w:p w14:paraId="7DA67C14" w14:textId="3FF2D8D5" w:rsidR="00B62CCB" w:rsidRDefault="00B62CCB" w:rsidP="00B62CCB">
      <w:pPr>
        <w:pStyle w:val="af3"/>
        <w:ind w:left="0" w:firstLine="0"/>
        <w:jc w:val="center"/>
      </w:pPr>
      <w:r w:rsidRPr="00B62CCB">
        <w:rPr>
          <w:noProof/>
          <w:lang w:eastAsia="ru-RU"/>
        </w:rPr>
        <w:drawing>
          <wp:inline distT="0" distB="0" distL="0" distR="0" wp14:anchorId="1FF9987E" wp14:editId="12AD4594">
            <wp:extent cx="5785975" cy="2697480"/>
            <wp:effectExtent l="0" t="0" r="571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6924" cy="27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C3A1" w14:textId="1CEEA683" w:rsidR="00B75EF3" w:rsidRPr="00B75EF3" w:rsidRDefault="00B62CCB" w:rsidP="00B75EF3">
      <w:pPr>
        <w:pStyle w:val="af3"/>
        <w:ind w:left="0" w:firstLine="0"/>
        <w:jc w:val="center"/>
      </w:pPr>
      <w:r>
        <w:t>Рисунок – Изменение информации на сайте</w:t>
      </w:r>
    </w:p>
    <w:p w14:paraId="168DF43B" w14:textId="4B6D41B6" w:rsidR="005C746E" w:rsidRDefault="005C746E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32" w:name="_Toc166503259"/>
      <w:r>
        <w:lastRenderedPageBreak/>
        <w:t>ЗАКЛЮЧЕНИЕ</w:t>
      </w:r>
      <w:bookmarkEnd w:id="32"/>
    </w:p>
    <w:p w14:paraId="397EC50D" w14:textId="600EFD29" w:rsidR="0073472D" w:rsidRDefault="0073472D" w:rsidP="00327833">
      <w:pPr>
        <w:spacing w:line="240" w:lineRule="auto"/>
      </w:pPr>
    </w:p>
    <w:p w14:paraId="4677AFE9" w14:textId="043E3AD1" w:rsidR="009822AE" w:rsidRDefault="009822AE" w:rsidP="009822AE">
      <w:r>
        <w:t xml:space="preserve">В рамках данной работы был разработан одностраничный </w:t>
      </w:r>
      <w:proofErr w:type="spellStart"/>
      <w:r>
        <w:t>web</w:t>
      </w:r>
      <w:proofErr w:type="spellEnd"/>
      <w:r>
        <w:t xml:space="preserve">-сайт для </w:t>
      </w:r>
      <w:proofErr w:type="spellStart"/>
      <w:r>
        <w:t>digital</w:t>
      </w:r>
      <w:proofErr w:type="spellEnd"/>
      <w:r>
        <w:t xml:space="preserve">-студии. </w:t>
      </w:r>
    </w:p>
    <w:p w14:paraId="78A446D9" w14:textId="77777777" w:rsidR="009822AE" w:rsidRDefault="009822AE" w:rsidP="009822AE">
      <w:r>
        <w:t xml:space="preserve">Для создания сайта использовались технологии HTML, CSS, JavaScript и </w:t>
      </w:r>
      <w:proofErr w:type="spellStart"/>
      <w:r>
        <w:t>jQuery</w:t>
      </w:r>
      <w:proofErr w:type="spellEnd"/>
      <w:r>
        <w:t xml:space="preserve">. Для возможности редактирования содержимого сайта был интегрирован плагин </w:t>
      </w:r>
      <w:proofErr w:type="spellStart"/>
      <w:r>
        <w:t>Textolite</w:t>
      </w:r>
      <w:proofErr w:type="spellEnd"/>
      <w:r>
        <w:t xml:space="preserve">. Особое внимание было уделено административной панели, для которой использовался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astAPI</w:t>
      </w:r>
      <w:proofErr w:type="spellEnd"/>
      <w:r>
        <w:t xml:space="preserve">, обеспечивающий эффективную обработку и управление сообщениями, получаемыми через форму технической поддержки. Сайт был создан полностью адаптивным, что гарантирует его корректное отображение на различных устройствах, включая мобильные телефоны и планшеты. </w:t>
      </w:r>
    </w:p>
    <w:p w14:paraId="3A12F7B2" w14:textId="513EDE6E" w:rsidR="0073472D" w:rsidRPr="0073472D" w:rsidRDefault="009822AE" w:rsidP="009822AE">
      <w:r>
        <w:t>Как итог, данные инструменты и подходы позволили создать надежную и функциональную платформу, отвечающую современным требованиям и потребностям заказчика.</w:t>
      </w:r>
    </w:p>
    <w:p w14:paraId="7BD1BC8A" w14:textId="117AA35B" w:rsidR="005C746E" w:rsidRDefault="005C746E" w:rsidP="005C746E"/>
    <w:p w14:paraId="34D68808" w14:textId="77777777" w:rsidR="0073472D" w:rsidRDefault="0073472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8D997E0" w14:textId="2A76BCAC" w:rsidR="005C746E" w:rsidRDefault="005C746E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33" w:name="_Toc166503260"/>
      <w:r>
        <w:lastRenderedPageBreak/>
        <w:t>СПИСОК ИСПОЛЬЗОВАННЫХ ИСТОЧНИКОВ</w:t>
      </w:r>
      <w:bookmarkEnd w:id="33"/>
    </w:p>
    <w:p w14:paraId="2830E6C8" w14:textId="600B09A2" w:rsidR="0073472D" w:rsidRDefault="0073472D" w:rsidP="0073472D">
      <w:pPr>
        <w:spacing w:line="240" w:lineRule="auto"/>
      </w:pPr>
    </w:p>
    <w:p w14:paraId="418033C8" w14:textId="77777777" w:rsidR="009822AE" w:rsidRDefault="009822AE" w:rsidP="009822AE">
      <w:pPr>
        <w:numPr>
          <w:ilvl w:val="6"/>
          <w:numId w:val="35"/>
        </w:numPr>
        <w:spacing w:before="140" w:after="140"/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ванов А. </w:t>
      </w:r>
      <w:r w:rsidRPr="009822EC">
        <w:rPr>
          <w:rFonts w:cs="Times New Roman"/>
          <w:szCs w:val="28"/>
        </w:rPr>
        <w:t>Совре</w:t>
      </w:r>
      <w:r>
        <w:rPr>
          <w:rFonts w:cs="Times New Roman"/>
          <w:szCs w:val="28"/>
        </w:rPr>
        <w:t xml:space="preserve">менные методики веб-разработки / А. Иванов // Журнал </w:t>
      </w:r>
      <w:r>
        <w:rPr>
          <w:rFonts w:cs="Times New Roman"/>
          <w:szCs w:val="28"/>
          <w:lang w:val="en-US"/>
        </w:rPr>
        <w:t>Web</w:t>
      </w:r>
      <w:r w:rsidRPr="009822EC">
        <w:rPr>
          <w:rFonts w:cs="Times New Roman"/>
          <w:szCs w:val="28"/>
        </w:rPr>
        <w:t>-разработчиков</w:t>
      </w:r>
      <w:r>
        <w:rPr>
          <w:rFonts w:cs="Times New Roman"/>
          <w:szCs w:val="28"/>
        </w:rPr>
        <w:t xml:space="preserve"> – 2023. – Т. 28, № 2. – С. 45–</w:t>
      </w:r>
      <w:r w:rsidRPr="009822EC">
        <w:rPr>
          <w:rFonts w:cs="Times New Roman"/>
          <w:szCs w:val="28"/>
        </w:rPr>
        <w:t>60.</w:t>
      </w:r>
    </w:p>
    <w:p w14:paraId="6E4F4AE2" w14:textId="77777777" w:rsidR="009822AE" w:rsidRDefault="009822AE" w:rsidP="009822AE">
      <w:pPr>
        <w:numPr>
          <w:ilvl w:val="6"/>
          <w:numId w:val="35"/>
        </w:numPr>
        <w:spacing w:before="140" w:after="140"/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трова Е. </w:t>
      </w:r>
      <w:r w:rsidRPr="00777580">
        <w:rPr>
          <w:rFonts w:cs="Times New Roman"/>
          <w:szCs w:val="28"/>
        </w:rPr>
        <w:t>Значение дизайна пользовательско</w:t>
      </w:r>
      <w:r>
        <w:rPr>
          <w:rFonts w:cs="Times New Roman"/>
          <w:szCs w:val="28"/>
        </w:rPr>
        <w:t>го интерфейса в веб-разработке /</w:t>
      </w:r>
      <w:r w:rsidRPr="00777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. Петрова // Журнал UX-дизайнеров – 2022. –</w:t>
      </w:r>
      <w:r w:rsidRPr="007775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. 14, № 3</w:t>
      </w:r>
      <w:r w:rsidRPr="0077758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– С. 18–</w:t>
      </w:r>
      <w:r w:rsidRPr="00777580">
        <w:rPr>
          <w:rFonts w:cs="Times New Roman"/>
          <w:szCs w:val="28"/>
        </w:rPr>
        <w:t>25.</w:t>
      </w:r>
    </w:p>
    <w:p w14:paraId="72F8A806" w14:textId="77777777" w:rsidR="009822AE" w:rsidRDefault="009822AE" w:rsidP="009822AE">
      <w:pPr>
        <w:numPr>
          <w:ilvl w:val="6"/>
          <w:numId w:val="35"/>
        </w:numPr>
        <w:spacing w:before="140" w:after="140"/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мирнов Д. </w:t>
      </w:r>
      <w:r w:rsidRPr="00866FDA">
        <w:rPr>
          <w:rFonts w:cs="Times New Roman"/>
          <w:szCs w:val="28"/>
        </w:rPr>
        <w:t>Введение</w:t>
      </w:r>
      <w:r>
        <w:rPr>
          <w:rFonts w:cs="Times New Roman"/>
          <w:szCs w:val="28"/>
        </w:rPr>
        <w:t xml:space="preserve"> в HTML5 и CSS3 / Д. Смирнов // Руководство по </w:t>
      </w:r>
      <w:r>
        <w:rPr>
          <w:rFonts w:cs="Times New Roman"/>
          <w:szCs w:val="28"/>
          <w:lang w:val="en-US"/>
        </w:rPr>
        <w:t>Web</w:t>
      </w:r>
      <w:r w:rsidRPr="007443B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технологиям –</w:t>
      </w:r>
      <w:r w:rsidRPr="00CA40AD">
        <w:rPr>
          <w:rFonts w:cs="Times New Roman"/>
          <w:szCs w:val="28"/>
        </w:rPr>
        <w:t xml:space="preserve"> </w:t>
      </w:r>
      <w:r w:rsidRPr="00866FDA">
        <w:rPr>
          <w:rFonts w:cs="Times New Roman"/>
          <w:szCs w:val="28"/>
        </w:rPr>
        <w:t>2-е</w:t>
      </w:r>
      <w:r>
        <w:rPr>
          <w:rFonts w:cs="Times New Roman"/>
          <w:szCs w:val="28"/>
        </w:rPr>
        <w:t xml:space="preserve"> изд.</w:t>
      </w:r>
      <w:r w:rsidRPr="00CA40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866FDA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Москва :</w:t>
      </w:r>
      <w:proofErr w:type="gramEnd"/>
      <w:r>
        <w:rPr>
          <w:rFonts w:cs="Times New Roman"/>
          <w:szCs w:val="28"/>
        </w:rPr>
        <w:t xml:space="preserve"> </w:t>
      </w:r>
      <w:r w:rsidRPr="00866FDA">
        <w:rPr>
          <w:rFonts w:cs="Times New Roman"/>
          <w:szCs w:val="28"/>
        </w:rPr>
        <w:t>Издательство</w:t>
      </w:r>
      <w:r>
        <w:rPr>
          <w:rFonts w:cs="Times New Roman"/>
          <w:szCs w:val="28"/>
        </w:rPr>
        <w:t xml:space="preserve"> XYZ – </w:t>
      </w:r>
      <w:r w:rsidRPr="00866FDA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>. – С. 110–</w:t>
      </w:r>
      <w:r w:rsidRPr="00866FDA">
        <w:rPr>
          <w:rFonts w:cs="Times New Roman"/>
          <w:szCs w:val="28"/>
        </w:rPr>
        <w:t>125.</w:t>
      </w:r>
    </w:p>
    <w:p w14:paraId="4852EBFC" w14:textId="77777777" w:rsidR="009822AE" w:rsidRDefault="009822AE" w:rsidP="009822AE">
      <w:pPr>
        <w:numPr>
          <w:ilvl w:val="6"/>
          <w:numId w:val="35"/>
        </w:numPr>
        <w:spacing w:before="140" w:after="140"/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аврилова М. </w:t>
      </w:r>
      <w:r w:rsidRPr="0084725A">
        <w:rPr>
          <w:rFonts w:cs="Times New Roman"/>
          <w:szCs w:val="28"/>
        </w:rPr>
        <w:t xml:space="preserve">Лучшие практики JavaScript </w:t>
      </w:r>
      <w:r>
        <w:rPr>
          <w:rFonts w:cs="Times New Roman"/>
          <w:szCs w:val="28"/>
        </w:rPr>
        <w:t xml:space="preserve">для одностраничных приложений / М. Гаврилова // </w:t>
      </w:r>
      <w:r w:rsidRPr="0084725A">
        <w:rPr>
          <w:rFonts w:cs="Times New Roman"/>
          <w:szCs w:val="28"/>
        </w:rPr>
        <w:t>Журнал JavaScript</w:t>
      </w:r>
      <w:r>
        <w:rPr>
          <w:rFonts w:cs="Times New Roman"/>
          <w:szCs w:val="28"/>
        </w:rPr>
        <w:t xml:space="preserve"> – 2023. – Т. 40, № 6. – С. 70–</w:t>
      </w:r>
      <w:r w:rsidRPr="0084725A">
        <w:rPr>
          <w:rFonts w:cs="Times New Roman"/>
          <w:szCs w:val="28"/>
        </w:rPr>
        <w:t>85.</w:t>
      </w:r>
    </w:p>
    <w:p w14:paraId="3033FB7D" w14:textId="77777777" w:rsidR="009822AE" w:rsidRDefault="009822AE" w:rsidP="009822AE">
      <w:pPr>
        <w:numPr>
          <w:ilvl w:val="6"/>
          <w:numId w:val="35"/>
        </w:numPr>
        <w:spacing w:before="140" w:after="140"/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лов А. </w:t>
      </w:r>
      <w:proofErr w:type="spellStart"/>
      <w:r w:rsidRPr="0084725A">
        <w:rPr>
          <w:rFonts w:cs="Times New Roman"/>
          <w:szCs w:val="28"/>
        </w:rPr>
        <w:t>jQuery</w:t>
      </w:r>
      <w:proofErr w:type="spellEnd"/>
      <w:r w:rsidRPr="0084725A">
        <w:rPr>
          <w:rFonts w:cs="Times New Roman"/>
          <w:szCs w:val="28"/>
        </w:rPr>
        <w:t>: упрощени</w:t>
      </w:r>
      <w:r>
        <w:rPr>
          <w:rFonts w:cs="Times New Roman"/>
          <w:szCs w:val="28"/>
        </w:rPr>
        <w:t xml:space="preserve">е разработки на JavaScript / А. Белов // Инсайты </w:t>
      </w:r>
      <w:proofErr w:type="spellStart"/>
      <w:r>
        <w:rPr>
          <w:rFonts w:cs="Times New Roman"/>
          <w:szCs w:val="28"/>
        </w:rPr>
        <w:t>jQuery</w:t>
      </w:r>
      <w:proofErr w:type="spellEnd"/>
      <w:r>
        <w:rPr>
          <w:rFonts w:cs="Times New Roman"/>
          <w:szCs w:val="28"/>
        </w:rPr>
        <w:t xml:space="preserve"> – 2022. – Т. 12, № 4. – С. 30–</w:t>
      </w:r>
      <w:r w:rsidRPr="0084725A">
        <w:rPr>
          <w:rFonts w:cs="Times New Roman"/>
          <w:szCs w:val="28"/>
        </w:rPr>
        <w:t>35.</w:t>
      </w:r>
    </w:p>
    <w:p w14:paraId="5543B530" w14:textId="77777777" w:rsidR="009822AE" w:rsidRDefault="009822AE" w:rsidP="009822AE">
      <w:pPr>
        <w:numPr>
          <w:ilvl w:val="6"/>
          <w:numId w:val="35"/>
        </w:numPr>
        <w:spacing w:before="140" w:after="140"/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злов П. </w:t>
      </w:r>
      <w:r w:rsidRPr="00991226">
        <w:rPr>
          <w:rFonts w:cs="Times New Roman"/>
          <w:szCs w:val="28"/>
        </w:rPr>
        <w:t xml:space="preserve">Интеграция плагина </w:t>
      </w:r>
      <w:proofErr w:type="spellStart"/>
      <w:r w:rsidRPr="00991226">
        <w:rPr>
          <w:rFonts w:cs="Times New Roman"/>
          <w:szCs w:val="28"/>
        </w:rPr>
        <w:t>Textoli</w:t>
      </w:r>
      <w:r>
        <w:rPr>
          <w:rFonts w:cs="Times New Roman"/>
          <w:szCs w:val="28"/>
        </w:rPr>
        <w:t>te</w:t>
      </w:r>
      <w:proofErr w:type="spellEnd"/>
      <w:r>
        <w:rPr>
          <w:rFonts w:cs="Times New Roman"/>
          <w:szCs w:val="28"/>
        </w:rPr>
        <w:t xml:space="preserve"> для редактирования контента / П. Козлов //</w:t>
      </w:r>
      <w:r w:rsidRPr="00991226">
        <w:rPr>
          <w:rFonts w:cs="Times New Roman"/>
          <w:szCs w:val="28"/>
        </w:rPr>
        <w:t xml:space="preserve"> Форум по интеграции плагинов</w:t>
      </w:r>
      <w:r>
        <w:rPr>
          <w:rFonts w:cs="Times New Roman"/>
          <w:szCs w:val="28"/>
        </w:rPr>
        <w:t xml:space="preserve"> – 2023. – Т. 7, № 1. – С. 12–</w:t>
      </w:r>
      <w:r w:rsidRPr="00991226">
        <w:rPr>
          <w:rFonts w:cs="Times New Roman"/>
          <w:szCs w:val="28"/>
        </w:rPr>
        <w:t>17.</w:t>
      </w:r>
    </w:p>
    <w:p w14:paraId="218AD6EB" w14:textId="77777777" w:rsidR="009822AE" w:rsidRDefault="009822AE" w:rsidP="009822AE">
      <w:pPr>
        <w:numPr>
          <w:ilvl w:val="6"/>
          <w:numId w:val="35"/>
        </w:numPr>
        <w:spacing w:before="140" w:after="140"/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ебедева С. </w:t>
      </w:r>
      <w:r w:rsidRPr="00991226">
        <w:rPr>
          <w:rFonts w:cs="Times New Roman"/>
          <w:szCs w:val="28"/>
        </w:rPr>
        <w:t>Создание адаптивных веб-сайто</w:t>
      </w:r>
      <w:r>
        <w:rPr>
          <w:rFonts w:cs="Times New Roman"/>
          <w:szCs w:val="28"/>
        </w:rPr>
        <w:t>в с помощью медиа-запросов CSS / С. Лебедева // Мастера CSS – 2022. – Т. 18, № 2. – С. 55–</w:t>
      </w:r>
      <w:r w:rsidRPr="00991226">
        <w:rPr>
          <w:rFonts w:cs="Times New Roman"/>
          <w:szCs w:val="28"/>
        </w:rPr>
        <w:t>68.</w:t>
      </w:r>
    </w:p>
    <w:p w14:paraId="6663BF19" w14:textId="77777777" w:rsidR="009822AE" w:rsidRDefault="009822AE" w:rsidP="009822AE">
      <w:pPr>
        <w:numPr>
          <w:ilvl w:val="6"/>
          <w:numId w:val="35"/>
        </w:numPr>
        <w:spacing w:before="140" w:after="140"/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колов Д. </w:t>
      </w:r>
      <w:r w:rsidRPr="00040758">
        <w:rPr>
          <w:rFonts w:cs="Times New Roman"/>
          <w:szCs w:val="28"/>
        </w:rPr>
        <w:t xml:space="preserve">Введение в </w:t>
      </w:r>
      <w:proofErr w:type="spellStart"/>
      <w:r w:rsidRPr="00040758">
        <w:rPr>
          <w:rFonts w:cs="Times New Roman"/>
          <w:szCs w:val="28"/>
        </w:rPr>
        <w:t>FastAPI</w:t>
      </w:r>
      <w:proofErr w:type="spellEnd"/>
      <w:r>
        <w:rPr>
          <w:rFonts w:cs="Times New Roman"/>
          <w:szCs w:val="28"/>
        </w:rPr>
        <w:t xml:space="preserve"> для веб-разработки на Python / Д. Соколов // </w:t>
      </w:r>
      <w:r w:rsidRPr="00040758">
        <w:rPr>
          <w:rFonts w:cs="Times New Roman"/>
          <w:szCs w:val="28"/>
        </w:rPr>
        <w:t>Материалы</w:t>
      </w:r>
      <w:r>
        <w:rPr>
          <w:rFonts w:cs="Times New Roman"/>
          <w:szCs w:val="28"/>
        </w:rPr>
        <w:t xml:space="preserve"> конференции Python </w:t>
      </w:r>
      <w:proofErr w:type="spellStart"/>
      <w:r>
        <w:rPr>
          <w:rFonts w:cs="Times New Roman"/>
          <w:szCs w:val="28"/>
        </w:rPr>
        <w:t>Developers</w:t>
      </w:r>
      <w:proofErr w:type="spellEnd"/>
      <w:r>
        <w:rPr>
          <w:rFonts w:cs="Times New Roman"/>
          <w:szCs w:val="28"/>
        </w:rPr>
        <w:t xml:space="preserve"> – Москва, 2023. – С. 220– </w:t>
      </w:r>
      <w:r w:rsidRPr="00040758">
        <w:rPr>
          <w:rFonts w:cs="Times New Roman"/>
          <w:szCs w:val="28"/>
        </w:rPr>
        <w:t>235.</w:t>
      </w:r>
    </w:p>
    <w:p w14:paraId="1BA71819" w14:textId="77777777" w:rsidR="009822AE" w:rsidRDefault="009822AE" w:rsidP="009822AE">
      <w:pPr>
        <w:numPr>
          <w:ilvl w:val="6"/>
          <w:numId w:val="35"/>
        </w:numPr>
        <w:spacing w:before="140" w:after="140"/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0B1BEE">
        <w:rPr>
          <w:rFonts w:cs="Times New Roman"/>
          <w:szCs w:val="28"/>
        </w:rPr>
        <w:t xml:space="preserve">окументация фреймворка </w:t>
      </w:r>
      <w:proofErr w:type="spellStart"/>
      <w:r w:rsidRPr="000B1BEE">
        <w:rPr>
          <w:rFonts w:cs="Times New Roman"/>
          <w:szCs w:val="28"/>
        </w:rPr>
        <w:t>FastAPI</w:t>
      </w:r>
      <w:proofErr w:type="spellEnd"/>
      <w:r w:rsidRPr="000B1B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// </w:t>
      </w:r>
      <w:r>
        <w:rPr>
          <w:rFonts w:cs="Times New Roman"/>
          <w:szCs w:val="28"/>
          <w:lang w:val="en-US"/>
        </w:rPr>
        <w:t>fastapi</w:t>
      </w:r>
      <w:r w:rsidRPr="00A3631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 xml:space="preserve"> – URL:</w:t>
      </w:r>
      <w:r w:rsidRPr="00F22F70">
        <w:rPr>
          <w:rFonts w:cs="Times New Roman"/>
          <w:szCs w:val="28"/>
        </w:rPr>
        <w:t xml:space="preserve"> </w:t>
      </w:r>
      <w:hyperlink r:id="rId36" w:tgtFrame="_blank" w:tooltip="https://fastapi.tiangolo.com/learn/" w:history="1">
        <w:r w:rsidRPr="000B1BEE">
          <w:rPr>
            <w:rStyle w:val="ab"/>
            <w:rFonts w:cs="Times New Roman"/>
            <w:szCs w:val="28"/>
          </w:rPr>
          <w:t>https://fastapi.tiangolo.com/learn/</w:t>
        </w:r>
      </w:hyperlink>
      <w:r w:rsidRPr="00F22F7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обращения 20.03.2024</w:t>
      </w:r>
      <w:r w:rsidRPr="00F22F70">
        <w:rPr>
          <w:rFonts w:cs="Times New Roman"/>
          <w:szCs w:val="28"/>
        </w:rPr>
        <w:t>)</w:t>
      </w:r>
    </w:p>
    <w:p w14:paraId="74542DC7" w14:textId="77777777" w:rsidR="009822AE" w:rsidRDefault="009822AE" w:rsidP="009822AE">
      <w:pPr>
        <w:numPr>
          <w:ilvl w:val="6"/>
          <w:numId w:val="35"/>
        </w:numPr>
        <w:spacing w:before="140" w:after="140"/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</w:t>
      </w:r>
      <w:proofErr w:type="spellStart"/>
      <w:r>
        <w:rPr>
          <w:rFonts w:cs="Times New Roman"/>
          <w:szCs w:val="28"/>
        </w:rPr>
        <w:t>SQLAlchemy</w:t>
      </w:r>
      <w:proofErr w:type="spellEnd"/>
      <w:r>
        <w:rPr>
          <w:rFonts w:cs="Times New Roman"/>
          <w:szCs w:val="28"/>
        </w:rPr>
        <w:t xml:space="preserve"> //</w:t>
      </w:r>
      <w:r w:rsidRPr="00D935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qla</w:t>
      </w:r>
      <w:r>
        <w:rPr>
          <w:rFonts w:cs="Times New Roman"/>
          <w:szCs w:val="28"/>
        </w:rPr>
        <w:t>lchemy</w:t>
      </w:r>
      <w:r w:rsidRPr="00A3631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org</w:t>
      </w:r>
      <w:r>
        <w:rPr>
          <w:rFonts w:cs="Times New Roman"/>
          <w:szCs w:val="28"/>
        </w:rPr>
        <w:t xml:space="preserve"> –</w:t>
      </w:r>
      <w:r w:rsidRPr="00D935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 w:rsidRPr="00D93540">
        <w:rPr>
          <w:rFonts w:cs="Times New Roman"/>
          <w:szCs w:val="28"/>
        </w:rPr>
        <w:t xml:space="preserve">:  </w:t>
      </w:r>
      <w:r>
        <w:rPr>
          <w:rFonts w:cs="Times New Roman"/>
          <w:szCs w:val="28"/>
        </w:rPr>
        <w:t xml:space="preserve"> </w:t>
      </w:r>
      <w:r w:rsidRPr="000B1BEE">
        <w:rPr>
          <w:rFonts w:cs="Times New Roman"/>
          <w:szCs w:val="28"/>
        </w:rPr>
        <w:t xml:space="preserve"> </w:t>
      </w:r>
      <w:hyperlink r:id="rId37" w:tgtFrame="_blank" w:tooltip="https://docs.sqlalchemy.org/en/20/orm/" w:history="1">
        <w:r w:rsidRPr="000B1BEE">
          <w:rPr>
            <w:rStyle w:val="ab"/>
            <w:rFonts w:cs="Times New Roman"/>
            <w:szCs w:val="28"/>
          </w:rPr>
          <w:t>https://docs.sqlalchemy.org/en/20/orm/</w:t>
        </w:r>
      </w:hyperlink>
      <w:r w:rsidRPr="00D9354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обращения 15.03.2024</w:t>
      </w:r>
      <w:r w:rsidRPr="00D93540">
        <w:rPr>
          <w:rFonts w:cs="Times New Roman"/>
          <w:szCs w:val="28"/>
        </w:rPr>
        <w:t>)</w:t>
      </w:r>
    </w:p>
    <w:p w14:paraId="5C6D1C0F" w14:textId="77777777" w:rsidR="009822AE" w:rsidRDefault="009822AE" w:rsidP="009822AE">
      <w:pPr>
        <w:numPr>
          <w:ilvl w:val="6"/>
          <w:numId w:val="35"/>
        </w:numPr>
        <w:spacing w:before="140" w:after="140"/>
        <w:ind w:left="0" w:firstLine="709"/>
        <w:contextualSpacing/>
        <w:rPr>
          <w:rFonts w:cs="Times New Roman"/>
          <w:szCs w:val="28"/>
        </w:rPr>
      </w:pPr>
      <w:r w:rsidRPr="000B1BEE">
        <w:rPr>
          <w:rFonts w:cs="Times New Roman"/>
          <w:szCs w:val="28"/>
        </w:rPr>
        <w:t xml:space="preserve">Документация </w:t>
      </w:r>
      <w:proofErr w:type="spellStart"/>
      <w:r w:rsidRPr="000B1BEE">
        <w:rPr>
          <w:rFonts w:cs="Times New Roman"/>
          <w:szCs w:val="28"/>
        </w:rPr>
        <w:t>PyDantic</w:t>
      </w:r>
      <w:proofErr w:type="spellEnd"/>
      <w:r>
        <w:rPr>
          <w:rFonts w:cs="Times New Roman"/>
          <w:szCs w:val="28"/>
        </w:rPr>
        <w:t xml:space="preserve"> // </w:t>
      </w:r>
      <w:r w:rsidRPr="000B1BEE">
        <w:rPr>
          <w:rFonts w:cs="Times New Roman"/>
          <w:szCs w:val="28"/>
        </w:rPr>
        <w:t xml:space="preserve"> </w:t>
      </w:r>
      <w:proofErr w:type="spellStart"/>
      <w:r w:rsidRPr="009328A1">
        <w:rPr>
          <w:rFonts w:cs="Times New Roman"/>
          <w:szCs w:val="28"/>
        </w:rPr>
        <w:t>pydantic.dev</w:t>
      </w:r>
      <w:proofErr w:type="spellEnd"/>
      <w:r>
        <w:rPr>
          <w:rFonts w:cs="Times New Roman"/>
          <w:szCs w:val="28"/>
        </w:rPr>
        <w:t xml:space="preserve"> –</w:t>
      </w:r>
      <w:r w:rsidRPr="009328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 w:rsidRPr="009328A1">
        <w:rPr>
          <w:rFonts w:cs="Times New Roman"/>
          <w:szCs w:val="28"/>
        </w:rPr>
        <w:t>:</w:t>
      </w:r>
      <w:r w:rsidRPr="000B1BEE">
        <w:rPr>
          <w:rFonts w:cs="Times New Roman"/>
          <w:szCs w:val="28"/>
        </w:rPr>
        <w:t xml:space="preserve"> </w:t>
      </w:r>
      <w:hyperlink r:id="rId38" w:tgtFrame="_blank" w:tooltip="https://docs.pydantic.dev/latest/" w:history="1">
        <w:r w:rsidRPr="000B1BEE">
          <w:rPr>
            <w:rStyle w:val="ab"/>
            <w:rFonts w:cs="Times New Roman"/>
            <w:szCs w:val="28"/>
          </w:rPr>
          <w:t>https://docs.pydantic.dev/latest/</w:t>
        </w:r>
      </w:hyperlink>
      <w:r w:rsidRPr="009328A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дата обращения </w:t>
      </w:r>
      <w:r w:rsidRPr="006E5438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7.03.2024</w:t>
      </w:r>
      <w:r w:rsidRPr="009328A1">
        <w:rPr>
          <w:rFonts w:cs="Times New Roman"/>
          <w:szCs w:val="28"/>
        </w:rPr>
        <w:t>)</w:t>
      </w:r>
    </w:p>
    <w:p w14:paraId="60DA5386" w14:textId="77777777" w:rsidR="009822AE" w:rsidRDefault="009822AE" w:rsidP="009822AE">
      <w:pPr>
        <w:numPr>
          <w:ilvl w:val="6"/>
          <w:numId w:val="35"/>
        </w:numPr>
        <w:spacing w:before="140" w:after="140"/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</w:t>
      </w:r>
      <w:proofErr w:type="spellStart"/>
      <w:r>
        <w:rPr>
          <w:rFonts w:cs="Times New Roman"/>
          <w:szCs w:val="28"/>
        </w:rPr>
        <w:t>PyJWT</w:t>
      </w:r>
      <w:proofErr w:type="spellEnd"/>
      <w:r>
        <w:rPr>
          <w:rFonts w:cs="Times New Roman"/>
          <w:szCs w:val="28"/>
        </w:rPr>
        <w:t xml:space="preserve"> </w:t>
      </w:r>
      <w:r w:rsidRPr="006E5438">
        <w:rPr>
          <w:rFonts w:cs="Times New Roman"/>
          <w:szCs w:val="28"/>
        </w:rPr>
        <w:t>// pyjwt.io</w:t>
      </w:r>
      <w:r>
        <w:rPr>
          <w:rFonts w:cs="Times New Roman"/>
          <w:szCs w:val="28"/>
        </w:rPr>
        <w:t xml:space="preserve"> – URL:</w:t>
      </w:r>
      <w:r w:rsidRPr="000B1BEE">
        <w:rPr>
          <w:rFonts w:cs="Times New Roman"/>
          <w:szCs w:val="28"/>
        </w:rPr>
        <w:t xml:space="preserve"> </w:t>
      </w:r>
      <w:hyperlink r:id="rId39" w:tgtFrame="_blank" w:tooltip="https://pyjwt.readthedocs.io/en/stable/" w:history="1">
        <w:r w:rsidRPr="000B1BEE">
          <w:rPr>
            <w:rStyle w:val="ab"/>
            <w:rFonts w:cs="Times New Roman"/>
            <w:szCs w:val="28"/>
          </w:rPr>
          <w:t>https://pyjwt.readthedocs.io/en/stable/</w:t>
        </w:r>
      </w:hyperlink>
      <w:r w:rsidRPr="006E5438">
        <w:rPr>
          <w:rFonts w:cs="Times New Roman"/>
          <w:szCs w:val="28"/>
        </w:rPr>
        <w:t xml:space="preserve"> </w:t>
      </w:r>
      <w:r w:rsidRPr="009328A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дата обращения </w:t>
      </w:r>
      <w:r w:rsidRPr="006E5438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7.03.2024</w:t>
      </w:r>
      <w:r w:rsidRPr="009328A1">
        <w:rPr>
          <w:rFonts w:cs="Times New Roman"/>
          <w:szCs w:val="28"/>
        </w:rPr>
        <w:t>)</w:t>
      </w:r>
    </w:p>
    <w:p w14:paraId="32C320FC" w14:textId="77777777" w:rsidR="009822AE" w:rsidRPr="000C6492" w:rsidRDefault="009822AE" w:rsidP="009822AE">
      <w:pPr>
        <w:numPr>
          <w:ilvl w:val="6"/>
          <w:numId w:val="35"/>
        </w:numPr>
        <w:spacing w:before="140" w:after="140"/>
        <w:ind w:left="0" w:firstLine="709"/>
        <w:contextualSpacing/>
        <w:rPr>
          <w:rFonts w:cs="Times New Roman"/>
          <w:szCs w:val="28"/>
        </w:rPr>
      </w:pPr>
      <w:r w:rsidRPr="000B1BEE">
        <w:rPr>
          <w:rFonts w:cs="Times New Roman"/>
          <w:szCs w:val="28"/>
        </w:rPr>
        <w:t>Курс</w:t>
      </w:r>
      <w:r w:rsidRPr="000C6492">
        <w:rPr>
          <w:rFonts w:cs="Times New Roman"/>
          <w:szCs w:val="28"/>
        </w:rPr>
        <w:t xml:space="preserve"> </w:t>
      </w:r>
      <w:r w:rsidRPr="000B1BEE">
        <w:rPr>
          <w:rFonts w:cs="Times New Roman"/>
          <w:szCs w:val="28"/>
        </w:rPr>
        <w:t>по</w:t>
      </w:r>
      <w:r w:rsidRPr="000C6492">
        <w:rPr>
          <w:rFonts w:cs="Times New Roman"/>
          <w:szCs w:val="28"/>
        </w:rPr>
        <w:t xml:space="preserve"> </w:t>
      </w:r>
      <w:r w:rsidRPr="000C6492">
        <w:rPr>
          <w:rFonts w:cs="Times New Roman"/>
          <w:szCs w:val="28"/>
          <w:lang w:val="en-US"/>
        </w:rPr>
        <w:t>Docker</w:t>
      </w:r>
      <w:r w:rsidRPr="000C6492">
        <w:rPr>
          <w:rFonts w:cs="Times New Roman"/>
          <w:szCs w:val="28"/>
        </w:rPr>
        <w:t xml:space="preserve"> // </w:t>
      </w:r>
      <w:r w:rsidRPr="000C6492">
        <w:rPr>
          <w:rFonts w:cs="Times New Roman"/>
          <w:szCs w:val="28"/>
          <w:lang w:val="en-US"/>
        </w:rPr>
        <w:t>youtube</w:t>
      </w:r>
      <w:r w:rsidRPr="000C6492">
        <w:rPr>
          <w:rFonts w:cs="Times New Roman"/>
          <w:szCs w:val="28"/>
        </w:rPr>
        <w:t>.</w:t>
      </w:r>
      <w:r w:rsidRPr="000C6492">
        <w:rPr>
          <w:rFonts w:cs="Times New Roman"/>
          <w:szCs w:val="28"/>
          <w:lang w:val="en-US"/>
        </w:rPr>
        <w:t>com</w:t>
      </w:r>
      <w:r w:rsidRPr="000C649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RL</w:t>
      </w:r>
      <w:r w:rsidRPr="000C6492">
        <w:rPr>
          <w:rFonts w:cs="Times New Roman"/>
          <w:szCs w:val="28"/>
        </w:rPr>
        <w:t xml:space="preserve">: </w:t>
      </w:r>
      <w:hyperlink r:id="rId40" w:tgtFrame="_blank" w:tooltip="https://www.youtube.com/watch?v=_uZQtRyF6Eg" w:history="1">
        <w:r w:rsidRPr="000C6492">
          <w:rPr>
            <w:rStyle w:val="ab"/>
            <w:rFonts w:cs="Times New Roman"/>
            <w:szCs w:val="28"/>
            <w:lang w:val="en-US"/>
          </w:rPr>
          <w:t>https</w:t>
        </w:r>
        <w:r w:rsidRPr="000C6492">
          <w:rPr>
            <w:rStyle w:val="ab"/>
            <w:rFonts w:cs="Times New Roman"/>
            <w:szCs w:val="28"/>
          </w:rPr>
          <w:t>://</w:t>
        </w:r>
        <w:r w:rsidRPr="000C6492">
          <w:rPr>
            <w:rStyle w:val="ab"/>
            <w:rFonts w:cs="Times New Roman"/>
            <w:szCs w:val="28"/>
            <w:lang w:val="en-US"/>
          </w:rPr>
          <w:t>www</w:t>
        </w:r>
        <w:r w:rsidRPr="000C6492">
          <w:rPr>
            <w:rStyle w:val="ab"/>
            <w:rFonts w:cs="Times New Roman"/>
            <w:szCs w:val="28"/>
          </w:rPr>
          <w:t>.</w:t>
        </w:r>
        <w:r w:rsidRPr="000C6492">
          <w:rPr>
            <w:rStyle w:val="ab"/>
            <w:rFonts w:cs="Times New Roman"/>
            <w:szCs w:val="28"/>
            <w:lang w:val="en-US"/>
          </w:rPr>
          <w:t>youtube</w:t>
        </w:r>
        <w:r w:rsidRPr="000C6492">
          <w:rPr>
            <w:rStyle w:val="ab"/>
            <w:rFonts w:cs="Times New Roman"/>
            <w:szCs w:val="28"/>
          </w:rPr>
          <w:t>.</w:t>
        </w:r>
        <w:r w:rsidRPr="000C6492">
          <w:rPr>
            <w:rStyle w:val="ab"/>
            <w:rFonts w:cs="Times New Roman"/>
            <w:szCs w:val="28"/>
            <w:lang w:val="en-US"/>
          </w:rPr>
          <w:t>com</w:t>
        </w:r>
        <w:r w:rsidRPr="000C6492">
          <w:rPr>
            <w:rStyle w:val="ab"/>
            <w:rFonts w:cs="Times New Roman"/>
            <w:szCs w:val="28"/>
          </w:rPr>
          <w:t>/</w:t>
        </w:r>
        <w:r w:rsidRPr="000C6492">
          <w:rPr>
            <w:rStyle w:val="ab"/>
            <w:rFonts w:cs="Times New Roman"/>
            <w:szCs w:val="28"/>
            <w:lang w:val="en-US"/>
          </w:rPr>
          <w:t>watch</w:t>
        </w:r>
        <w:r w:rsidRPr="000C6492">
          <w:rPr>
            <w:rStyle w:val="ab"/>
            <w:rFonts w:cs="Times New Roman"/>
            <w:szCs w:val="28"/>
          </w:rPr>
          <w:t>?</w:t>
        </w:r>
        <w:r w:rsidRPr="000C6492">
          <w:rPr>
            <w:rStyle w:val="ab"/>
            <w:rFonts w:cs="Times New Roman"/>
            <w:szCs w:val="28"/>
            <w:lang w:val="en-US"/>
          </w:rPr>
          <w:t>v</w:t>
        </w:r>
        <w:r w:rsidRPr="000C6492">
          <w:rPr>
            <w:rStyle w:val="ab"/>
            <w:rFonts w:cs="Times New Roman"/>
            <w:szCs w:val="28"/>
          </w:rPr>
          <w:t>=_</w:t>
        </w:r>
        <w:r w:rsidRPr="000C6492">
          <w:rPr>
            <w:rStyle w:val="ab"/>
            <w:rFonts w:cs="Times New Roman"/>
            <w:szCs w:val="28"/>
            <w:lang w:val="en-US"/>
          </w:rPr>
          <w:t>uZQtRyF</w:t>
        </w:r>
        <w:r w:rsidRPr="000C6492">
          <w:rPr>
            <w:rStyle w:val="ab"/>
            <w:rFonts w:cs="Times New Roman"/>
            <w:szCs w:val="28"/>
          </w:rPr>
          <w:t>6</w:t>
        </w:r>
        <w:r w:rsidRPr="000C6492">
          <w:rPr>
            <w:rStyle w:val="ab"/>
            <w:rFonts w:cs="Times New Roman"/>
            <w:szCs w:val="28"/>
            <w:lang w:val="en-US"/>
          </w:rPr>
          <w:t>Eg</w:t>
        </w:r>
      </w:hyperlink>
      <w:r w:rsidRPr="000C6492">
        <w:rPr>
          <w:rFonts w:cs="Times New Roman"/>
          <w:szCs w:val="28"/>
        </w:rPr>
        <w:t xml:space="preserve"> </w:t>
      </w:r>
      <w:r w:rsidRPr="009328A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28.03.2024</w:t>
      </w:r>
      <w:r w:rsidRPr="009328A1">
        <w:rPr>
          <w:rFonts w:cs="Times New Roman"/>
          <w:szCs w:val="28"/>
        </w:rPr>
        <w:t>)</w:t>
      </w:r>
    </w:p>
    <w:p w14:paraId="02D52D35" w14:textId="77777777" w:rsidR="009822AE" w:rsidRDefault="009822AE" w:rsidP="009822AE">
      <w:pPr>
        <w:numPr>
          <w:ilvl w:val="6"/>
          <w:numId w:val="35"/>
        </w:numPr>
        <w:spacing w:before="140" w:after="140"/>
        <w:ind w:left="0" w:firstLine="709"/>
        <w:contextualSpacing/>
        <w:rPr>
          <w:rFonts w:cs="Times New Roman"/>
          <w:szCs w:val="28"/>
        </w:rPr>
      </w:pPr>
      <w:r w:rsidRPr="000B1BEE">
        <w:rPr>
          <w:rFonts w:cs="Times New Roman"/>
          <w:szCs w:val="28"/>
        </w:rPr>
        <w:t xml:space="preserve">Документация </w:t>
      </w:r>
      <w:proofErr w:type="spellStart"/>
      <w:r w:rsidRPr="000B1BEE">
        <w:rPr>
          <w:rFonts w:cs="Times New Roman"/>
          <w:szCs w:val="28"/>
        </w:rPr>
        <w:t>PostgreSQL</w:t>
      </w:r>
      <w:proofErr w:type="spellEnd"/>
      <w:r w:rsidRPr="000B1BEE">
        <w:rPr>
          <w:rFonts w:cs="Times New Roman"/>
          <w:szCs w:val="28"/>
        </w:rPr>
        <w:t xml:space="preserve"> </w:t>
      </w:r>
      <w:r w:rsidRPr="000C6492">
        <w:rPr>
          <w:rFonts w:cs="Times New Roman"/>
          <w:szCs w:val="28"/>
        </w:rPr>
        <w:t xml:space="preserve">// </w:t>
      </w:r>
      <w:r w:rsidRPr="000C6492">
        <w:rPr>
          <w:rFonts w:cs="Times New Roman"/>
          <w:szCs w:val="28"/>
          <w:lang w:val="en-US"/>
        </w:rPr>
        <w:t>postgresql</w:t>
      </w:r>
      <w:r w:rsidRPr="000C6492">
        <w:rPr>
          <w:rFonts w:cs="Times New Roman"/>
          <w:szCs w:val="28"/>
        </w:rPr>
        <w:t>.</w:t>
      </w:r>
      <w:r w:rsidRPr="000C6492">
        <w:rPr>
          <w:rFonts w:cs="Times New Roman"/>
          <w:szCs w:val="28"/>
          <w:lang w:val="en-US"/>
        </w:rPr>
        <w:t>org</w:t>
      </w:r>
      <w:r w:rsidRPr="000C64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0C64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 w:rsidRPr="000C6492">
        <w:rPr>
          <w:rFonts w:cs="Times New Roman"/>
          <w:szCs w:val="28"/>
        </w:rPr>
        <w:t>:</w:t>
      </w:r>
      <w:r w:rsidRPr="000B1BEE">
        <w:rPr>
          <w:rFonts w:cs="Times New Roman"/>
          <w:szCs w:val="28"/>
        </w:rPr>
        <w:t xml:space="preserve"> </w:t>
      </w:r>
      <w:hyperlink r:id="rId41" w:tgtFrame="_blank" w:tooltip="https://www.postgresql.org/docs/" w:history="1">
        <w:r w:rsidRPr="000B1BEE">
          <w:rPr>
            <w:rStyle w:val="ab"/>
            <w:rFonts w:cs="Times New Roman"/>
            <w:szCs w:val="28"/>
          </w:rPr>
          <w:t>https://www.postgresql.org/docs/</w:t>
        </w:r>
      </w:hyperlink>
      <w:r w:rsidRPr="000C6492">
        <w:rPr>
          <w:rFonts w:cs="Times New Roman"/>
          <w:szCs w:val="28"/>
        </w:rPr>
        <w:t xml:space="preserve"> </w:t>
      </w:r>
      <w:r w:rsidRPr="009328A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20.03.2024</w:t>
      </w:r>
      <w:r w:rsidRPr="009328A1">
        <w:rPr>
          <w:rFonts w:cs="Times New Roman"/>
          <w:szCs w:val="28"/>
        </w:rPr>
        <w:t>)</w:t>
      </w:r>
    </w:p>
    <w:p w14:paraId="4733EC92" w14:textId="77777777" w:rsidR="009822AE" w:rsidRPr="00040758" w:rsidRDefault="009822AE" w:rsidP="009822AE">
      <w:pPr>
        <w:numPr>
          <w:ilvl w:val="6"/>
          <w:numId w:val="35"/>
        </w:numPr>
        <w:spacing w:before="140" w:after="140"/>
        <w:ind w:left="0" w:firstLine="709"/>
        <w:contextualSpacing/>
        <w:rPr>
          <w:rFonts w:cs="Times New Roman"/>
          <w:szCs w:val="28"/>
        </w:rPr>
      </w:pPr>
      <w:r w:rsidRPr="000B1BEE">
        <w:rPr>
          <w:rFonts w:cs="Times New Roman"/>
          <w:szCs w:val="28"/>
        </w:rPr>
        <w:lastRenderedPageBreak/>
        <w:t xml:space="preserve">Статья про </w:t>
      </w:r>
      <w:proofErr w:type="spellStart"/>
      <w:r w:rsidRPr="000B1BEE">
        <w:rPr>
          <w:rFonts w:cs="Times New Roman"/>
          <w:szCs w:val="28"/>
        </w:rPr>
        <w:t>WebSocket</w:t>
      </w:r>
      <w:proofErr w:type="spellEnd"/>
      <w:r w:rsidRPr="000B1BEE">
        <w:rPr>
          <w:rFonts w:cs="Times New Roman"/>
          <w:szCs w:val="28"/>
        </w:rPr>
        <w:t xml:space="preserve"> </w:t>
      </w:r>
      <w:r w:rsidRPr="00853043">
        <w:rPr>
          <w:rFonts w:cs="Times New Roman"/>
          <w:szCs w:val="28"/>
        </w:rPr>
        <w:t>// habr.com</w:t>
      </w:r>
      <w:r>
        <w:rPr>
          <w:rFonts w:cs="Times New Roman"/>
          <w:szCs w:val="28"/>
        </w:rPr>
        <w:t xml:space="preserve"> –</w:t>
      </w:r>
      <w:r w:rsidRPr="008530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 w:rsidRPr="00853043">
        <w:rPr>
          <w:rFonts w:cs="Times New Roman"/>
          <w:szCs w:val="28"/>
        </w:rPr>
        <w:t>:</w:t>
      </w:r>
      <w:r w:rsidRPr="000B1BEE">
        <w:rPr>
          <w:rFonts w:cs="Times New Roman"/>
          <w:szCs w:val="28"/>
        </w:rPr>
        <w:t xml:space="preserve"> </w:t>
      </w:r>
      <w:hyperlink r:id="rId42" w:tgtFrame="_blank" w:tooltip="https://habr.com/ru/sandbox/171066/" w:history="1">
        <w:r w:rsidRPr="000B1BEE">
          <w:rPr>
            <w:rStyle w:val="ab"/>
            <w:rFonts w:cs="Times New Roman"/>
            <w:szCs w:val="28"/>
          </w:rPr>
          <w:t>https://habr.com/ru/sandbox/171066/</w:t>
        </w:r>
      </w:hyperlink>
      <w:r w:rsidRPr="00853043">
        <w:rPr>
          <w:rFonts w:cs="Times New Roman"/>
          <w:szCs w:val="28"/>
        </w:rPr>
        <w:t xml:space="preserve"> </w:t>
      </w:r>
      <w:r w:rsidRPr="009328A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30.03.2024</w:t>
      </w:r>
      <w:r w:rsidRPr="009328A1">
        <w:rPr>
          <w:rFonts w:cs="Times New Roman"/>
          <w:szCs w:val="28"/>
        </w:rPr>
        <w:t>)</w:t>
      </w:r>
    </w:p>
    <w:p w14:paraId="138D1AE8" w14:textId="4CAD7E44" w:rsidR="00C14837" w:rsidRDefault="00C14837" w:rsidP="00C14837"/>
    <w:p w14:paraId="383013D2" w14:textId="77777777" w:rsidR="00C14837" w:rsidRDefault="00C1483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6A8255C" w14:textId="59554B21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4" w:name="_Toc166503261"/>
      <w:r>
        <w:lastRenderedPageBreak/>
        <w:t>ПРИЛОЖЕНИЕ А</w:t>
      </w:r>
      <w:bookmarkEnd w:id="34"/>
    </w:p>
    <w:p w14:paraId="24DDE226" w14:textId="1329B946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42B56947" w14:textId="77777777" w:rsidR="00C14837" w:rsidRDefault="00C14837" w:rsidP="00C14837">
      <w:pPr>
        <w:spacing w:line="240" w:lineRule="auto"/>
        <w:ind w:firstLine="0"/>
        <w:jc w:val="center"/>
      </w:pPr>
    </w:p>
    <w:p w14:paraId="31B64044" w14:textId="2D84A106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Отрисовка UserFlow</w:t>
      </w:r>
    </w:p>
    <w:p w14:paraId="0FCB26BB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4173F980" w14:textId="2D04CF0D" w:rsidR="005B5D60" w:rsidRPr="0073472D" w:rsidRDefault="0075789E" w:rsidP="00880F4D">
      <w:pPr>
        <w:ind w:firstLine="0"/>
      </w:pPr>
      <w:r>
        <w:rPr>
          <w:noProof/>
          <w:lang w:eastAsia="ru-RU"/>
        </w:rPr>
        <w:drawing>
          <wp:inline distT="0" distB="0" distL="0" distR="0" wp14:anchorId="2C87F419" wp14:editId="60390349">
            <wp:extent cx="6172200" cy="54918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R Flow.vpd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 t="5398" r="22463" b="6166"/>
                    <a:stretch/>
                  </pic:blipFill>
                  <pic:spPr bwMode="auto">
                    <a:xfrm>
                      <a:off x="0" y="0"/>
                      <a:ext cx="6184268" cy="550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5F793" w14:textId="77777777" w:rsidR="0011354A" w:rsidRPr="0011354A" w:rsidRDefault="0011354A" w:rsidP="0011354A"/>
    <w:p w14:paraId="29A61A75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4061C87A" w14:textId="767E17B4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5" w:name="_Toc166503262"/>
      <w:r>
        <w:lastRenderedPageBreak/>
        <w:t>ПРИЛОЖЕНИЕ Б</w:t>
      </w:r>
      <w:bookmarkEnd w:id="35"/>
    </w:p>
    <w:p w14:paraId="0254BA0E" w14:textId="77777777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07725460" w14:textId="77777777" w:rsidR="00C14837" w:rsidRDefault="00C14837" w:rsidP="00C14837">
      <w:pPr>
        <w:spacing w:line="240" w:lineRule="auto"/>
        <w:ind w:firstLine="0"/>
        <w:jc w:val="center"/>
      </w:pPr>
    </w:p>
    <w:p w14:paraId="481B9D93" w14:textId="6CAC93AB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окон</w:t>
      </w:r>
    </w:p>
    <w:p w14:paraId="6678F1CC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7DF42352" w14:textId="3DB0287E" w:rsidR="00C14837" w:rsidRPr="00C14837" w:rsidRDefault="00CE5BC6" w:rsidP="00C14837">
      <w:pPr>
        <w:spacing w:line="240" w:lineRule="auto"/>
        <w:ind w:firstLine="0"/>
        <w:jc w:val="center"/>
        <w:rPr>
          <w:b/>
        </w:rPr>
      </w:pPr>
      <w:r w:rsidRPr="00CE5BC6">
        <w:rPr>
          <w:noProof/>
          <w:lang w:eastAsia="ru-RU"/>
        </w:rPr>
        <w:drawing>
          <wp:inline distT="0" distB="0" distL="0" distR="0" wp14:anchorId="2A0E4650" wp14:editId="55CCCF72">
            <wp:extent cx="6294478" cy="30454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992"/>
                    <a:stretch/>
                  </pic:blipFill>
                  <pic:spPr bwMode="auto">
                    <a:xfrm>
                      <a:off x="0" y="0"/>
                      <a:ext cx="6297249" cy="304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83865" w14:textId="6F4B220D" w:rsidR="00095C42" w:rsidRPr="00095C42" w:rsidRDefault="00095C42" w:rsidP="00B2408B">
      <w:pPr>
        <w:ind w:left="709" w:firstLine="0"/>
      </w:pPr>
    </w:p>
    <w:p w14:paraId="3066529F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488AE02" w14:textId="39657714" w:rsidR="0073472D" w:rsidRDefault="0073472D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36" w:name="_Toc166503263"/>
      <w:r>
        <w:lastRenderedPageBreak/>
        <w:t>ПРИЛОЖЕНИЕ В</w:t>
      </w:r>
      <w:bookmarkEnd w:id="36"/>
    </w:p>
    <w:p w14:paraId="1A88566D" w14:textId="77777777" w:rsidR="0073472D" w:rsidRPr="00C14837" w:rsidRDefault="0073472D" w:rsidP="0073472D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7B6842F3" w14:textId="77777777" w:rsidR="0073472D" w:rsidRDefault="0073472D" w:rsidP="0073472D">
      <w:pPr>
        <w:spacing w:line="240" w:lineRule="auto"/>
        <w:ind w:firstLine="0"/>
        <w:jc w:val="center"/>
      </w:pPr>
    </w:p>
    <w:p w14:paraId="69DD5CAF" w14:textId="4BA2518A" w:rsidR="0073472D" w:rsidRDefault="00C14837" w:rsidP="0073472D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последовательности</w:t>
      </w:r>
    </w:p>
    <w:p w14:paraId="6C39A1E1" w14:textId="77777777" w:rsidR="0073472D" w:rsidRDefault="0073472D" w:rsidP="0073472D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1A98B457" w14:textId="298817B6" w:rsidR="00B2408B" w:rsidRDefault="004E7AA0" w:rsidP="004E7AA0">
      <w:pPr>
        <w:ind w:firstLine="0"/>
      </w:pPr>
      <w:r w:rsidRPr="004E7AA0">
        <w:rPr>
          <w:noProof/>
        </w:rPr>
        <w:drawing>
          <wp:inline distT="0" distB="0" distL="0" distR="0" wp14:anchorId="65025AA9" wp14:editId="1CF8AE06">
            <wp:extent cx="6172639" cy="69875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600" t="2803" r="2555" b="2176"/>
                    <a:stretch/>
                  </pic:blipFill>
                  <pic:spPr bwMode="auto">
                    <a:xfrm>
                      <a:off x="0" y="0"/>
                      <a:ext cx="6184134" cy="700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304A9" w14:textId="6143E6C7" w:rsidR="00C14837" w:rsidRDefault="00C14837" w:rsidP="00B2408B">
      <w:pPr>
        <w:ind w:left="709" w:firstLine="0"/>
      </w:pPr>
    </w:p>
    <w:p w14:paraId="04F94F6A" w14:textId="0D420225" w:rsidR="00C14837" w:rsidRDefault="00C14837" w:rsidP="00B2408B">
      <w:pPr>
        <w:ind w:left="709" w:firstLine="0"/>
      </w:pPr>
    </w:p>
    <w:p w14:paraId="3858FB17" w14:textId="272A44DD" w:rsidR="00C14837" w:rsidRDefault="00C14837" w:rsidP="00B2408B">
      <w:pPr>
        <w:ind w:left="709" w:firstLine="0"/>
      </w:pPr>
    </w:p>
    <w:p w14:paraId="1BA093B3" w14:textId="03A00DAE" w:rsidR="00C14837" w:rsidRDefault="00C14837" w:rsidP="00B2408B">
      <w:pPr>
        <w:ind w:left="709" w:firstLine="0"/>
      </w:pPr>
    </w:p>
    <w:p w14:paraId="2E397041" w14:textId="77777777" w:rsidR="00C14837" w:rsidRPr="00095C42" w:rsidRDefault="00C14837" w:rsidP="00B2408B">
      <w:pPr>
        <w:ind w:left="709" w:firstLine="0"/>
        <w:sectPr w:rsidR="00C14837" w:rsidRPr="00095C42" w:rsidSect="0011354A">
          <w:headerReference w:type="default" r:id="rId46"/>
          <w:footerReference w:type="even" r:id="rId47"/>
          <w:pgSz w:w="11907" w:h="16840" w:code="9"/>
          <w:pgMar w:top="1134" w:right="567" w:bottom="1134" w:left="1559" w:header="284" w:footer="284" w:gutter="0"/>
          <w:cols w:space="720"/>
        </w:sectPr>
      </w:pPr>
    </w:p>
    <w:p w14:paraId="725EAAB7" w14:textId="77777777" w:rsidR="002E21F7" w:rsidRPr="00095C42" w:rsidRDefault="002E21F7" w:rsidP="002E21F7">
      <w:pPr>
        <w:tabs>
          <w:tab w:val="left" w:pos="3204"/>
        </w:tabs>
      </w:pPr>
    </w:p>
    <w:p w14:paraId="34C81788" w14:textId="77777777" w:rsidR="002E21F7" w:rsidRPr="00095C42" w:rsidRDefault="002E21F7" w:rsidP="002E21F7"/>
    <w:p w14:paraId="7B3B895B" w14:textId="77777777" w:rsidR="002E21F7" w:rsidRPr="00095C42" w:rsidRDefault="002E21F7" w:rsidP="002E21F7"/>
    <w:p w14:paraId="361156CE" w14:textId="77777777" w:rsidR="002E21F7" w:rsidRPr="00095C42" w:rsidRDefault="002E21F7" w:rsidP="002E21F7"/>
    <w:p w14:paraId="523BE24B" w14:textId="77777777" w:rsidR="002E21F7" w:rsidRPr="00095C42" w:rsidRDefault="002E21F7" w:rsidP="002E21F7"/>
    <w:p w14:paraId="5E653FB2" w14:textId="77777777" w:rsidR="002E21F7" w:rsidRPr="00095C42" w:rsidRDefault="002E21F7" w:rsidP="002E21F7"/>
    <w:p w14:paraId="6D497171" w14:textId="77777777" w:rsidR="002E21F7" w:rsidRPr="00095C42" w:rsidRDefault="002E21F7" w:rsidP="002E21F7"/>
    <w:p w14:paraId="3591FDD4" w14:textId="77777777" w:rsidR="002E21F7" w:rsidRPr="00095C42" w:rsidRDefault="002E21F7" w:rsidP="002E21F7"/>
    <w:p w14:paraId="3CC37892" w14:textId="77777777" w:rsidR="002E21F7" w:rsidRPr="00095C42" w:rsidRDefault="002E21F7" w:rsidP="002E21F7"/>
    <w:p w14:paraId="31F5489D" w14:textId="77777777" w:rsidR="002E21F7" w:rsidRPr="00095C42" w:rsidRDefault="002E21F7" w:rsidP="002E21F7"/>
    <w:p w14:paraId="29EF8521" w14:textId="77777777" w:rsidR="002E21F7" w:rsidRPr="00095C42" w:rsidRDefault="002E21F7" w:rsidP="002E21F7"/>
    <w:p w14:paraId="64D31183" w14:textId="77777777" w:rsidR="002E21F7" w:rsidRPr="00095C42" w:rsidRDefault="002E21F7" w:rsidP="002E21F7"/>
    <w:p w14:paraId="1053B638" w14:textId="77777777" w:rsidR="002E21F7" w:rsidRPr="00095C42" w:rsidRDefault="002E21F7" w:rsidP="002E21F7"/>
    <w:p w14:paraId="76823DD5" w14:textId="77777777" w:rsidR="002E21F7" w:rsidRPr="00095C42" w:rsidRDefault="002E21F7" w:rsidP="002E21F7"/>
    <w:p w14:paraId="7D8B1D1F" w14:textId="77777777" w:rsidR="002E21F7" w:rsidRPr="00095C42" w:rsidRDefault="002E21F7" w:rsidP="002E21F7"/>
    <w:p w14:paraId="5CE91B22" w14:textId="77777777" w:rsidR="002E21F7" w:rsidRPr="00095C42" w:rsidRDefault="002E21F7" w:rsidP="002E21F7"/>
    <w:p w14:paraId="75C2BE57" w14:textId="77777777" w:rsidR="002E21F7" w:rsidRPr="00095C42" w:rsidRDefault="002E21F7" w:rsidP="002E21F7"/>
    <w:p w14:paraId="4B0D0B63" w14:textId="77777777" w:rsidR="001E2520" w:rsidRPr="00095C42" w:rsidRDefault="001E2520" w:rsidP="002E21F7">
      <w:pPr>
        <w:jc w:val="right"/>
      </w:pPr>
    </w:p>
    <w:sectPr w:rsidR="001E2520" w:rsidRPr="00095C42" w:rsidSect="002E21F7">
      <w:headerReference w:type="default" r:id="rId4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8B8E" w14:textId="77777777" w:rsidR="00B363A8" w:rsidRDefault="00B363A8" w:rsidP="00122DCA">
      <w:pPr>
        <w:spacing w:line="240" w:lineRule="auto"/>
      </w:pPr>
      <w:r>
        <w:separator/>
      </w:r>
    </w:p>
  </w:endnote>
  <w:endnote w:type="continuationSeparator" w:id="0">
    <w:p w14:paraId="13321257" w14:textId="77777777" w:rsidR="00B363A8" w:rsidRDefault="00B363A8" w:rsidP="0012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5F70" w14:textId="726A761B" w:rsidR="0075789E" w:rsidRDefault="0075789E" w:rsidP="001E2520">
    <w:pPr>
      <w:pStyle w:val="af8"/>
      <w:ind w:firstLine="0"/>
    </w:pPr>
  </w:p>
  <w:p w14:paraId="7941F0FA" w14:textId="57045856" w:rsidR="0075789E" w:rsidRDefault="0075789E" w:rsidP="001E2520">
    <w:pPr>
      <w:pStyle w:val="af8"/>
      <w:ind w:firstLine="0"/>
    </w:pPr>
  </w:p>
  <w:p w14:paraId="5CBDC783" w14:textId="77777777" w:rsidR="0075789E" w:rsidRPr="00B75EF3" w:rsidRDefault="0075789E" w:rsidP="001E2520">
    <w:pPr>
      <w:pStyle w:val="af8"/>
      <w:ind w:firstLine="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CECA" w14:textId="77777777" w:rsidR="0075789E" w:rsidRDefault="0075789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FB72" w14:textId="77777777" w:rsidR="00B363A8" w:rsidRDefault="00B363A8" w:rsidP="00122DCA">
      <w:pPr>
        <w:spacing w:line="240" w:lineRule="auto"/>
      </w:pPr>
      <w:r>
        <w:separator/>
      </w:r>
    </w:p>
  </w:footnote>
  <w:footnote w:type="continuationSeparator" w:id="0">
    <w:p w14:paraId="5C616C07" w14:textId="77777777" w:rsidR="00B363A8" w:rsidRDefault="00B363A8" w:rsidP="00122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F716" w14:textId="77777777" w:rsidR="0075789E" w:rsidRDefault="0075789E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5E584D88" wp14:editId="7CA33AE9">
              <wp:simplePos x="0" y="0"/>
              <wp:positionH relativeFrom="page">
                <wp:posOffset>361950</wp:posOffset>
              </wp:positionH>
              <wp:positionV relativeFrom="page">
                <wp:posOffset>180975</wp:posOffset>
              </wp:positionV>
              <wp:extent cx="7016115" cy="10332085"/>
              <wp:effectExtent l="19050" t="19050" r="22860" b="21590"/>
              <wp:wrapNone/>
              <wp:docPr id="1600" name="Группа 1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160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160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2B286" w14:textId="77777777" w:rsidR="0075789E" w:rsidRDefault="0075789E" w:rsidP="002E21F7">
                                <w:pPr>
                                  <w:pStyle w:val="afb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3DA31" w14:textId="77777777" w:rsidR="0075789E" w:rsidRDefault="0075789E" w:rsidP="002E21F7">
                                <w:pPr>
                                  <w:pStyle w:val="afb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1031B" w14:textId="77777777" w:rsidR="0075789E" w:rsidRDefault="0075789E" w:rsidP="002E21F7">
                                <w:pPr>
                                  <w:pStyle w:val="afb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792ED" w14:textId="77777777" w:rsidR="0075789E" w:rsidRDefault="0075789E" w:rsidP="002E21F7">
                                <w:pPr>
                                  <w:pStyle w:val="afb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B19FF" w14:textId="77777777" w:rsidR="0075789E" w:rsidRDefault="0075789E" w:rsidP="002E21F7">
                                <w:pPr>
                                  <w:pStyle w:val="afb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D6BD8" w14:textId="77777777" w:rsidR="0075789E" w:rsidRDefault="0075789E" w:rsidP="002E21F7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0B37C" w14:textId="77777777" w:rsidR="0075789E" w:rsidRDefault="0075789E" w:rsidP="002E21F7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6DCB7" w14:textId="77777777" w:rsidR="0075789E" w:rsidRDefault="0075789E" w:rsidP="002E21F7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B53F2" w14:textId="77777777" w:rsidR="0075789E" w:rsidRDefault="0075789E" w:rsidP="002E21F7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7307E" w14:textId="77777777" w:rsidR="0075789E" w:rsidRDefault="0075789E" w:rsidP="002E21F7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61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61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61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1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61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61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62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337D65" w14:textId="77777777" w:rsidR="0075789E" w:rsidRDefault="0075789E" w:rsidP="002E21F7">
                                    <w:pPr>
                                      <w:pStyle w:val="afb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85F4BF" w14:textId="77777777" w:rsidR="0075789E" w:rsidRDefault="0075789E" w:rsidP="002E21F7">
                                    <w:pPr>
                                      <w:pStyle w:val="afb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8A2179" w14:textId="77777777" w:rsidR="0075789E" w:rsidRDefault="0075789E" w:rsidP="002E21F7">
                                    <w:pPr>
                                      <w:pStyle w:val="afb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37BAB" w14:textId="5122AE05" w:rsidR="0075789E" w:rsidRDefault="0075789E" w:rsidP="002E21F7">
                                    <w:pPr>
                                      <w:pStyle w:val="afb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2407DA"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  <w:p w14:paraId="34DC2B0F" w14:textId="13358073" w:rsidR="0075789E" w:rsidRDefault="00B363A8" w:rsidP="002E21F7">
                                    <w:r>
                                      <w:fldChar w:fldCharType="begin"/>
                                    </w:r>
                                    <w:r>
                                      <w:instrText xml:space="preserve"> NUMPAGES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2407DA" w:rsidRPr="002407DA">
                                      <w:rPr>
                                        <w:noProof/>
                                        <w:lang w:val="en-US"/>
                                      </w:rPr>
                                      <w:t>24</w:t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2BE8F6" w14:textId="77777777" w:rsidR="0075789E" w:rsidRPr="00224B9F" w:rsidRDefault="0075789E" w:rsidP="002E21F7">
                                    <w:pPr>
                                      <w:pStyle w:val="afb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62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62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E727BD" w14:textId="77777777" w:rsidR="0075789E" w:rsidRDefault="0075789E" w:rsidP="002E21F7">
                                      <w:pPr>
                                        <w:pStyle w:val="afb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FA3CCB" w14:textId="77777777" w:rsidR="0075789E" w:rsidRDefault="0075789E" w:rsidP="002E21F7">
                                      <w:pPr>
                                        <w:pStyle w:val="afb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257C74" w14:textId="77777777" w:rsidR="0075789E" w:rsidRDefault="0075789E" w:rsidP="002E21F7">
                                      <w:pPr>
                                        <w:pStyle w:val="afb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2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56CB9" w14:textId="77777777" w:rsidR="0075789E" w:rsidRPr="00FE3597" w:rsidRDefault="0075789E" w:rsidP="002E21F7">
                                  <w:pPr>
                                    <w:pStyle w:val="afb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КИТ СФ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91245" w14:textId="77777777" w:rsidR="0075789E" w:rsidRPr="00732654" w:rsidRDefault="0075789E" w:rsidP="002E21F7">
                                  <w:pPr>
                                    <w:pStyle w:val="afb"/>
                                    <w:spacing w:before="240"/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Название тем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50299" w14:textId="77777777" w:rsidR="0075789E" w:rsidRPr="00FE3597" w:rsidRDefault="0075789E" w:rsidP="002E21F7">
                                  <w:pPr>
                                    <w:pStyle w:val="afb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>КП-090304-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2020</w:t>
                                  </w: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63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06"/>
                                <a:ext cx="3682" cy="1701"/>
                                <a:chOff x="3314" y="10606"/>
                                <a:chExt cx="3682" cy="1701"/>
                              </a:xfrm>
                            </wpg:grpSpPr>
                            <wpg:grpSp>
                              <wpg:cNvPr id="163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06"/>
                                  <a:ext cx="3682" cy="295"/>
                                  <a:chOff x="3332" y="11710"/>
                                  <a:chExt cx="3681" cy="298"/>
                                </a:xfrm>
                              </wpg:grpSpPr>
                              <wps:wsp>
                                <wps:cNvPr id="163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4B985C" w14:textId="77777777" w:rsidR="0075789E" w:rsidRDefault="0075789E" w:rsidP="002E21F7">
                                      <w:pPr>
                                        <w:pStyle w:val="afb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0"/>
                                    <a:ext cx="144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AD46CD" w14:textId="77777777" w:rsidR="0075789E" w:rsidRDefault="0075789E" w:rsidP="002E21F7">
                                      <w:pPr>
                                        <w:pStyle w:val="afb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CE94B0" w14:textId="77777777" w:rsidR="0075789E" w:rsidRDefault="0075789E" w:rsidP="002E21F7">
                                      <w:pPr>
                                        <w:pStyle w:val="afb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37" y="11710"/>
                                    <a:ext cx="71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2F53D7" w14:textId="77777777" w:rsidR="0075789E" w:rsidRDefault="0075789E" w:rsidP="002E21F7">
                                      <w:pPr>
                                        <w:pStyle w:val="afb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66518B" w14:textId="77777777" w:rsidR="0075789E" w:rsidRDefault="0075789E" w:rsidP="002E21F7">
                                      <w:pPr>
                                        <w:pStyle w:val="afb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899"/>
                                  <a:ext cx="3682" cy="1408"/>
                                  <a:chOff x="2358" y="10599"/>
                                  <a:chExt cx="3682" cy="1408"/>
                                </a:xfrm>
                              </wpg:grpSpPr>
                              <wpg:grpSp>
                                <wpg:cNvPr id="164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64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B24FF7" w14:textId="77777777" w:rsidR="0075789E" w:rsidRPr="00FE3597" w:rsidRDefault="0075789E" w:rsidP="002E21F7">
                                          <w:pPr>
                                            <w:pStyle w:val="afb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98945" w14:textId="77777777" w:rsidR="0075789E" w:rsidRDefault="0075789E" w:rsidP="002E21F7">
                                          <w:pPr>
                                            <w:pStyle w:val="afb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6" y="10917"/>
                                        <a:ext cx="696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025F5" w14:textId="77777777" w:rsidR="0075789E" w:rsidRDefault="0075789E" w:rsidP="002E21F7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D1F19D" w14:textId="77777777" w:rsidR="0075789E" w:rsidRDefault="0075789E" w:rsidP="002E21F7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46ABA3" w14:textId="77777777" w:rsidR="0075789E" w:rsidRDefault="0075789E" w:rsidP="002E21F7">
                                          <w:pPr>
                                            <w:pStyle w:val="afb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DB966F" w14:textId="77777777" w:rsidR="0075789E" w:rsidRDefault="0075789E" w:rsidP="002E21F7">
                                          <w:pPr>
                                            <w:pStyle w:val="afb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4E9B4" w14:textId="77777777" w:rsidR="0075789E" w:rsidRDefault="0075789E" w:rsidP="002E21F7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4A1472" w14:textId="77777777" w:rsidR="0075789E" w:rsidRDefault="0075789E" w:rsidP="002E21F7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044C42" w14:textId="77777777" w:rsidR="0075789E" w:rsidRDefault="0075789E" w:rsidP="002E21F7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A8D5C5" w14:textId="77777777" w:rsidR="0075789E" w:rsidRDefault="0075789E" w:rsidP="002E21F7">
                                          <w:pPr>
                                            <w:pStyle w:val="afb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4314C7" w14:textId="77777777" w:rsidR="0075789E" w:rsidRDefault="0075789E" w:rsidP="002E21F7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19D89F" w14:textId="77777777" w:rsidR="0075789E" w:rsidRDefault="0075789E" w:rsidP="002E21F7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0ADA1F" w14:textId="77777777" w:rsidR="0075789E" w:rsidRDefault="0075789E" w:rsidP="002E21F7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D8BDD7" w14:textId="77777777" w:rsidR="0075789E" w:rsidRDefault="0075789E" w:rsidP="002E21F7">
                                          <w:pPr>
                                            <w:pStyle w:val="afb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41D94F" w14:textId="77777777" w:rsidR="0075789E" w:rsidRDefault="0075789E" w:rsidP="002E21F7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AB0068C" w14:textId="77777777" w:rsidR="0075789E" w:rsidRDefault="0075789E" w:rsidP="002E21F7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6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BFF0DC" w14:textId="77777777" w:rsidR="0075789E" w:rsidRDefault="0075789E" w:rsidP="002E21F7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C8FA6CA" w14:textId="77777777" w:rsidR="0075789E" w:rsidRDefault="0075789E" w:rsidP="002E21F7">
                                          <w:pPr>
                                            <w:pStyle w:val="afb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59EB2B" w14:textId="77777777" w:rsidR="0075789E" w:rsidRDefault="0075789E" w:rsidP="002E21F7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403335" w14:textId="77777777" w:rsidR="0075789E" w:rsidRDefault="0075789E" w:rsidP="002E21F7">
                                          <w:pPr>
                                            <w:pStyle w:val="afb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67" name="Line 296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8" name="Line 297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9" name="Line 298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0" name="Line 299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4751" y="10599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1" name="Line 300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7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8"/>
                                <a:chOff x="3033" y="9482"/>
                                <a:chExt cx="3683" cy="588"/>
                              </a:xfrm>
                            </wpg:grpSpPr>
                            <wpg:grpSp>
                              <wpg:cNvPr id="167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67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7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08864C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44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74BC2D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511207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65F1FE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3A9A16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8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6"/>
                                    <a:chOff x="3332" y="11725"/>
                                    <a:chExt cx="3681" cy="286"/>
                                  </a:xfrm>
                                </wpg:grpSpPr>
                                <wps:wsp>
                                  <wps:cNvPr id="168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D289C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8"/>
                                      <a:ext cx="14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46C08C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2D9D94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0EC89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E8CAB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86" name="Line 315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442" y="9499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7" name="Line 31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8" name="Line 31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9" name="Line 31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0" name="Line 31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" name="Line 32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84D88" id="Группа 1600" o:spid="_x0000_s1026" style="position:absolute;left:0;text-align:left;margin-left:28.5pt;margin-top:14.25pt;width:552.45pt;height:813.55pt;z-index:-25165004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brwQAAAN0AAAAPAAAAZHJzL2Rvd25yZXYueG1sRE9NawIx&#10;EL0X/A9hCt5qtp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AKLduv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612B286" w14:textId="77777777" w:rsidR="0075789E" w:rsidRDefault="0075789E" w:rsidP="002E21F7">
                          <w:pPr>
                            <w:pStyle w:val="afb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6fwQAAAN0AAAAPAAAAZHJzL2Rvd25yZXYueG1sRE9NawIx&#10;EL0X/A9hCt5qts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I1i7p/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EE3DA31" w14:textId="77777777" w:rsidR="0075789E" w:rsidRDefault="0075789E" w:rsidP="002E21F7">
                          <w:pPr>
                            <w:pStyle w:val="afb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1F01031B" w14:textId="77777777" w:rsidR="0075789E" w:rsidRDefault="0075789E" w:rsidP="002E21F7">
                          <w:pPr>
                            <w:pStyle w:val="afb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NVzwQAAAN0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z3L4/SadILc/AAAA//8DAFBLAQItABQABgAIAAAAIQDb4fbL7gAAAIUBAAATAAAAAAAAAAAAAAAA&#10;AAAAAABbQ29udGVudF9UeXBlc10ueG1sUEsBAi0AFAAGAAgAAAAhAFr0LFu/AAAAFQEAAAsAAAAA&#10;AAAAAAAAAAAAHwEAAF9yZWxzLy5yZWxzUEsBAi0AFAAGAAgAAAAhABL81XP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47792ED" w14:textId="77777777" w:rsidR="0075789E" w:rsidRDefault="0075789E" w:rsidP="002E21F7">
                          <w:pPr>
                            <w:pStyle w:val="afb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27B19FF" w14:textId="77777777" w:rsidR="0075789E" w:rsidRDefault="0075789E" w:rsidP="002E21F7">
                          <w:pPr>
                            <w:pStyle w:val="afb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94D6BD8" w14:textId="77777777" w:rsidR="0075789E" w:rsidRDefault="0075789E" w:rsidP="002E21F7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770B37C" w14:textId="77777777" w:rsidR="0075789E" w:rsidRDefault="0075789E" w:rsidP="002E21F7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286DCB7" w14:textId="77777777" w:rsidR="0075789E" w:rsidRDefault="0075789E" w:rsidP="002E21F7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622B53F2" w14:textId="77777777" w:rsidR="0075789E" w:rsidRDefault="0075789E" w:rsidP="002E21F7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3B7307E" w14:textId="77777777" w:rsidR="0075789E" w:rsidRDefault="0075789E" w:rsidP="002E21F7">
                          <w:pPr>
                            <w:pStyle w:val="afb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" strokeweight="2.25pt">
                        <v:textbox inset="0,0,0,0">
                          <w:txbxContent>
                            <w:p w14:paraId="64337D65" w14:textId="77777777" w:rsidR="0075789E" w:rsidRDefault="0075789E" w:rsidP="002E21F7">
                              <w:pPr>
                                <w:pStyle w:val="afb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" strokeweight="2.25pt">
                        <v:textbox inset="0,0,0,0">
                          <w:txbxContent>
                            <w:p w14:paraId="1285F4BF" w14:textId="77777777" w:rsidR="0075789E" w:rsidRDefault="0075789E" w:rsidP="002E21F7">
                              <w:pPr>
                                <w:pStyle w:val="afb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" strokeweight="2.25pt">
                        <v:textbox inset="0,0,0,0">
                          <w:txbxContent>
                            <w:p w14:paraId="1B8A2179" w14:textId="77777777" w:rsidR="0075789E" w:rsidRDefault="0075789E" w:rsidP="002E21F7">
                              <w:pPr>
                                <w:pStyle w:val="afb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" strokeweight="2.25pt">
                        <v:textbox inset="0,0,0,0">
                          <w:txbxContent>
                            <w:p w14:paraId="41F37BAB" w14:textId="5122AE05" w:rsidR="0075789E" w:rsidRDefault="0075789E" w:rsidP="002E21F7">
                              <w:pPr>
                                <w:pStyle w:val="afb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2407DA"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  <w:p w14:paraId="34DC2B0F" w14:textId="13358073" w:rsidR="0075789E" w:rsidRDefault="0075789E" w:rsidP="002E21F7">
                              <w:fldSimple w:instr=" NUMPAGES  \* MERGEFORMAT ">
                                <w:r w:rsidR="002407DA" w:rsidRPr="002407DA">
                                  <w:rPr>
                                    <w:noProof/>
                                    <w:lang w:val="en-US"/>
                                  </w:rPr>
                                  <w:t>24</w:t>
                                </w:r>
                              </w:fldSimple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" strokeweight="2.25pt">
                        <v:textbox inset="0,0,0,0">
                          <w:txbxContent>
                            <w:p w14:paraId="4E2BE8F6" w14:textId="77777777" w:rsidR="0075789E" w:rsidRPr="00224B9F" w:rsidRDefault="0075789E" w:rsidP="002E21F7">
                              <w:pPr>
                                <w:pStyle w:val="afb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30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" strokeweight="1pt">
                          <v:textbox inset="0,0,0,0">
                            <w:txbxContent>
                              <w:p w14:paraId="3FE727BD" w14:textId="77777777" w:rsidR="0075789E" w:rsidRDefault="0075789E" w:rsidP="002E21F7">
                                <w:pPr>
                                  <w:pStyle w:val="afb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" strokeweight="1pt">
                          <v:textbox inset="0,0,0,0">
                            <w:txbxContent>
                              <w:p w14:paraId="7FFA3CCB" w14:textId="77777777" w:rsidR="0075789E" w:rsidRDefault="0075789E" w:rsidP="002E21F7">
                                <w:pPr>
                                  <w:pStyle w:val="afb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" strokeweight="1pt">
                          <v:textbox inset="0,0,0,0">
                            <w:txbxContent>
                              <w:p w14:paraId="69257C74" w14:textId="77777777" w:rsidR="0075789E" w:rsidRDefault="0075789E" w:rsidP="002E21F7">
                                <w:pPr>
                                  <w:pStyle w:val="afb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" strokeweight="2.25pt">
                      <v:textbox inset="0,0,0,0">
                        <w:txbxContent>
                          <w:p w14:paraId="34D56CB9" w14:textId="77777777" w:rsidR="0075789E" w:rsidRPr="00FE3597" w:rsidRDefault="0075789E" w:rsidP="002E21F7">
                            <w:pPr>
                              <w:pStyle w:val="afb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КИТ СФУ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9D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fDLNzKC3v4DAAD//wMAUEsBAi0AFAAGAAgAAAAhANvh9svuAAAAhQEAABMAAAAAAAAA&#10;AAAAAAAAAAAAAFtDb250ZW50X1R5cGVzXS54bWxQSwECLQAUAAYACAAAACEAWvQsW78AAAAVAQAA&#10;CwAAAAAAAAAAAAAAAAAfAQAAX3JlbHMvLnJlbHNQSwECLQAUAAYACAAAACEARncvQ8YAAADdAAAA&#10;DwAAAAAAAAAAAAAAAAAHAgAAZHJzL2Rvd25yZXYueG1sUEsFBgAAAAADAAMAtwAAAPoCAAAAAA==&#10;" strokeweight="2.25pt">
                      <v:textbox inset="0,0,0,0">
                        <w:txbxContent>
                          <w:p w14:paraId="1C091245" w14:textId="77777777" w:rsidR="0075789E" w:rsidRPr="00732654" w:rsidRDefault="0075789E" w:rsidP="002E21F7">
                            <w:pPr>
                              <w:pStyle w:val="afb"/>
                              <w:spacing w:before="240"/>
                              <w:rPr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 w:val="0"/>
                                <w:sz w:val="28"/>
                                <w:szCs w:val="28"/>
                              </w:rPr>
                              <w:t>Название темы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" strokeweight="2.25pt">
                      <v:textbox inset="0,0,0,0">
                        <w:txbxContent>
                          <w:p w14:paraId="04D50299" w14:textId="77777777" w:rsidR="0075789E" w:rsidRPr="00FE3597" w:rsidRDefault="0075789E" w:rsidP="002E21F7">
                            <w:pPr>
                              <w:pStyle w:val="afb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 w:rsidRPr="009D5F5B">
                              <w:rPr>
                                <w:noProof w:val="0"/>
                                <w:sz w:val="32"/>
                              </w:rPr>
                              <w:t>КП-090304-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2020</w:t>
                            </w:r>
                            <w:r w:rsidRPr="009D5F5B">
                              <w:rPr>
                                <w:noProof w:val="0"/>
                                <w:sz w:val="32"/>
                              </w:rP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<v:group id="Group 262" o:spid="_x0000_s1059" style="position:absolute;left:3031;top:10606;width:3682;height:1701" coordorigin="3314,10606" coordsize="368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  <v:group id="Group 263" o:spid="_x0000_s1060" style="position:absolute;left:3314;top:10606;width:3682;height:295" coordorigin="3332,11710" coordsize="368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" strokeweight="2.25pt">
                          <v:textbox inset="0,0,0,0">
                            <w:txbxContent>
                              <w:p w14:paraId="4D4B985C" w14:textId="77777777" w:rsidR="0075789E" w:rsidRDefault="0075789E" w:rsidP="002E21F7">
                                <w:pPr>
                                  <w:pStyle w:val="afb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0;width:144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" strokeweight="2.25pt">
                          <v:textbox inset="0,0,0,0">
                            <w:txbxContent>
                              <w:p w14:paraId="52AD46CD" w14:textId="77777777" w:rsidR="0075789E" w:rsidRDefault="0075789E" w:rsidP="002E21F7">
                                <w:pPr>
                                  <w:pStyle w:val="afb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" strokeweight="2.25pt">
                          <v:textbox inset="0,0,0,0">
                            <w:txbxContent>
                              <w:p w14:paraId="01CE94B0" w14:textId="77777777" w:rsidR="0075789E" w:rsidRDefault="0075789E" w:rsidP="002E21F7">
                                <w:pPr>
                                  <w:pStyle w:val="afb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737;top:11710;width:7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NF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eDKNzKC3v4DAAD//wMAUEsBAi0AFAAGAAgAAAAhANvh9svuAAAAhQEAABMAAAAAAAAA&#10;AAAAAAAAAAAAAFtDb250ZW50X1R5cGVzXS54bWxQSwECLQAUAAYACAAAACEAWvQsW78AAAAVAQAA&#10;CwAAAAAAAAAAAAAAAAAfAQAAX3JlbHMvLnJlbHNQSwECLQAUAAYACAAAACEAuAEjRcYAAADdAAAA&#10;DwAAAAAAAAAAAAAAAAAHAgAAZHJzL2Rvd25yZXYueG1sUEsFBgAAAAADAAMAtwAAAPoCAAAAAA==&#10;" strokeweight="2.25pt">
                          <v:textbox inset="0,0,0,0">
                            <w:txbxContent>
                              <w:p w14:paraId="1F2F53D7" w14:textId="77777777" w:rsidR="0075789E" w:rsidRDefault="0075789E" w:rsidP="002E21F7">
                                <w:pPr>
                                  <w:pStyle w:val="afb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" strokeweight="2.25pt">
                          <v:textbox inset="0,0,0,0">
                            <w:txbxContent>
                              <w:p w14:paraId="0166518B" w14:textId="77777777" w:rsidR="0075789E" w:rsidRDefault="0075789E" w:rsidP="002E21F7">
                                <w:pPr>
                                  <w:pStyle w:val="afb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899;width:3682;height:1408" coordorigin="2358,10599" coordsize="3682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      <v:shape id="Text Box 272" o:spid="_x0000_s1069" type="#_x0000_t202" style="position:absolute;left:3158;top:10917;width:143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" strokeweight="1pt">
                              <v:textbox inset="0,0,0,0">
                                <w:txbxContent>
                                  <w:p w14:paraId="01B24FF7" w14:textId="77777777" w:rsidR="0075789E" w:rsidRPr="00FE3597" w:rsidRDefault="0075789E" w:rsidP="002E21F7">
                                    <w:pPr>
                                      <w:pStyle w:val="afb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" strokeweight="1pt">
                              <v:textbox inset="0,0,0,0">
                                <w:txbxContent>
                                  <w:p w14:paraId="44798945" w14:textId="77777777" w:rsidR="0075789E" w:rsidRDefault="0075789E" w:rsidP="002E21F7">
                                    <w:pPr>
                                      <w:pStyle w:val="afb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616;top:10917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t5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7kbQz/36QT5PIKAAD//wMAUEsBAi0AFAAGAAgAAAAhANvh9svuAAAAhQEAABMAAAAAAAAAAAAA&#10;AAAAAAAAAFtDb250ZW50X1R5cGVzXS54bWxQSwECLQAUAAYACAAAACEAWvQsW78AAAAVAQAACwAA&#10;AAAAAAAAAAAAAAAfAQAAX3JlbHMvLnJlbHNQSwECLQAUAAYACAAAACEAzm5LecMAAADdAAAADwAA&#10;AAAAAAAAAAAAAAAHAgAAZHJzL2Rvd25yZXYueG1sUEsFBgAAAAADAAMAtwAAAPcCAAAAAA==&#10;" strokeweight="1pt">
                              <v:textbox inset="0,0,0,0">
                                <w:txbxContent>
                                  <w:p w14:paraId="170025F5" w14:textId="77777777" w:rsidR="0075789E" w:rsidRDefault="0075789E" w:rsidP="002E21F7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UO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X3K4fpNOkIsLAAAA//8DAFBLAQItABQABgAIAAAAIQDb4fbL7gAAAIUBAAATAAAAAAAAAAAA&#10;AAAAAAAAAABbQ29udGVudF9UeXBlc10ueG1sUEsBAi0AFAAGAAgAAAAhAFr0LFu/AAAAFQEAAAsA&#10;AAAAAAAAAAAAAAAAHwEAAF9yZWxzLy5yZWxzUEsBAi0AFAAGAAgAAAAhAD681Q7EAAAA3QAAAA8A&#10;AAAAAAAAAAAAAAAABwIAAGRycy9kb3ducmV2LnhtbFBLBQYAAAAAAwADALcAAAD4AgAAAAA=&#10;" strokeweight="1pt">
                              <v:textbox inset="0,0,0,0">
                                <w:txbxContent>
                                  <w:p w14:paraId="19D1F19D" w14:textId="77777777" w:rsidR="0075789E" w:rsidRDefault="0075789E" w:rsidP="002E21F7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          <v:shape id="Text Box 277" o:spid="_x0000_s107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" strokeweight="1pt">
                              <v:textbox inset="0,0,0,0">
                                <w:txbxContent>
                                  <w:p w14:paraId="6D46ABA3" w14:textId="77777777" w:rsidR="0075789E" w:rsidRDefault="0075789E" w:rsidP="002E21F7">
                                    <w:pPr>
                                      <w:pStyle w:val="afb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" strokeweight="1pt">
                              <v:textbox inset="0,0,0,0">
                                <w:txbxContent>
                                  <w:p w14:paraId="10DB966F" w14:textId="77777777" w:rsidR="0075789E" w:rsidRDefault="0075789E" w:rsidP="002E21F7">
                                    <w:pPr>
                                      <w:pStyle w:val="afb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48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vzyjYygV1cAAAD//wMAUEsBAi0AFAAGAAgAAAAhANvh9svuAAAAhQEAABMAAAAAAAAA&#10;AAAAAAAAAAAAAFtDb250ZW50X1R5cGVzXS54bWxQSwECLQAUAAYACAAAACEAWvQsW78AAAAVAQAA&#10;CwAAAAAAAAAAAAAAAAAfAQAAX3JlbHMvLnJlbHNQSwECLQAUAAYACAAAACEAW8B+PMYAAADdAAAA&#10;DwAAAAAAAAAAAAAAAAAHAgAAZHJzL2Rvd25yZXYueG1sUEsFBgAAAAADAAMAtwAAAPoCAAAAAA==&#10;" strokeweight="1pt">
                              <v:textbox inset="0,0,0,0">
                                <w:txbxContent>
                                  <w:p w14:paraId="1704E9B4" w14:textId="77777777" w:rsidR="0075789E" w:rsidRDefault="0075789E" w:rsidP="002E21F7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" strokeweight="1pt">
                              <v:textbox inset="0,0,0,0">
                                <w:txbxContent>
                                  <w:p w14:paraId="674A1472" w14:textId="77777777" w:rsidR="0075789E" w:rsidRDefault="0075789E" w:rsidP="002E21F7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      <v:shape id="Text Box 282" o:spid="_x0000_s1079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" strokeweight="1pt">
                              <v:textbox inset="0,0,0,0">
                                <w:txbxContent>
                                  <w:p w14:paraId="20044C42" w14:textId="77777777" w:rsidR="0075789E" w:rsidRDefault="0075789E" w:rsidP="002E21F7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3g/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5k/Ab/36QT5PIKAAD//wMAUEsBAi0AFAAGAAgAAAAhANvh9svuAAAAhQEAABMAAAAAAAAAAAAA&#10;AAAAAAAAAFtDb250ZW50X1R5cGVzXS54bWxQSwECLQAUAAYACAAAACEAWvQsW78AAAAVAQAACwAA&#10;AAAAAAAAAAAAAAAfAQAAX3JlbHMvLnJlbHNQSwECLQAUAAYACAAAACEAJPt4P8MAAADdAAAADwAA&#10;AAAAAAAAAAAAAAAHAgAAZHJzL2Rvd25yZXYueG1sUEsFBgAAAAADAAMAtwAAAPcCAAAAAA==&#10;" strokeweight="1pt">
                              <v:textbox inset="0,0,0,0">
                                <w:txbxContent>
                                  <w:p w14:paraId="50A8D5C5" w14:textId="77777777" w:rsidR="0075789E" w:rsidRDefault="0075789E" w:rsidP="002E21F7">
                                    <w:pPr>
                                      <w:pStyle w:val="afb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" strokeweight="1pt">
                              <v:textbox inset="0,0,0,0">
                                <w:txbxContent>
                                  <w:p w14:paraId="274314C7" w14:textId="77777777" w:rsidR="0075789E" w:rsidRDefault="0075789E" w:rsidP="002E21F7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PT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n5PIfrN+kEuboAAAD//wMAUEsBAi0AFAAGAAgAAAAhANvh9svuAAAAhQEAABMAAAAAAAAAAAAA&#10;AAAAAAAAAFtDb250ZW50X1R5cGVzXS54bWxQSwECLQAUAAYACAAAACEAWvQsW78AAAAVAQAACwAA&#10;AAAAAAAAAAAAAAAfAQAAX3JlbHMvLnJlbHNQSwECLQAUAAYACAAAACEAu2VD08MAAADdAAAADwAA&#10;AAAAAAAAAAAAAAAHAgAAZHJzL2Rvd25yZXYueG1sUEsFBgAAAAADAAMAtwAAAPcCAAAAAA==&#10;" strokeweight="1pt">
                              <v:textbox inset="0,0,0,0">
                                <w:txbxContent>
                                  <w:p w14:paraId="0F19D89F" w14:textId="77777777" w:rsidR="0075789E" w:rsidRDefault="0075789E" w:rsidP="002E21F7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v:shape id="Text Box 287" o:spid="_x0000_s108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I6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rjyjYygV1cAAAD//wMAUEsBAi0AFAAGAAgAAAAhANvh9svuAAAAhQEAABMAAAAAAAAA&#10;AAAAAAAAAAAAAFtDb250ZW50X1R5cGVzXS54bWxQSwECLQAUAAYACAAAACEAWvQsW78AAAAVAQAA&#10;CwAAAAAAAAAAAAAAAAAfAQAAX3JlbHMvLnJlbHNQSwECLQAUAAYACAAAACEApbZyOsYAAADdAAAA&#10;DwAAAAAAAAAAAAAAAAAHAgAAZHJzL2Rvd25yZXYueG1sUEsFBgAAAAADAAMAtwAAAPoCAAAAAA==&#10;" strokeweight="1pt">
                              <v:textbox inset="0,0,0,0">
                                <w:txbxContent>
                                  <w:p w14:paraId="7B0ADA1F" w14:textId="77777777" w:rsidR="0075789E" w:rsidRDefault="0075789E" w:rsidP="002E21F7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" strokeweight="1pt">
                              <v:textbox inset="0,0,0,0">
                                <w:txbxContent>
                                  <w:p w14:paraId="53D8BDD7" w14:textId="77777777" w:rsidR="0075789E" w:rsidRDefault="0075789E" w:rsidP="002E21F7">
                                    <w:pPr>
                                      <w:pStyle w:val="afb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" strokeweight="1pt">
                              <v:textbox inset="0,0,0,0">
                                <w:txbxContent>
                                  <w:p w14:paraId="0541D94F" w14:textId="77777777" w:rsidR="0075789E" w:rsidRDefault="0075789E" w:rsidP="002E21F7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" strokeweight="1pt">
                              <v:textbox inset="0,0,0,0">
                                <w:txbxContent>
                                  <w:p w14:paraId="3AB0068C" w14:textId="77777777" w:rsidR="0075789E" w:rsidRDefault="0075789E" w:rsidP="002E21F7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          <v:shape id="Text Box 292" o:spid="_x0000_s1089" type="#_x0000_t202" style="position:absolute;left:3158;top:10917;width:14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" strokeweight="1pt">
                              <v:textbox inset="0,0,0,0">
                                <w:txbxContent>
                                  <w:p w14:paraId="7FBFF0DC" w14:textId="77777777" w:rsidR="0075789E" w:rsidRDefault="0075789E" w:rsidP="002E21F7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KC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8xe4fpNOkIsLAAAA//8DAFBLAQItABQABgAIAAAAIQDb4fbL7gAAAIUBAAATAAAAAAAAAAAA&#10;AAAAAAAAAABbQ29udGVudF9UeXBlc10ueG1sUEsBAi0AFAAGAAgAAAAhAFr0LFu/AAAAFQEAAAsA&#10;AAAAAAAAAAAAAAAAHwEAAF9yZWxzLy5yZWxzUEsBAi0AFAAGAAgAAAAhAOqXsoLEAAAA3QAAAA8A&#10;AAAAAAAAAAAAAAAABwIAAGRycy9kb3ducmV2LnhtbFBLBQYAAAAAAwADALcAAAD4AgAAAAA=&#10;" strokeweight="1pt">
                              <v:textbox inset="0,0,0,0">
                                <w:txbxContent>
                                  <w:p w14:paraId="5C8FA6CA" w14:textId="77777777" w:rsidR="0075789E" w:rsidRDefault="0075789E" w:rsidP="002E21F7">
                                    <w:pPr>
                                      <w:pStyle w:val="afb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cZ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l5PofrN+kEuboAAAD//wMAUEsBAi0AFAAGAAgAAAAhANvh9svuAAAAhQEAABMAAAAAAAAAAAAA&#10;AAAAAAAAAFtDb250ZW50X1R5cGVzXS54bWxQSwECLQAUAAYACAAAACEAWvQsW78AAAAVAQAACwAA&#10;AAAAAAAAAAAAAAAfAQAAX3JlbHMvLnJlbHNQSwECLQAUAAYACAAAACEAhdsXGcMAAADdAAAADwAA&#10;AAAAAAAAAAAAAAAHAgAAZHJzL2Rvd25yZXYueG1sUEsFBgAAAAADAAMAtwAAAPcCAAAAAA==&#10;" strokeweight="1pt">
                              <v:textbox inset="0,0,0,0">
                                <w:txbxContent>
                                  <w:p w14:paraId="7959EB2B" w14:textId="77777777" w:rsidR="0075789E" w:rsidRDefault="0075789E" w:rsidP="002E21F7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" strokeweight="1pt">
                              <v:textbox inset="0,0,0,0">
                                <w:txbxContent>
                                  <w:p w14:paraId="54403335" w14:textId="77777777" w:rsidR="0075789E" w:rsidRDefault="0075789E" w:rsidP="002E21F7">
                                    <w:pPr>
                                      <w:pStyle w:val="afb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9" o:spid="_x0000_s1096" style="position:absolute;flip:x;visibility:visible;mso-wrap-style:square" from="4751,10599" to="4751,1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</v:group>
                    </v:group>
                    <v:group id="Group 301" o:spid="_x0000_s1098" style="position:absolute;left:3028;top:10033;width:3683;height:588" coordorigin="3033,9482" coordsize="368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" strokeweight="1pt">
                            <v:textbox inset="0,0,0,0">
                              <w:txbxContent>
                                <w:p w14:paraId="2208864C" w14:textId="77777777" w:rsidR="0075789E" w:rsidRDefault="0075789E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4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" strokeweight="1pt">
                            <v:textbox inset="0,0,0,0">
                              <w:txbxContent>
                                <w:p w14:paraId="0574BC2D" w14:textId="77777777" w:rsidR="0075789E" w:rsidRDefault="0075789E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" strokeweight="1pt">
                            <v:textbox inset="0,0,0,0">
                              <w:txbxContent>
                                <w:p w14:paraId="0D511207" w14:textId="77777777" w:rsidR="0075789E" w:rsidRDefault="0075789E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" strokeweight="1pt">
                            <v:textbox inset="0,0,0,0">
                              <w:txbxContent>
                                <w:p w14:paraId="3965F1FE" w14:textId="77777777" w:rsidR="0075789E" w:rsidRDefault="0075789E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" strokeweight="1pt">
                            <v:textbox inset="0,0,0,0">
                              <w:txbxContent>
                                <w:p w14:paraId="2F3A9A16" w14:textId="77777777" w:rsidR="0075789E" w:rsidRDefault="0075789E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6" coordorigin="3332,11725" coordsize="368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" strokeweight="1pt">
                            <v:textbox inset="0,0,0,0">
                              <w:txbxContent>
                                <w:p w14:paraId="12CD289C" w14:textId="77777777" w:rsidR="0075789E" w:rsidRDefault="0075789E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8;width:14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" strokeweight="1pt">
                            <v:textbox inset="0,0,0,0">
                              <w:txbxContent>
                                <w:p w14:paraId="6246C08C" w14:textId="77777777" w:rsidR="0075789E" w:rsidRDefault="0075789E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" strokeweight="1pt">
                            <v:textbox inset="0,0,0,0">
                              <w:txbxContent>
                                <w:p w14:paraId="222D9D94" w14:textId="77777777" w:rsidR="0075789E" w:rsidRDefault="0075789E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" strokeweight="1pt">
                            <v:textbox inset="0,0,0,0">
                              <w:txbxContent>
                                <w:p w14:paraId="4E30EC89" w14:textId="77777777" w:rsidR="0075789E" w:rsidRDefault="0075789E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" strokeweight="1pt">
                            <v:textbox inset="0,0,0,0">
                              <w:txbxContent>
                                <w:p w14:paraId="7FCE8CAB" w14:textId="77777777" w:rsidR="0075789E" w:rsidRDefault="0075789E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442,9499" to="5442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" strokeweight="2.25pt">
                        <v:path arrowok="f"/>
                        <o:lock v:ext="edit" shapetype="f"/>
                      </v:line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C632" w14:textId="77777777" w:rsidR="0075789E" w:rsidRDefault="0075789E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1" locked="0" layoutInCell="0" allowOverlap="1" wp14:anchorId="1D17FB0D" wp14:editId="3C06E5AF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7145" t="18415" r="23495" b="22225"/>
              <wp:wrapNone/>
              <wp:docPr id="1692" name="Группа 16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1693" name="Group 20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169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CB48E" w14:textId="77777777" w:rsidR="0075789E" w:rsidRDefault="0075789E" w:rsidP="002E21F7">
                              <w:pPr>
                                <w:pStyle w:val="afb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16C7637C" w14:textId="200714BD" w:rsidR="0075789E" w:rsidRDefault="00B363A8" w:rsidP="002E21F7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4E7AA0" w:rsidRPr="004E7AA0">
                                <w:rPr>
                                  <w:i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i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7737D" w14:textId="77777777" w:rsidR="0075789E" w:rsidRDefault="0075789E" w:rsidP="002E21F7">
                              <w:pPr>
                                <w:pStyle w:val="afb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3EBB0" w14:textId="77777777" w:rsidR="0075789E" w:rsidRDefault="0075789E" w:rsidP="002E21F7">
                              <w:pPr>
                                <w:pStyle w:val="afb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7E52B" w14:textId="77777777" w:rsidR="0075789E" w:rsidRDefault="0075789E" w:rsidP="002E21F7">
                              <w:pPr>
                                <w:pStyle w:val="afb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998E0" w14:textId="77777777" w:rsidR="0075789E" w:rsidRDefault="0075789E" w:rsidP="002E21F7">
                              <w:pPr>
                                <w:pStyle w:val="afb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699" name="Group 20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1700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8B351" w14:textId="77777777" w:rsidR="0075789E" w:rsidRDefault="0075789E" w:rsidP="002E21F7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1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40165" w14:textId="77777777" w:rsidR="0075789E" w:rsidRDefault="0075789E" w:rsidP="002E21F7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2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F9CD3" w14:textId="77777777" w:rsidR="0075789E" w:rsidRDefault="0075789E" w:rsidP="002E21F7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3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67CE6" w14:textId="77777777" w:rsidR="0075789E" w:rsidRDefault="0075789E" w:rsidP="002E21F7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4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D74C6" w14:textId="77777777" w:rsidR="0075789E" w:rsidRDefault="0075789E" w:rsidP="002E21F7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705" name="Rectangle 2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7FB0D" id="Группа 1692" o:spid="_x0000_s1118" style="position:absolute;left:0;text-align:left;margin-left:28.35pt;margin-top:14.2pt;width:552.55pt;height:813.55pt;z-index:-251649024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" o:allowincell="f">
              <v:group id="Group 202" o:spid="_x0000_s1119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120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009CB48E" w14:textId="77777777" w:rsidR="0075789E" w:rsidRDefault="0075789E" w:rsidP="002E21F7">
                        <w:pPr>
                          <w:pStyle w:val="afb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16C7637C" w14:textId="200714BD" w:rsidR="0075789E" w:rsidRDefault="0075789E" w:rsidP="002E21F7">
                        <w:fldSimple w:instr=" NUMPAGES  \* MERGEFORMAT ">
                          <w:r w:rsidR="004E7AA0" w:rsidRPr="004E7AA0">
                            <w:rPr>
                              <w:i/>
                              <w:noProof/>
                            </w:rPr>
                            <w:t>25</w:t>
                          </w:r>
                        </w:fldSimple>
                      </w:p>
                    </w:txbxContent>
                  </v:textbox>
                </v:shape>
                <v:shape id="Text Box 204" o:spid="_x0000_s1121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10B7737D" w14:textId="77777777" w:rsidR="0075789E" w:rsidRDefault="0075789E" w:rsidP="002E21F7">
                        <w:pPr>
                          <w:pStyle w:val="afb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05" o:spid="_x0000_s1122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00A3EBB0" w14:textId="77777777" w:rsidR="0075789E" w:rsidRDefault="0075789E" w:rsidP="002E21F7">
                        <w:pPr>
                          <w:pStyle w:val="afb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206" o:spid="_x0000_s1123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1EB7E52B" w14:textId="77777777" w:rsidR="0075789E" w:rsidRDefault="0075789E" w:rsidP="002E21F7">
                        <w:pPr>
                          <w:pStyle w:val="afb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07" o:spid="_x0000_s1124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" strokeweight="2.25pt">
                  <v:textbox style="layout-flow:vertical;mso-layout-flow-alt:bottom-to-top" inset="0,0,0,0">
                    <w:txbxContent>
                      <w:p w14:paraId="067998E0" w14:textId="77777777" w:rsidR="0075789E" w:rsidRDefault="0075789E" w:rsidP="002E21F7">
                        <w:pPr>
                          <w:pStyle w:val="afb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208" o:spid="_x0000_s1125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Text Box 209" o:spid="_x0000_s112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978B351" w14:textId="77777777" w:rsidR="0075789E" w:rsidRDefault="0075789E" w:rsidP="002E21F7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210" o:spid="_x0000_s112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E840165" w14:textId="77777777" w:rsidR="0075789E" w:rsidRDefault="0075789E" w:rsidP="002E21F7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211" o:spid="_x0000_s112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760F9CD3" w14:textId="77777777" w:rsidR="0075789E" w:rsidRDefault="0075789E" w:rsidP="002E21F7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212" o:spid="_x0000_s112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l2wgAAAN0AAAAPAAAAZHJzL2Rvd25yZXYueG1sRE9Na8JA&#10;EL0X/A/LCL3VjS1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B0anl2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4367CE6" w14:textId="77777777" w:rsidR="0075789E" w:rsidRDefault="0075789E" w:rsidP="002E21F7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213" o:spid="_x0000_s113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ECwgAAAN0AAAAPAAAAZHJzL2Rvd25yZXYueG1sRE9Na8JA&#10;EL0X/A/LCL3VjaV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D7g+EC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B9D74C6" w14:textId="77777777" w:rsidR="0075789E" w:rsidRDefault="0075789E" w:rsidP="002E21F7">
                          <w:pPr>
                            <w:pStyle w:val="afb"/>
                          </w:pPr>
                        </w:p>
                      </w:txbxContent>
                    </v:textbox>
                  </v:shape>
                </v:group>
              </v:group>
              <v:rect id="Rectangle 214" o:spid="_x0000_s113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7D8D" w14:textId="77777777" w:rsidR="0075789E" w:rsidRPr="001E2520" w:rsidRDefault="0075789E" w:rsidP="001E2520">
    <w:pPr>
      <w:pStyle w:val="af6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6FA63ABF" wp14:editId="632F3A72">
              <wp:simplePos x="0" y="0"/>
              <wp:positionH relativeFrom="page">
                <wp:posOffset>375285</wp:posOffset>
              </wp:positionH>
              <wp:positionV relativeFrom="page">
                <wp:posOffset>180340</wp:posOffset>
              </wp:positionV>
              <wp:extent cx="7020560" cy="10332085"/>
              <wp:effectExtent l="22860" t="18415" r="14605" b="22225"/>
              <wp:wrapNone/>
              <wp:docPr id="1551" name="Группа 15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552" name="Group 414"/>
                      <wpg:cNvGrpSpPr>
                        <a:grpSpLocks noChangeAspect="1"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553" name="Group 415"/>
                        <wpg:cNvGrpSpPr>
                          <a:grpSpLocks noChangeAspect="1"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54" name="Text Box 4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A41DF" w14:textId="77777777" w:rsidR="0075789E" w:rsidRDefault="0075789E" w:rsidP="00AD20F2">
                                <w:pPr>
                                  <w:pStyle w:val="afb"/>
                                </w:pPr>
                                <w:r>
                                  <w:t>Инв. № подп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5" name="Text Box 4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B4971" w14:textId="77777777" w:rsidR="0075789E" w:rsidRDefault="0075789E" w:rsidP="00AD20F2">
                                <w:pPr>
                                  <w:pStyle w:val="afb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6" name="Text Box 4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EBE9B" w14:textId="77777777" w:rsidR="0075789E" w:rsidRDefault="0075789E" w:rsidP="00AD20F2">
                                <w:pPr>
                                  <w:pStyle w:val="afb"/>
                                </w:pPr>
                                <w:r>
                                  <w:t>Взам. инв. №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7" name="Text Box 4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954F1" w14:textId="77777777" w:rsidR="0075789E" w:rsidRDefault="0075789E" w:rsidP="00AD20F2">
                                <w:pPr>
                                  <w:pStyle w:val="afb"/>
                                </w:pPr>
                                <w:r>
                                  <w:t>Инв. № дубл.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8" name="Text Box 4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FA378" w14:textId="77777777" w:rsidR="0075789E" w:rsidRDefault="0075789E" w:rsidP="00AD20F2">
                                <w:pPr>
                                  <w:pStyle w:val="afb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421"/>
                        <wpg:cNvGrpSpPr>
                          <a:grpSpLocks noChangeAspect="1"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60" name="Text Box 42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A3698" w14:textId="77777777" w:rsidR="0075789E" w:rsidRDefault="0075789E" w:rsidP="00AD20F2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1" name="Text Box 4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8376D" w14:textId="77777777" w:rsidR="0075789E" w:rsidRDefault="0075789E" w:rsidP="00AD20F2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2" name="Text Box 42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EA78A" w14:textId="77777777" w:rsidR="0075789E" w:rsidRDefault="0075789E" w:rsidP="00AD20F2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3" name="Text Box 4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3006F" w14:textId="77777777" w:rsidR="0075789E" w:rsidRDefault="0075789E" w:rsidP="00AD20F2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4" name="Text Box 42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77280" w14:textId="77777777" w:rsidR="0075789E" w:rsidRDefault="0075789E" w:rsidP="00AD20F2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65" name="Rectangle 427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66" name="Group 428"/>
                      <wpg:cNvGrpSpPr>
                        <a:grpSpLocks noChangeAspect="1"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567" name="Rectangle 4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68" name="Group 430"/>
                        <wpg:cNvGrpSpPr>
                          <a:grpSpLocks noChangeAspect="1"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569" name="Group 43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570" name="Text Box 43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3496A" w14:textId="77777777" w:rsidR="0075789E" w:rsidRDefault="0075789E" w:rsidP="00AD20F2">
                                  <w:pPr>
                                    <w:pStyle w:val="afb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1" name="Text Box 43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E68E4" w14:textId="61032009" w:rsidR="0075789E" w:rsidRDefault="0075789E" w:rsidP="00AD20F2">
                                  <w:pPr>
                                    <w:pStyle w:val="afb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4E7AA0">
                                    <w:rPr>
                                      <w:sz w:val="22"/>
                                      <w:lang w:val="en-US"/>
                                    </w:rPr>
                                    <w:t>23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572" name="Text Box 4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0A04D" w14:textId="7DA32452" w:rsidR="0075789E" w:rsidRDefault="0075789E" w:rsidP="00AD20F2">
                                <w:pPr>
                                  <w:pStyle w:val="afb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>
                                  <w:rPr>
                                    <w:noProof w:val="0"/>
                                    <w:sz w:val="32"/>
                                  </w:rPr>
                                  <w:t>КП-090304-2024</w:t>
                                </w:r>
                              </w:p>
                              <w:p w14:paraId="76B56482" w14:textId="77777777" w:rsidR="0075789E" w:rsidRPr="00F7680F" w:rsidRDefault="0075789E" w:rsidP="00AD20F2">
                                <w:pPr>
                                  <w:pStyle w:val="afb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573" name="Group 4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574" name="Group 43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575" name="Text Box 43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9F193" w14:textId="77777777" w:rsidR="0075789E" w:rsidRDefault="0075789E" w:rsidP="00AD20F2">
                                    <w:pPr>
                                      <w:pStyle w:val="afb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ЛитЛи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6" name="Text Box 43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84501" w14:textId="77777777" w:rsidR="0075789E" w:rsidRDefault="0075789E" w:rsidP="00AD20F2">
                                    <w:pPr>
                                      <w:pStyle w:val="afb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7" name="Text Box 43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EAC77F" w14:textId="77777777" w:rsidR="0075789E" w:rsidRDefault="0075789E" w:rsidP="00AD20F2">
                                    <w:pPr>
                                      <w:pStyle w:val="afb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8" name="Text Box 44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B405D" w14:textId="77777777" w:rsidR="0075789E" w:rsidRDefault="0075789E" w:rsidP="00AD20F2">
                                    <w:pPr>
                                      <w:pStyle w:val="afb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9" name="Text Box 44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DD4EEF" w14:textId="77777777" w:rsidR="0075789E" w:rsidRDefault="0075789E" w:rsidP="00AD20F2">
                                    <w:pPr>
                                      <w:pStyle w:val="afb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Дата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80" name="Group 4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581" name="Group 44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582" name="Group 4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3" name="Text Box 44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C54C5B" w14:textId="77777777" w:rsidR="0075789E" w:rsidRDefault="0075789E" w:rsidP="00AD20F2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4" name="Text Box 44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6F416D" w14:textId="77777777" w:rsidR="0075789E" w:rsidRDefault="0075789E" w:rsidP="00AD20F2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5" name="Text Box 44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44659A" w14:textId="77777777" w:rsidR="0075789E" w:rsidRDefault="0075789E" w:rsidP="00AD20F2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6" name="Text Box 44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7BD661" w14:textId="77777777" w:rsidR="0075789E" w:rsidRDefault="0075789E" w:rsidP="00AD20F2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7" name="Text Box 449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9D434" w14:textId="77777777" w:rsidR="0075789E" w:rsidRDefault="0075789E" w:rsidP="00AD20F2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8" name="Group 45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9" name="Text Box 451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22B937" w14:textId="77777777" w:rsidR="0075789E" w:rsidRDefault="0075789E" w:rsidP="00AD20F2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0" name="Text Box 45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D3971B" w14:textId="77777777" w:rsidR="0075789E" w:rsidRDefault="0075789E" w:rsidP="00AD20F2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1" name="Text Box 453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C9BEA7" w14:textId="77777777" w:rsidR="0075789E" w:rsidRDefault="0075789E" w:rsidP="00AD20F2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2" name="Text Box 45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05FAF9" w14:textId="77777777" w:rsidR="0075789E" w:rsidRDefault="0075789E" w:rsidP="00AD20F2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3" name="Text Box 45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AE99DA" w14:textId="77777777" w:rsidR="0075789E" w:rsidRDefault="0075789E" w:rsidP="00AD20F2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94" name="Line 456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5" name="Line 457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6" name="Line 458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7" name="Line 459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8" name="Line 460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9" name="Line 461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63ABF" id="Группа 1551" o:spid="_x0000_s1132" style="position:absolute;left:0;text-align:left;margin-left:29.55pt;margin-top:14.2pt;width:552.8pt;height:813.55pt;z-index:-2516510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" o:allowincell="f">
              <o:lock v:ext="edit" aspectratio="t"/>
              <v:group id="Group 414" o:spid="_x0000_s113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4W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D3m3CCXL4BAAD//wMAUEsBAi0AFAAGAAgAAAAhANvh9svuAAAAhQEAABMAAAAAAAAAAAAA&#10;AAAAAAAAAFtDb250ZW50X1R5cGVzXS54bWxQSwECLQAUAAYACAAAACEAWvQsW78AAAAVAQAACwAA&#10;AAAAAAAAAAAAAAAfAQAAX3JlbHMvLnJlbHNQSwECLQAUAAYACAAAACEAjtneFsMAAADdAAAADwAA&#10;AAAAAAAAAAAAAAAHAgAAZHJzL2Rvd25yZXYueG1sUEsFBgAAAAADAAMAtwAAAPcCAAAAAA==&#10;">
                <o:lock v:ext="edit" aspectratio="t"/>
                <v:group id="Group 415" o:spid="_x0000_s113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F5A41DF" w14:textId="77777777" w:rsidR="0075789E" w:rsidRDefault="0075789E" w:rsidP="00AD20F2">
                          <w:pPr>
                            <w:pStyle w:val="afb"/>
                          </w:pPr>
                          <w:r>
                            <w:t>Инв. № подпИнв. № подп</w:t>
                          </w:r>
                        </w:p>
                      </w:txbxContent>
                    </v:textbox>
                  </v:shape>
                  <v:shape id="Text Box 417" o:spid="_x0000_s11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95B4971" w14:textId="77777777" w:rsidR="0075789E" w:rsidRDefault="0075789E" w:rsidP="00AD20F2">
                          <w:pPr>
                            <w:pStyle w:val="afb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73EBE9B" w14:textId="77777777" w:rsidR="0075789E" w:rsidRDefault="0075789E" w:rsidP="00AD20F2">
                          <w:pPr>
                            <w:pStyle w:val="afb"/>
                          </w:pPr>
                          <w:r>
                            <w:t>Взам. инв. №Взам. инв. №</w:t>
                          </w:r>
                        </w:p>
                      </w:txbxContent>
                    </v:textbox>
                  </v:shape>
                  <v:shape id="Text Box 419" o:spid="_x0000_s11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7C4954F1" w14:textId="77777777" w:rsidR="0075789E" w:rsidRDefault="0075789E" w:rsidP="00AD20F2">
                          <w:pPr>
                            <w:pStyle w:val="afb"/>
                          </w:pPr>
                          <w:r>
                            <w:t>Инв. № дубл.Инв. № дубл.</w:t>
                          </w:r>
                        </w:p>
                      </w:txbxContent>
                    </v:textbox>
                  </v:shape>
                  <v:shape id="Text Box 420" o:spid="_x0000_s11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75FA378" w14:textId="77777777" w:rsidR="0075789E" w:rsidRDefault="0075789E" w:rsidP="00AD20F2">
                          <w:pPr>
                            <w:pStyle w:val="afb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4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o:lock v:ext="edit" aspectratio="t"/>
                  <v:shape id="Text Box 422" o:spid="_x0000_s114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ACA3698" w14:textId="77777777" w:rsidR="0075789E" w:rsidRDefault="0075789E" w:rsidP="00AD20F2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423" o:spid="_x0000_s114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A78376D" w14:textId="77777777" w:rsidR="0075789E" w:rsidRDefault="0075789E" w:rsidP="00AD20F2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424" o:spid="_x0000_s114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D7EA78A" w14:textId="77777777" w:rsidR="0075789E" w:rsidRDefault="0075789E" w:rsidP="00AD20F2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425" o:spid="_x0000_s114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gtwwAAAN0AAAAPAAAAZHJzL2Rvd25yZXYueG1sRE/basJA&#10;EH0v9B+WKfimmy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lxyIL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163006F" w14:textId="77777777" w:rsidR="0075789E" w:rsidRDefault="0075789E" w:rsidP="00AD20F2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426" o:spid="_x0000_s114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RBZwwAAAN0AAAAPAAAAZHJzL2Rvd25yZXYueG1sRE/basJA&#10;EH0v9B+WKfimm4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GPUQ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2177280" w14:textId="77777777" w:rsidR="0075789E" w:rsidRDefault="0075789E" w:rsidP="00AD20F2">
                          <w:pPr>
                            <w:pStyle w:val="afb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46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" strokeweight="2.25pt">
                <o:lock v:ext="edit" aspectratio="t"/>
              </v:rect>
              <v:group id="Group 428" o:spid="_x0000_s1147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<o:lock v:ext="edit" aspectratio="t"/>
                <v:rect id="Rectangle 429" o:spid="_x0000_s114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" strokeweight="2.25pt">
                  <o:lock v:ext="edit" aspectratio="t"/>
                </v:rect>
                <v:group id="Group 430" o:spid="_x0000_s114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NB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a48o2MoFcPAAAA//8DAFBLAQItABQABgAIAAAAIQDb4fbL7gAAAIUBAAATAAAAAAAA&#10;AAAAAAAAAAAAAABbQ29udGVudF9UeXBlc10ueG1sUEsBAi0AFAAGAAgAAAAhAFr0LFu/AAAAFQEA&#10;AAsAAAAAAAAAAAAAAAAAHwEAAF9yZWxzLy5yZWxzUEsBAi0AFAAGAAgAAAAhACFdI0HHAAAA3QAA&#10;AA8AAAAAAAAAAAAAAAAABwIAAGRycy9kb3ducmV2LnhtbFBLBQYAAAAAAwADALcAAAD7AgAAAAA=&#10;">
                  <o:lock v:ext="edit" aspectratio="t"/>
                  <v:group id="Group 431" o:spid="_x0000_s115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<o:lock v:ext="edit" aspectratio="t"/>
                    <v:shape id="Text Box 432" o:spid="_x0000_s115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uD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" strokeweight="2.25pt">
                      <o:lock v:ext="edit" aspectratio="t"/>
                      <v:textbox inset=".5mm,.3mm,.5mm,.3mm">
                        <w:txbxContent>
                          <w:p w14:paraId="7823496A" w14:textId="77777777" w:rsidR="0075789E" w:rsidRDefault="0075789E" w:rsidP="00AD20F2">
                            <w:pPr>
                              <w:pStyle w:val="afb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5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" strokeweight="2.25pt">
                      <o:lock v:ext="edit" aspectratio="t"/>
                      <v:textbox inset=".5mm,.3mm,.5mm,.3mm">
                        <w:txbxContent>
                          <w:p w14:paraId="127E68E4" w14:textId="61032009" w:rsidR="0075789E" w:rsidRDefault="0075789E" w:rsidP="00AD20F2">
                            <w:pPr>
                              <w:pStyle w:val="afb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4E7AA0">
                              <w:rPr>
                                <w:sz w:val="22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5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" strokeweight="2.25pt">
                    <o:lock v:ext="edit" aspectratio="t"/>
                    <v:textbox inset=".5mm,.3mm,.5mm,.3mm">
                      <w:txbxContent>
                        <w:p w14:paraId="5EB0A04D" w14:textId="7DA32452" w:rsidR="0075789E" w:rsidRDefault="0075789E" w:rsidP="00AD20F2">
                          <w:pPr>
                            <w:pStyle w:val="afb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КП-090304-2024</w:t>
                          </w:r>
                        </w:p>
                        <w:p w14:paraId="76B56482" w14:textId="77777777" w:rsidR="0075789E" w:rsidRPr="00F7680F" w:rsidRDefault="0075789E" w:rsidP="00AD20F2">
                          <w:pPr>
                            <w:pStyle w:val="afb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15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<o:lock v:ext="edit" aspectratio="t"/>
                    <v:group id="Group 436" o:spid="_x0000_s115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o:lock v:ext="edit" aspectratio="t"/>
                      <v:shape id="Text Box 437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" strokeweight="2.25pt">
                        <o:lock v:ext="edit" aspectratio="t"/>
                        <v:textbox inset=".5mm,.3mm,.5mm,.3mm">
                          <w:txbxContent>
                            <w:p w14:paraId="3389F193" w14:textId="77777777" w:rsidR="0075789E" w:rsidRDefault="0075789E" w:rsidP="00AD20F2">
                              <w:pPr>
                                <w:pStyle w:val="afb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ЛитЛит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38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42884501" w14:textId="77777777" w:rsidR="0075789E" w:rsidRDefault="0075789E" w:rsidP="00AD20F2">
                              <w:pPr>
                                <w:pStyle w:val="afb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2FEAC77F" w14:textId="77777777" w:rsidR="0075789E" w:rsidRDefault="0075789E" w:rsidP="00AD20F2">
                              <w:pPr>
                                <w:pStyle w:val="afb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3eF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" strokeweight="2.25pt">
                        <o:lock v:ext="edit" aspectratio="t"/>
                        <v:textbox inset=".5mm,.3mm,.5mm,.3mm">
                          <w:txbxContent>
                            <w:p w14:paraId="1A3B405D" w14:textId="77777777" w:rsidR="0075789E" w:rsidRDefault="0075789E" w:rsidP="00AD20F2">
                              <w:pPr>
                                <w:pStyle w:val="afb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01DD4EEF" w14:textId="77777777" w:rsidR="0075789E" w:rsidRDefault="0075789E" w:rsidP="00AD20F2">
                              <w:pPr>
                                <w:pStyle w:val="afb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 442" o:spid="_x0000_s116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    <o:lock v:ext="edit" aspectratio="t"/>
                      <v:group id="Group 443" o:spid="_x0000_s116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<o:lock v:ext="edit" aspectratio="t"/>
                        <v:group id="Group 444" o:spid="_x0000_s116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    <o:lock v:ext="edit" aspectratio="t"/>
                          <v:shape id="Text Box 445" o:spid="_x0000_s11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NmwwAAAN0AAAAPAAAAZHJzL2Rvd25yZXYueG1sRE9NawIx&#10;EL0X/A9hhN5qoqV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VYxjZ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AC54C5B" w14:textId="77777777" w:rsidR="0075789E" w:rsidRDefault="0075789E" w:rsidP="00AD20F2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SwwAAAN0AAAAPAAAAZHJzL2Rvd25yZXYueG1sRE9NawIx&#10;EL0X/A9hhN5qorR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2mX7E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616F416D" w14:textId="77777777" w:rsidR="0075789E" w:rsidRDefault="0075789E" w:rsidP="00AD20F2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7044659A" w14:textId="77777777" w:rsidR="0075789E" w:rsidRDefault="0075789E" w:rsidP="00AD20F2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4E7BD661" w14:textId="77777777" w:rsidR="0075789E" w:rsidRDefault="0075789E" w:rsidP="00AD20F2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D29D434" w14:textId="77777777" w:rsidR="0075789E" w:rsidRDefault="0075789E" w:rsidP="00AD20F2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6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  <o:lock v:ext="edit" aspectratio="t"/>
                          <v:shape id="Text Box 451" o:spid="_x0000_s117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1322B937" w14:textId="77777777" w:rsidR="0075789E" w:rsidRDefault="0075789E" w:rsidP="00AD20F2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7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" strokeweight="1pt">
                            <o:lock v:ext="edit" aspectratio="t"/>
                            <v:textbox inset=".5mm,.3mm,.5mm,.3mm">
                              <w:txbxContent>
                                <w:p w14:paraId="3ED3971B" w14:textId="77777777" w:rsidR="0075789E" w:rsidRDefault="0075789E" w:rsidP="00AD20F2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7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24C9BEA7" w14:textId="77777777" w:rsidR="0075789E" w:rsidRDefault="0075789E" w:rsidP="00AD20F2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7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2A05FAF9" w14:textId="77777777" w:rsidR="0075789E" w:rsidRDefault="0075789E" w:rsidP="00AD20F2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7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5AAE99DA" w14:textId="77777777" w:rsidR="0075789E" w:rsidRDefault="0075789E" w:rsidP="00AD20F2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7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" strokeweight="2.25pt">
                        <v:path arrowok="f"/>
                        <o:lock v:ext="edit" aspectratio="t" shapetype="f"/>
                      </v:line>
                      <v:line id="Line 457" o:spid="_x0000_s117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8" o:spid="_x0000_s117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9" o:spid="_x0000_s117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60" o:spid="_x0000_s117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" strokeweight="2.25pt">
                        <v:path arrowok="f"/>
                        <o:lock v:ext="edit" aspectratio="t" shapetype="f"/>
                      </v:line>
                      <v:line id="Line 461" o:spid="_x0000_s118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288E" w14:textId="77777777" w:rsidR="0075789E" w:rsidRPr="001E2520" w:rsidRDefault="0075789E" w:rsidP="001E2520">
    <w:pPr>
      <w:pStyle w:val="af6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B7D2A48" wp14:editId="1BCBD763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750" cy="10348595"/>
              <wp:effectExtent l="17145" t="18415" r="14605" b="15240"/>
              <wp:wrapNone/>
              <wp:docPr id="1755" name="Группа 1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750" cy="10348595"/>
                        <a:chOff x="567" y="284"/>
                        <a:chExt cx="11050" cy="16297"/>
                      </a:xfrm>
                    </wpg:grpSpPr>
                    <wpg:grpSp>
                      <wpg:cNvPr id="1756" name="Group 700"/>
                      <wpg:cNvGrpSpPr>
                        <a:grpSpLocks/>
                      </wpg:cNvGrpSpPr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57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B028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8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A6EF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9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068D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0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E208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1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7BE41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2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E400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3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C2E2C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4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7BF6C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5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D74C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6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07A32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67" name="Group 711"/>
                      <wpg:cNvGrpSpPr>
                        <a:grpSpLocks/>
                      </wpg:cNvGrpSpPr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1768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F0284" w14:textId="77777777" w:rsidR="0075789E" w:rsidRPr="007321DD" w:rsidRDefault="0075789E" w:rsidP="002E21F7">
                              <w:pPr>
                                <w:pStyle w:val="afb"/>
                                <w:rPr>
                                  <w:noProof w:val="0"/>
                                  <w:sz w:val="22"/>
                                </w:rPr>
                              </w:pPr>
                              <w:r w:rsidRPr="007321DD">
                                <w:rPr>
                                  <w:noProof w:val="0"/>
                                  <w:sz w:val="2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9" name="Group 713"/>
                        <wpg:cNvGrpSpPr>
                          <a:grpSpLocks/>
                        </wpg:cNvGrpSpPr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1770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52607" w14:textId="77777777" w:rsidR="0075789E" w:rsidRDefault="0075789E" w:rsidP="002E21F7">
                                <w:pPr>
                                  <w:pStyle w:val="afb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Изм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71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0966B" w14:textId="77777777" w:rsidR="0075789E" w:rsidRPr="007321DD" w:rsidRDefault="0075789E" w:rsidP="002E21F7">
                                <w:pPr>
                                  <w:pStyle w:val="afb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И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з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2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C4476" w14:textId="77777777" w:rsidR="0075789E" w:rsidRPr="007321DD" w:rsidRDefault="0075789E" w:rsidP="002E21F7">
                                <w:pPr>
                                  <w:pStyle w:val="afb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З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а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3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B9B4A" w14:textId="77777777" w:rsidR="0075789E" w:rsidRPr="007321DD" w:rsidRDefault="0075789E" w:rsidP="002E21F7">
                                <w:pPr>
                                  <w:pStyle w:val="afb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4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488AB" w14:textId="77777777" w:rsidR="0075789E" w:rsidRPr="007321DD" w:rsidRDefault="0075789E" w:rsidP="002E21F7">
                                <w:pPr>
                                  <w:pStyle w:val="afb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Изъят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5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313E0" w14:textId="77777777" w:rsidR="0075789E" w:rsidRPr="007321DD" w:rsidRDefault="0075789E" w:rsidP="002E21F7">
                                <w:pPr>
                                  <w:pStyle w:val="afb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Н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6" name="Text Box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256F4" w14:textId="77777777" w:rsidR="0075789E" w:rsidRDefault="0075789E" w:rsidP="002E21F7">
                                <w:pPr>
                                  <w:pStyle w:val="afb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Всего листов (страниц) в докум.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7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84E8F" w14:textId="77777777" w:rsidR="0075789E" w:rsidRDefault="0075789E" w:rsidP="002E21F7">
                                <w:pPr>
                                  <w:pStyle w:val="afb"/>
                                  <w:spacing w:before="36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8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89458" w14:textId="77777777" w:rsidR="0075789E" w:rsidRDefault="0075789E" w:rsidP="002E21F7">
                                <w:pPr>
                                  <w:pStyle w:val="afb"/>
                                  <w:rPr>
                                    <w:noProof w:val="0"/>
                                    <w:sz w:val="17"/>
                                  </w:rPr>
                                </w:pPr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Входящий № 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  <w:sz w:val="17"/>
                                  </w:rPr>
                                  <w:t>сопроводи-тельного</w:t>
                                </w:r>
                                <w:proofErr w:type="gramEnd"/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 документа и да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79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C2142" w14:textId="77777777" w:rsidR="0075789E" w:rsidRDefault="0075789E" w:rsidP="002E21F7">
                                <w:pPr>
                                  <w:pStyle w:val="afb"/>
                                  <w:spacing w:before="36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80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25F8E" w14:textId="77777777" w:rsidR="0075789E" w:rsidRDefault="0075789E" w:rsidP="002E21F7">
                                <w:pPr>
                                  <w:pStyle w:val="afb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781" name="Group 725"/>
                      <wpg:cNvGrpSpPr>
                        <a:grpSpLocks/>
                      </wpg:cNvGrpSpPr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82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70A12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3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5029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4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845D2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5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2255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6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9069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7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5215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8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2785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9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70CA5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0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0AEEA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1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F8EE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36"/>
                      <wpg:cNvGrpSpPr>
                        <a:grpSpLocks/>
                      </wpg:cNvGrpSpPr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93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945E2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4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AB345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5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188AC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6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5FED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7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CBAF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8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643E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9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CDC4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0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F1FD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1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74F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2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7AD9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03" name="Group 747"/>
                      <wpg:cNvGrpSpPr>
                        <a:grpSpLocks/>
                      </wpg:cNvGrpSpPr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04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C9BF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5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76965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61722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7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0860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8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EF22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9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CE6C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0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0FC40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7699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2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EF60C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3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AD03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14" name="Group 758"/>
                      <wpg:cNvGrpSpPr>
                        <a:grpSpLocks/>
                      </wpg:cNvGrpSpPr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15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40CF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6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875CD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7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EF4F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9FD61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9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E2781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0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18095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1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8777C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2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5CD30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3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1BD90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4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C7DF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25" name="Group 769"/>
                      <wpg:cNvGrpSpPr>
                        <a:grpSpLocks/>
                      </wpg:cNvGrpSpPr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26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D70F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7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A3B51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8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F905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9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A011D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0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92AA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8839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2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9EB21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3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519D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4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D8B49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5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F2A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36" name="Group 780"/>
                      <wpg:cNvGrpSpPr>
                        <a:grpSpLocks/>
                      </wpg:cNvGrpSpPr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37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31B8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8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195E5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9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1C7D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0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C5809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1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E36F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2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FB19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3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7EE6A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AB14D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4EE4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6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0AE0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47" name="Group 791"/>
                      <wpg:cNvGrpSpPr>
                        <a:grpSpLocks/>
                      </wpg:cNvGrpSpPr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48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64E51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1771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0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1C670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1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A46E0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E642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3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BB27D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4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7C8C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5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9ABAF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6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CA852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BFA1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58" name="Group 802"/>
                      <wpg:cNvGrpSpPr>
                        <a:grpSpLocks/>
                      </wpg:cNvGrpSpPr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59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7781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0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CBCB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1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FAF4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2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4178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3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0668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F15A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5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BF3CD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6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0243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7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95744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8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C4A8D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69" name="Group 813"/>
                      <wpg:cNvGrpSpPr>
                        <a:grpSpLocks/>
                      </wpg:cNvGrpSpPr>
                      <wpg:grpSpPr bwMode="auto">
                        <a:xfrm>
                          <a:off x="1135" y="560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70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72544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1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2756A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2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F912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3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691C4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4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17AE2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60CB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6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3CCB2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6CEF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C7B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A62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80" name="Group 824"/>
                      <wpg:cNvGrpSpPr>
                        <a:grpSpLocks/>
                      </wpg:cNvGrpSpPr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81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82069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5664F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9B275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4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D24F2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5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2486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6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73DF0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7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AE71C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8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421D9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9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8B2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0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0373C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91" name="Group 835"/>
                      <wpg:cNvGrpSpPr>
                        <a:grpSpLocks/>
                      </wpg:cNvGrpSpPr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92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D0D8A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3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D698F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4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78B0A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5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9981D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6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03849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7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0BB19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3A00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9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22C9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0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087B1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1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9309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02" name="Group 846"/>
                      <wpg:cNvGrpSpPr>
                        <a:grpSpLocks/>
                      </wpg:cNvGrpSpPr>
                      <wpg:grpSpPr bwMode="auto">
                        <a:xfrm>
                          <a:off x="1134" y="698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03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E70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4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EAAE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5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6BB5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6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D98F1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7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0743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8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84CA1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9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6245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0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8CBF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1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1F71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7BE8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13" name="Group 857"/>
                      <wpg:cNvGrpSpPr>
                        <a:grpSpLocks/>
                      </wpg:cNvGrpSpPr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14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9C36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5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BDD4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6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3DC8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7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B7FF0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8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CF96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9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4C58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0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9C93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B3A5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2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4CBC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3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A871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24" name="Group 868"/>
                      <wpg:cNvGrpSpPr>
                        <a:grpSpLocks/>
                      </wpg:cNvGrpSpPr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25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1357F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6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B109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385DC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B36D2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8628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0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0AD14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1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24F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2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11FB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3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E1FA0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4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B5934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35" name="Group 879"/>
                      <wpg:cNvGrpSpPr>
                        <a:grpSpLocks/>
                      </wpg:cNvGrpSpPr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36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8A1BF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7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8A17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8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71770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9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E413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0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3B0D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1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12DA0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2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1276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3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6D1F4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4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48B95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B41B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46" name="Group 890"/>
                      <wpg:cNvGrpSpPr>
                        <a:grpSpLocks/>
                      </wpg:cNvGrpSpPr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47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E287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8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3B81D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9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F85CF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0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693B9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1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4C0F5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287A4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C6410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9446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3499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0BA9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57" name="Group 901"/>
                      <wpg:cNvGrpSpPr>
                        <a:grpSpLocks/>
                      </wpg:cNvGrpSpPr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5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1E2A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D0F59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F0010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1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7BE8F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2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34829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1591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4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DAF3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5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B6814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6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3A7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7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69574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68" name="Group 912"/>
                      <wpg:cNvGrpSpPr>
                        <a:grpSpLocks/>
                      </wpg:cNvGrpSpPr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69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D6AF2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0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EAD71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1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682D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2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1588A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3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501B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4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A06A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5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C6812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6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28C0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8672C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8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4E130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79" name="Group 923"/>
                      <wpg:cNvGrpSpPr>
                        <a:grpSpLocks/>
                      </wpg:cNvGrpSpPr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80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45249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1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A2C5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2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E6EC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3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DC39D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4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EAEC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5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4166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6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A0EDC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7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27A1C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8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712C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9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895C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90" name="Group 934"/>
                      <wpg:cNvGrpSpPr>
                        <a:grpSpLocks/>
                      </wpg:cNvGrpSpPr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91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DE2E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2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2BCA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3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BC25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4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A1AEF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5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1E22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6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A9A1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7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A52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8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DECBC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9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3F83A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0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AD89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01" name="Group 945"/>
                      <wpg:cNvGrpSpPr>
                        <a:grpSpLocks/>
                      </wpg:cNvGrpSpPr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02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06C6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3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6A081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4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770E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5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28E7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6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ACF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7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F9D8F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8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679F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9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2440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0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B7D90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1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05D35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12" name="Group 956"/>
                      <wpg:cNvGrpSpPr>
                        <a:grpSpLocks/>
                      </wpg:cNvGrpSpPr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13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F635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4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339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5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FB712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6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7AAC5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7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9DEB4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8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68979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9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F344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0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EE38D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1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43FF2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2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CA3FA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23" name="Group 967"/>
                      <wpg:cNvGrpSpPr>
                        <a:grpSpLocks/>
                      </wpg:cNvGrpSpPr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24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51202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5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536DC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6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BCD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4536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8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DEF11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9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5C5E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0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6FD7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1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85D0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2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8D930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3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050CF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34" name="Group 978"/>
                      <wpg:cNvGrpSpPr>
                        <a:grpSpLocks/>
                      </wpg:cNvGrpSpPr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35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F1C0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6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18385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7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1F3A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8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7A031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9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DEE0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0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0163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1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C1F72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2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DFB8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3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FF92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4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AD4D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45" name="Group 989"/>
                      <wpg:cNvGrpSpPr>
                        <a:grpSpLocks/>
                      </wpg:cNvGrpSpPr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46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3AB64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7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1793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8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AF0F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9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6698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0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6CE9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1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319A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09EB5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3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BDCC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4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D7C4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5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13F7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56" name="Group 1000"/>
                      <wpg:cNvGrpSpPr>
                        <a:grpSpLocks/>
                      </wpg:cNvGrpSpPr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5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F1529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8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563B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9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081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BF6F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1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C5E5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2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24E4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3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F2761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4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1FA22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5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CA612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6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80D4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67" name="Group 1011"/>
                      <wpg:cNvGrpSpPr>
                        <a:grpSpLocks/>
                      </wpg:cNvGrpSpPr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68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9ACA5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9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59688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0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CDE5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1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8B579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BB5FD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3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901AC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4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90CA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5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D8F0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6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3679D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7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89449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78" name="Group 1022"/>
                      <wpg:cNvGrpSpPr>
                        <a:grpSpLocks/>
                      </wpg:cNvGrpSpPr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79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A42BD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0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A9E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1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352CB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2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396A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3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5205E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4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85CBC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5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AEF85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6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01F63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7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7B171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8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9EC2F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89" name="Group 1033"/>
                      <wpg:cNvGrpSpPr>
                        <a:grpSpLocks/>
                      </wpg:cNvGrpSpPr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90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1AFDA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1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A5002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2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04FA6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3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5BC1F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4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A3E15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5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4B474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6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251FC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7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8234D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8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F2177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9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5F504" w14:textId="77777777" w:rsidR="0075789E" w:rsidRDefault="0075789E" w:rsidP="002E21F7">
                              <w:pPr>
                                <w:pStyle w:val="afb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100" name="Group 1044"/>
                      <wpg:cNvGrpSpPr>
                        <a:grpSpLocks/>
                      </wpg:cNvGrpSpPr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101" name="Group 104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2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FB47CD" w14:textId="77777777" w:rsidR="0075789E" w:rsidRDefault="0075789E" w:rsidP="002E21F7">
                                <w:pPr>
                                  <w:pStyle w:val="afb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3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3B26AE" w14:textId="77777777" w:rsidR="0075789E" w:rsidRDefault="0075789E" w:rsidP="002E21F7">
                                <w:pPr>
                                  <w:pStyle w:val="afb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4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CC5D48E" w14:textId="77777777" w:rsidR="0075789E" w:rsidRDefault="0075789E" w:rsidP="002E21F7">
                                <w:pPr>
                                  <w:pStyle w:val="afb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5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BE3908" w14:textId="77777777" w:rsidR="0075789E" w:rsidRDefault="0075789E" w:rsidP="002E21F7">
                                <w:pPr>
                                  <w:pStyle w:val="afb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6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5F51E1" w14:textId="77777777" w:rsidR="0075789E" w:rsidRDefault="0075789E" w:rsidP="002E21F7">
                                <w:pPr>
                                  <w:pStyle w:val="afb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105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8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7E742A" w14:textId="77777777" w:rsidR="0075789E" w:rsidRDefault="0075789E" w:rsidP="002E21F7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9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C931BF" w14:textId="77777777" w:rsidR="0075789E" w:rsidRDefault="0075789E" w:rsidP="002E21F7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0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9E760" w14:textId="77777777" w:rsidR="0075789E" w:rsidRDefault="0075789E" w:rsidP="002E21F7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1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D1740" w14:textId="77777777" w:rsidR="0075789E" w:rsidRDefault="0075789E" w:rsidP="002E21F7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2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C1D413" w14:textId="77777777" w:rsidR="0075789E" w:rsidRDefault="0075789E" w:rsidP="002E21F7">
                                <w:pPr>
                                  <w:pStyle w:val="afb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13" name="Rectangle 1057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14" name="Group 1058"/>
                      <wpg:cNvGrpSpPr>
                        <a:grpSpLocks/>
                      </wpg:cNvGrpSpPr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2115" name="Line 1059"/>
                        <wps:cNvCnPr>
                          <a:cxnSpLocks noChangeArrowheads="1"/>
                        </wps:cNvCnPr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1060"/>
                        <wps:cNvCnPr>
                          <a:cxnSpLocks noChangeArrowheads="1"/>
                        </wps:cNvCnPr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Line 1061"/>
                        <wps:cNvCnPr>
                          <a:cxnSpLocks noChangeArrowheads="1"/>
                        </wps:cNvCnPr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1062"/>
                        <wps:cNvCnPr>
                          <a:cxnSpLocks noChangeArrowheads="1"/>
                        </wps:cNvCnPr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1063"/>
                        <wps:cNvCnPr>
                          <a:cxnSpLocks noChangeArrowheads="1"/>
                        </wps:cNvCnPr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1064"/>
                        <wps:cNvCnPr>
                          <a:cxnSpLocks noChangeArrowheads="1"/>
                        </wps:cNvCnPr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Line 1065"/>
                        <wps:cNvCnPr>
                          <a:cxnSpLocks noChangeArrowheads="1"/>
                        </wps:cNvCnPr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Line 1066"/>
                        <wps:cNvCnPr>
                          <a:cxnSpLocks noChangeArrowheads="1"/>
                        </wps:cNvCnPr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1067"/>
                        <wps:cNvCnPr>
                          <a:cxnSpLocks noChangeArrowheads="1"/>
                        </wps:cNvCnPr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24" name="Group 1068"/>
                      <wpg:cNvGrpSpPr>
                        <a:grpSpLocks/>
                      </wpg:cNvGrpSpPr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2125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6" name="Group 107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28" name="Text Box 10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8A09E" w14:textId="77777777" w:rsidR="0075789E" w:rsidRDefault="0075789E" w:rsidP="002E21F7">
                                  <w:pPr>
                                    <w:pStyle w:val="afb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29" name="Text Box 10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E47CC" w14:textId="77777777" w:rsidR="0075789E" w:rsidRPr="00224B9F" w:rsidRDefault="0075789E" w:rsidP="002E21F7">
                                  <w:pPr>
                                    <w:pStyle w:val="afb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30" name="Text Box 1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63115" w14:textId="64E097B1" w:rsidR="0075789E" w:rsidRPr="00F7680F" w:rsidRDefault="0075789E" w:rsidP="002E21F7">
                                <w:pPr>
                                  <w:pStyle w:val="afb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>КП-090304-20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>24</w:t>
                                </w: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 xml:space="preserve"> ПЗ</w:t>
                                </w:r>
                              </w:p>
                              <w:p w14:paraId="72E5CE1D" w14:textId="77777777" w:rsidR="0075789E" w:rsidRPr="00FE3597" w:rsidRDefault="0075789E" w:rsidP="002E21F7">
                                <w:pPr>
                                  <w:pStyle w:val="afb"/>
                                  <w:spacing w:before="160"/>
                                  <w:rPr>
                                    <w:noProof w:val="0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131" name="Group 107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32" name="Group 10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33" name="Text Box 1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CBC8B1" w14:textId="77777777" w:rsidR="0075789E" w:rsidRDefault="0075789E" w:rsidP="002E21F7">
                                    <w:pPr>
                                      <w:pStyle w:val="afb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4" name="Text Box 1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9E6A9" w14:textId="77777777" w:rsidR="0075789E" w:rsidRDefault="0075789E" w:rsidP="002E21F7">
                                    <w:pPr>
                                      <w:pStyle w:val="afb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5" name="Text Box 10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D25392" w14:textId="77777777" w:rsidR="0075789E" w:rsidRDefault="0075789E" w:rsidP="002E21F7">
                                    <w:pPr>
                                      <w:pStyle w:val="afb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6" name="Text Box 10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3B7EC9" w14:textId="77777777" w:rsidR="0075789E" w:rsidRDefault="0075789E" w:rsidP="002E21F7">
                                    <w:pPr>
                                      <w:pStyle w:val="afb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7" name="Text Box 1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C6C419" w14:textId="77777777" w:rsidR="0075789E" w:rsidRDefault="0075789E" w:rsidP="002E21F7">
                                    <w:pPr>
                                      <w:pStyle w:val="afb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8" name="Group 10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139" name="Group 10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140" name="Group 10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1" name="Text Box 10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00A3A7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2" name="Text Box 10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B5848E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3" name="Text Box 10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C1520A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4" name="Text Box 10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CF9D3C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5" name="Text Box 10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8A6C23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46" name="Group 10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7" name="Text Box 1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4E642E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8" name="Text Box 10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7C8557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9" name="Text Box 10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B3B980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0" name="Text Box 10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0BED67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1" name="Text Box 10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63C5D2" w14:textId="77777777" w:rsidR="0075789E" w:rsidRDefault="0075789E" w:rsidP="002E21F7">
                                        <w:pPr>
                                          <w:pStyle w:val="afb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52" name="Line 109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3" name="Line 109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4" name="Line 109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5" name="Line 109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6" name="Line 110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7" name="Line 1101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D2A48" id="Группа 1755" o:spid="_x0000_s1181" style="position:absolute;left:0;text-align:left;margin-left:28.35pt;margin-top:14.2pt;width:552.5pt;height:814.85pt;z-index:-251648000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">
              <v:group id="Group 700" o:spid="_x0000_s1182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1" o:spid="_x0000_s11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">
                  <v:textbox inset=".5mm,,.5mm">
                    <w:txbxContent>
                      <w:p w14:paraId="7FAB028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2" o:spid="_x0000_s11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">
                  <v:textbox inset=".5mm,,.5mm">
                    <w:txbxContent>
                      <w:p w14:paraId="095A6EF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3" o:spid="_x0000_s11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Hw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9EUfr+JJ8jFCwAA//8DAFBLAQItABQABgAIAAAAIQDb4fbL7gAAAIUBAAATAAAAAAAAAAAAAAAA&#10;AAAAAABbQ29udGVudF9UeXBlc10ueG1sUEsBAi0AFAAGAAgAAAAhAFr0LFu/AAAAFQEAAAsAAAAA&#10;AAAAAAAAAAAAHwEAAF9yZWxzLy5yZWxzUEsBAi0AFAAGAAgAAAAhALYcYfDBAAAA3QAAAA8AAAAA&#10;AAAAAAAAAAAABwIAAGRycy9kb3ducmV2LnhtbFBLBQYAAAAAAwADALcAAAD1AgAAAAA=&#10;">
                  <v:textbox inset=".5mm,,.5mm">
                    <w:txbxContent>
                      <w:p w14:paraId="040A068D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4" o:spid="_x0000_s11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">
                  <v:textbox inset=".5mm,,.5mm">
                    <w:txbxContent>
                      <w:p w14:paraId="080E208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5" o:spid="_x0000_s11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">
                  <v:textbox inset=".5mm,,.5mm">
                    <w:txbxContent>
                      <w:p w14:paraId="65F7BE41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6" o:spid="_x0000_s11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">
                  <v:textbox inset=".5mm,,.5mm">
                    <w:txbxContent>
                      <w:p w14:paraId="0ACE400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7" o:spid="_x0000_s11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ynwQAAAN0AAAAPAAAAZHJzL2Rvd25yZXYueG1sRE9Li8Iw&#10;EL4v+B/CCHtbU1dQ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BmYnKfBAAAA3QAAAA8AAAAA&#10;AAAAAAAAAAAABwIAAGRycy9kb3ducmV2LnhtbFBLBQYAAAAAAwADALcAAAD1AgAAAAA=&#10;">
                  <v:textbox inset=".5mm,,.5mm">
                    <w:txbxContent>
                      <w:p w14:paraId="035C2E2C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8" o:spid="_x0000_s11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TTwQAAAN0AAAAPAAAAZHJzL2Rvd25yZXYueG1sRE9Li8Iw&#10;EL4v+B/CCHtbUxdR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JZxBNPBAAAA3QAAAA8AAAAA&#10;AAAAAAAAAAAABwIAAGRycy9kb3ducmV2LnhtbFBLBQYAAAAAAwADALcAAAD1AgAAAAA=&#10;">
                  <v:textbox inset=".5mm,,.5mm">
                    <w:txbxContent>
                      <w:p w14:paraId="4EA7BF6C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9" o:spid="_x0000_s11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">
                  <v:textbox inset=".5mm,,.5mm">
                    <w:txbxContent>
                      <w:p w14:paraId="5F6D74C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10" o:spid="_x0000_s11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z8/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TlN4fhNPkPMHAAAA//8DAFBLAQItABQABgAIAAAAIQDb4fbL7gAAAIUBAAATAAAAAAAAAAAAAAAA&#10;AAAAAABbQ29udGVudF9UeXBlc10ueG1sUEsBAi0AFAAGAAgAAAAhAFr0LFu/AAAAFQEAAAsAAAAA&#10;AAAAAAAAAAAAHwEAAF9yZWxzLy5yZWxzUEsBAi0AFAAGAAgAAAAhAAnvPz/BAAAA3QAAAA8AAAAA&#10;AAAAAAAAAAAABwIAAGRycy9kb3ducmV2LnhtbFBLBQYAAAAAAwADALcAAAD1AgAAAAA=&#10;">
                  <v:textbox inset=".5mm,,.5mm">
                    <w:txbxContent>
                      <w:p w14:paraId="1F007A32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11" o:spid="_x0000_s1193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<v:shape id="Text Box 712" o:spid="_x0000_s1194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" strokeweight="2pt">
                  <v:textbox>
                    <w:txbxContent>
                      <w:p w14:paraId="2A6F0284" w14:textId="77777777" w:rsidR="00E4347A" w:rsidRPr="007321DD" w:rsidRDefault="00E4347A" w:rsidP="002E21F7">
                        <w:pPr>
                          <w:pStyle w:val="afb"/>
                          <w:rPr>
                            <w:noProof w:val="0"/>
                            <w:sz w:val="22"/>
                          </w:rPr>
                        </w:pPr>
                        <w:r w:rsidRPr="007321DD">
                          <w:rPr>
                            <w:noProof w:val="0"/>
                            <w:sz w:val="2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group id="Group 713" o:spid="_x0000_s1195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shape id="Text Box 714" o:spid="_x0000_s1196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" strokeweight="2pt">
                    <v:textbox inset="0,,0">
                      <w:txbxContent>
                        <w:p w14:paraId="0F552607" w14:textId="77777777" w:rsidR="00E4347A" w:rsidRDefault="00E4347A" w:rsidP="002E21F7">
                          <w:pPr>
                            <w:pStyle w:val="afb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Изм</w:t>
                          </w:r>
                        </w:p>
                      </w:txbxContent>
                    </v:textbox>
                  </v:shape>
                  <v:shape id="Text Box 715" o:spid="_x0000_s1197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" strokeweight="2pt">
                    <v:textbox inset=".5mm,,.5mm">
                      <w:txbxContent>
                        <w:p w14:paraId="3BF0966B" w14:textId="77777777" w:rsidR="00E4347A" w:rsidRPr="007321DD" w:rsidRDefault="00E4347A" w:rsidP="002E21F7">
                          <w:pPr>
                            <w:pStyle w:val="afb"/>
                            <w:rPr>
                              <w:noProof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2"/>
                            </w:rPr>
                            <w:t>И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зменен-</w:t>
                          </w:r>
                          <w:proofErr w:type="spellStart"/>
                          <w:r w:rsidRPr="007321DD">
                            <w:rPr>
                              <w:noProof w:val="0"/>
                              <w:sz w:val="22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16" o:spid="_x0000_s1198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" strokeweight="2pt">
                    <v:textbox inset=".5mm,,.5mm">
                      <w:txbxContent>
                        <w:p w14:paraId="55BC4476" w14:textId="77777777" w:rsidR="00E4347A" w:rsidRPr="007321DD" w:rsidRDefault="00E4347A" w:rsidP="002E21F7">
                          <w:pPr>
                            <w:pStyle w:val="afb"/>
                            <w:rPr>
                              <w:noProof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2"/>
                            </w:rPr>
                            <w:t>З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аменен-</w:t>
                          </w:r>
                          <w:proofErr w:type="spellStart"/>
                          <w:r w:rsidRPr="007321DD">
                            <w:rPr>
                              <w:noProof w:val="0"/>
                              <w:sz w:val="22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17" o:spid="_x0000_s1199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6qxQAAAN0AAAAPAAAAZHJzL2Rvd25yZXYueG1sRE9Na8JA&#10;EL0L/odlhF6kbmzR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Dkpg6qxQAAAN0AAAAP&#10;AAAAAAAAAAAAAAAAAAcCAABkcnMvZG93bnJldi54bWxQSwUGAAAAAAMAAwC3AAAA+QIAAAAA&#10;" strokeweight="2pt">
                    <v:textbox inset=".5mm,,.5mm">
                      <w:txbxContent>
                        <w:p w14:paraId="0B6B9B4A" w14:textId="77777777" w:rsidR="00E4347A" w:rsidRPr="007321DD" w:rsidRDefault="00E4347A" w:rsidP="002E21F7">
                          <w:pPr>
                            <w:pStyle w:val="afb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718" o:spid="_x0000_s1200" type="#_x0000_t202" style="position:absolute;left:5146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bexQAAAN0AAAAPAAAAZHJzL2Rvd25yZXYueG1sRE9Na8JA&#10;EL0L/odlhF6kbizV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BrT5bexQAAAN0AAAAP&#10;AAAAAAAAAAAAAAAAAAcCAABkcnMvZG93bnJldi54bWxQSwUGAAAAAAMAAwC3AAAA+QIAAAAA&#10;" strokeweight="2pt">
                    <v:textbox inset=".5mm,,.5mm">
                      <w:txbxContent>
                        <w:p w14:paraId="068488AB" w14:textId="77777777" w:rsidR="00E4347A" w:rsidRPr="007321DD" w:rsidRDefault="00E4347A" w:rsidP="002E21F7">
                          <w:pPr>
                            <w:pStyle w:val="afb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Изъятых</w:t>
                          </w:r>
                        </w:p>
                      </w:txbxContent>
                    </v:textbox>
                  </v:shape>
                  <v:shape id="Text Box 719" o:spid="_x0000_s1201" type="#_x0000_t202" style="position:absolute;left:1744;top:2297;width:453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" strokeweight="2pt">
                    <v:textbox inset=".5mm,,.5mm">
                      <w:txbxContent>
                        <w:p w14:paraId="192313E0" w14:textId="77777777" w:rsidR="00E4347A" w:rsidRPr="007321DD" w:rsidRDefault="00E4347A" w:rsidP="002E21F7">
                          <w:pPr>
                            <w:pStyle w:val="afb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Н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овых</w:t>
                          </w:r>
                        </w:p>
                      </w:txbxContent>
                    </v:textbox>
                  </v:shape>
                  <v:shape id="Text Box 720" o:spid="_x0000_s1202" type="#_x0000_t202" style="position:absolute;left:6279;top:2297;width:11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" strokeweight="2pt">
                    <v:textbox inset=".5mm,,.5mm">
                      <w:txbxContent>
                        <w:p w14:paraId="281256F4" w14:textId="77777777" w:rsidR="00E4347A" w:rsidRDefault="00E4347A" w:rsidP="002E21F7">
                          <w:pPr>
                            <w:pStyle w:val="afb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Всего листов (страниц) в докум.</w:t>
                          </w:r>
                        </w:p>
                      </w:txbxContent>
                    </v:textbox>
                  </v:shape>
                  <v:shape id="Text Box 721" o:spid="_x0000_s1203" type="#_x0000_t202" style="position:absolute;left:7413;top:2297;width:1701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" strokeweight="2pt">
                    <v:textbox inset=".5mm,,.5mm">
                      <w:txbxContent>
                        <w:p w14:paraId="7B284E8F" w14:textId="77777777" w:rsidR="00E4347A" w:rsidRDefault="00E4347A" w:rsidP="002E21F7">
                          <w:pPr>
                            <w:pStyle w:val="afb"/>
                            <w:spacing w:before="36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№ документа</w:t>
                          </w:r>
                        </w:p>
                      </w:txbxContent>
                    </v:textbox>
                  </v:shape>
                  <v:shape id="Text Box 722" o:spid="_x0000_s1204" type="#_x0000_t202" style="position:absolute;left:9114;top:2297;width:124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" strokeweight="2pt">
                    <v:textbox inset=".5mm,.3mm,.5mm,.3mm">
                      <w:txbxContent>
                        <w:p w14:paraId="39F89458" w14:textId="77777777" w:rsidR="00E4347A" w:rsidRDefault="00E4347A" w:rsidP="002E21F7">
                          <w:pPr>
                            <w:pStyle w:val="afb"/>
                            <w:rPr>
                              <w:noProof w:val="0"/>
                              <w:sz w:val="17"/>
                            </w:rPr>
                          </w:pPr>
                          <w:r>
                            <w:rPr>
                              <w:noProof w:val="0"/>
                              <w:sz w:val="17"/>
                            </w:rPr>
                            <w:t xml:space="preserve">Входящий № </w:t>
                          </w:r>
                          <w:proofErr w:type="gramStart"/>
                          <w:r>
                            <w:rPr>
                              <w:noProof w:val="0"/>
                              <w:sz w:val="17"/>
                            </w:rPr>
                            <w:t>сопроводи-тельного</w:t>
                          </w:r>
                          <w:proofErr w:type="gramEnd"/>
                          <w:r>
                            <w:rPr>
                              <w:noProof w:val="0"/>
                              <w:sz w:val="17"/>
                            </w:rPr>
                            <w:t xml:space="preserve"> документа и дата</w:t>
                          </w:r>
                        </w:p>
                      </w:txbxContent>
                    </v:textbox>
                  </v:shape>
                  <v:shape id="Text Box 723" o:spid="_x0000_s1205" type="#_x0000_t202" style="position:absolute;left:10361;top:2297;width:8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" strokeweight="2pt">
                    <v:textbox inset=".5mm,,.5mm">
                      <w:txbxContent>
                        <w:p w14:paraId="47AC2142" w14:textId="77777777" w:rsidR="00E4347A" w:rsidRDefault="00E4347A" w:rsidP="002E21F7">
                          <w:pPr>
                            <w:pStyle w:val="afb"/>
                            <w:spacing w:before="36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724" o:spid="_x0000_s1206" type="#_x0000_t202" style="position:absolute;left:11211;top:2297;width:56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" strokeweight="2pt">
                    <v:textbox inset=".5mm,,.5mm">
                      <w:txbxContent>
                        <w:p w14:paraId="4B225F8E" w14:textId="77777777" w:rsidR="00E4347A" w:rsidRDefault="00E4347A" w:rsidP="002E21F7">
                          <w:pPr>
                            <w:pStyle w:val="afb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Group 725" o:spid="_x0000_s1207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<v:shape id="Text Box 726" o:spid="_x0000_s120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N/G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88XKfx9E0+Q+S8AAAD//wMAUEsBAi0AFAAGAAgAAAAhANvh9svuAAAAhQEAABMAAAAAAAAAAAAA&#10;AAAAAAAAAFtDb250ZW50X1R5cGVzXS54bWxQSwECLQAUAAYACAAAACEAWvQsW78AAAAVAQAACwAA&#10;AAAAAAAAAAAAAAAfAQAAX3JlbHMvLnJlbHNQSwECLQAUAAYACAAAACEAxtjfxsMAAADdAAAADwAA&#10;AAAAAAAAAAAAAAAHAgAAZHJzL2Rvd25yZXYueG1sUEsFBgAAAAADAAMAtwAAAPcCAAAAAA==&#10;">
                  <v:textbox inset=".5mm,,.5mm">
                    <w:txbxContent>
                      <w:p w14:paraId="48070A12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7" o:spid="_x0000_s120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pd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KmUel3BAAAA3QAAAA8AAAAA&#10;AAAAAAAAAAAABwIAAGRycy9kb3ducmV2LnhtbFBLBQYAAAAAAwADALcAAAD1AgAAAAA=&#10;">
                  <v:textbox inset=".5mm,,.5mm">
                    <w:txbxContent>
                      <w:p w14:paraId="72BA5029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8" o:spid="_x0000_s121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Ip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CZ94inBAAAA3QAAAA8AAAAA&#10;AAAAAAAAAAAABwIAAGRycy9kb3ducmV2LnhtbFBLBQYAAAAAAwADALcAAAD1AgAAAAA=&#10;">
                  <v:textbox inset=".5mm,,.5mm">
                    <w:txbxContent>
                      <w:p w14:paraId="155845D2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9" o:spid="_x0000_s121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ey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EkxR7LBAAAA3QAAAA8AAAAA&#10;AAAAAAAAAAAABwIAAGRycy9kb3ducmV2LnhtbFBLBQYAAAAAAwADALcAAAD1AgAAAAA=&#10;">
                  <v:textbox inset=".5mm,,.5mm">
                    <w:txbxContent>
                      <w:p w14:paraId="72E2255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0" o:spid="_x0000_s121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9nF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PBnB85t4gpw9AAAA//8DAFBLAQItABQABgAIAAAAIQDb4fbL7gAAAIUBAAATAAAAAAAAAAAAAAAA&#10;AAAAAABbQ29udGVudF9UeXBlc10ueG1sUEsBAi0AFAAGAAgAAAAhAFr0LFu/AAAAFQEAAAsAAAAA&#10;AAAAAAAAAAAAHwEAAF9yZWxzLy5yZWxzUEsBAi0AFAAGAAgAAAAhALnj2cXBAAAA3QAAAA8AAAAA&#10;AAAAAAAAAAAABwIAAGRycy9kb3ducmV2LnhtbFBLBQYAAAAAAwADALcAAAD1AgAAAAA=&#10;">
                  <v:textbox inset=".5mm,,.5mm">
                    <w:txbxContent>
                      <w:p w14:paraId="0BDB9069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1" o:spid="_x0000_s121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xe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F+&#10;Okvh75t4glz8AgAA//8DAFBLAQItABQABgAIAAAAIQDb4fbL7gAAAIUBAAATAAAAAAAAAAAAAAAA&#10;AAAAAABbQ29udGVudF9UeXBlc10ueG1sUEsBAi0AFAAGAAgAAAAhAFr0LFu/AAAAFQEAAAsAAAAA&#10;AAAAAAAAAAAAHwEAAF9yZWxzLy5yZWxzUEsBAi0AFAAGAAgAAAAhANavfF7BAAAA3QAAAA8AAAAA&#10;AAAAAAAAAAAABwIAAGRycy9kb3ducmV2LnhtbFBLBQYAAAAAAwADALcAAAD1AgAAAAA=&#10;">
                  <v:textbox inset=".5mm,,.5mm">
                    <w:txbxContent>
                      <w:p w14:paraId="0645215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2" o:spid="_x0000_s121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gs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5wvBlW9kBL16AgAA//8DAFBLAQItABQABgAIAAAAIQDb4fbL7gAAAIUBAAATAAAAAAAAAAAA&#10;AAAAAAAAAABbQ29udGVudF9UeXBlc10ueG1sUEsBAi0AFAAGAAgAAAAhAFr0LFu/AAAAFQEAAAsA&#10;AAAAAAAAAAAAAAAAHwEAAF9yZWxzLy5yZWxzUEsBAi0AFAAGAAgAAAAhAKcw6CzEAAAA3QAAAA8A&#10;AAAAAAAAAAAAAAAABwIAAGRycy9kb3ducmV2LnhtbFBLBQYAAAAAAwADALcAAAD4AgAAAAA=&#10;">
                  <v:textbox inset=".5mm,,.5mm">
                    <w:txbxContent>
                      <w:p w14:paraId="4392785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3" o:spid="_x0000_s121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23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I3h/5t4gpz9AQAA//8DAFBLAQItABQABgAIAAAAIQDb4fbL7gAAAIUBAAATAAAAAAAAAAAAAAAA&#10;AAAAAABbQ29udGVudF9UeXBlc10ueG1sUEsBAi0AFAAGAAgAAAAhAFr0LFu/AAAAFQEAAAsAAAAA&#10;AAAAAAAAAAAAHwEAAF9yZWxzLy5yZWxzUEsBAi0AFAAGAAgAAAAhAMh8TbfBAAAA3QAAAA8AAAAA&#10;AAAAAAAAAAAABwIAAGRycy9kb3ducmV2LnhtbFBLBQYAAAAAAwADALcAAAD1AgAAAAA=&#10;">
                  <v:textbox inset=".5mm,,.5mm">
                    <w:txbxContent>
                      <w:p w14:paraId="19770CA5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4" o:spid="_x0000_s121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L3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">
                  <v:textbox inset=".5mm,,.5mm">
                    <w:txbxContent>
                      <w:p w14:paraId="6070AEEA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5" o:spid="_x0000_s121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9d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HMIf9/EE+T8BQAA//8DAFBLAQItABQABgAIAAAAIQDb4fbL7gAAAIUBAAATAAAAAAAAAAAAAAAA&#10;AAAAAABbQ29udGVudF9UeXBlc10ueG1sUEsBAi0AFAAGAAgAAAAhAFr0LFu/AAAAFQEAAAsAAAAA&#10;AAAAAAAAAAAAHwEAAF9yZWxzLy5yZWxzUEsBAi0AFAAGAAgAAAAhALPT12zBAAAA3QAAAA8AAAAA&#10;AAAAAAAAAAAABwIAAGRycy9kb3ducmV2LnhtbFBLBQYAAAAAAwADALcAAAD1AgAAAAA=&#10;">
                  <v:textbox inset=".5mm,,.5mm">
                    <w:txbxContent>
                      <w:p w14:paraId="56AF8EE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36" o:spid="_x0000_s1218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shape id="Text Box 737" o:spid="_x0000_s121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yA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CxN7IDBAAAA3QAAAA8AAAAA&#10;AAAAAAAAAAAABwIAAGRycy9kb3ducmV2LnhtbFBLBQYAAAAAAwADALcAAAD1AgAAAAA=&#10;">
                  <v:textbox inset=".5mm,,.5mm">
                    <w:txbxContent>
                      <w:p w14:paraId="4DA945E2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8" o:spid="_x0000_s122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T0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KOkdPTBAAAA3QAAAA8AAAAA&#10;AAAAAAAAAAAABwIAAGRycy9kb3ducmV2LnhtbFBLBQYAAAAAAwADALcAAAD1AgAAAAA=&#10;">
                  <v:textbox inset=".5mm,,.5mm">
                    <w:txbxContent>
                      <w:p w14:paraId="5A4AB345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9" o:spid="_x0000_s122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Fv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Mzo0W/BAAAA3QAAAA8AAAAA&#10;AAAAAAAAAAAABwIAAGRycy9kb3ducmV2LnhtbFBLBQYAAAAAAwADALcAAAD1AgAAAAA=&#10;">
                  <v:textbox inset=".5mm,,.5mm">
                    <w:txbxContent>
                      <w:p w14:paraId="7C4188AC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0" o:spid="_x0000_s122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8Y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48kInt/EE+T8HwAA//8DAFBLAQItABQABgAIAAAAIQDb4fbL7gAAAIUBAAATAAAAAAAAAAAAAAAA&#10;AAAAAABbQ29udGVudF9UeXBlc10ueG1sUEsBAi0AFAAGAAgAAAAhAFr0LFu/AAAAFQEAAAsAAAAA&#10;AAAAAAAAAAAAHwEAAF9yZWxzLy5yZWxzUEsBAi0AFAAGAAgAAAAhADw6TxjBAAAA3QAAAA8AAAAA&#10;AAAAAAAAAAAABwIAAGRycy9kb3ducmV2LnhtbFBLBQYAAAAAAwADALcAAAD1AgAAAAA=&#10;">
                  <v:textbox inset=".5mm,,.5mm">
                    <w:txbxContent>
                      <w:p w14:paraId="23295FED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1" o:spid="_x0000_s122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qD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">
                  <v:textbox inset=".5mm,,.5mm">
                    <w:txbxContent>
                      <w:p w14:paraId="2F9CBAF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2" o:spid="_x0000_s122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7x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">
                  <v:textbox inset=".5mm,,.5mm">
                    <w:txbxContent>
                      <w:p w14:paraId="409643E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3" o:spid="_x0000_s122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tq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k+kUnt/EE+TiAQAA//8DAFBLAQItABQABgAIAAAAIQDb4fbL7gAAAIUBAAATAAAAAAAAAAAAAAAA&#10;AAAAAABbQ29udGVudF9UeXBlc10ueG1sUEsBAi0AFAAGAAgAAAAhAFr0LFu/AAAAFQEAAAsAAAAA&#10;AAAAAAAAAAAAHwEAAF9yZWxzLy5yZWxzUEsBAi0AFAAGAAgAAAAhAE2l22rBAAAA3QAAAA8AAAAA&#10;AAAAAAAAAAAABwIAAGRycy9kb3ducmV2LnhtbFBLBQYAAAAAAwADALcAAAD1AgAAAAA=&#10;">
                  <v:textbox inset=".5mm,,.5mm">
                    <w:txbxContent>
                      <w:p w14:paraId="268CDC4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4" o:spid="_x0000_s122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Mm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6EX76REfTqDgAA//8DAFBLAQItABQABgAIAAAAIQDb4fbL7gAAAIUBAAATAAAAAAAAAAAA&#10;AAAAAAAAAABbQ29udGVudF9UeXBlc10ueG1sUEsBAi0AFAAGAAgAAAAhAFr0LFu/AAAAFQEAAAsA&#10;AAAAAAAAAAAAAAAAHwEAAF9yZWxzLy5yZWxzUEsBAi0AFAAGAAgAAAAhAMIhcybEAAAA3QAAAA8A&#10;AAAAAAAAAAAAAAAABwIAAGRycy9kb3ducmV2LnhtbFBLBQYAAAAAAwADALcAAAD4AgAAAAA=&#10;">
                  <v:textbox inset=".5mm,,.5mm">
                    <w:txbxContent>
                      <w:p w14:paraId="697F1FD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5" o:spid="_x0000_s122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">
                  <v:textbox inset=".5mm,,.5mm">
                    <w:txbxContent>
                      <w:p w14:paraId="16C3D74F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6" o:spid="_x0000_s122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">
                  <v:textbox inset=".5mm,,.5mm">
                    <w:txbxContent>
                      <w:p w14:paraId="77A7AD9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47" o:spid="_x0000_s1229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<v:shape id="Text Box 748" o:spid="_x0000_s123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UlwgAAAN0AAAAPAAAAZHJzL2Rvd25yZXYueG1sRE/JasMw&#10;EL0H+g9iCrklUkNo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C9GnUlwgAAAN0AAAAPAAAA&#10;AAAAAAAAAAAAAAcCAABkcnMvZG93bnJldi54bWxQSwUGAAAAAAMAAwC3AAAA9gIAAAAA&#10;">
                  <v:textbox inset=".5mm,,.5mm">
                    <w:txbxContent>
                      <w:p w14:paraId="38CC9BF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9" o:spid="_x0000_s123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C+wgAAAN0AAAAPAAAAZHJzL2Rvd25yZXYueG1sRE/JasMw&#10;EL0H+g9iCrklUgNp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DSVtC+wgAAAN0AAAAPAAAA&#10;AAAAAAAAAAAAAAcCAABkcnMvZG93bnJldi54bWxQSwUGAAAAAAMAAwC3AAAA9gIAAAAA&#10;">
                  <v:textbox inset=".5mm,,.5mm">
                    <w:txbxContent>
                      <w:p w14:paraId="35276965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0" o:spid="_x0000_s123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">
                  <v:textbox inset=".5mm,,.5mm">
                    <w:txbxContent>
                      <w:p w14:paraId="43C61722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1" o:spid="_x0000_s123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">
                  <v:textbox inset=".5mm,,.5mm">
                    <w:txbxContent>
                      <w:p w14:paraId="3B80860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2" o:spid="_x0000_s123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38g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4EV76REfTqDgAA//8DAFBLAQItABQABgAIAAAAIQDb4fbL7gAAAIUBAAATAAAAAAAAAAAA&#10;AAAAAAAAAABbQ29udGVudF9UeXBlc10ueG1sUEsBAi0AFAAGAAgAAAAhAFr0LFu/AAAAFQEAAAsA&#10;AAAAAAAAAAAAAAAAHwEAAF9yZWxzLy5yZWxzUEsBAi0AFAAGAAgAAAAhADxXfyDEAAAA3QAAAA8A&#10;AAAAAAAAAAAAAAAABwIAAGRycy9kb3ducmV2LnhtbFBLBQYAAAAAAwADALcAAAD4AgAAAAA=&#10;">
                  <v:textbox inset=".5mm,,.5mm">
                    <w:txbxContent>
                      <w:p w14:paraId="0AAEF22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3" o:spid="_x0000_s123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">
                  <v:textbox inset=".5mm,,.5mm">
                    <w:txbxContent>
                      <w:p w14:paraId="650CE6C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4" o:spid="_x0000_s123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X7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wyzcygl7+AgAA//8DAFBLAQItABQABgAIAAAAIQDb4fbL7gAAAIUBAAATAAAAAAAAAAAA&#10;AAAAAAAAAABbQ29udGVudF9UeXBlc10ueG1sUEsBAi0AFAAGAAgAAAAhAFr0LFu/AAAAFQEAAAsA&#10;AAAAAAAAAAAAAAAAHwEAAF9yZWxzLy5yZWxzUEsBAi0AFAAGAAgAAAAhAEf45fvEAAAA3QAAAA8A&#10;AAAAAAAAAAAAAAAABwIAAGRycy9kb3ducmV2LnhtbFBLBQYAAAAAAwADALcAAAD4AgAAAAA=&#10;">
                  <v:textbox inset=".5mm,,.5mm">
                    <w:txbxContent>
                      <w:p w14:paraId="5120FC40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5" o:spid="_x0000_s123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">
                  <v:textbox inset=".5mm,,.5mm">
                    <w:txbxContent>
                      <w:p w14:paraId="571A7699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6" o:spid="_x0000_s123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4X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3h75t4gly8AAAA//8DAFBLAQItABQABgAIAAAAIQDb4fbL7gAAAIUBAAATAAAAAAAAAAAAAAAA&#10;AAAAAABbQ29udGVudF9UeXBlc10ueG1sUEsBAi0AFAAGAAgAAAAhAFr0LFu/AAAAFQEAAAsAAAAA&#10;AAAAAAAAAAAAHwEAAF9yZWxzLy5yZWxzUEsBAi0AFAAGAAgAAAAhANhm3hfBAAAA3QAAAA8AAAAA&#10;AAAAAAAAAAAABwIAAGRycy9kb3ducmV2LnhtbFBLBQYAAAAAAwADALcAAAD1AgAAAAA=&#10;">
                  <v:textbox inset=".5mm,,.5mm">
                    <w:txbxContent>
                      <w:p w14:paraId="3D2EF60C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7" o:spid="_x0000_s123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uM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typ7jMMAAADdAAAADwAA&#10;AAAAAAAAAAAAAAAHAgAAZHJzL2Rvd25yZXYueG1sUEsFBgAAAAADAAMAtwAAAPcCAAAAAA==&#10;">
                  <v:textbox inset=".5mm,,.5mm">
                    <w:txbxContent>
                      <w:p w14:paraId="583AD03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58" o:spid="_x0000_s1240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<v:shape id="Text Box 759" o:spid="_x0000_s124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Zj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V49GY8MAAADdAAAADwAA&#10;AAAAAAAAAAAAAAAHAgAAZHJzL2Rvd25yZXYueG1sUEsFBgAAAAADAAMAtwAAAPcCAAAAAA==&#10;">
                  <v:textbox inset=".5mm,,.5mm">
                    <w:txbxContent>
                      <w:p w14:paraId="7E040CF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0" o:spid="_x0000_s124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gU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BiP4fBNPkPM3AAAA//8DAFBLAQItABQABgAIAAAAIQDb4fbL7gAAAIUBAAATAAAAAAAAAAAAAAAA&#10;AAAAAABbQ29udGVudF9UeXBlc10ueG1sUEsBAi0AFAAGAAgAAAAhAFr0LFu/AAAAFQEAAAsAAAAA&#10;AAAAAAAAAAAAHwEAAF9yZWxzLy5yZWxzUEsBAi0AFAAGAAgAAAAhAKdd2BTBAAAA3QAAAA8AAAAA&#10;AAAAAAAAAAAABwIAAGRycy9kb3ducmV2LnhtbFBLBQYAAAAAAwADALcAAAD1AgAAAAA=&#10;">
                  <v:textbox inset=".5mm,,.5mm">
                    <w:txbxContent>
                      <w:p w14:paraId="5FA875CD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1" o:spid="_x0000_s124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2P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">
                  <v:textbox inset=".5mm,,.5mm">
                    <w:txbxContent>
                      <w:p w14:paraId="364EF4F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2" o:spid="_x0000_s124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un9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gyjcygl7+AgAA//8DAFBLAQItABQABgAIAAAAIQDb4fbL7gAAAIUBAAATAAAAAAAAAAAA&#10;AAAAAAAAAABbQ29udGVudF9UeXBlc10ueG1sUEsBAi0AFAAGAAgAAAAhAFr0LFu/AAAAFQEAAAsA&#10;AAAAAAAAAAAAAAAAHwEAAF9yZWxzLy5yZWxzUEsBAi0AFAAGAAgAAAAhALmO6f3EAAAA3QAAAA8A&#10;AAAAAAAAAAAAAAAABwIAAGRycy9kb3ducmV2LnhtbFBLBQYAAAAAAwADALcAAAD4AgAAAAA=&#10;">
                  <v:textbox inset=".5mm,,.5mm">
                    <w:txbxContent>
                      <w:p w14:paraId="53A9FD61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3" o:spid="_x0000_s124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xm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Gozh+U08Qc4eAAAA//8DAFBLAQItABQABgAIAAAAIQDb4fbL7gAAAIUBAAATAAAAAAAAAAAAAAAA&#10;AAAAAABbQ29udGVudF9UeXBlc10ueG1sUEsBAi0AFAAGAAgAAAAhAFr0LFu/AAAAFQEAAAsAAAAA&#10;AAAAAAAAAAAAHwEAAF9yZWxzLy5yZWxzUEsBAi0AFAAGAAgAAAAhANbCTGbBAAAA3QAAAA8AAAAA&#10;AAAAAAAAAAAABwIAAGRycy9kb3ducmV2LnhtbFBLBQYAAAAAAwADALcAAAD1AgAAAAA=&#10;">
                  <v:textbox inset=".5mm,,.5mm">
                    <w:txbxContent>
                      <w:p w14:paraId="786E2781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4" o:spid="_x0000_s124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9G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">
                  <v:textbox inset=".5mm,,.5mm">
                    <w:txbxContent>
                      <w:p w14:paraId="39B18095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5" o:spid="_x0000_s124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rd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/g75t4gly8AAAA//8DAFBLAQItABQABgAIAAAAIQDb4fbL7gAAAIUBAAATAAAAAAAAAAAAAAAA&#10;AAAAAABbQ29udGVudF9UeXBlc10ueG1sUEsBAi0AFAAGAAgAAAAhAFr0LFu/AAAAFQEAAAsAAAAA&#10;AAAAAAAAAAAAHwEAAF9yZWxzLy5yZWxzUEsBAi0AFAAGAAgAAAAhAObYit3BAAAA3QAAAA8AAAAA&#10;AAAAAAAAAAAABwIAAGRycy9kb3ducmV2LnhtbFBLBQYAAAAAAwADALcAAAD1AgAAAAA=&#10;">
                  <v:textbox inset=".5mm,,.5mm">
                    <w:txbxContent>
                      <w:p w14:paraId="0748777C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6" o:spid="_x0000_s124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">
                  <v:textbox inset=".5mm,,.5mm">
                    <w:txbxContent>
                      <w:p w14:paraId="1C55CD30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7" o:spid="_x0000_s124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Ex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HlGsTHBAAAA3QAAAA8AAAAA&#10;AAAAAAAAAAAABwIAAGRycy9kb3ducmV2LnhtbFBLBQYAAAAAAwADALcAAAD1AgAAAAA=&#10;">
                  <v:textbox inset=".5mm,,.5mm">
                    <w:txbxContent>
                      <w:p w14:paraId="7331BD90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8" o:spid="_x0000_s125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lF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PavKUXBAAAA3QAAAA8AAAAA&#10;AAAAAAAAAAAABwIAAGRycy9kb3ducmV2LnhtbFBLBQYAAAAAAwADALcAAAD1AgAAAAA=&#10;">
                  <v:textbox inset=".5mm,,.5mm">
                    <w:txbxContent>
                      <w:p w14:paraId="45CBC7DF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69" o:spid="_x0000_s1251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<v:shape id="Text Box 770" o:spid="_x0000_s125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Kp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SG5zfxBDn/BwAA//8DAFBLAQItABQABgAIAAAAIQDb4fbL7gAAAIUBAAATAAAAAAAAAAAAAAAA&#10;AAAAAABbQ29udGVudF9UeXBlc10ueG1sUEsBAi0AFAAGAAgAAAAhAFr0LFu/AAAAFQEAAAsAAAAA&#10;AAAAAAAAAAAAHwEAAF9yZWxzLy5yZWxzUEsBAi0AFAAGAAgAAAAhAGkxEqnBAAAA3QAAAA8AAAAA&#10;AAAAAAAAAAAABwIAAGRycy9kb3ducmV2LnhtbFBLBQYAAAAAAwADALcAAAD1AgAAAAA=&#10;">
                  <v:textbox inset=".5mm,,.5mm">
                    <w:txbxContent>
                      <w:p w14:paraId="13AD70F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1" o:spid="_x0000_s125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cy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SOfx9E0+Q+S8AAAD//wMAUEsBAi0AFAAGAAgAAAAhANvh9svuAAAAhQEAABMAAAAAAAAAAAAA&#10;AAAAAAAAAFtDb250ZW50X1R5cGVzXS54bWxQSwECLQAUAAYACAAAACEAWvQsW78AAAAVAQAACwAA&#10;AAAAAAAAAAAAAAAfAQAAX3JlbHMvLnJlbHNQSwECLQAUAAYACAAAACEABn23MsMAAADdAAAADwAA&#10;AAAAAAAAAAAAAAAHAgAAZHJzL2Rvd25yZXYueG1sUEsFBgAAAAADAAMAtwAAAPcCAAAAAA==&#10;">
                  <v:textbox inset=".5mm,,.5mm">
                    <w:txbxContent>
                      <w:p w14:paraId="683A3B51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2" o:spid="_x0000_s125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iNA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">
                  <v:textbox inset=".5mm,,.5mm">
                    <w:txbxContent>
                      <w:p w14:paraId="04FF905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3" o:spid="_x0000_s125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bb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yDv2/iCXL5CwAA//8DAFBLAQItABQABgAIAAAAIQDb4fbL7gAAAIUBAAATAAAAAAAAAAAAAAAA&#10;AAAAAABbQ29udGVudF9UeXBlc10ueG1sUEsBAi0AFAAGAAgAAAAhAFr0LFu/AAAAFQEAAAsAAAAA&#10;AAAAAAAAAAAAHwEAAF9yZWxzLy5yZWxzUEsBAi0AFAAGAAgAAAAhABiuhtvBAAAA3QAAAA8AAAAA&#10;AAAAAAAAAAAABwIAAGRycy9kb3ducmV2LnhtbFBLBQYAAAAAAwADALcAAAD1AgAAAAA=&#10;">
                  <v:textbox inset=".5mm,,.5mm">
                    <w:txbxContent>
                      <w:p w14:paraId="4DFA011D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4" o:spid="_x0000_s125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mb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AMTbmbxQAAAN0AAAAP&#10;AAAAAAAAAAAAAAAAAAcCAABkcnMvZG93bnJldi54bWxQSwUGAAAAAAMAAwC3AAAA+QIAAAAA&#10;">
                  <v:textbox inset=".5mm,,.5mm">
                    <w:txbxContent>
                      <w:p w14:paraId="08892AA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5" o:spid="_x0000_s125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wA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YwEcAMMAAADdAAAADwAA&#10;AAAAAAAAAAAAAAAHAgAAZHJzL2Rvd25yZXYueG1sUEsFBgAAAAADAAMAtwAAAPcCAAAAAA==&#10;">
                  <v:textbox inset=".5mm,,.5mm">
                    <w:txbxContent>
                      <w:p w14:paraId="6258839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6" o:spid="_x0000_s125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4J3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JPTgnfBAAAA3QAAAA8AAAAA&#10;AAAAAAAAAAAABwIAAGRycy9kb3ducmV2LnhtbFBLBQYAAAAAAwADALcAAAD1AgAAAAA=&#10;">
                  <v:textbox inset=".5mm,,.5mm">
                    <w:txbxContent>
                      <w:p w14:paraId="2429EB21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7" o:spid="_x0000_s125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fswQAAAN0AAAAPAAAAZHJzL2Rvd25yZXYueG1sRE9Li8Iw&#10;EL4L+x/CLOxN01VQ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PyfJ+zBAAAA3QAAAA8AAAAA&#10;AAAAAAAAAAAABwIAAGRycy9kb3ducmV2LnhtbFBLBQYAAAAAAwADALcAAAD1AgAAAAA=&#10;">
                  <v:textbox inset=".5mm,,.5mm">
                    <w:txbxContent>
                      <w:p w14:paraId="3B8519D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8" o:spid="_x0000_s126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+Y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c3a/mMMAAADdAAAADwAA&#10;AAAAAAAAAAAAAAAHAgAAZHJzL2Rvd25yZXYueG1sUEsFBgAAAAADAAMAtwAAAPcCAAAAAA==&#10;">
                  <v:textbox inset=".5mm,,.5mm">
                    <w:txbxContent>
                      <w:p w14:paraId="7A0D8B49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9" o:spid="_x0000_s126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oD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HDoaA8MAAADdAAAADwAA&#10;AAAAAAAAAAAAAAAHAgAAZHJzL2Rvd25yZXYueG1sUEsFBgAAAAADAAMAtwAAAPcCAAAAAA==&#10;">
                  <v:textbox inset=".5mm,,.5mm">
                    <w:txbxContent>
                      <w:p w14:paraId="07EFF2A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80" o:spid="_x0000_s1262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<v:shape id="Text Box 781" o:spid="_x0000_s126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Hv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IOkIe/BAAAA3QAAAA8AAAAA&#10;AAAAAAAAAAAABwIAAGRycy9kb3ducmV2LnhtbFBLBQYAAAAAAwADALcAAAD1AgAAAAA=&#10;">
                  <v:textbox inset=".5mm,,.5mm">
                    <w:txbxContent>
                      <w:p w14:paraId="7CC31B8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2" o:spid="_x0000_s126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Wd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DyO7WdxQAAAN0AAAAP&#10;AAAAAAAAAAAAAAAAAAcCAABkcnMvZG93bnJldi54bWxQSwUGAAAAAAMAAwC3AAAA+QIAAAAA&#10;">
                  <v:textbox inset=".5mm,,.5mm">
                    <w:txbxContent>
                      <w:p w14:paraId="0B5195E5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3" o:spid="_x0000_s126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AG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nXcQBsMAAADdAAAADwAA&#10;AAAAAAAAAAAAAAAHAgAAZHJzL2Rvd25yZXYueG1sUEsFBgAAAAADAAMAtwAAAPcCAAAAAA==&#10;">
                  <v:textbox inset=".5mm,,.5mm">
                    <w:txbxContent>
                      <w:p w14:paraId="3E71C7D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4" o:spid="_x0000_s126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rm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BUS8rmxQAAAN0AAAAP&#10;AAAAAAAAAAAAAAAAAAcCAABkcnMvZG93bnJldi54bWxQSwUGAAAAAAMAAwC3AAAA+QIAAAAA&#10;">
                  <v:textbox inset=".5mm,,.5mm">
                    <w:txbxContent>
                      <w:p w14:paraId="269C5809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5" o:spid="_x0000_s126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299wwAAAN0AAAAPAAAAZHJzL2Rvd25yZXYueG1sRE9Na8JA&#10;EL0L/Q/LFLzpJqV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OwdvfcMAAADdAAAADwAA&#10;AAAAAAAAAAAAAAAHAgAAZHJzL2Rvd25yZXYueG1sUEsFBgAAAAADAAMAtwAAAPcCAAAAAA==&#10;">
                  <v:textbox inset=".5mm,,.5mm">
                    <w:txbxContent>
                      <w:p w14:paraId="6BFE36F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6" o:spid="_x0000_s126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EK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MvV8QrBAAAA3QAAAA8AAAAA&#10;AAAAAAAAAAAABwIAAGRycy9kb3ducmV2LnhtbFBLBQYAAAAAAwADALcAAAD1AgAAAAA=&#10;">
                  <v:textbox inset=".5mm,,.5mm">
                    <w:txbxContent>
                      <w:p w14:paraId="215FB19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7" o:spid="_x0000_s126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SR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pJlUkcMAAADdAAAADwAA&#10;AAAAAAAAAAAAAAAHAgAAZHJzL2Rvd25yZXYueG1sUEsFBgAAAAADAAMAtwAAAPcCAAAAAA==&#10;">
                  <v:textbox inset=".5mm,,.5mm">
                    <w:txbxContent>
                      <w:p w14:paraId="1867EE6A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8" o:spid="_x0000_s127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zlwQAAAN0AAAAPAAAAZHJzL2Rvd25yZXYueG1sRE9Li8Iw&#10;EL4L+x/CLOxN0xVR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CtwzOXBAAAA3QAAAA8AAAAA&#10;AAAAAAAAAAAABwIAAGRycy9kb3ducmV2LnhtbFBLBQYAAAAAAwADALcAAAD1AgAAAAA=&#10;">
                  <v:textbox inset=".5mm,,.5mm">
                    <w:txbxContent>
                      <w:p w14:paraId="2C0AB14D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9" o:spid="_x0000_s127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l+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RDxpfsMAAADdAAAADwAA&#10;AAAAAAAAAAAAAAAHAgAAZHJzL2Rvd25yZXYueG1sUEsFBgAAAAADAAMAtwAAAPcCAAAAAA==&#10;">
                  <v:textbox inset=".5mm,,.5mm">
                    <w:txbxContent>
                      <w:p w14:paraId="19B4EE4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0" o:spid="_x0000_s127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vcJ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LTu9wnBAAAA3QAAAA8AAAAA&#10;AAAAAAAAAAAABwIAAGRycy9kb3ducmV2LnhtbFBLBQYAAAAAAwADALcAAAD1AgAAAAA=&#10;">
                  <v:textbox inset=".5mm,,.5mm">
                    <w:txbxContent>
                      <w:p w14:paraId="37A0AE0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91" o:spid="_x0000_s1273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<v:shape id="Text Box 792" o:spid="_x0000_s127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bg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CqPcbgxQAAAN0AAAAP&#10;AAAAAAAAAAAAAAAAAAcCAABkcnMvZG93bnJldi54bWxQSwUGAAAAAAMAAwC3AAAA+QIAAAAA&#10;">
                  <v:textbox inset=".5mm,,.5mm">
                    <w:txbxContent>
                      <w:p w14:paraId="32464E51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3" o:spid="_x0000_s127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N7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xXFje8MAAADdAAAADwAA&#10;AAAAAAAAAAAAAAAHAgAAZHJzL2Rvd25yZXYueG1sUEsFBgAAAAADAAMAtwAAAPcCAAAAAA==&#10;">
                  <v:textbox inset=".5mm,,.5mm">
                    <w:txbxContent>
                      <w:p w14:paraId="3A51771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4" o:spid="_x0000_s127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w7xQAAAN0AAAAPAAAAZHJzL2Rvd25yZXYueG1sRI9Pa8JA&#10;EMXvQr/DMoXedGPB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DRklw7xQAAAN0AAAAP&#10;AAAAAAAAAAAAAAAAAAcCAABkcnMvZG93bnJldi54bWxQSwUGAAAAAAMAAwC3AAAA+QIAAAAA&#10;">
                  <v:textbox inset=".5mm,,.5mm">
                    <w:txbxContent>
                      <w:p w14:paraId="09C1C670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5" o:spid="_x0000_s127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vmg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vt75oMMAAADdAAAADwAA&#10;AAAAAAAAAAAAAAAHAgAAZHJzL2Rvd25yZXYueG1sUEsFBgAAAAADAAMAtwAAAPcCAAAAAA==&#10;">
                  <v:textbox inset=".5mm,,.5mm">
                    <w:txbxContent>
                      <w:p w14:paraId="499A46E0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6" o:spid="_x0000_s127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fXwQAAAN0AAAAPAAAAZHJzL2Rvd25yZXYueG1sRE9Li8Iw&#10;EL4L/ocwgjdNFdy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E4MZ9fBAAAA3QAAAA8AAAAA&#10;AAAAAAAAAAAABwIAAGRycy9kb3ducmV2LnhtbFBLBQYAAAAAAwADALcAAAD1AgAAAAA=&#10;">
                  <v:textbox inset=".5mm,,.5mm">
                    <w:txbxContent>
                      <w:p w14:paraId="48AE642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7" o:spid="_x0000_s127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JM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IUDCTMMAAADdAAAADwAA&#10;AAAAAAAAAAAAAAAHAgAAZHJzL2Rvd25yZXYueG1sUEsFBgAAAAADAAMAtwAAAPcCAAAAAA==&#10;">
                  <v:textbox inset=".5mm,,.5mm">
                    <w:txbxContent>
                      <w:p w14:paraId="0A7BB27D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8" o:spid="_x0000_s128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o4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rqlaOMMAAADdAAAADwAA&#10;AAAAAAAAAAAAAAAHAgAAZHJzL2Rvd25yZXYueG1sUEsFBgAAAAADAAMAtwAAAPcCAAAAAA==&#10;">
                  <v:textbox inset=".5mm,,.5mm">
                    <w:txbxContent>
                      <w:p w14:paraId="7CFD7C8C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9" o:spid="_x0000_s128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">
                  <v:textbox inset=".5mm,,.5mm">
                    <w:txbxContent>
                      <w:p w14:paraId="49A9ABAF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0" o:spid="_x0000_s128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HU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DE3YdTBAAAA3QAAAA8AAAAA&#10;AAAAAAAAAAAABwIAAGRycy9kb3ducmV2LnhtbFBLBQYAAAAAAwADALcAAAD1AgAAAAA=&#10;">
                  <v:textbox inset=".5mm,,.5mm">
                    <w:txbxContent>
                      <w:p w14:paraId="757CA852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1" o:spid="_x0000_s128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RP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F57xE/BAAAA3QAAAA8AAAAA&#10;AAAAAAAAAAAABwIAAGRycy9kb3ducmV2LnhtbFBLBQYAAAAAAwADALcAAAD1AgAAAAA=&#10;">
                  <v:textbox inset=".5mm,,.5mm">
                    <w:txbxContent>
                      <w:p w14:paraId="522BFA1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02" o:spid="_x0000_s1284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<v:shape id="Text Box 803" o:spid="_x0000_s128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Wm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QKj1psMAAADdAAAADwAA&#10;AAAAAAAAAAAAAAAHAgAAZHJzL2Rvd25yZXYueG1sUEsFBgAAAAADAAMAtwAAAPcCAAAAAA==&#10;">
                  <v:textbox inset=".5mm,,.5mm">
                    <w:txbxContent>
                      <w:p w14:paraId="5A67781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4" o:spid="_x0000_s128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aG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wyzcygl7+AwAA//8DAFBLAQItABQABgAIAAAAIQDb4fbL7gAAAIUBAAATAAAAAAAAAAAA&#10;AAAAAAAAAABbQ29udGVudF9UeXBlc10ueG1sUEsBAi0AFAAGAAgAAAAhAFr0LFu/AAAAFQEAAAsA&#10;AAAAAAAAAAAAAAAAHwEAAF9yZWxzLy5yZWxzUEsBAi0AFAAGAAgAAAAhAB/+lobEAAAA3QAAAA8A&#10;AAAAAAAAAAAAAAAABwIAAGRycy9kb3ducmV2LnhtbFBLBQYAAAAAAwADALcAAAD4AgAAAAA=&#10;">
                  <v:textbox inset=".5mm,,.5mm">
                    <w:txbxContent>
                      <w:p w14:paraId="5BBCBCB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5" o:spid="_x0000_s128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Md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RgP4fBNPkPM3AAAA//8DAFBLAQItABQABgAIAAAAIQDb4fbL7gAAAIUBAAATAAAAAAAAAAAAAAAA&#10;AAAAAABbQ29udGVudF9UeXBlc10ueG1sUEsBAi0AFAAGAAgAAAAhAFr0LFu/AAAAFQEAAAsAAAAA&#10;AAAAAAAAAAAAHwEAAF9yZWxzLy5yZWxzUEsBAi0AFAAGAAgAAAAhAHCyMx3BAAAA3QAAAA8AAAAA&#10;AAAAAAAAAAAABwIAAGRycy9kb3ducmV2LnhtbFBLBQYAAAAAAwADALcAAAD1AgAAAAA=&#10;">
                  <v:textbox inset=".5mm,,.5mm">
                    <w:txbxContent>
                      <w:p w14:paraId="143FAF4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6" o:spid="_x0000_s128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1q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yC5zfxBDn/BwAA//8DAFBLAQItABQABgAIAAAAIQDb4fbL7gAAAIUBAAATAAAAAAAAAAAAAAAA&#10;AAAAAABbQ29udGVudF9UeXBlc10ueG1sUEsBAi0AFAAGAAgAAAAhAFr0LFu/AAAAFQEAAAsAAAAA&#10;AAAAAAAAAAAAHwEAAF9yZWxzLy5yZWxzUEsBAi0AFAAGAAgAAAAhAIBgrWrBAAAA3QAAAA8AAAAA&#10;AAAAAAAAAAAABwIAAGRycy9kb3ducmV2LnhtbFBLBQYAAAAAAwADALcAAAD1AgAAAAA=&#10;">
                  <v:textbox inset=".5mm,,.5mm">
                    <w:txbxContent>
                      <w:p w14:paraId="7C94178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7" o:spid="_x0000_s128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jxwQAAAN0AAAAPAAAAZHJzL2Rvd25yZXYueG1sRE9Li8Iw&#10;EL4L/ocwgjdNXcG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O8sCPHBAAAA3QAAAA8AAAAA&#10;AAAAAAAAAAAABwIAAGRycy9kb3ducmV2LnhtbFBLBQYAAAAAAwADALcAAAD1AgAAAAA=&#10;">
                  <v:textbox inset=".5mm,,.5mm">
                    <w:txbxContent>
                      <w:p w14:paraId="3570668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8" o:spid="_x0000_s129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CF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GDFkIXBAAAA3QAAAA8AAAAA&#10;AAAAAAAAAAAABwIAAGRycy9kb3ducmV2LnhtbFBLBQYAAAAAAwADALcAAAD1AgAAAAA=&#10;">
                  <v:textbox inset=".5mm,,.5mm">
                    <w:txbxContent>
                      <w:p w14:paraId="4FAF15A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9" o:spid="_x0000_s129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Ue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A+JNR7BAAAA3QAAAA8AAAAA&#10;AAAAAAAAAAAABwIAAGRycy9kb3ducmV2LnhtbFBLBQYAAAAAAwADALcAAAD1AgAAAAA=&#10;">
                  <v:textbox inset=".5mm,,.5mm">
                    <w:txbxContent>
                      <w:p w14:paraId="3DEBF3CD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0" o:spid="_x0000_s129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6tp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SVN4fhNPkPMHAAAA//8DAFBLAQItABQABgAIAAAAIQDb4fbL7gAAAIUBAAATAAAAAAAAAAAAAAAA&#10;AAAAAABbQ29udGVudF9UeXBlc10ueG1sUEsBAi0AFAAGAAgAAAAhAFr0LFu/AAAAFQEAAAsAAAAA&#10;AAAAAAAAAAAAHwEAAF9yZWxzLy5yZWxzUEsBAi0AFAAGAAgAAAAhAP9bq2nBAAAA3QAAAA8AAAAA&#10;AAAAAAAAAAAABwIAAGRycy9kb3ducmV2LnhtbFBLBQYAAAAAAwADALcAAAD1AgAAAAA=&#10;">
                  <v:textbox inset=".5mm,,.5mm">
                    <w:txbxContent>
                      <w:p w14:paraId="0C70243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1" o:spid="_x0000_s129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7y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rD85t4gpw9AAAA//8DAFBLAQItABQABgAIAAAAIQDb4fbL7gAAAIUBAAATAAAAAAAAAAAAAAAA&#10;AAAAAABbQ29udGVudF9UeXBlc10ueG1sUEsBAi0AFAAGAAgAAAAhAFr0LFu/AAAAFQEAAAsAAAAA&#10;AAAAAAAAAAAAHwEAAF9yZWxzLy5yZWxzUEsBAi0AFAAGAAgAAAAhAJAXDvLBAAAA3QAAAA8AAAAA&#10;AAAAAAAAAAAABwIAAGRycy9kb3ducmV2LnhtbFBLBQYAAAAAAwADALcAAAD1AgAAAAA=&#10;">
                  <v:textbox inset=".5mm,,.5mm">
                    <w:txbxContent>
                      <w:p w14:paraId="60D95744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2" o:spid="_x0000_s129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qA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gyjcygl7+AwAA//8DAFBLAQItABQABgAIAAAAIQDb4fbL7gAAAIUBAAATAAAAAAAAAAAA&#10;AAAAAAAAAABbQ29udGVudF9UeXBlc10ueG1sUEsBAi0AFAAGAAgAAAAhAFr0LFu/AAAAFQEAAAsA&#10;AAAAAAAAAAAAAAAAHwEAAF9yZWxzLy5yZWxzUEsBAi0AFAAGAAgAAAAhAOGImoDEAAAA3QAAAA8A&#10;AAAAAAAAAAAAAAAABwIAAGRycy9kb3ducmV2LnhtbFBLBQYAAAAAAwADALcAAAD4AgAAAAA=&#10;">
                  <v:textbox inset=".5mm,,.5mm">
                    <w:txbxContent>
                      <w:p w14:paraId="4ABC4A8D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13" o:spid="_x0000_s1295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<v:shape id="Text Box 814" o:spid="_x0000_s129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Bb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hl29kBL16AgAA//8DAFBLAQItABQABgAIAAAAIQDb4fbL7gAAAIUBAAATAAAAAAAAAAAA&#10;AAAAAAAAAABbQ29udGVudF9UeXBlc10ueG1sUEsBAi0AFAAGAAgAAAAhAFr0LFu/AAAAFQEAAAsA&#10;AAAAAAAAAAAAAAAAHwEAAF9yZWxzLy5yZWxzUEsBAi0AFAAGAAgAAAAhAJonAFvEAAAA3QAAAA8A&#10;AAAAAAAAAAAAAAAABwIAAGRycy9kb3ducmV2LnhtbFBLBQYAAAAAAwADALcAAAD4AgAAAAA=&#10;">
                  <v:textbox inset=".5mm,,.5mm">
                    <w:txbxContent>
                      <w:p w14:paraId="67B72544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5" o:spid="_x0000_s129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XA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">
                  <v:textbox inset=".5mm,,.5mm">
                    <w:txbxContent>
                      <w:p w14:paraId="23A2756A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6" o:spid="_x0000_s129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u3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mKfx9E0+Q+S8AAAD//wMAUEsBAi0AFAAGAAgAAAAhANvh9svuAAAAhQEAABMAAAAAAAAAAAAA&#10;AAAAAAAAAFtDb250ZW50X1R5cGVzXS54bWxQSwECLQAUAAYACAAAACEAWvQsW78AAAAVAQAACwAA&#10;AAAAAAAAAAAAAAAfAQAAX3JlbHMvLnJlbHNQSwECLQAUAAYACAAAACEABbk7t8MAAADdAAAADwAA&#10;AAAAAAAAAAAAAAAHAgAAZHJzL2Rvd25yZXYueG1sUEsFBgAAAAADAAMAtwAAAPcCAAAAAA==&#10;">
                  <v:textbox inset=".5mm,,.5mm">
                    <w:txbxContent>
                      <w:p w14:paraId="68CF912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7" o:spid="_x0000_s129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4s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Gr1nizBAAAA3QAAAA8AAAAA&#10;AAAAAAAAAAAABwIAAGRycy9kb3ducmV2LnhtbFBLBQYAAAAAAwADALcAAAD1AgAAAAA=&#10;">
                  <v:textbox inset=".5mm,,.5mm">
                    <w:txbxContent>
                      <w:p w14:paraId="6B1691C4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8" o:spid="_x0000_s130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ZY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OUcBljBAAAA3QAAAA8AAAAA&#10;AAAAAAAAAAAABwIAAGRycy9kb3ducmV2LnhtbFBLBQYAAAAAAwADALcAAAD1AgAAAAA=&#10;">
                  <v:textbox inset=".5mm,,.5mm">
                    <w:txbxContent>
                      <w:p w14:paraId="2B917AE2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9" o:spid="_x0000_s130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PD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IpQo8PBAAAA3QAAAA8AAAAA&#10;AAAAAAAAAAAABwIAAGRycy9kb3ducmV2LnhtbFBLBQYAAAAAAwADALcAAAD1AgAAAAA=&#10;">
                  <v:textbox inset=".5mm,,.5mm">
                    <w:txbxContent>
                      <w:p w14:paraId="07B60CB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0" o:spid="_x0000_s130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20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7B85t4gpw9AAAA//8DAFBLAQItABQABgAIAAAAIQDb4fbL7gAAAIUBAAATAAAAAAAAAAAAAAAA&#10;AAAAAABbQ29udGVudF9UeXBlc10ueG1sUEsBAi0AFAAGAAgAAAAhAFr0LFu/AAAAFQEAAAsAAAAA&#10;AAAAAAAAAAAAHwEAAF9yZWxzLy5yZWxzUEsBAi0AFAAGAAgAAAAhAHqCPbTBAAAA3QAAAA8AAAAA&#10;AAAAAAAAAAAABwIAAGRycy9kb3ducmV2LnhtbFBLBQYAAAAAAwADALcAAAD1AgAAAAA=&#10;">
                  <v:textbox inset=".5mm,,.5mm">
                    <w:txbxContent>
                      <w:p w14:paraId="7E03CCB2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1" o:spid="_x0000_s130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gv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H+&#10;LE3h75t4glz8AgAA//8DAFBLAQItABQABgAIAAAAIQDb4fbL7gAAAIUBAAATAAAAAAAAAAAAAAAA&#10;AAAAAABbQ29udGVudF9UeXBlc10ueG1sUEsBAi0AFAAGAAgAAAAhAFr0LFu/AAAAFQEAAAsAAAAA&#10;AAAAAAAAAAAAHwEAAF9yZWxzLy5yZWxzUEsBAi0AFAAGAAgAAAAhABXOmC/BAAAA3QAAAA8AAAAA&#10;AAAAAAAAAAAABwIAAGRycy9kb3ducmV2LnhtbFBLBQYAAAAAAwADALcAAAD1AgAAAAA=&#10;">
                  <v:textbox inset=".5mm,,.5mm">
                    <w:txbxContent>
                      <w:p w14:paraId="4D46CEF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2" o:spid="_x0000_s130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xd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BlW9kBL16AgAA//8DAFBLAQItABQABgAIAAAAIQDb4fbL7gAAAIUBAAATAAAAAAAAAAAA&#10;AAAAAAAAAABbQ29udGVudF9UeXBlc10ueG1sUEsBAi0AFAAGAAgAAAAhAFr0LFu/AAAAFQEAAAsA&#10;AAAAAAAAAAAAAAAAHwEAAF9yZWxzLy5yZWxzUEsBAi0AFAAGAAgAAAAhAGRRDF3EAAAA3QAAAA8A&#10;AAAAAAAAAAAAAAAABwIAAGRycy9kb3ducmV2LnhtbFBLBQYAAAAAAwADALcAAAD4AgAAAAA=&#10;">
                  <v:textbox inset=".5mm,,.5mm">
                    <w:txbxContent>
                      <w:p w14:paraId="7049C7B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3" o:spid="_x0000_s130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nG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o7h/5t4gpz9AQAA//8DAFBLAQItABQABgAIAAAAIQDb4fbL7gAAAIUBAAATAAAAAAAAAAAAAAAA&#10;AAAAAABbQ29udGVudF9UeXBlc10ueG1sUEsBAi0AFAAGAAgAAAAhAFr0LFu/AAAAFQEAAAsAAAAA&#10;AAAAAAAAAAAAHwEAAF9yZWxzLy5yZWxzUEsBAi0AFAAGAAgAAAAhAAsdqcbBAAAA3QAAAA8AAAAA&#10;AAAAAAAAAAAABwIAAGRycy9kb3ducmV2LnhtbFBLBQYAAAAAAwADALcAAAD1AgAAAAA=&#10;">
                  <v:textbox inset=".5mm,,.5mm">
                    <w:txbxContent>
                      <w:p w14:paraId="37D8A62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24" o:spid="_x0000_s1306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<v:shape id="Text Box 825" o:spid="_x0000_s130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">
                  <v:textbox inset=".5mm,,.5mm">
                    <w:txbxContent>
                      <w:p w14:paraId="59F82069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6" o:spid="_x0000_s130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">
                  <v:textbox inset=".5mm,,.5mm">
                    <w:txbxContent>
                      <w:p w14:paraId="6785664F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7" o:spid="_x0000_s130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4LwgAAAN0AAAAPAAAAZHJzL2Rvd25yZXYueG1sRE9La8JA&#10;EL4X/A/LCL01m1qw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BfIO4LwgAAAN0AAAAPAAAA&#10;AAAAAAAAAAAAAAcCAABkcnMvZG93bnJldi54bWxQSwUGAAAAAAMAAwC3AAAA9gIAAAAA&#10;">
                  <v:textbox inset=".5mm,,.5mm">
                    <w:txbxContent>
                      <w:p w14:paraId="7FB9B275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8" o:spid="_x0000_s131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Z/wgAAAN0AAAAPAAAAZHJzL2Rvd25yZXYueG1sRE9La8JA&#10;EL4X/A/LCL01m0qx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DQyXZ/wgAAAN0AAAAPAAAA&#10;AAAAAAAAAAAAAAcCAABkcnMvZG93bnJldi54bWxQSwUGAAAAAAMAAwC3AAAA9gIAAAAA&#10;">
                  <v:textbox inset=".5mm,,.5mm">
                    <w:txbxContent>
                      <w:p w14:paraId="2E9D24F2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9" o:spid="_x0000_s131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dPkwgAAAN0AAAAPAAAAZHJzL2Rvd25yZXYueG1sRE9La8JA&#10;EL4X/A/LCL01mwq1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C/hdPkwgAAAN0AAAAPAAAA&#10;AAAAAAAAAAAAAAcCAABkcnMvZG93bnJldi54bWxQSwUGAAAAAAMAAwC3AAAA9gIAAAAA&#10;">
                  <v:textbox inset=".5mm,,.5mm">
                    <w:txbxContent>
                      <w:p w14:paraId="3CB2486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0" o:spid="_x0000_s131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">
                  <v:textbox inset=".5mm,,.5mm">
                    <w:txbxContent>
                      <w:p w14:paraId="23F73DF0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1" o:spid="_x0000_s131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">
                  <v:textbox inset=".5mm,,.5mm">
                    <w:txbxContent>
                      <w:p w14:paraId="00FAE71C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2" o:spid="_x0000_s131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">
                  <v:textbox inset=".5mm,,.5mm">
                    <w:txbxContent>
                      <w:p w14:paraId="4CD421D9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3" o:spid="_x0000_s131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">
                  <v:textbox inset=".5mm,,.5mm">
                    <w:txbxContent>
                      <w:p w14:paraId="458A8B2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4" o:spid="_x0000_s131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a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">
                  <v:textbox inset=".5mm,,.5mm">
                    <w:txbxContent>
                      <w:p w14:paraId="5430373C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35" o:spid="_x0000_s1317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<v:shape id="Text Box 836" o:spid="_x0000_s131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d1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aGv2/iCXL5CwAA//8DAFBLAQItABQABgAIAAAAIQDb4fbL7gAAAIUBAAATAAAAAAAAAAAAAAAA&#10;AAAAAABbQ29udGVudF9UeXBlc10ueG1sUEsBAi0AFAAGAAgAAAAhAFr0LFu/AAAAFQEAAAsAAAAA&#10;AAAAAAAAAAAAHwEAAF9yZWxzLy5yZWxzUEsBAi0AFAAGAAgAAAAhALW13U3BAAAA3QAAAA8AAAAA&#10;AAAAAAAAAAAABwIAAGRycy9kb3ducmV2LnhtbFBLBQYAAAAAAwADALcAAAD1AgAAAAA=&#10;">
                  <v:textbox inset=".5mm,,.5mm">
                    <w:txbxContent>
                      <w:p w14:paraId="6B0D0D8A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7" o:spid="_x0000_s131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j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2vl41sMAAADdAAAADwAA&#10;AAAAAAAAAAAAAAAHAgAAZHJzL2Rvd25yZXYueG1sUEsFBgAAAAADAAMAtwAAAPcCAAAAAA==&#10;">
                  <v:textbox inset=".5mm,,.5mm">
                    <w:txbxContent>
                      <w:p w14:paraId="582D698F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8" o:spid="_x0000_s132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OC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VRDgosMAAADdAAAADwAA&#10;AAAAAAAAAAAAAAAHAgAAZHJzL2Rvd25yZXYueG1sUEsFBgAAAAADAAMAtwAAAPcCAAAAAA==&#10;">
                  <v:textbox inset=".5mm,,.5mm">
                    <w:txbxContent>
                      <w:p w14:paraId="27078B0A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9" o:spid="_x0000_s132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U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OlxFOcMAAADdAAAADwAA&#10;AAAAAAAAAAAAAAAHAgAAZHJzL2Rvd25yZXYueG1sUEsFBgAAAAADAAMAtwAAAPcCAAAAAA==&#10;">
                  <v:textbox inset=".5mm,,.5mm">
                    <w:txbxContent>
                      <w:p w14:paraId="7839981D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0" o:spid="_x0000_s132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t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1fPS/j7Jp4gN78AAAD//wMAUEsBAi0AFAAGAAgAAAAhANvh9svuAAAAhQEAABMAAAAAAAAAAAAA&#10;AAAAAAAAAFtDb250ZW50X1R5cGVzXS54bWxQSwECLQAUAAYACAAAACEAWvQsW78AAAAVAQAACwAA&#10;AAAAAAAAAAAAAAAfAQAAX3JlbHMvLnJlbHNQSwECLQAUAAYACAAAACEAyo7bTsMAAADdAAAADwAA&#10;AAAAAAAAAAAAAAAHAgAAZHJzL2Rvd25yZXYueG1sUEsFBgAAAAADAAMAtwAAAPcCAAAAAA==&#10;">
                  <v:textbox inset=".5mm,,.5mm">
                    <w:txbxContent>
                      <w:p w14:paraId="55A03849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1" o:spid="_x0000_s132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7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g/h/5t4gpz9AQAA//8DAFBLAQItABQABgAIAAAAIQDb4fbL7gAAAIUBAAATAAAAAAAAAAAAAAAA&#10;AAAAAABbQ29udGVudF9UeXBlc10ueG1sUEsBAi0AFAAGAAgAAAAhAFr0LFu/AAAAFQEAAAsAAAAA&#10;AAAAAAAAAAAAHwEAAF9yZWxzLy5yZWxzUEsBAi0AFAAGAAgAAAAhAKXCftXBAAAA3QAAAA8AAAAA&#10;AAAAAAAAAAAABwIAAGRycy9kb3ducmV2LnhtbFBLBQYAAAAAAwADALcAAAD1AgAAAAA=&#10;">
                  <v:textbox inset=".5mm,,.5mm">
                    <w:txbxContent>
                      <w:p w14:paraId="4920BB19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2" o:spid="_x0000_s132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q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">
                  <v:textbox inset=".5mm,,.5mm">
                    <w:txbxContent>
                      <w:p w14:paraId="02D3A00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3" o:spid="_x0000_s132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8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HI3g+U08QU4fAAAA//8DAFBLAQItABQABgAIAAAAIQDb4fbL7gAAAIUBAAATAAAAAAAAAAAAAAAA&#10;AAAAAABbQ29udGVudF9UeXBlc10ueG1sUEsBAi0AFAAGAAgAAAAhAFr0LFu/AAAAFQEAAAsAAAAA&#10;AAAAAAAAAAAAHwEAAF9yZWxzLy5yZWxzUEsBAi0AFAAGAAgAAAAhALsRTzzBAAAA3QAAAA8AAAAA&#10;AAAAAAAAAAAABwIAAGRycy9kb3ducmV2LnhtbFBLBQYAAAAAAwADALcAAAD1AgAAAAA=&#10;">
                  <v:textbox inset=".5mm,,.5mm">
                    <w:txbxContent>
                      <w:p w14:paraId="4F422C9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4" o:spid="_x0000_s132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y7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">
                  <v:textbox inset=".5mm,,.5mm">
                    <w:txbxContent>
                      <w:p w14:paraId="108087B1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5" o:spid="_x0000_s132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">
                  <v:textbox inset=".5mm,,.5mm">
                    <w:txbxContent>
                      <w:p w14:paraId="5D19309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46" o:spid="_x0000_s1328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<v:shape id="Text Box 847" o:spid="_x0000_s132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LMwgAAAN0AAAAPAAAAZHJzL2Rvd25yZXYueG1sRE9NawIx&#10;EL0X/A9hhN40sYW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BEEuLMwgAAAN0AAAAPAAAA&#10;AAAAAAAAAAAAAAcCAABkcnMvZG93bnJldi54bWxQSwUGAAAAAAMAAwC3AAAA9gIAAAAA&#10;">
                  <v:textbox inset=".5mm,,.5mm">
                    <w:txbxContent>
                      <w:p w14:paraId="4156E70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8" o:spid="_x0000_s133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3q4wgAAAN0AAAAPAAAAZHJzL2Rvd25yZXYueG1sRE9NawIx&#10;EL0X/A9hhN40sZS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DL+3q4wgAAAN0AAAAPAAAA&#10;AAAAAAAAAAAAAAcCAABkcnMvZG93bnJldi54bWxQSwUGAAAAAAMAAwC3AAAA9gIAAAAA&#10;">
                  <v:textbox inset=".5mm,,.5mm">
                    <w:txbxContent>
                      <w:p w14:paraId="675EAAE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9" o:spid="_x0000_s133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8jwgAAAN0AAAAPAAAAZHJzL2Rvd25yZXYueG1sRE9NawIx&#10;EL0X/A9hhN40sdC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Ckt98jwgAAAN0AAAAPAAAA&#10;AAAAAAAAAAAAAAcCAABkcnMvZG93bnJldi54bWxQSwUGAAAAAAMAAwC3AAAA9gIAAAAA&#10;">
                  <v:textbox inset=".5mm,,.5mm">
                    <w:txbxContent>
                      <w:p w14:paraId="69B6BB5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0" o:spid="_x0000_s133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">
                  <v:textbox inset=".5mm,,.5mm">
                    <w:txbxContent>
                      <w:p w14:paraId="432D98F1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1" o:spid="_x0000_s133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">
                  <v:textbox inset=".5mm,,.5mm">
                    <w:txbxContent>
                      <w:p w14:paraId="11B0743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2" o:spid="_x0000_s133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C9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">
                  <v:textbox inset=".5mm,,.5mm">
                    <w:txbxContent>
                      <w:p w14:paraId="2DB84CA1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3" o:spid="_x0000_s133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">
                  <v:textbox inset=".5mm,,.5mm">
                    <w:txbxContent>
                      <w:p w14:paraId="1BD6245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4" o:spid="_x0000_s133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pm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">
                  <v:textbox inset=".5mm,,.5mm">
                    <w:txbxContent>
                      <w:p w14:paraId="7E48CBF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5" o:spid="_x0000_s133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">
                  <v:textbox inset=".5mm,,.5mm">
                    <w:txbxContent>
                      <w:p w14:paraId="6B31F71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6" o:spid="_x0000_s133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9GK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SGv2/iCXLxCwAA//8DAFBLAQItABQABgAIAAAAIQDb4fbL7gAAAIUBAAATAAAAAAAAAAAAAAAA&#10;AAAAAABbQ29udGVudF9UeXBlc10ueG1sUEsBAi0AFAAGAAgAAAAhAFr0LFu/AAAAFQEAAAsAAAAA&#10;AAAAAAAAAAAAHwEAAF9yZWxzLy5yZWxzUEsBAi0AFAAGAAgAAAAhAK6H0YrBAAAA3QAAAA8AAAAA&#10;AAAAAAAAAAAABwIAAGRycy9kb3ducmV2LnhtbFBLBQYAAAAAAwADALcAAAD1AgAAAAA=&#10;">
                  <v:textbox inset=".5mm,,.5mm">
                    <w:txbxContent>
                      <w:p w14:paraId="4D57BE8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57" o:spid="_x0000_s1339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<v:shape id="Text Box 858" o:spid="_x0000_s134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l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TiLsZcMAAADdAAAADwAA&#10;AAAAAAAAAAAAAAAHAgAAZHJzL2Rvd25yZXYueG1sUEsFBgAAAAADAAMAtwAAAPcCAAAAAA==&#10;">
                  <v:textbox inset=".5mm,,.5mm">
                    <w:txbxContent>
                      <w:p w14:paraId="1F69C36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9" o:spid="_x0000_s134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n+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IW5J/sMAAADdAAAADwAA&#10;AAAAAAAAAAAAAAAHAgAAZHJzL2Rvd25yZXYueG1sUEsFBgAAAAADAAMAtwAAAPcCAAAAAA==&#10;">
                  <v:textbox inset=".5mm,,.5mm">
                    <w:txbxContent>
                      <w:p w14:paraId="5CFBDD4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0" o:spid="_x0000_s134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eJ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8EQnt/EE+TsAQAA//8DAFBLAQItABQABgAIAAAAIQDb4fbL7gAAAIUBAAATAAAAAAAAAAAAAAAA&#10;AAAAAABbQ29udGVudF9UeXBlc10ueG1sUEsBAi0AFAAGAAgAAAAhAFr0LFu/AAAAFQEAAAsAAAAA&#10;AAAAAAAAAAAAHwEAAF9yZWxzLy5yZWxzUEsBAi0AFAAGAAgAAAAhANG814nBAAAA3QAAAA8AAAAA&#10;AAAAAAAAAAAABwIAAGRycy9kb3ducmV2LnhtbFBLBQYAAAAAAwADALcAAAD1AgAAAAA=&#10;">
                  <v:textbox inset=".5mm,,.5mm">
                    <w:txbxContent>
                      <w:p w14:paraId="6003DC8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1" o:spid="_x0000_s134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HI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3ACf9/EE+T8BQAA//8DAFBLAQItABQABgAIAAAAIQDb4fbL7gAAAIUBAAATAAAAAAAAAAAAAAAA&#10;AAAAAABbQ29udGVudF9UeXBlc10ueG1sUEsBAi0AFAAGAAgAAAAhAFr0LFu/AAAAFQEAAAsAAAAA&#10;AAAAAAAAAAAAHwEAAF9yZWxzLy5yZWxzUEsBAi0AFAAGAAgAAAAhAL7wchLBAAAA3QAAAA8AAAAA&#10;AAAAAAAAAAAABwIAAGRycy9kb3ducmV2LnhtbFBLBQYAAAAAAwADALcAAAD1AgAAAAA=&#10;">
                  <v:textbox inset=".5mm,,.5mm">
                    <w:txbxContent>
                      <w:p w14:paraId="6AAB7FF0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2" o:spid="_x0000_s134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Zg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">
                  <v:textbox inset=".5mm,,.5mm">
                    <w:txbxContent>
                      <w:p w14:paraId="59FCF96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3" o:spid="_x0000_s134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P7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Ml3D9Jp4gN/8AAAD//wMAUEsBAi0AFAAGAAgAAAAhANvh9svuAAAAhQEAABMAAAAAAAAAAAAA&#10;AAAAAAAAAFtDb250ZW50X1R5cGVzXS54bWxQSwECLQAUAAYACAAAACEAWvQsW78AAAAVAQAACwAA&#10;AAAAAAAAAAAAAAAfAQAAX3JlbHMvLnJlbHNQSwECLQAUAAYACAAAACEAoCND+8MAAADdAAAADwAA&#10;AAAAAAAAAAAAAAAHAgAAZHJzL2Rvd25yZXYueG1sUEsFBgAAAAADAAMAtwAAAPcCAAAAAA==&#10;">
                  <v:textbox inset=".5mm,,.5mm">
                    <w:txbxContent>
                      <w:p w14:paraId="7494C58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4" o:spid="_x0000_s134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Db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">
                  <v:textbox inset=".5mm,,.5mm">
                    <w:txbxContent>
                      <w:p w14:paraId="34E9C93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5" o:spid="_x0000_s134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A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Cv2/iCXLxCwAA//8DAFBLAQItABQABgAIAAAAIQDb4fbL7gAAAIUBAAATAAAAAAAAAAAAAAAA&#10;AAAAAABbQ29udGVudF9UeXBlc10ueG1sUEsBAi0AFAAGAAgAAAAhAFr0LFu/AAAAFQEAAAsAAAAA&#10;AAAAAAAAAAAAHwEAAF9yZWxzLy5yZWxzUEsBAi0AFAAGAAgAAAAhAJA5hUDBAAAA3QAAAA8AAAAA&#10;AAAAAAAAAAAABwIAAGRycy9kb3ducmV2LnhtbFBLBQYAAAAAAwADALcAAAD1AgAAAAA=&#10;">
                  <v:textbox inset=".5mm,,.5mm">
                    <w:txbxContent>
                      <w:p w14:paraId="1665B3A5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6" o:spid="_x0000_s134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">
                  <v:textbox inset=".5mm,,.5mm">
                    <w:txbxContent>
                      <w:p w14:paraId="3F84CBC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7" o:spid="_x0000_s134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76s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D6e+rMMAAADdAAAADwAA&#10;AAAAAAAAAAAAAAAHAgAAZHJzL2Rvd25yZXYueG1sUEsFBgAAAAADAAMAtwAAAPcCAAAAAA==&#10;">
                  <v:textbox inset=".5mm,,.5mm">
                    <w:txbxContent>
                      <w:p w14:paraId="40DA871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68" o:spid="_x0000_s1350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Wu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6fw/CacINd/AAAA//8DAFBLAQItABQABgAIAAAAIQDb4fbL7gAAAIUBAAATAAAAAAAAAAAA&#10;AAAAAAAAAABbQ29udGVudF9UeXBlc10ueG1sUEsBAi0AFAAGAAgAAAAhAFr0LFu/AAAAFQEAAAsA&#10;AAAAAAAAAAAAAAAAHwEAAF9yZWxzLy5yZWxzUEsBAi0AFAAGAAgAAAAhABvrZa7EAAAA3QAAAA8A&#10;AAAAAAAAAAAAAAAABwIAAGRycy9kb3ducmV2LnhtbFBLBQYAAAAAAwADALcAAAD4AgAAAAA=&#10;">
                <v:shape id="Text Box 869" o:spid="_x0000_s13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ND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7wKDQ8MAAADdAAAADwAA&#10;AAAAAAAAAAAAAAAHAgAAZHJzL2Rvd25yZXYueG1sUEsFBgAAAAADAAMAtwAAAPcCAAAAAA==&#10;">
                  <v:textbox inset=".5mm,,.5mm">
                    <w:txbxContent>
                      <w:p w14:paraId="5761357F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0" o:spid="_x0000_s13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00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jC85t4gpw/AAAA//8DAFBLAQItABQABgAIAAAAIQDb4fbL7gAAAIUBAAATAAAAAAAAAAAAAAAA&#10;AAAAAABbQ29udGVudF9UeXBlc10ueG1sUEsBAi0AFAAGAAgAAAAhAFr0LFu/AAAAFQEAAAsAAAAA&#10;AAAAAAAAAAAAHwEAAF9yZWxzLy5yZWxzUEsBAi0AFAAGAAgAAAAhAB/QHTTBAAAA3QAAAA8AAAAA&#10;AAAAAAAAAAAABwIAAGRycy9kb3ducmV2LnhtbFBLBQYAAAAAAwADALcAAAD1AgAAAAA=&#10;">
                  <v:textbox inset=".5mm,,.5mm">
                    <w:txbxContent>
                      <w:p w14:paraId="1D24B109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1" o:spid="_x0000_s13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iv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ZvD3TTxBLm8AAAD//wMAUEsBAi0AFAAGAAgAAAAhANvh9svuAAAAhQEAABMAAAAAAAAAAAAA&#10;AAAAAAAAAFtDb250ZW50X1R5cGVzXS54bWxQSwECLQAUAAYACAAAACEAWvQsW78AAAAVAQAACwAA&#10;AAAAAAAAAAAAAAAfAQAAX3JlbHMvLnJlbHNQSwECLQAUAAYACAAAACEAcJy4r8MAAADdAAAADwAA&#10;AAAAAAAAAAAAAAAHAgAAZHJzL2Rvd25yZXYueG1sUEsFBgAAAAADAAMAtwAAAPcCAAAAAA==&#10;">
                  <v:textbox inset=".5mm,,.5mm">
                    <w:txbxContent>
                      <w:p w14:paraId="0F5385DC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2" o:spid="_x0000_s13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zd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">
                  <v:textbox inset=".5mm,,.5mm">
                    <w:txbxContent>
                      <w:p w14:paraId="303B36D2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3" o:spid="_x0000_s135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lG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Fv2/iCXLxCwAA//8DAFBLAQItABQABgAIAAAAIQDb4fbL7gAAAIUBAAATAAAAAAAAAAAAAAAA&#10;AAAAAABbQ29udGVudF9UeXBlc10ueG1sUEsBAi0AFAAGAAgAAAAhAFr0LFu/AAAAFQEAAAsAAAAA&#10;AAAAAAAAAAAAHwEAAF9yZWxzLy5yZWxzUEsBAi0AFAAGAAgAAAAhAG5PiUbBAAAA3QAAAA8AAAAA&#10;AAAAAAAAAAAABwIAAGRycy9kb3ducmV2LnhtbFBLBQYAAAAAAwADALcAAAD1AgAAAAA=&#10;">
                  <v:textbox inset=".5mm,,.5mm">
                    <w:txbxContent>
                      <w:p w14:paraId="6C68628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4" o:spid="_x0000_s13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YG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B6rLYGxQAAAN0AAAAP&#10;AAAAAAAAAAAAAAAAAAcCAABkcnMvZG93bnJldi54bWxQSwUGAAAAAAMAAwC3AAAA+QIAAAAA&#10;">
                  <v:textbox inset=".5mm,,.5mm">
                    <w:txbxContent>
                      <w:p w14:paraId="3330AD14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5" o:spid="_x0000_s13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OdwwAAAN0AAAAPAAAAZHJzL2Rvd25yZXYueG1sRE9La8JA&#10;EL4X+h+WKXirGx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FeATncMAAADdAAAADwAA&#10;AAAAAAAAAAAAAAAHAgAAZHJzL2Rvd25yZXYueG1sUEsFBgAAAAADAAMAtwAAAPcCAAAAAA==&#10;">
                  <v:textbox inset=".5mm,,.5mm">
                    <w:txbxContent>
                      <w:p w14:paraId="7B6A24F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6" o:spid="_x0000_s135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3q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5TKN6sMAAADdAAAADwAA&#10;AAAAAAAAAAAAAAAHAgAAZHJzL2Rvd25yZXYueG1sUEsFBgAAAAADAAMAtwAAAPcCAAAAAA==&#10;">
                  <v:textbox inset=".5mm,,.5mm">
                    <w:txbxContent>
                      <w:p w14:paraId="04C11FB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7" o:spid="_x0000_s13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hxwQAAAN0AAAAPAAAAZHJzL2Rvd25yZXYueG1sRE9Li8Iw&#10;EL4v+B/CCN7W1B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Ip+KHHBAAAA3QAAAA8AAAAA&#10;AAAAAAAAAAAABwIAAGRycy9kb3ducmV2LnhtbFBLBQYAAAAAAwADALcAAAD1AgAAAAA=&#10;">
                  <v:textbox inset=".5mm,,.5mm">
                    <w:txbxContent>
                      <w:p w14:paraId="60EE1FA0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8" o:spid="_x0000_s136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AF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BZewBcMAAADdAAAADwAA&#10;AAAAAAAAAAAAAAAHAgAAZHJzL2Rvd25yZXYueG1sUEsFBgAAAAADAAMAtwAAAPcCAAAAAA==&#10;">
                  <v:textbox inset=".5mm,,.5mm">
                    <w:txbxContent>
                      <w:p w14:paraId="7CCB5934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79" o:spid="_x0000_s1361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<v:shape id="Text Box 880" o:spid="_x0000_s136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vp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JoJi+nBAAAA3QAAAA8AAAAA&#10;AAAAAAAAAAAABwIAAGRycy9kb3ducmV2LnhtbFBLBQYAAAAAAwADALcAAAD1AgAAAAA=&#10;">
                  <v:textbox inset=".5mm,,.5mm">
                    <w:txbxContent>
                      <w:p w14:paraId="0918A1BF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1" o:spid="_x0000_s136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5y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PVFLnLBAAAA3QAAAA8AAAAA&#10;AAAAAAAAAAAABwIAAGRycy9kb3ducmV2LnhtbFBLBQYAAAAAAwADALcAAAD1AgAAAAA=&#10;">
                  <v:textbox inset=".5mm,,.5mm">
                    <w:txbxContent>
                      <w:p w14:paraId="1078A17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2" o:spid="_x0000_s136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oA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CE2roAxQAAAN0AAAAP&#10;AAAAAAAAAAAAAAAAAAcCAABkcnMvZG93bnJldi54bWxQSwUGAAAAAAMAAwC3AAAA+QIAAAAA&#10;">
                  <v:textbox inset=".5mm,,.5mm">
                    <w:txbxContent>
                      <w:p w14:paraId="1AF71770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3" o:spid="_x0000_s136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+b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65Yfm8MAAADdAAAADwAA&#10;AAAAAAAAAAAAAAAHAgAAZHJzL2Rvd25yZXYueG1sUEsFBgAAAAADAAMAtwAAAPcCAAAAAA==&#10;">
                  <v:textbox inset=".5mm,,.5mm">
                    <w:txbxContent>
                      <w:p w14:paraId="155E413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4" o:spid="_x0000_s136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V7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AiqsV7xQAAAN0AAAAP&#10;AAAAAAAAAAAAAAAAAAcCAABkcnMvZG93bnJldi54bWxQSwUGAAAAAAMAAwC3AAAA+QIAAAAA&#10;">
                  <v:textbox inset=".5mm,,.5mm">
                    <w:txbxContent>
                      <w:p w14:paraId="15E3B0D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5" o:spid="_x0000_s136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Dg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TeZg4MMAAADdAAAADwAA&#10;AAAAAAAAAAAAAAAHAgAAZHJzL2Rvd25yZXYueG1sUEsFBgAAAAADAAMAtwAAAPcCAAAAAA==&#10;">
                  <v:textbox inset=".5mm,,.5mm">
                    <w:txbxContent>
                      <w:p w14:paraId="28712DA0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6" o:spid="_x0000_s136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P6XwwAAAN0AAAAPAAAAZHJzL2Rvd25yZXYueG1sRE9La8JA&#10;EL4X/A/LCL3VjS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vTT+l8MAAADdAAAADwAA&#10;AAAAAAAAAAAAAAAHAgAAZHJzL2Rvd25yZXYueG1sUEsFBgAAAAADAAMAtwAAAPcCAAAAAA==&#10;">
                  <v:textbox inset=".5mm,,.5mm">
                    <w:txbxContent>
                      <w:p w14:paraId="4F11276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7" o:spid="_x0000_s136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sM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0nhbDMMAAADdAAAADwAA&#10;AAAAAAAAAAAAAAAHAgAAZHJzL2Rvd25yZXYueG1sUEsFBgAAAAADAAMAtwAAAPcCAAAAAA==&#10;">
                  <v:textbox inset=".5mm,,.5mm">
                    <w:txbxContent>
                      <w:p w14:paraId="68E6D1F4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8" o:spid="_x0000_s137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N4wQAAAN0AAAAPAAAAZHJzL2Rvd25yZXYueG1sRE9Li8Iw&#10;EL4v+B/CCN7W1E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F2Rw3jBAAAA3QAAAA8AAAAA&#10;AAAAAAAAAAAABwIAAGRycy9kb3ducmV2LnhtbFBLBQYAAAAAAwADALcAAAD1AgAAAAA=&#10;">
                  <v:textbox inset=".5mm,,.5mm">
                    <w:txbxContent>
                      <w:p w14:paraId="07B48B95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9" o:spid="_x0000_s137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bj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Mt1m48MAAADdAAAADwAA&#10;AAAAAAAAAAAAAAAHAgAAZHJzL2Rvd25yZXYueG1sUEsFBgAAAAADAAMAtwAAAPcCAAAAAA==&#10;">
                  <v:textbox inset=".5mm,,.5mm">
                    <w:txbxContent>
                      <w:p w14:paraId="359B41B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90" o:spid="_x0000_s1372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vi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x8JPL4JJ8jFHQAA//8DAFBLAQItABQABgAIAAAAIQDb4fbL7gAAAIUBAAATAAAAAAAAAAAA&#10;AAAAAAAAAABbQ29udGVudF9UeXBlc10ueG1sUEsBAi0AFAAGAAgAAAAhAFr0LFu/AAAAFQEAAAsA&#10;AAAAAAAAAAAAAAAAHwEAAF9yZWxzLy5yZWxzUEsBAi0AFAAGAAgAAAAhAFmqu+LEAAAA3QAAAA8A&#10;AAAAAAAAAAAAAAAABwIAAGRycy9kb3ducmV2LnhtbFBLBQYAAAAAAwADALcAAAD4AgAAAAA=&#10;">
                <v:shape id="Text Box 891" o:spid="_x0000_s137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0P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K1DXQ/BAAAA3QAAAA8AAAAA&#10;AAAAAAAAAAAABwIAAGRycy9kb3ducmV2LnhtbFBLBQYAAAAAAwADALcAAAD1AgAAAAA=&#10;">
                  <v:textbox inset=".5mm,,.5mm">
                    <w:txbxContent>
                      <w:p w14:paraId="4CFE287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2" o:spid="_x0000_s137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l9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Dc3Ml9xQAAAN0AAAAP&#10;AAAAAAAAAAAAAAAAAAcCAABkcnMvZG93bnJldi54bWxQSwUGAAAAAAMAAwC3AAAA+QIAAAAA&#10;">
                  <v:textbox inset=".5mm,,.5mm">
                    <w:txbxContent>
                      <w:p w14:paraId="6D53B81D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3" o:spid="_x0000_s137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zm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s5Bs5sMAAADdAAAADwAA&#10;AAAAAAAAAAAAAAAHAgAAZHJzL2Rvd25yZXYueG1sUEsFBgAAAAADAAMAtwAAAPcCAAAAAA==&#10;">
                  <v:textbox inset=".5mm,,.5mm">
                    <w:txbxContent>
                      <w:p w14:paraId="6CCF85CF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4" o:spid="_x0000_s137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Om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">
                  <v:textbox inset=".5mm,,.5mm">
                    <w:txbxContent>
                      <w:p w14:paraId="5D6693B9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5" o:spid="_x0000_s137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Y9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yD/2PcMAAADdAAAADwAA&#10;AAAAAAAAAAAAAAAHAgAAZHJzL2Rvd25yZXYueG1sUEsFBgAAAAADAAMAtwAAAPcCAAAAAA==&#10;">
                  <v:textbox inset=".5mm,,.5mm">
                    <w:txbxContent>
                      <w:p w14:paraId="3FC4C0F5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6" o:spid="_x0000_s137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WhK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OO1oSsMAAADdAAAADwAA&#10;AAAAAAAAAAAAAAAHAgAAZHJzL2Rvd25yZXYueG1sUEsFBgAAAAADAAMAtwAAAPcCAAAAAA==&#10;">
                  <v:textbox inset=".5mm,,.5mm">
                    <w:txbxContent>
                      <w:p w14:paraId="6A2287A4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7" o:spid="_x0000_s137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3RwwAAAN0AAAAPAAAAZHJzL2Rvd25yZXYueG1sRE9Na8JA&#10;EL0L/Q/LFHrTTS3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V6HN0cMAAADdAAAADwAA&#10;AAAAAAAAAAAAAAAHAgAAZHJzL2Rvd25yZXYueG1sUEsFBgAAAAADAAMAtwAAAPcCAAAAAA==&#10;">
                  <v:textbox inset=".5mm,,.5mm">
                    <w:txbxContent>
                      <w:p w14:paraId="12EC6410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8" o:spid="_x0000_s138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Wl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2EhVpcMAAADdAAAADwAA&#10;AAAAAAAAAAAAAAAHAgAAZHJzL2Rvd25yZXYueG1sUEsFBgAAAAADAAMAtwAAAPcCAAAAAA==&#10;">
                  <v:textbox inset=".5mm,,.5mm">
                    <w:txbxContent>
                      <w:p w14:paraId="2A79446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9" o:spid="_x0000_s138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A+wQAAAN0AAAAPAAAAZHJzL2Rvd25yZXYueG1sRE9Li8Iw&#10;EL4v+B/CCN7W1AVd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LcE8D7BAAAA3QAAAA8AAAAA&#10;AAAAAAAAAAAABwIAAGRycy9kb3ducmV2LnhtbFBLBQYAAAAAAwADALcAAAD1AgAAAAA=&#10;">
                  <v:textbox inset=".5mm,,.5mm">
                    <w:txbxContent>
                      <w:p w14:paraId="3FE3499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0" o:spid="_x0000_s138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m5J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EfWbknBAAAA3QAAAA8AAAAA&#10;AAAAAAAAAAAABwIAAGRycy9kb3ducmV2LnhtbFBLBQYAAAAAAwADALcAAAD1AgAAAAA=&#10;">
                  <v:textbox inset=".5mm,,.5mm">
                    <w:txbxContent>
                      <w:p w14:paraId="20C0BA9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01" o:spid="_x0000_s1383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<v:shape id="Text Box 902" o:spid="_x0000_s138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+g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">
                  <v:textbox inset=".5mm,,.5mm">
                    <w:txbxContent>
                      <w:p w14:paraId="65AD1E2A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3" o:spid="_x0000_s138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o7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Nkn6O8MAAADdAAAADwAA&#10;AAAAAAAAAAAAAAAHAgAAZHJzL2Rvd25yZXYueG1sUEsFBgAAAAADAAMAtwAAAPcCAAAAAA==&#10;">
                  <v:textbox inset=".5mm,,.5mm">
                    <w:txbxContent>
                      <w:p w14:paraId="542D0F59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4" o:spid="_x0000_s138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">
                  <v:textbox inset=".5mm,,.5mm">
                    <w:txbxContent>
                      <w:p w14:paraId="65FF0010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5" o:spid="_x0000_s138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yA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+EAnt/EE+TsAQAA//8DAFBLAQItABQABgAIAAAAIQDb4fbL7gAAAIUBAAATAAAAAAAAAAAAAAAA&#10;AAAAAABbQ29udGVudF9UeXBlc10ueG1sUEsBAi0AFAAGAAgAAAAhAFr0LFu/AAAAFQEAAAsAAAAA&#10;AAAAAAAAAAAAHwEAAF9yZWxzLy5yZWxzUEsBAi0AFAAGAAgAAAAhAAZTPIDBAAAA3QAAAA8AAAAA&#10;AAAAAAAAAAAABwIAAGRycy9kb3ducmV2LnhtbFBLBQYAAAAAAwADALcAAAD1AgAAAAA=&#10;">
                  <v:textbox inset=".5mm,,.5mm">
                    <w:txbxContent>
                      <w:p w14:paraId="1087BE8F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6" o:spid="_x0000_s138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aL3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zA85t4gpw/AAAA//8DAFBLAQItABQABgAIAAAAIQDb4fbL7gAAAIUBAAATAAAAAAAAAAAAAAAA&#10;AAAAAABbQ29udGVudF9UeXBlc10ueG1sUEsBAi0AFAAGAAgAAAAhAFr0LFu/AAAAFQEAAAsAAAAA&#10;AAAAAAAAAAAAHwEAAF9yZWxzLy5yZWxzUEsBAi0AFAAGAAgAAAAhAPaBovfBAAAA3QAAAA8AAAAA&#10;AAAAAAAAAAAABwIAAGRycy9kb3ducmV2LnhtbFBLBQYAAAAAAwADALcAAAD1AgAAAAA=&#10;">
                  <v:textbox inset=".5mm,,.5mm">
                    <w:txbxContent>
                      <w:p w14:paraId="7E234829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7" o:spid="_x0000_s138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ds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JnNB2zBAAAA3QAAAA8AAAAA&#10;AAAAAAAAAAAABwIAAGRycy9kb3ducmV2LnhtbFBLBQYAAAAAAwADALcAAAD1AgAAAAA=&#10;">
                  <v:textbox inset=".5mm,,.5mm">
                    <w:txbxContent>
                      <w:p w14:paraId="17D1591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8" o:spid="_x0000_s139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8YwQAAAN0AAAAPAAAAZHJzL2Rvd25yZXYueG1sRE9Li8Iw&#10;EL4v+B/CCN7WVB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BYknxjBAAAA3QAAAA8AAAAA&#10;AAAAAAAAAAAABwIAAGRycy9kb3ducmV2LnhtbFBLBQYAAAAAAwADALcAAAD1AgAAAAA=&#10;">
                  <v:textbox inset=".5mm,,.5mm">
                    <w:txbxContent>
                      <w:p w14:paraId="685DAF3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9" o:spid="_x0000_s139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qD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HloOoPBAAAA3QAAAA8AAAAA&#10;AAAAAAAAAAAABwIAAGRycy9kb3ducmV2LnhtbFBLBQYAAAAAAwADALcAAAD1AgAAAAA=&#10;">
                  <v:textbox inset=".5mm,,.5mm">
                    <w:txbxContent>
                      <w:p w14:paraId="6CCB6814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0" o:spid="_x0000_s139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">
                  <v:textbox inset=".5mm,,.5mm">
                    <w:txbxContent>
                      <w:p w14:paraId="7C4E3A7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1" o:spid="_x0000_s139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gFv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9EYnt/EE+T8HwAA//8DAFBLAQItABQABgAIAAAAIQDb4fbL7gAAAIUBAAATAAAAAAAAAAAAAAAA&#10;AAAAAABbQ29udGVudF9UeXBlc10ueG1sUEsBAi0AFAAGAAgAAAAhAFr0LFu/AAAAFQEAAAsAAAAA&#10;AAAAAAAAAAAAHwEAAF9yZWxzLy5yZWxzUEsBAi0AFAAGAAgAAAAhAOb2AW/BAAAA3QAAAA8AAAAA&#10;AAAAAAAAAAAABwIAAGRycy9kb3ducmV2LnhtbFBLBQYAAAAAAwADALcAAAD1AgAAAAA=&#10;">
                  <v:textbox inset=".5mm,,.5mm">
                    <w:txbxContent>
                      <w:p w14:paraId="3D769574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12" o:spid="_x0000_s1394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Zr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gyjcygl7+AgAA//8DAFBLAQItABQABgAIAAAAIQDb4fbL7gAAAIUBAAATAAAAAAAA&#10;AAAAAAAAAAAAAABbQ29udGVudF9UeXBlc10ueG1sUEsBAi0AFAAGAAgAAAAhAFr0LFu/AAAAFQEA&#10;AAsAAAAAAAAAAAAAAAAAHwEAAF9yZWxzLy5yZWxzUEsBAi0AFAAGAAgAAAAhAAzM1mvHAAAA3QAA&#10;AA8AAAAAAAAAAAAAAAAABwIAAGRycy9kb3ducmV2LnhtbFBLBQYAAAAAAwADALcAAAD7AgAAAAA=&#10;">
                <v:shape id="Text Box 913" o:spid="_x0000_s139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CG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jD85t4gpw9AAAA//8DAFBLAQItABQABgAIAAAAIQDb4fbL7gAAAIUBAAATAAAAAAAAAAAAAAAA&#10;AAAAAABbQ29udGVudF9UeXBlc10ueG1sUEsBAi0AFAAGAAgAAAAhAFr0LFu/AAAAFQEAAAsAAAAA&#10;AAAAAAAAAAAAHwEAAF9yZWxzLy5yZWxzUEsBAi0AFAAGAAgAAAAhAPglMIbBAAAA3QAAAA8AAAAA&#10;AAAAAAAAAAAABwIAAGRycy9kb3ducmV2LnhtbFBLBQYAAAAAAwADALcAAAD1AgAAAAA=&#10;">
                  <v:textbox inset=".5mm,,.5mm">
                    <w:txbxContent>
                      <w:p w14:paraId="6C6D6AF2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4" o:spid="_x0000_s139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/G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">
                  <v:textbox inset=".5mm,,.5mm">
                    <w:txbxContent>
                      <w:p w14:paraId="49EEAD71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5" o:spid="_x0000_s139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pd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2QIf9/EE+T8BQAA//8DAFBLAQItABQABgAIAAAAIQDb4fbL7gAAAIUBAAATAAAAAAAAAAAAAAAA&#10;AAAAAABbQ29udGVudF9UeXBlc10ueG1sUEsBAi0AFAAGAAgAAAAhAFr0LFu/AAAAFQEAAAsAAAAA&#10;AAAAAAAAAAAAHwEAAF9yZWxzLy5yZWxzUEsBAi0AFAAGAAgAAAAhAIOKql3BAAAA3QAAAA8AAAAA&#10;AAAAAAAAAAAABwIAAGRycy9kb3ducmV2LnhtbFBLBQYAAAAAAwADALcAAAD1AgAAAAA=&#10;">
                  <v:textbox inset=".5mm,,.5mm">
                    <w:txbxContent>
                      <w:p w14:paraId="37C682D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6" o:spid="_x0000_s139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Qq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pfD3TTxBLm8AAAD//wMAUEsBAi0AFAAGAAgAAAAhANvh9svuAAAAhQEAABMAAAAAAAAAAAAA&#10;AAAAAAAAAFtDb250ZW50X1R5cGVzXS54bWxQSwECLQAUAAYACAAAACEAWvQsW78AAAAVAQAACwAA&#10;AAAAAAAAAAAAAAAfAQAAX3JlbHMvLnJlbHNQSwECLQAUAAYACAAAACEAc1g0KsMAAADdAAAADwAA&#10;AAAAAAAAAAAAAAAHAgAAZHJzL2Rvd25yZXYueG1sUEsFBgAAAAADAAMAtwAAAPcCAAAAAA==&#10;">
                  <v:textbox inset=".5mm,,.5mm">
                    <w:txbxContent>
                      <w:p w14:paraId="2B41588A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7" o:spid="_x0000_s139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Gx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BwUkbHBAAAA3QAAAA8AAAAA&#10;AAAAAAAAAAAABwIAAGRycy9kb3ducmV2LnhtbFBLBQYAAAAAAwADALcAAAD1AgAAAAA=&#10;">
                  <v:textbox inset=".5mm,,.5mm">
                    <w:txbxContent>
                      <w:p w14:paraId="4A3501B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8" o:spid="_x0000_s140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QnF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JP9CcXBAAAA3QAAAA8AAAAA&#10;AAAAAAAAAAAABwIAAGRycy9kb3ducmV2LnhtbFBLBQYAAAAAAwADALcAAAD1AgAAAAA=&#10;">
                  <v:textbox inset=".5mm,,.5mm">
                    <w:txbxContent>
                      <w:p w14:paraId="102A06A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9" o:spid="_x0000_s140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xe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PyxrF7BAAAA3QAAAA8AAAAA&#10;AAAAAAAAAAAABwIAAGRycy9kb3ducmV2LnhtbFBLBQYAAAAAAwADALcAAAD1AgAAAAA=&#10;">
                  <v:textbox inset=".5mm,,.5mm">
                    <w:txbxContent>
                      <w:p w14:paraId="481C6812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0" o:spid="_x0000_s140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Ip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/EInt/EE+T8HwAA//8DAFBLAQItABQABgAIAAAAIQDb4fbL7gAAAIUBAAATAAAAAAAAAAAAAAAA&#10;AAAAAABbQ29udGVudF9UeXBlc10ueG1sUEsBAi0AFAAGAAgAAAAhAFr0LFu/AAAAFQEAAAsAAAAA&#10;AAAAAAAAAAAAHwEAAF9yZWxzLy5yZWxzUEsBAi0AFAAGAAgAAAAhAAxjMinBAAAA3QAAAA8AAAAA&#10;AAAAAAAAAAAABwIAAGRycy9kb3ducmV2LnhtbFBLBQYAAAAAAwADALcAAAD1AgAAAAA=&#10;">
                  <v:textbox inset=".5mm,,.5mm">
                    <w:txbxContent>
                      <w:p w14:paraId="6F428C0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1" o:spid="_x0000_s140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ey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">
                  <v:textbox inset=".5mm,,.5mm">
                    <w:txbxContent>
                      <w:p w14:paraId="71A8672C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2" o:spid="_x0000_s140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PA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">
                  <v:textbox inset=".5mm,,.5mm">
                    <w:txbxContent>
                      <w:p w14:paraId="40A4E130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23" o:spid="_x0000_s1405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<v:shape id="Text Box 924" o:spid="_x0000_s140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/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">
                  <v:textbox inset=".5mm,,.5mm">
                    <w:txbxContent>
                      <w:p w14:paraId="43C45249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5" o:spid="_x0000_s140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9p6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Hg3g+U08Qc4eAAAA//8DAFBLAQItABQABgAIAAAAIQDb4fbL7gAAAIUBAAATAAAAAAAAAAAAAAAA&#10;AAAAAABbQ29udGVudF9UeXBlc10ueG1sUEsBAi0AFAAGAAgAAAAhAFr0LFu/AAAAFQEAAAsAAAAA&#10;AAAAAAAAAAAAHwEAAF9yZWxzLy5yZWxzUEsBAi0AFAAGAAgAAAAhALZf2nrBAAAA3QAAAA8AAAAA&#10;AAAAAAAAAAAABwIAAGRycy9kb3ducmV2LnhtbFBLBQYAAAAAAwADALcAAAD1AgAAAAA=&#10;">
                  <v:textbox inset=".5mm,,.5mm">
                    <w:txbxContent>
                      <w:p w14:paraId="500A2C5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6" o:spid="_x0000_s140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Q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bDqGv2/iCXL5CwAA//8DAFBLAQItABQABgAIAAAAIQDb4fbL7gAAAIUBAAATAAAAAAAAAAAAAAAA&#10;AAAAAABbQ29udGVudF9UeXBlc10ueG1sUEsBAi0AFAAGAAgAAAAhAFr0LFu/AAAAFQEAAAsAAAAA&#10;AAAAAAAAAAAAHwEAAF9yZWxzLy5yZWxzUEsBAi0AFAAGAAgAAAAhAEaNRA3BAAAA3QAAAA8AAAAA&#10;AAAAAAAAAAAABwIAAGRycy9kb3ducmV2LnhtbFBLBQYAAAAAAwADALcAAAD1AgAAAAA=&#10;">
                  <v:textbox inset=".5mm,,.5mm">
                    <w:txbxContent>
                      <w:p w14:paraId="7C0E6EC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7" o:spid="_x0000_s140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G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KcHhlsMAAADdAAAADwAA&#10;AAAAAAAAAAAAAAAHAgAAZHJzL2Rvd25yZXYueG1sUEsFBgAAAAADAAMAtwAAAPcCAAAAAA==&#10;">
                  <v:textbox inset=".5mm,,.5mm">
                    <w:txbxContent>
                      <w:p w14:paraId="0E3DC39D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8" o:spid="_x0000_s141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n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pih54sMAAADdAAAADwAA&#10;AAAAAAAAAAAAAAAHAgAAZHJzL2Rvd25yZXYueG1sUEsFBgAAAAADAAMAtwAAAPcCAAAAAA==&#10;">
                  <v:textbox inset=".5mm,,.5mm">
                    <w:txbxContent>
                      <w:p w14:paraId="1DDEAEC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9" o:spid="_x0000_s141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x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yWTcecMAAADdAAAADwAA&#10;AAAAAAAAAAAAAAAHAgAAZHJzL2Rvd25yZXYueG1sUEsFBgAAAAADAAMAtwAAAPcCAAAAAA==&#10;">
                  <v:textbox inset=".5mm,,.5mm">
                    <w:txbxContent>
                      <w:p w14:paraId="20B4166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0" o:spid="_x0000_s141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I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59XS/j7Jp4gN78AAAD//wMAUEsBAi0AFAAGAAgAAAAhANvh9svuAAAAhQEAABMAAAAAAAAAAAAA&#10;AAAAAAAAAFtDb250ZW50X1R5cGVzXS54bWxQSwECLQAUAAYACAAAACEAWvQsW78AAAAVAQAACwAA&#10;AAAAAAAAAAAAAAAfAQAAX3JlbHMvLnJlbHNQSwECLQAUAAYACAAAACEAObZCDsMAAADdAAAADwAA&#10;AAAAAAAAAAAAAAAHAgAAZHJzL2Rvd25yZXYueG1sUEsFBgAAAAADAAMAtwAAAPcCAAAAAA==&#10;">
                  <v:textbox inset=".5mm,,.5mm">
                    <w:txbxContent>
                      <w:p w14:paraId="339A0EDC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1" o:spid="_x0000_s141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ue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g3h/5t4gpz9AQAA//8DAFBLAQItABQABgAIAAAAIQDb4fbL7gAAAIUBAAATAAAAAAAAAAAAAAAA&#10;AAAAAABbQ29udGVudF9UeXBlc10ueG1sUEsBAi0AFAAGAAgAAAAhAFr0LFu/AAAAFQEAAAsAAAAA&#10;AAAAAAAAAAAAHwEAAF9yZWxzLy5yZWxzUEsBAi0AFAAGAAgAAAAhAFb655XBAAAA3QAAAA8AAAAA&#10;AAAAAAAAAAAABwIAAGRycy9kb3ducmV2LnhtbFBLBQYAAAAAAwADALcAAAD1AgAAAAA=&#10;">
                  <v:textbox inset=".5mm,,.5mm">
                    <w:txbxContent>
                      <w:p w14:paraId="76F27A1C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2" o:spid="_x0000_s141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P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">
                  <v:textbox inset=".5mm,,.5mm">
                    <w:txbxContent>
                      <w:p w14:paraId="68B6712C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3" o:spid="_x0000_s141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Z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Go7g+U08QU4fAAAA//8DAFBLAQItABQABgAIAAAAIQDb4fbL7gAAAIUBAAATAAAAAAAAAAAAAAAA&#10;AAAAAABbQ29udGVudF9UeXBlc10ueG1sUEsBAi0AFAAGAAgAAAAhAFr0LFu/AAAAFQEAAAsAAAAA&#10;AAAAAAAAAAAAHwEAAF9yZWxzLy5yZWxzUEsBAi0AFAAGAAgAAAAhAEgp1nzBAAAA3QAAAA8AAAAA&#10;AAAAAAAAAAAABwIAAGRycy9kb3ducmV2LnhtbFBLBQYAAAAAAwADALcAAAD1AgAAAAA=&#10;">
                  <v:textbox inset=".5mm,,.5mm">
                    <w:txbxContent>
                      <w:p w14:paraId="114895C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34" o:spid="_x0000_s1416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<v:shape id="Text Box 935" o:spid="_x0000_s141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yn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cpnD9Jp4gN/8AAAD//wMAUEsBAi0AFAAGAAgAAAAhANvh9svuAAAAhQEAABMAAAAAAAAAAAAA&#10;AAAAAAAAAFtDb250ZW50X1R5cGVzXS54bWxQSwECLQAUAAYACAAAACEAWvQsW78AAAAVAQAACwAA&#10;AAAAAAAAAAAAAAAfAQAAX3JlbHMvLnJlbHNQSwECLQAUAAYACAAAACEAM4ZMp8MAAADdAAAADwAA&#10;AAAAAAAAAAAAAAAHAgAAZHJzL2Rvd25yZXYueG1sUEsFBgAAAAADAAMAtwAAAPcCAAAAAA==&#10;">
                  <v:textbox inset=".5mm,,.5mm">
                    <w:txbxContent>
                      <w:p w14:paraId="358DE2E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6" o:spid="_x0000_s141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LQ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qGv2/iCXLxCwAA//8DAFBLAQItABQABgAIAAAAIQDb4fbL7gAAAIUBAAATAAAAAAAAAAAAAAAA&#10;AAAAAABbQ29udGVudF9UeXBlc10ueG1sUEsBAi0AFAAGAAgAAAAhAFr0LFu/AAAAFQEAAAsAAAAA&#10;AAAAAAAAAAAAHwEAAF9yZWxzLy5yZWxzUEsBAi0AFAAGAAgAAAAhAMNU0tDBAAAA3QAAAA8AAAAA&#10;AAAAAAAAAAAABwIAAGRycy9kb3ducmV2LnhtbFBLBQYAAAAAAwADALcAAAD1AgAAAAA=&#10;">
                  <v:textbox inset=".5mm,,.5mm">
                    <w:txbxContent>
                      <w:p w14:paraId="7052BCA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7" o:spid="_x0000_s141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dL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rBh3S8MAAADdAAAADwAA&#10;AAAAAAAAAAAAAAAHAgAAZHJzL2Rvd25yZXYueG1sUEsFBgAAAAADAAMAtwAAAPcCAAAAAA==&#10;">
                  <v:textbox inset=".5mm,,.5mm">
                    <w:txbxContent>
                      <w:p w14:paraId="29CBC25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8" o:spid="_x0000_s142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8/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I/HvP8MAAADdAAAADwAA&#10;AAAAAAAAAAAAAAAHAgAAZHJzL2Rvd25yZXYueG1sUEsFBgAAAAADAAMAtwAAAPcCAAAAAA==&#10;">
                  <v:textbox inset=".5mm,,.5mm">
                    <w:txbxContent>
                      <w:p w14:paraId="4D0A1AEF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9" o:spid="_x0000_s142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qk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TL1KpMMAAADdAAAADwAA&#10;AAAAAAAAAAAAAAAHAgAAZHJzL2Rvd25yZXYueG1sUEsFBgAAAAADAAMAtwAAAPcCAAAAAA==&#10;">
                  <v:textbox inset=".5mm,,.5mm">
                    <w:txbxContent>
                      <w:p w14:paraId="0C41E22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0" o:spid="_x0000_s142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9TT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7A85t4gpw9AAAA//8DAFBLAQItABQABgAIAAAAIQDb4fbL7gAAAIUBAAATAAAAAAAAAAAAAAAA&#10;AAAAAABbQ29udGVudF9UeXBlc10ueG1sUEsBAi0AFAAGAAgAAAAhAFr0LFu/AAAAFQEAAAsAAAAA&#10;AAAAAAAAAAAAHwEAAF9yZWxzLy5yZWxzUEsBAi0AFAAGAAgAAAAhALxv1NPBAAAA3QAAAA8AAAAA&#10;AAAAAAAAAAAABwIAAGRycy9kb3ducmV2LnhtbFBLBQYAAAAAAwADALcAAAD1AgAAAAA=&#10;">
                  <v:textbox inset=".5mm,,.5mm">
                    <w:txbxContent>
                      <w:p w14:paraId="298A9A1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1" o:spid="_x0000_s142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3FI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0+kEnt/EE+TiAQAA//8DAFBLAQItABQABgAIAAAAIQDb4fbL7gAAAIUBAAATAAAAAAAAAAAAAAAA&#10;AAAAAABbQ29udGVudF9UeXBlc10ueG1sUEsBAi0AFAAGAAgAAAAhAFr0LFu/AAAAFQEAAAsAAAAA&#10;AAAAAAAAAAAAHwEAAF9yZWxzLy5yZWxzUEsBAi0AFAAGAAgAAAAhANMjcUjBAAAA3QAAAA8AAAAA&#10;AAAAAAAAAAAABwIAAGRycy9kb3ducmV2LnhtbFBLBQYAAAAAAwADALcAAAD1AgAAAAA=&#10;">
                  <v:textbox inset=".5mm,,.5mm">
                    <w:txbxContent>
                      <w:p w14:paraId="343FA52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2" o:spid="_x0000_s142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">
                  <v:textbox inset=".5mm,,.5mm">
                    <w:txbxContent>
                      <w:p w14:paraId="55CDECBC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3" o:spid="_x0000_s142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">
                  <v:textbox inset=".5mm,,.5mm">
                    <w:txbxContent>
                      <w:p w14:paraId="0893F83A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4" o:spid="_x0000_s142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cE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P/FRkxAL38BAAD//wMAUEsBAi0AFAAGAAgAAAAhANvh9svuAAAAhQEAABMAAAAAAAAAAAAA&#10;AAAAAAAAAFtDb250ZW50X1R5cGVzXS54bWxQSwECLQAUAAYACAAAACEAWvQsW78AAAAVAQAACwAA&#10;AAAAAAAAAAAAAAAfAQAAX3JlbHMvLnJlbHNQSwECLQAUAAYACAAAACEAjVVXBMMAAADdAAAADwAA&#10;AAAAAAAAAAAAAAAHAgAAZHJzL2Rvd25yZXYueG1sUEsFBgAAAAADAAMAtwAAAPcCAAAAAA==&#10;">
                  <v:textbox inset=".5mm,,.5mm">
                    <w:txbxContent>
                      <w:p w14:paraId="23CAD89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45" o:spid="_x0000_s1427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<v:shape id="Text Box 946" o:spid="_x0000_s142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">
                  <v:textbox inset=".5mm,,.5mm">
                    <w:txbxContent>
                      <w:p w14:paraId="3BC06C6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7" o:spid="_x0000_s142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lzwwAAAN0AAAAPAAAAZHJzL2Rvd25yZXYueG1sRI9bi8Iw&#10;FITfF/wP4Qj7tqYq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fYfJc8MAAADdAAAADwAA&#10;AAAAAAAAAAAAAAAHAgAAZHJzL2Rvd25yZXYueG1sUEsFBgAAAAADAAMAtwAAAPcCAAAAAA==&#10;">
                  <v:textbox inset=".5mm,,.5mm">
                    <w:txbxContent>
                      <w:p w14:paraId="4BC6A081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8" o:spid="_x0000_s143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EHwwAAAN0AAAAPAAAAZHJzL2Rvd25yZXYueG1sRI9bi8Iw&#10;FITfF/wP4Qj7tqaK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8m5RB8MAAADdAAAADwAA&#10;AAAAAAAAAAAAAAAHAgAAZHJzL2Rvd25yZXYueG1sUEsFBgAAAAADAAMAtwAAAPcCAAAAAA==&#10;">
                  <v:textbox inset=".5mm,,.5mm">
                    <w:txbxContent>
                      <w:p w14:paraId="412770E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9" o:spid="_x0000_s143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ScwwAAAN0AAAAPAAAAZHJzL2Rvd25yZXYueG1sRI9bi8Iw&#10;FITfF/wP4Qj7tqYKul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nSL0nMMAAADdAAAADwAA&#10;AAAAAAAAAAAAAAAHAgAAZHJzL2Rvd25yZXYueG1sUEsFBgAAAAADAAMAtwAAAPcCAAAAAA==&#10;">
                  <v:textbox inset=".5mm,,.5mm">
                    <w:txbxContent>
                      <w:p w14:paraId="54728E7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0" o:spid="_x0000_s143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">
                  <v:textbox inset=".5mm,,.5mm">
                    <w:txbxContent>
                      <w:p w14:paraId="511FACF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1" o:spid="_x0000_s143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">
                  <v:textbox inset=".5mm,,.5mm">
                    <w:txbxContent>
                      <w:p w14:paraId="358F9D8F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2" o:spid="_x0000_s143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1sC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HfFRkxAL38BAAD//wMAUEsBAi0AFAAGAAgAAAAhANvh9svuAAAAhQEAABMAAAAAAAAAAAAA&#10;AAAAAAAAAFtDb250ZW50X1R5cGVzXS54bWxQSwECLQAUAAYACAAAACEAWvQsW78AAAAVAQAACwAA&#10;AAAAAAAAAAAAAAAfAQAAX3JlbHMvLnJlbHNQSwECLQAUAAYACAAAACEAcyNbAsMAAADdAAAADwAA&#10;AAAAAAAAAAAAAAAHAgAAZHJzL2Rvd25yZXYueG1sUEsFBgAAAAADAAMAtwAAAPcCAAAAAA==&#10;">
                  <v:textbox inset=".5mm,,.5mm">
                    <w:txbxContent>
                      <w:p w14:paraId="45F679F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3" o:spid="_x0000_s143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">
                  <v:textbox inset=".5mm,,.5mm">
                    <w:txbxContent>
                      <w:p w14:paraId="38F2440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4" o:spid="_x0000_s143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HZ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">
                  <v:textbox inset=".5mm,,.5mm">
                    <w:txbxContent>
                      <w:p w14:paraId="4A0B7D90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5" o:spid="_x0000_s143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">
                  <v:textbox inset=".5mm,,.5mm">
                    <w:txbxContent>
                      <w:p w14:paraId="74E05D35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56" o:spid="_x0000_s1438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  <v:shape id="Text Box 957" o:spid="_x0000_s143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+u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PheX67EAAAA3QAAAA8A&#10;AAAAAAAAAAAAAAAABwIAAGRycy9kb3ducmV2LnhtbFBLBQYAAAAAAwADALcAAAD4AgAAAAA=&#10;">
                  <v:textbox inset=".5mm,,.5mm">
                    <w:txbxContent>
                      <w:p w14:paraId="574F635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8" o:spid="_x0000_s144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8fa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He3x9rEAAAA3QAAAA8A&#10;AAAAAAAAAAAAAAAABwIAAGRycy9kb3ducmV2LnhtbFBLBQYAAAAAAwADALcAAAD4AgAAAAA=&#10;">
                  <v:textbox inset=".5mm,,.5mm">
                    <w:txbxContent>
                      <w:p w14:paraId="3BE3339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9" o:spid="_x0000_s144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JB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Bj7YkHEAAAA3QAAAA8A&#10;AAAAAAAAAAAAAAAABwIAAGRycy9kb3ducmV2LnhtbFBLBQYAAAAAAwADALcAAAD4AgAAAAA=&#10;">
                  <v:textbox inset=".5mm,,.5mm">
                    <w:txbxContent>
                      <w:p w14:paraId="0A8FB712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0" o:spid="_x0000_s144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w2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EaTeD1Jj0BOf8FAAD//wMAUEsBAi0AFAAGAAgAAAAhANvh9svuAAAAhQEAABMAAAAAAAAAAAAA&#10;AAAAAAAAAFtDb250ZW50X1R5cGVzXS54bWxQSwECLQAUAAYACAAAACEAWvQsW78AAAAVAQAACwAA&#10;AAAAAAAAAAAAAAAfAQAAX3JlbHMvLnJlbHNQSwECLQAUAAYACAAAACEA6Cn8NsMAAADdAAAADwAA&#10;AAAAAAAAAAAAAAAHAgAAZHJzL2Rvd25yZXYueG1sUEsFBgAAAAADAAMAtwAAAPcCAAAAAA==&#10;">
                  <v:textbox inset=".5mm,,.5mm">
                    <w:txbxContent>
                      <w:p w14:paraId="2947AAC5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1" o:spid="_x0000_s144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mt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ZAa/b9ITkKsfAAAA//8DAFBLAQItABQABgAIAAAAIQDb4fbL7gAAAIUBAAATAAAAAAAAAAAA&#10;AAAAAAAAAABbQ29udGVudF9UeXBlc10ueG1sUEsBAi0AFAAGAAgAAAAhAFr0LFu/AAAAFQEAAAsA&#10;AAAAAAAAAAAAAAAAHwEAAF9yZWxzLy5yZWxzUEsBAi0AFAAGAAgAAAAhAIdlWa3EAAAA3QAAAA8A&#10;AAAAAAAAAAAAAAAABwIAAGRycy9kb3ducmV2LnhtbFBLBQYAAAAAAwADALcAAAD4AgAAAAA=&#10;">
                  <v:textbox inset=".5mm,,.5mm">
                    <w:txbxContent>
                      <w:p w14:paraId="6919DEB4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2" o:spid="_x0000_s144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s3f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">
                  <v:textbox inset=".5mm,,.5mm">
                    <w:txbxContent>
                      <w:p w14:paraId="26A68979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3" o:spid="_x0000_s144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hE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jabw9yY9Abn4BQAA//8DAFBLAQItABQABgAIAAAAIQDb4fbL7gAAAIUBAAATAAAAAAAAAAAA&#10;AAAAAAAAAABbQ29udGVudF9UeXBlc10ueG1sUEsBAi0AFAAGAAgAAAAhAFr0LFu/AAAAFQEAAAsA&#10;AAAAAAAAAAAAAAAAHwEAAF9yZWxzLy5yZWxzUEsBAi0AFAAGAAgAAAAhAJm2aETEAAAA3QAAAA8A&#10;AAAAAAAAAAAAAAAABwIAAGRycy9kb3ducmV2LnhtbFBLBQYAAAAAAwADALcAAAD4AgAAAAA=&#10;">
                  <v:textbox inset=".5mm,,.5mm">
                    <w:txbxContent>
                      <w:p w14:paraId="0D5F344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4" o:spid="_x0000_s144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tk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rQ/vUlPQM7uAAAA//8DAFBLAQItABQABgAIAAAAIQDb4fbL7gAAAIUBAAATAAAAAAAAAAAAAAAA&#10;AAAAAABbQ29udGVudF9UeXBlc10ueG1sUEsBAi0AFAAGAAgAAAAhAFr0LFu/AAAAFQEAAAsAAAAA&#10;AAAAAAAAAAAAHwEAAF9yZWxzLy5yZWxzUEsBAi0AFAAGAAgAAAAhAMbgC2TBAAAA3QAAAA8AAAAA&#10;AAAAAAAAAAAABwIAAGRycy9kb3ducmV2LnhtbFBLBQYAAAAAAwADALcAAAD1AgAAAAA=&#10;">
                  <v:textbox inset=".5mm,,.5mm">
                    <w:txbxContent>
                      <w:p w14:paraId="05EEE38D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5" o:spid="_x0000_s144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7/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P4fZOegFz8AAAA//8DAFBLAQItABQABgAIAAAAIQDb4fbL7gAAAIUBAAATAAAAAAAAAAAA&#10;AAAAAAAAAABbQ29udGVudF9UeXBlc10ueG1sUEsBAi0AFAAGAAgAAAAhAFr0LFu/AAAAFQEAAAsA&#10;AAAAAAAAAAAAAAAAHwEAAF9yZWxzLy5yZWxzUEsBAi0AFAAGAAgAAAAhAKmsrv/EAAAA3QAAAA8A&#10;AAAAAAAAAAAAAAAABwIAAGRycy9kb3ducmV2LnhtbFBLBQYAAAAAAwADALcAAAD4AgAAAAA=&#10;">
                  <v:textbox inset=".5mm,,.5mm">
                    <w:txbxContent>
                      <w:p w14:paraId="5F643FF2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6" o:spid="_x0000_s144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CI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n8vklPQC5+AAAA//8DAFBLAQItABQABgAIAAAAIQDb4fbL7gAAAIUBAAATAAAAAAAAAAAA&#10;AAAAAAAAAABbQ29udGVudF9UeXBlc10ueG1sUEsBAi0AFAAGAAgAAAAhAFr0LFu/AAAAFQEAAAsA&#10;AAAAAAAAAAAAAAAAHwEAAF9yZWxzLy5yZWxzUEsBAi0AFAAGAAgAAAAhAFl+MIjEAAAA3QAAAA8A&#10;AAAAAAAAAAAAAAAABwIAAGRycy9kb3ducmV2LnhtbFBLBQYAAAAAAwADALcAAAD4AgAAAAA=&#10;">
                  <v:textbox inset=".5mm,,.5mm">
                    <w:txbxContent>
                      <w:p w14:paraId="348CA3FA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67" o:spid="_x0000_s1449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<v:shape id="Text Box 968" o:spid="_x0000_s145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1n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LnbDWfEAAAA3QAAAA8A&#10;AAAAAAAAAAAAAAAABwIAAGRycy9kb3ducmV2LnhtbFBLBQYAAAAAAwADALcAAAD4AgAAAAA=&#10;">
                  <v:textbox inset=".5mm,,.5mm">
                    <w:txbxContent>
                      <w:p w14:paraId="27E51202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9" o:spid="_x0000_s145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j8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NaXqPzEAAAA3QAAAA8A&#10;AAAAAAAAAAAAAAAABwIAAGRycy9kb3ducmV2LnhtbFBLBQYAAAAAAwADALcAAAD4AgAAAAA=&#10;">
                  <v:textbox inset=".5mm,,.5mm">
                    <w:txbxContent>
                      <w:p w14:paraId="3F6536DC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0" o:spid="_x0000_s145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aL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hUNoXfN+kJyMUPAAAA//8DAFBLAQItABQABgAIAAAAIQDb4fbL7gAAAIUBAAATAAAAAAAAAAAA&#10;AAAAAAAAAABbQ29udGVudF9UeXBlc10ueG1sUEsBAi0AFAAGAAgAAAAhAFr0LFu/AAAAFQEAAAsA&#10;AAAAAAAAAAAAAAAAHwEAAF9yZWxzLy5yZWxzUEsBAi0AFAAGAAgAAAAhACZFNovEAAAA3QAAAA8A&#10;AAAAAAAAAAAAAAAABwIAAGRycy9kb3ducmV2LnhtbFBLBQYAAAAAAwADALcAAAD4AgAAAAA=&#10;">
                  <v:textbox inset=".5mm,,.5mm">
                    <w:txbxContent>
                      <w:p w14:paraId="1138BCD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1" o:spid="_x0000_s145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MQ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VDaH3zfpCcjFHQAA//8DAFBLAQItABQABgAIAAAAIQDb4fbL7gAAAIUBAAATAAAAAAAAAAAA&#10;AAAAAAAAAABbQ29udGVudF9UeXBlc10ueG1sUEsBAi0AFAAGAAgAAAAhAFr0LFu/AAAAFQEAAAsA&#10;AAAAAAAAAAAAAAAAHwEAAF9yZWxzLy5yZWxzUEsBAi0AFAAGAAgAAAAhAEkJkxDEAAAA3QAAAA8A&#10;AAAAAAAAAAAAAAAABwIAAGRycy9kb3ducmV2LnhtbFBLBQYAAAAAAwADALcAAAD4AgAAAAA=&#10;">
                  <v:textbox inset=".5mm,,.5mm">
                    <w:txbxContent>
                      <w:p w14:paraId="7C84536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2" o:spid="_x0000_s145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gdi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jQ3vUlPQM7uAAAA//8DAFBLAQItABQABgAIAAAAIQDb4fbL7gAAAIUBAAATAAAAAAAAAAAAAAAA&#10;AAAAAABbQ29udGVudF9UeXBlc10ueG1sUEsBAi0AFAAGAAgAAAAhAFr0LFu/AAAAFQEAAAsAAAAA&#10;AAAAAAAAAAAAHwEAAF9yZWxzLy5yZWxzUEsBAi0AFAAGAAgAAAAhADiWB2LBAAAA3QAAAA8AAAAA&#10;AAAAAAAAAAAABwIAAGRycy9kb3ducmV2LnhtbFBLBQYAAAAAAwADALcAAAD1AgAAAAA=&#10;">
                  <v:textbox inset=".5mm,,.5mm">
                    <w:txbxContent>
                      <w:p w14:paraId="271DEF11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3" o:spid="_x0000_s145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L5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P4fZOegFz+AAAA//8DAFBLAQItABQABgAIAAAAIQDb4fbL7gAAAIUBAAATAAAAAAAAAAAA&#10;AAAAAAAAAABbQ29udGVudF9UeXBlc10ueG1sUEsBAi0AFAAGAAgAAAAhAFr0LFu/AAAAFQEAAAsA&#10;AAAAAAAAAAAAAAAAHwEAAF9yZWxzLy5yZWxzUEsBAi0AFAAGAAgAAAAhAFfaovnEAAAA3QAAAA8A&#10;AAAAAAAAAAAAAAAABwIAAGRycy9kb3ducmV2LnhtbFBLBQYAAAAAAwADALcAAAD4AgAAAAA=&#10;">
                  <v:textbox inset=".5mm,,.5mm">
                    <w:txbxContent>
                      <w:p w14:paraId="5675C5E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4" o:spid="_x0000_s145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25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EM5nbnBAAAA3QAAAA8AAAAA&#10;AAAAAAAAAAAABwIAAGRycy9kb3ducmV2LnhtbFBLBQYAAAAAAwADALcAAAD1AgAAAAA=&#10;">
                  <v:textbox inset=".5mm,,.5mm">
                    <w:txbxContent>
                      <w:p w14:paraId="4206FD7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5" o:spid="_x0000_s145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gi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Cx1OCLEAAAA3QAAAA8A&#10;AAAAAAAAAAAAAAAABwIAAGRycy9kb3ducmV2LnhtbFBLBQYAAAAAAwADALcAAAD4AgAAAAA=&#10;">
                  <v:textbox inset=".5mm,,.5mm">
                    <w:txbxContent>
                      <w:p w14:paraId="4EB85D0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6" o:spid="_x0000_s145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ZVxAAAAN0AAAAPAAAAZHJzL2Rvd25yZXYueG1sRI9BawIx&#10;FITvBf9DeIK3mrhC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NynplXEAAAA3QAAAA8A&#10;AAAAAAAAAAAAAAAABwIAAGRycy9kb3ducmV2LnhtbFBLBQYAAAAAAwADALcAAAD4AgAAAAA=&#10;">
                  <v:textbox inset=".5mm,,.5mm">
                    <w:txbxContent>
                      <w:p w14:paraId="4D48D930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7" o:spid="_x0000_s145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POxAAAAN0AAAAPAAAAZHJzL2Rvd25yZXYueG1sRI9PawIx&#10;FMTvQr9DeAVvmlTB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LPrA87EAAAA3QAAAA8A&#10;AAAAAAAAAAAAAAAABwIAAGRycy9kb3ducmV2LnhtbFBLBQYAAAAAAwADALcAAAD4AgAAAAA=&#10;">
                  <v:textbox inset=".5mm,,.5mm">
                    <w:txbxContent>
                      <w:p w14:paraId="48D050CF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78" o:spid="_x0000_s1460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<v:shape id="Text Box 979" o:spid="_x0000_s146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4h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l1f4fZOegFz8AAAA//8DAFBLAQItABQABgAIAAAAIQDb4fbL7gAAAIUBAAATAAAAAAAAAAAA&#10;AAAAAAAAAABbQ29udGVudF9UeXBlc10ueG1sUEsBAi0AFAAGAAgAAAAhAFr0LFu/AAAAFQEAAAsA&#10;AAAAAAAAAAAAAAAAHwEAAF9yZWxzLy5yZWxzUEsBAi0AFAAGAAgAAAAhAFNOPiHEAAAA3QAAAA8A&#10;AAAAAAAAAAAAAAAABwIAAGRycy9kb3ducmV2LnhtbFBLBQYAAAAAAwADALcAAAD4AgAAAAA=&#10;">
                  <v:textbox inset=".5mm,,.5mm">
                    <w:txbxContent>
                      <w:p w14:paraId="246F1C0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0" o:spid="_x0000_s146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BW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KOcoFbEAAAA3QAAAA8A&#10;AAAAAAAAAAAAAAAABwIAAGRycy9kb3ducmV2LnhtbFBLBQYAAAAAAwADALcAAAD4AgAAAAA=&#10;">
                  <v:textbox inset=".5mm,,.5mm">
                    <w:txbxContent>
                      <w:p w14:paraId="06E18385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1" o:spid="_x0000_s146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XN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MzQBc3EAAAA3QAAAA8A&#10;AAAAAAAAAAAAAAAABwIAAGRycy9kb3ducmV2LnhtbFBLBQYAAAAAAwADALcAAAD4AgAAAAA=&#10;">
                  <v:textbox inset=".5mm,,.5mm">
                    <w:txbxContent>
                      <w:p w14:paraId="6D11F3A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2" o:spid="_x0000_s146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5G/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L1Pkb/BAAAA3QAAAA8AAAAA&#10;AAAAAAAAAAAABwIAAGRycy9kb3ducmV2LnhtbFBLBQYAAAAAAwADALcAAAD1AgAAAAA=&#10;">
                  <v:textbox inset=".5mm,,.5mm">
                    <w:txbxContent>
                      <w:p w14:paraId="7097A031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3" o:spid="_x0000_s146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Qk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NIDNCTEAAAA3QAAAA8A&#10;AAAAAAAAAAAAAAAABwIAAGRycy9kb3ducmV2LnhtbFBLBQYAAAAAAwADALcAAAD4AgAAAAA=&#10;">
                  <v:textbox inset=".5mm,,.5mm">
                    <w:txbxContent>
                      <w:p w14:paraId="2A9FDEE0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4" o:spid="_x0000_s146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7E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Bs/7sTBAAAA3QAAAA8AAAAA&#10;AAAAAAAAAAAABwIAAGRycy9kb3ducmV2LnhtbFBLBQYAAAAAAwADALcAAAD1AgAAAAA=&#10;">
                  <v:textbox inset=".5mm,,.5mm">
                    <w:txbxContent>
                      <w:p w14:paraId="7A40163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5" o:spid="_x0000_s146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0tf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HRzS1/EAAAA3QAAAA8A&#10;AAAAAAAAAAAAAAAABwIAAGRycy9kb3ducmV2LnhtbFBLBQYAAAAAAwADALcAAAD4AgAAAAA=&#10;">
                  <v:textbox inset=".5mm,,.5mm">
                    <w:txbxContent>
                      <w:p w14:paraId="375C1F72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6" o:spid="_x0000_s146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Uo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ISh1SjEAAAA3QAAAA8A&#10;AAAAAAAAAAAAAAAABwIAAGRycy9kb3ducmV2LnhtbFBLBQYAAAAAAwADALcAAAD4AgAAAAA=&#10;">
                  <v:textbox inset=".5mm,,.5mm">
                    <w:txbxContent>
                      <w:p w14:paraId="7EADFB8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7" o:spid="_x0000_s146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CzxAAAAN0AAAAPAAAAZHJzL2Rvd25yZXYueG1sRI9PawIx&#10;FMTvBb9DeIK3mmhL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vtcLPEAAAA3QAAAA8A&#10;AAAAAAAAAAAAAAAABwIAAGRycy9kb3ducmV2LnhtbFBLBQYAAAAAAwADALcAAAD4AgAAAAA=&#10;">
                  <v:textbox inset=".5mm,,.5mm">
                    <w:txbxContent>
                      <w:p w14:paraId="37EFF92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8" o:spid="_x0000_s147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jHxAAAAN0AAAAPAAAAZHJzL2Rvd25yZXYueG1sRI9PawIx&#10;FMTvQr9DeAVvmlTE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GQE6MfEAAAA3QAAAA8A&#10;AAAAAAAAAAAAAAAABwIAAGRycy9kb3ducmV2LnhtbFBLBQYAAAAAAwADALcAAAD4AgAAAAA=&#10;">
                  <v:textbox inset=".5mm,,.5mm">
                    <w:txbxContent>
                      <w:p w14:paraId="7D4AD4D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89" o:spid="_x0000_s1471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4q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Lyn8vglPQK5/AAAA//8DAFBLAQItABQABgAIAAAAIQDb4fbL7gAAAIUBAAATAAAAAAAA&#10;AAAAAAAAAAAAAABbQ29udGVudF9UeXBlc10ueG1sUEsBAi0AFAAGAAgAAAAhAFr0LFu/AAAAFQEA&#10;AAsAAAAAAAAAAAAAAAAAHwEAAF9yZWxzLy5yZWxzUEsBAi0AFAAGAAgAAAAhAJDtDirHAAAA3QAA&#10;AA8AAAAAAAAAAAAAAAAABwIAAGRycy9kb3ducmV2LnhtbFBLBQYAAAAAAwADALcAAAD7AgAAAAA=&#10;">
                <v:shape id="Text Box 990" o:spid="_x0000_s147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Mr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Pua0yvEAAAA3QAAAA8A&#10;AAAAAAAAAAAAAAAABwIAAGRycy9kb3ducmV2LnhtbFBLBQYAAAAAAwADALcAAAD4AgAAAAA=&#10;">
                  <v:textbox inset=".5mm,,.5mm">
                    <w:txbxContent>
                      <w:p w14:paraId="7BE3AB64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1" o:spid="_x0000_s147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aw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JTWdrDEAAAA3QAAAA8A&#10;AAAAAAAAAAAAAAAABwIAAGRycy9kb3ducmV2LnhtbFBLBQYAAAAAAwADALcAAAD4AgAAAAA=&#10;">
                  <v:textbox inset=".5mm,,.5mm">
                    <w:txbxContent>
                      <w:p w14:paraId="09B1793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2" o:spid="_x0000_s147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LC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OVJ4sLBAAAA3QAAAA8AAAAA&#10;AAAAAAAAAAAABwIAAGRycy9kb3ducmV2LnhtbFBLBQYAAAAAAwADALcAAAD1AgAAAAA=&#10;">
                  <v:textbox inset=".5mm,,.5mm">
                    <w:txbxContent>
                      <w:p w14:paraId="0F6AF0F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3" o:spid="_x0000_s147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dZ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IoFR1nEAAAA3QAAAA8A&#10;AAAAAAAAAAAAAAAABwIAAGRycy9kb3ducmV2LnhtbFBLBQYAAAAAAwADALcAAAD4AgAAAAA=&#10;">
                  <v:textbox inset=".5mm,,.5mm">
                    <w:txbxContent>
                      <w:p w14:paraId="7BD6698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4" o:spid="_x0000_s147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gZ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J7meBnBAAAA3QAAAA8AAAAA&#10;AAAAAAAAAAAABwIAAGRycy9kb3ducmV2LnhtbFBLBQYAAAAAAwADALcAAAD1AgAAAAA=&#10;">
                  <v:textbox inset=".5mm,,.5mm">
                    <w:txbxContent>
                      <w:p w14:paraId="3EF6CE9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5" o:spid="_x0000_s147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2C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PGq3YLEAAAA3QAAAA8A&#10;AAAAAAAAAAAAAAAABwIAAGRycy9kb3ducmV2LnhtbFBLBQYAAAAAAwADALcAAAD4AgAAAAA=&#10;">
                  <v:textbox inset=".5mm,,.5mm">
                    <w:txbxContent>
                      <w:p w14:paraId="284319A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6" o:spid="_x0000_s147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P1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AF4Q/XEAAAA3QAAAA8A&#10;AAAAAAAAAAAAAAAABwIAAGRycy9kb3ducmV2LnhtbFBLBQYAAAAAAwADALcAAAD4AgAAAAA=&#10;">
                  <v:textbox inset=".5mm,,.5mm">
                    <w:txbxContent>
                      <w:p w14:paraId="62D09EB5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7" o:spid="_x0000_s147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Zu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G405m7EAAAA3QAAAA8A&#10;AAAAAAAAAAAAAAAABwIAAGRycy9kb3ducmV2LnhtbFBLBQYAAAAAAwADALcAAAD4AgAAAAA=&#10;">
                  <v:textbox inset=".5mm,,.5mm">
                    <w:txbxContent>
                      <w:p w14:paraId="698BDCC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8" o:spid="_x0000_s148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4axAAAAN0AAAAPAAAAZHJzL2Rvd25yZXYueG1sRI9PawIx&#10;FMTvBb9DeIK3miht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HdfhrEAAAA3QAAAA8A&#10;AAAAAAAAAAAAAAAABwIAAGRycy9kb3ducmV2LnhtbFBLBQYAAAAAAwADALcAAAD4AgAAAAA=&#10;">
                  <v:textbox inset=".5mm,,.5mm">
                    <w:txbxContent>
                      <w:p w14:paraId="169D7C4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9" o:spid="_x0000_s148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uBxAAAAN0AAAAPAAAAZHJzL2Rvd25yZXYueG1sRI9PawIx&#10;FMTvQr9DeAVvmlTQ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I6R24HEAAAA3QAAAA8A&#10;AAAAAAAAAAAAAAAABwIAAGRycy9kb3ducmV2LnhtbFBLBQYAAAAAAwADALcAAAD4AgAAAAA=&#10;">
                  <v:textbox inset=".5mm,,.5mm">
                    <w:txbxContent>
                      <w:p w14:paraId="60413F7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00" o:spid="_x0000_s1482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a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lK4vQlPQG6uAAAA//8DAFBLAQItABQABgAIAAAAIQDb4fbL7gAAAIUBAAATAAAAAAAA&#10;AAAAAAAAAAAAAABbQ29udGVudF9UeXBlc10ueG1sUEsBAi0AFAAGAAgAAAAhAFr0LFu/AAAAFQEA&#10;AAsAAAAAAAAAAAAAAAAAHwEAAF9yZWxzLy5yZWxzUEsBAi0AFAAGAAgAAAAhAOXmBoDHAAAA3QAA&#10;AA8AAAAAAAAAAAAAAAAABwIAAGRycy9kb3ducmV2LnhtbFBLBQYAAAAAAwADALcAAAD7AgAAAAA=&#10;">
                <v:shape id="Text Box 1001" o:spid="_x0000_s14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Bt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BEP4G3EAAAA3QAAAA8A&#10;AAAAAAAAAAAAAAAABwIAAGRycy9kb3ducmV2LnhtbFBLBQYAAAAAAwADALcAAAD4AgAAAAA=&#10;">
                  <v:textbox inset=".5mm,,.5mm">
                    <w:txbxContent>
                      <w:p w14:paraId="4D6F1529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2" o:spid="_x0000_s14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Qf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GCQdB/BAAAA3QAAAA8AAAAA&#10;AAAAAAAAAAAABwIAAGRycy9kb3ducmV2LnhtbFBLBQYAAAAAAwADALcAAAD1AgAAAAA=&#10;">
                  <v:textbox inset=".5mm,,.5mm">
                    <w:txbxContent>
                      <w:p w14:paraId="3F0563B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3" o:spid="_x0000_s14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GE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A/c0YTEAAAA3QAAAA8A&#10;AAAAAAAAAAAAAAAABwIAAGRycy9kb3ducmV2LnhtbFBLBQYAAAAAAwADALcAAAD4AgAAAAA=&#10;">
                  <v:textbox inset=".5mm,,.5mm">
                    <w:txbxContent>
                      <w:p w14:paraId="6C05081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4" o:spid="_x0000_s14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Kk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">
                  <v:textbox inset=".5mm,,.5mm">
                    <w:txbxContent>
                      <w:p w14:paraId="64FBF6F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5" o:spid="_x0000_s14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c/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GajOD1Jj0BOf8FAAD//wMAUEsBAi0AFAAGAAgAAAAhANvh9svuAAAAhQEAABMAAAAAAAAAAAAA&#10;AAAAAAAAAFtDb250ZW50X1R5cGVzXS54bWxQSwECLQAUAAYACAAAACEAWvQsW78AAAAVAQAACwAA&#10;AAAAAAAAAAAAAAAfAQAAX3JlbHMvLnJlbHNQSwECLQAUAAYACAAAACEAP8YXP8MAAADdAAAADwAA&#10;AAAAAAAAAAAAAAAHAgAAZHJzL2Rvd25yZXYueG1sUEsFBgAAAAADAAMAtwAAAPcCAAAAAA==&#10;">
                  <v:textbox inset=".5mm,,.5mm">
                    <w:txbxContent>
                      <w:p w14:paraId="54CC5E5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6" o:spid="_x0000_s14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lI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jUNIPfN+kJyMUPAAAA//8DAFBLAQItABQABgAIAAAAIQDb4fbL7gAAAIUBAAATAAAAAAAAAAAA&#10;AAAAAAAAAABbQ29udGVudF9UeXBlc10ueG1sUEsBAi0AFAAGAAgAAAAhAFr0LFu/AAAAFQEAAAsA&#10;AAAAAAAAAAAAAAAAHwEAAF9yZWxzLy5yZWxzUEsBAi0AFAAGAAgAAAAhAM8UiUjEAAAA3QAAAA8A&#10;AAAAAAAAAAAAAAAABwIAAGRycy9kb3ducmV2LnhtbFBLBQYAAAAAAwADALcAAAD4AgAAAAA=&#10;">
                  <v:textbox inset=".5mm,,.5mm">
                    <w:txbxContent>
                      <w:p w14:paraId="62E24E4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7" o:spid="_x0000_s14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zT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KBYLNPEAAAA3QAAAA8A&#10;AAAAAAAAAAAAAAAABwIAAGRycy9kb3ducmV2LnhtbFBLBQYAAAAAAwADALcAAAD4AgAAAAA=&#10;">
                  <v:textbox inset=".5mm,,.5mm">
                    <w:txbxContent>
                      <w:p w14:paraId="62EF2761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8" o:spid="_x0000_s14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Sn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C+xtKfEAAAA3QAAAA8A&#10;AAAAAAAAAAAAAAAABwIAAGRycy9kb3ducmV2LnhtbFBLBQYAAAAAAwADALcAAAD4AgAAAAA=&#10;">
                  <v:textbox inset=".5mm,,.5mm">
                    <w:txbxContent>
                      <w:p w14:paraId="5C61FA22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9" o:spid="_x0000_s14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E8xAAAAN0AAAAPAAAAZHJzL2Rvd25yZXYueG1sRI9BawIx&#10;FITvBf9DeIK3miho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ED9ETzEAAAA3QAAAA8A&#10;AAAAAAAAAAAAAAAABwIAAGRycy9kb3ducmV2LnhtbFBLBQYAAAAAAwADALcAAAD4AgAAAAA=&#10;">
                  <v:textbox inset=".5mm,,.5mm">
                    <w:txbxContent>
                      <w:p w14:paraId="010CA612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0" o:spid="_x0000_s14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">
                  <v:textbox inset=".5mm,,.5mm">
                    <w:txbxContent>
                      <w:p w14:paraId="39A80D4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11" o:spid="_x0000_s1493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<v:shape id="Text Box 1012" o:spid="_x0000_s149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L6i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">
                  <v:textbox inset=".5mm,,.5mm">
                    <w:txbxContent>
                      <w:p w14:paraId="5DD9ACA5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3" o:spid="_x0000_s149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s5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jT/g7016AnL2AAAA//8DAFBLAQItABQABgAIAAAAIQDb4fbL7gAAAIUBAAATAAAAAAAAAAAA&#10;AAAAAAAAAABbQ29udGVudF9UeXBlc10ueG1sUEsBAi0AFAAGAAgAAAAhAFr0LFu/AAAAFQEAAAsA&#10;AAAAAAAAAAAAAAAAHwEAAF9yZWxzLy5yZWxzUEsBAi0AFAAGAAgAAAAhAMGwGznEAAAA3QAAAA8A&#10;AAAAAAAAAAAAAAAABwIAAGRycy9kb3ducmV2LnhtbFBLBQYAAAAAAwADALcAAAD4AgAAAAA=&#10;">
                  <v:textbox inset=".5mm,,.5mm">
                    <w:txbxContent>
                      <w:p w14:paraId="46E59688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4" o:spid="_x0000_s149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">
                  <v:textbox inset=".5mm,,.5mm">
                    <w:txbxContent>
                      <w:p w14:paraId="778CDE5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5" o:spid="_x0000_s149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4Hi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bAK/b9ITkKsfAAAA//8DAFBLAQItABQABgAIAAAAIQDb4fbL7gAAAIUBAAATAAAAAAAAAAAA&#10;AAAAAAAAAABbQ29udGVudF9UeXBlc10ueG1sUEsBAi0AFAAGAAgAAAAhAFr0LFu/AAAAFQEAAAsA&#10;AAAAAAAAAAAAAAAAHwEAAF9yZWxzLy5yZWxzUEsBAi0AFAAGAAgAAAAhALofgeLEAAAA3QAAAA8A&#10;AAAAAAAAAAAAAAAABwIAAGRycy9kb3ducmV2LnhtbFBLBQYAAAAAAwADALcAAAD4AgAAAAA=&#10;">
                  <v:textbox inset=".5mm,,.5mm">
                    <w:txbxContent>
                      <w:p w14:paraId="49E8B579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6" o:spid="_x0000_s149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+V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1DyD3zfpCcjFHQAA//8DAFBLAQItABQABgAIAAAAIQDb4fbL7gAAAIUBAAATAAAAAAAAAAAA&#10;AAAAAAAAAABbQ29udGVudF9UeXBlc10ueG1sUEsBAi0AFAAGAAgAAAAhAFr0LFu/AAAAFQEAAAsA&#10;AAAAAAAAAAAAAAAAHwEAAF9yZWxzLy5yZWxzUEsBAi0AFAAGAAgAAAAhAErNH5XEAAAA3QAAAA8A&#10;AAAAAAAAAAAAAAAABwIAAGRycy9kb3ducmV2LnhtbFBLBQYAAAAAAwADALcAAAD4AgAAAAA=&#10;">
                  <v:textbox inset=".5mm,,.5mm">
                    <w:txbxContent>
                      <w:p w14:paraId="6E7BB5FD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7" o:spid="_x0000_s149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oO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CWBug7EAAAA3QAAAA8A&#10;AAAAAAAAAAAAAAAABwIAAGRycy9kb3ducmV2LnhtbFBLBQYAAAAAAwADALcAAAD4AgAAAAA=&#10;">
                  <v:textbox inset=".5mm,,.5mm">
                    <w:txbxContent>
                      <w:p w14:paraId="252901AC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8" o:spid="_x0000_s150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J6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KpoInrEAAAA3QAAAA8A&#10;AAAAAAAAAAAAAAAABwIAAGRycy9kb3ducmV2LnhtbFBLBQYAAAAAAwADALcAAAD4AgAAAAA=&#10;">
                  <v:textbox inset=".5mm,,.5mm">
                    <w:txbxContent>
                      <w:p w14:paraId="60190CA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9" o:spid="_x0000_s150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fh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MUkh+HEAAAA3QAAAA8A&#10;AAAAAAAAAAAAAAAABwIAAGRycy9kb3ducmV2LnhtbFBLBQYAAAAAAwADALcAAAD4AgAAAAA=&#10;">
                  <v:textbox inset=".5mm,,.5mm">
                    <w:txbxContent>
                      <w:p w14:paraId="7ABD8F0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0" o:spid="_x0000_s150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">
                  <v:textbox inset=".5mm,,.5mm">
                    <w:txbxContent>
                      <w:p w14:paraId="6CC3679D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1" o:spid="_x0000_s150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">
                  <v:textbox inset=".5mm,,.5mm">
                    <w:txbxContent>
                      <w:p w14:paraId="63189449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22" o:spid="_x0000_s1504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<v:shape id="Text Box 1023" o:spid="_x0000_s150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3k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9B3ub9ITkPN/AAAA//8DAFBLAQItABQABgAIAAAAIQDb4fbL7gAAAIUBAAATAAAAAAAAAAAA&#10;AAAAAAAAAABbQ29udGVudF9UeXBlc10ueG1sUEsBAi0AFAAGAAgAAAAhAFr0LFu/AAAAFQEAAAsA&#10;AAAAAAAAAAAAAAAAHwEAAF9yZWxzLy5yZWxzUEsBAi0AFAAGAAgAAAAhAERpjeTEAAAA3QAAAA8A&#10;AAAAAAAAAAAAAAAABwIAAGRycy9kb3ducmV2LnhtbFBLBQYAAAAAAwADALcAAAD4AgAAAAA=&#10;">
                  <v:textbox inset=".5mm,,.5mm">
                    <w:txbxContent>
                      <w:p w14:paraId="5B8A42BD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4" o:spid="_x0000_s150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Re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">
                  <v:textbox inset=".5mm,,.5mm">
                    <w:txbxContent>
                      <w:p w14:paraId="4643A9E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5" o:spid="_x0000_s150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">
                  <v:textbox inset=".5mm,,.5mm">
                    <w:txbxContent>
                      <w:p w14:paraId="3F8352CB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6" o:spid="_x0000_s150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">
                  <v:textbox inset=".5mm,,.5mm">
                    <w:txbxContent>
                      <w:p w14:paraId="6377396A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7" o:spid="_x0000_s150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opxAAAAN0AAAAPAAAAZHJzL2Rvd25yZXYueG1sRI9BawIx&#10;FITvgv8hPKE3TbRg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BBUyinEAAAA3QAAAA8A&#10;AAAAAAAAAAAAAAAABwIAAGRycy9kb3ducmV2LnhtbFBLBQYAAAAAAwADALcAAAD4AgAAAAA=&#10;">
                  <v:textbox inset=".5mm,,.5mm">
                    <w:txbxContent>
                      <w:p w14:paraId="61B5205E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8" o:spid="_x0000_s151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JdxAAAAN0AAAAPAAAAZHJzL2Rvd25yZXYueG1sRI9BawIx&#10;FITvgv8hPKE3TZRi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J+9Ul3EAAAA3QAAAA8A&#10;AAAAAAAAAAAAAAAABwIAAGRycy9kb3ducmV2LnhtbFBLBQYAAAAAAwADALcAAAD4AgAAAAA=&#10;">
                  <v:textbox inset=".5mm,,.5mm">
                    <w:txbxContent>
                      <w:p w14:paraId="44D85CBC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9" o:spid="_x0000_s151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fGxAAAAN0AAAAPAAAAZHJzL2Rvd25yZXYueG1sRI9BawIx&#10;FITvgv8hPKE3TRRq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PDx98bEAAAA3QAAAA8A&#10;AAAAAAAAAAAAAAAABwIAAGRycy9kb3ducmV2LnhtbFBLBQYAAAAAAwADALcAAAD4AgAAAAA=&#10;">
                  <v:textbox inset=".5mm,,.5mm">
                    <w:txbxContent>
                      <w:p w14:paraId="7E9AEF85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0" o:spid="_x0000_s151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">
                  <v:textbox inset=".5mm,,.5mm">
                    <w:txbxContent>
                      <w:p w14:paraId="74501F63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1" o:spid="_x0000_s151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">
                  <v:textbox inset=".5mm,,.5mm">
                    <w:txbxContent>
                      <w:p w14:paraId="3157B171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2" o:spid="_x0000_s151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hY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">
                  <v:textbox inset=".5mm,,.5mm">
                    <w:txbxContent>
                      <w:p w14:paraId="6729EC2F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33" o:spid="_x0000_s1515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<v:shape id="Text Box 1034" o:spid="_x0000_s151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KD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z705v0BOT8DgAA//8DAFBLAQItABQABgAIAAAAIQDb4fbL7gAAAIUBAAATAAAAAAAAAAAAAAAA&#10;AAAAAABbQ29udGVudF9UeXBlc10ueG1sUEsBAi0AFAAGAAgAAAAhAFr0LFu/AAAAFQEAAAsAAAAA&#10;AAAAAAAAAAAAHwEAAF9yZWxzLy5yZWxzUEsBAi0AFAAGAAgAAAAhAGVfwoPBAAAA3QAAAA8AAAAA&#10;AAAAAAAAAAAABwIAAGRycy9kb3ducmV2LnhtbFBLBQYAAAAAAwADALcAAAD1AgAAAAA=&#10;">
                  <v:textbox inset=".5mm,,.5mm">
                    <w:txbxContent>
                      <w:p w14:paraId="70D1AFDA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5" o:spid="_x0000_s151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cY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TUfw9yY9Abn4BQAA//8DAFBLAQItABQABgAIAAAAIQDb4fbL7gAAAIUBAAATAAAAAAAAAAAA&#10;AAAAAAAAAABbQ29udGVudF9UeXBlc10ueG1sUEsBAi0AFAAGAAgAAAAhAFr0LFu/AAAAFQEAAAsA&#10;AAAAAAAAAAAAAAAAHwEAAF9yZWxzLy5yZWxzUEsBAi0AFAAGAAgAAAAhAAoTZxjEAAAA3QAAAA8A&#10;AAAAAAAAAAAAAAAABwIAAGRycy9kb3ducmV2LnhtbFBLBQYAAAAAAwADALcAAAD4AgAAAAA=&#10;">
                  <v:textbox inset=".5mm,,.5mm">
                    <w:txbxContent>
                      <w:p w14:paraId="349A5002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6" o:spid="_x0000_s151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lv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L4fZOegFz+AAAA//8DAFBLAQItABQABgAIAAAAIQDb4fbL7gAAAIUBAAATAAAAAAAAAAAA&#10;AAAAAAAAAABbQ29udGVudF9UeXBlc10ueG1sUEsBAi0AFAAGAAgAAAAhAFr0LFu/AAAAFQEAAAsA&#10;AAAAAAAAAAAAAAAAHwEAAF9yZWxzLy5yZWxzUEsBAi0AFAAGAAgAAAAhAPrB+W/EAAAA3QAAAA8A&#10;AAAAAAAAAAAAAAAABwIAAGRycy9kb3ducmV2LnhtbFBLBQYAAAAAAwADALcAAAD4AgAAAAA=&#10;">
                  <v:textbox inset=".5mm,,.5mm">
                    <w:txbxContent>
                      <w:p w14:paraId="4C504FA6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7" o:spid="_x0000_s151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z0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JWNXPTEAAAA3QAAAA8A&#10;AAAAAAAAAAAAAAAABwIAAGRycy9kb3ducmV2LnhtbFBLBQYAAAAAAwADALcAAAD4AgAAAAA=&#10;">
                  <v:textbox inset=".5mm,,.5mm">
                    <w:txbxContent>
                      <w:p w14:paraId="3A05BC1F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8" o:spid="_x0000_s152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SA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BpkxIDEAAAA3QAAAA8A&#10;AAAAAAAAAAAAAAAABwIAAGRycy9kb3ducmV2LnhtbFBLBQYAAAAAAwADALcAAAD4AgAAAAA=&#10;">
                  <v:textbox inset=".5mm,,.5mm">
                    <w:txbxContent>
                      <w:p w14:paraId="141A3E15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9" o:spid="_x0000_s152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Eb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HUoYRvEAAAA3QAAAA8A&#10;AAAAAAAAAAAAAAAABwIAAGRycy9kb3ducmV2LnhtbFBLBQYAAAAAAwADALcAAAD4AgAAAAA=&#10;">
                  <v:textbox inset=".5mm,,.5mm">
                    <w:txbxContent>
                      <w:p w14:paraId="3574B474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0" o:spid="_x0000_s152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9s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fYzh7016AnL2AAAA//8DAFBLAQItABQABgAIAAAAIQDb4fbL7gAAAIUBAAATAAAAAAAAAAAA&#10;AAAAAAAAAABbQ29udGVudF9UeXBlc10ueG1sUEsBAi0AFAAGAAgAAAAhAFr0LFu/AAAAFQEAAAsA&#10;AAAAAAAAAAAAAAAAHwEAAF9yZWxzLy5yZWxzUEsBAi0AFAAGAAgAAAAhAIX6/2zEAAAA3QAAAA8A&#10;AAAAAAAAAAAAAAAABwIAAGRycy9kb3ducmV2LnhtbFBLBQYAAAAAAwADALcAAAD4AgAAAAA=&#10;">
                  <v:textbox inset=".5mm,,.5mm">
                    <w:txbxContent>
                      <w:p w14:paraId="5F7251FC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1" o:spid="_x0000_s152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r3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+xTub9ITkPN/AAAA//8DAFBLAQItABQABgAIAAAAIQDb4fbL7gAAAIUBAAATAAAAAAAAAAAA&#10;AAAAAAAAAABbQ29udGVudF9UeXBlc10ueG1sUEsBAi0AFAAGAAgAAAAhAFr0LFu/AAAAFQEAAAsA&#10;AAAAAAAAAAAAAAAAHwEAAF9yZWxzLy5yZWxzUEsBAi0AFAAGAAgAAAAhAOq2WvfEAAAA3QAAAA8A&#10;AAAAAAAAAAAAAAAABwIAAGRycy9kb3ducmV2LnhtbFBLBQYAAAAAAwADALcAAAD4AgAAAAA=&#10;">
                  <v:textbox inset=".5mm,,.5mm">
                    <w:txbxContent>
                      <w:p w14:paraId="45E8234D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2" o:spid="_x0000_s152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6F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xz05v0BOT8DgAA//8DAFBLAQItABQABgAIAAAAIQDb4fbL7gAAAIUBAAATAAAAAAAAAAAAAAAA&#10;AAAAAABbQ29udGVudF9UeXBlc10ueG1sUEsBAi0AFAAGAAgAAAAhAFr0LFu/AAAAFQEAAAsAAAAA&#10;AAAAAAAAAAAAHwEAAF9yZWxzLy5yZWxzUEsBAi0AFAAGAAgAAAAhAJspzoXBAAAA3QAAAA8AAAAA&#10;AAAAAAAAAAAABwIAAGRycy9kb3ducmV2LnhtbFBLBQYAAAAAAwADALcAAAD1AgAAAAA=&#10;">
                  <v:textbox inset=".5mm,,.5mm">
                    <w:txbxContent>
                      <w:p w14:paraId="723F2177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3" o:spid="_x0000_s152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">
                  <v:textbox inset=".5mm,,.5mm">
                    <w:txbxContent>
                      <w:p w14:paraId="77A5F504" w14:textId="77777777" w:rsidR="00E4347A" w:rsidRDefault="00E4347A" w:rsidP="002E21F7">
                        <w:pPr>
                          <w:pStyle w:val="afb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44" o:spid="_x0000_s1526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<v:group id="Group 1045" o:spid="_x0000_s152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5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">
                  <v:shape id="Text Box 1046" o:spid="_x0000_s152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3FB47CD" w14:textId="77777777" w:rsidR="00E4347A" w:rsidRDefault="00E4347A" w:rsidP="002E21F7">
                          <w:pPr>
                            <w:pStyle w:val="afb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047" o:spid="_x0000_s152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" filled="f" strokeweight="2.25pt">
                    <v:textbox style="layout-flow:vertical;mso-layout-flow-alt:bottom-to-top" inset=".5mm,.3mm,.5mm,.3mm">
                      <w:txbxContent>
                        <w:p w14:paraId="3A3B26AE" w14:textId="77777777" w:rsidR="00E4347A" w:rsidRDefault="00E4347A" w:rsidP="002E21F7">
                          <w:pPr>
                            <w:pStyle w:val="afb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048" o:spid="_x0000_s153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7CC5D48E" w14:textId="77777777" w:rsidR="00E4347A" w:rsidRDefault="00E4347A" w:rsidP="002E21F7">
                          <w:pPr>
                            <w:pStyle w:val="afb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049" o:spid="_x0000_s153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DBE3908" w14:textId="77777777" w:rsidR="00E4347A" w:rsidRDefault="00E4347A" w:rsidP="002E21F7">
                          <w:pPr>
                            <w:pStyle w:val="afb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050" o:spid="_x0000_s153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735F51E1" w14:textId="77777777" w:rsidR="00E4347A" w:rsidRDefault="00E4347A" w:rsidP="002E21F7">
                          <w:pPr>
                            <w:pStyle w:val="afb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51" o:spid="_x0000_s153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<v:shape id="Text Box 1052" o:spid="_x0000_s15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14:paraId="4C7E742A" w14:textId="77777777" w:rsidR="00E4347A" w:rsidRDefault="00E4347A" w:rsidP="002E21F7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1053" o:spid="_x0000_s15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FC931BF" w14:textId="77777777" w:rsidR="00E4347A" w:rsidRDefault="00E4347A" w:rsidP="002E21F7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1054" o:spid="_x0000_s15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" filled="f" strokeweight="2.25pt">
                    <v:textbox style="layout-flow:vertical;mso-layout-flow-alt:bottom-to-top" inset=".5mm,.3mm,.5mm,.3mm">
                      <w:txbxContent>
                        <w:p w14:paraId="4C49E760" w14:textId="77777777" w:rsidR="00E4347A" w:rsidRDefault="00E4347A" w:rsidP="002E21F7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1055" o:spid="_x0000_s15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C4D1740" w14:textId="77777777" w:rsidR="00E4347A" w:rsidRDefault="00E4347A" w:rsidP="002E21F7">
                          <w:pPr>
                            <w:pStyle w:val="afb"/>
                          </w:pPr>
                        </w:p>
                      </w:txbxContent>
                    </v:textbox>
                  </v:shape>
                  <v:shape id="Text Box 1056" o:spid="_x0000_s15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0C1D413" w14:textId="77777777" w:rsidR="00E4347A" w:rsidRDefault="00E4347A" w:rsidP="002E21F7">
                          <w:pPr>
                            <w:pStyle w:val="afb"/>
                          </w:pPr>
                        </w:p>
                      </w:txbxContent>
                    </v:textbox>
                  </v:shape>
                </v:group>
              </v:group>
              <v:rect id="Rectangle 1057" o:spid="_x0000_s1539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" filled="f" strokeweight="2.25pt"/>
              <v:group id="Group 1058" o:spid="_x0000_s1540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<v:line id="Line 1059" o:spid="_x0000_s1541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" strokeweight="2.25pt">
                  <v:path arrowok="f"/>
                  <o:lock v:ext="edit" shapetype="f"/>
                </v:line>
                <v:line id="Line 1060" o:spid="_x0000_s1542" style="position:absolute;visibility:visible;mso-wrap-style:squar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" strokeweight="2.25pt">
                  <v:path arrowok="f"/>
                  <o:lock v:ext="edit" shapetype="f"/>
                </v:line>
                <v:line id="Line 1061" o:spid="_x0000_s1543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" strokeweight="2.25pt">
                  <v:path arrowok="f"/>
                  <o:lock v:ext="edit" shapetype="f"/>
                </v:line>
                <v:line id="Line 1062" o:spid="_x0000_s1544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" strokeweight="2.25pt">
                  <v:path arrowok="f"/>
                  <o:lock v:ext="edit" shapetype="f"/>
                </v:line>
                <v:line id="Line 1063" o:spid="_x0000_s1545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" strokeweight="2.25pt">
                  <v:path arrowok="f"/>
                  <o:lock v:ext="edit" shapetype="f"/>
                </v:line>
                <v:line id="Line 1064" o:spid="_x0000_s1546" style="position:absolute;visibility:visible;mso-wrap-style:squar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" strokeweight="2.25pt">
                  <v:path arrowok="f"/>
                  <o:lock v:ext="edit" shapetype="f"/>
                </v:line>
                <v:line id="Line 1065" o:spid="_x0000_s1547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" strokeweight="2.25pt">
                  <v:path arrowok="f"/>
                  <o:lock v:ext="edit" shapetype="f"/>
                </v:line>
                <v:line id="Line 1066" o:spid="_x0000_s1548" style="position:absolute;visibility:visible;mso-wrap-style:squar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" strokeweight="2.25pt">
                  <v:path arrowok="f"/>
                  <o:lock v:ext="edit" shapetype="f"/>
                </v:line>
                <v:line id="Line 1067" o:spid="_x0000_s1549" style="position:absolute;visibility:visible;mso-wrap-style:squar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" strokeweight="2.25pt">
                  <v:path arrowok="f"/>
                  <o:lock v:ext="edit" shapetype="f"/>
                </v:line>
              </v:group>
              <v:group id="Group 1068" o:spid="_x0000_s1550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<v:rect id="Rectangle 1069" o:spid="_x0000_s155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" strokeweight="2.25pt"/>
                <v:group id="Group 1070" o:spid="_x0000_s155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group id="Group 1071" o:spid="_x0000_s155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  <v:shape id="Text Box 1072" o:spid="_x0000_s155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" strokeweight="2.25pt">
                      <v:textbox inset=".5mm,.3mm,.5mm,.3mm">
                        <w:txbxContent>
                          <w:p w14:paraId="5FE8A09E" w14:textId="77777777" w:rsidR="00E4347A" w:rsidRDefault="00E4347A" w:rsidP="002E21F7">
                            <w:pPr>
                              <w:pStyle w:val="afb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073" o:spid="_x0000_s1555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" strokeweight="2.25pt">
                      <v:textbox inset=".5mm,.3mm,.5mm,.3mm">
                        <w:txbxContent>
                          <w:p w14:paraId="541E47CC" w14:textId="77777777" w:rsidR="00E4347A" w:rsidRPr="00224B9F" w:rsidRDefault="00E4347A" w:rsidP="002E21F7">
                            <w:pPr>
                              <w:pStyle w:val="afb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v:group>
                  <v:shape id="Text Box 1074" o:spid="_x0000_s155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" strokeweight="2.25pt">
                    <v:textbox inset=".5mm,.3mm,.5mm,.3mm">
                      <w:txbxContent>
                        <w:p w14:paraId="4E963115" w14:textId="64E097B1" w:rsidR="00E4347A" w:rsidRPr="00F7680F" w:rsidRDefault="00E4347A" w:rsidP="002E21F7">
                          <w:pPr>
                            <w:pStyle w:val="afb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 w:rsidRPr="00841F95">
                            <w:rPr>
                              <w:noProof w:val="0"/>
                              <w:sz w:val="32"/>
                            </w:rPr>
                            <w:t>КП-090304-20</w:t>
                          </w:r>
                          <w:r>
                            <w:rPr>
                              <w:noProof w:val="0"/>
                              <w:sz w:val="32"/>
                            </w:rPr>
                            <w:t>24</w:t>
                          </w:r>
                          <w:r w:rsidRPr="00841F95">
                            <w:rPr>
                              <w:noProof w:val="0"/>
                              <w:sz w:val="32"/>
                            </w:rPr>
                            <w:t xml:space="preserve"> ПЗ</w:t>
                          </w:r>
                        </w:p>
                        <w:p w14:paraId="72E5CE1D" w14:textId="77777777" w:rsidR="00E4347A" w:rsidRPr="00FE3597" w:rsidRDefault="00E4347A" w:rsidP="002E21F7">
                          <w:pPr>
                            <w:pStyle w:val="afb"/>
                            <w:spacing w:before="160"/>
                            <w:rPr>
                              <w:noProof w:val="0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075" o:spid="_x0000_s155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<v:group id="Group 1076" o:spid="_x0000_s155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<v:shape id="Text Box 1077" o:spid="_x0000_s155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" strokeweight="2.25pt">
                        <v:textbox inset=".5mm,.3mm,.5mm,.3mm">
                          <w:txbxContent>
                            <w:p w14:paraId="13CBC8B1" w14:textId="77777777" w:rsidR="00E4347A" w:rsidRDefault="00E4347A" w:rsidP="002E21F7">
                              <w:pPr>
                                <w:pStyle w:val="afb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078" o:spid="_x0000_s156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VIxQAAAN0AAAAPAAAAZHJzL2Rvd25yZXYueG1sRI/NasMw&#10;EITvgb6D2EJuifxT4u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CLnRVIxQAAAN0AAAAP&#10;AAAAAAAAAAAAAAAAAAcCAABkcnMvZG93bnJldi54bWxQSwUGAAAAAAMAAwC3AAAA+QIAAAAA&#10;" strokeweight="2.25pt">
                        <v:textbox inset=".5mm,.3mm,.5mm,.3mm">
                          <w:txbxContent>
                            <w:p w14:paraId="0009E6A9" w14:textId="77777777" w:rsidR="00E4347A" w:rsidRDefault="00E4347A" w:rsidP="002E21F7">
                              <w:pPr>
                                <w:pStyle w:val="afb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079" o:spid="_x0000_s156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DTxQAAAN0AAAAPAAAAZHJzL2Rvd25yZXYueG1sRI/NasMw&#10;EITvgb6D2EJuifxD4+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Dk0bDTxQAAAN0AAAAP&#10;AAAAAAAAAAAAAAAAAAcCAABkcnMvZG93bnJldi54bWxQSwUGAAAAAAMAAwC3AAAA+QIAAAAA&#10;" strokeweight="2.25pt">
                        <v:textbox inset=".5mm,.3mm,.5mm,.3mm">
                          <w:txbxContent>
                            <w:p w14:paraId="0BD25392" w14:textId="77777777" w:rsidR="00E4347A" w:rsidRDefault="00E4347A" w:rsidP="002E21F7">
                              <w:pPr>
                                <w:pStyle w:val="afb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0" o:spid="_x0000_s156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" strokeweight="2.25pt">
                        <v:textbox inset=".5mm,.3mm,.5mm,.3mm">
                          <w:txbxContent>
                            <w:p w14:paraId="153B7EC9" w14:textId="77777777" w:rsidR="00E4347A" w:rsidRDefault="00E4347A" w:rsidP="002E21F7">
                              <w:pPr>
                                <w:pStyle w:val="afb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1" o:spid="_x0000_s156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" strokeweight="2.25pt">
                        <v:textbox inset=".5mm,.3mm,.5mm,.3mm">
                          <w:txbxContent>
                            <w:p w14:paraId="6FC6C419" w14:textId="77777777" w:rsidR="00E4347A" w:rsidRDefault="00E4347A" w:rsidP="002E21F7">
                              <w:pPr>
                                <w:pStyle w:val="afb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082" o:spid="_x0000_s156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    <v:group id="Group 1083" o:spid="_x0000_s156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  <v:group id="Group 1084" o:spid="_x0000_s156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        <v:shape id="Text Box 1085" o:spid="_x0000_s156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MYxQAAAN0AAAAPAAAAZHJzL2Rvd25yZXYueG1sRI9Ba8JA&#10;FITvhf6H5RV6q7sJpU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BTTjMYxQAAAN0AAAAP&#10;AAAAAAAAAAAAAAAAAAcCAABkcnMvZG93bnJldi54bWxQSwUGAAAAAAMAAwC3AAAA+QIAAAAA&#10;" strokeweight="1pt">
                            <v:textbox inset=".5mm,.3mm,.5mm,.3mm">
                              <w:txbxContent>
                                <w:p w14:paraId="2800A3A7" w14:textId="77777777" w:rsidR="00E4347A" w:rsidRDefault="00E4347A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1086" o:spid="_x0000_s156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0FB5848E" w14:textId="77777777" w:rsidR="00E4347A" w:rsidRDefault="00E4347A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1087" o:spid="_x0000_s156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57C1520A" w14:textId="77777777" w:rsidR="00E4347A" w:rsidRDefault="00E4347A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1088" o:spid="_x0000_s157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" strokeweight="1pt">
                            <v:textbox inset=".5mm,.3mm,.5mm,.3mm">
                              <w:txbxContent>
                                <w:p w14:paraId="62CF9D3C" w14:textId="77777777" w:rsidR="00E4347A" w:rsidRDefault="00E4347A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1089" o:spid="_x0000_s157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308A6C23" w14:textId="77777777" w:rsidR="00E4347A" w:rsidRDefault="00E4347A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090" o:spid="_x0000_s157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        <v:shape id="Text Box 1091" o:spid="_x0000_s157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7F4E642E" w14:textId="77777777" w:rsidR="00E4347A" w:rsidRDefault="00E4347A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1092" o:spid="_x0000_s157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577C8557" w14:textId="77777777" w:rsidR="00E4347A" w:rsidRDefault="00E4347A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1093" o:spid="_x0000_s157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26B3B980" w14:textId="77777777" w:rsidR="00E4347A" w:rsidRDefault="00E4347A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1094" o:spid="_x0000_s157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4D0BED67" w14:textId="77777777" w:rsidR="00E4347A" w:rsidRDefault="00E4347A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  <v:shape id="Text Box 1095" o:spid="_x0000_s157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XFxQAAAN0AAAAPAAAAZHJzL2Rvd25yZXYueG1sRI9Ba8JA&#10;FITvhf6H5RV6q7sJtE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DWl6XFxQAAAN0AAAAP&#10;AAAAAAAAAAAAAAAAAAcCAABkcnMvZG93bnJldi54bWxQSwUGAAAAAAMAAwC3AAAA+QIAAAAA&#10;" strokeweight="1pt">
                            <v:textbox inset=".5mm,.3mm,.5mm,.3mm">
                              <w:txbxContent>
                                <w:p w14:paraId="4763C5D2" w14:textId="77777777" w:rsidR="00E4347A" w:rsidRDefault="00E4347A" w:rsidP="002E21F7">
                                  <w:pPr>
                                    <w:pStyle w:val="afb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096" o:spid="_x0000_s157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7" o:spid="_x0000_s157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8" o:spid="_x0000_s158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9" o:spid="_x0000_s158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1100" o:spid="_x0000_s158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101" o:spid="_x0000_s158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9FD"/>
    <w:multiLevelType w:val="hybridMultilevel"/>
    <w:tmpl w:val="2682AE94"/>
    <w:lvl w:ilvl="0" w:tplc="CB587D5E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46416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6CB3C1F"/>
    <w:multiLevelType w:val="hybridMultilevel"/>
    <w:tmpl w:val="E544006C"/>
    <w:lvl w:ilvl="0" w:tplc="0D7E1034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647A5"/>
    <w:multiLevelType w:val="hybridMultilevel"/>
    <w:tmpl w:val="20A23D72"/>
    <w:lvl w:ilvl="0" w:tplc="C1E4F0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58B2"/>
    <w:multiLevelType w:val="hybridMultilevel"/>
    <w:tmpl w:val="FF0891B8"/>
    <w:lvl w:ilvl="0" w:tplc="5B70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EB6335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0CE14090"/>
    <w:multiLevelType w:val="hybridMultilevel"/>
    <w:tmpl w:val="816212EC"/>
    <w:lvl w:ilvl="0" w:tplc="342C0A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4409E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ED03773"/>
    <w:multiLevelType w:val="multilevel"/>
    <w:tmpl w:val="C2DAA18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-141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D609ED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2A5417EB"/>
    <w:multiLevelType w:val="multilevel"/>
    <w:tmpl w:val="19926C80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2BCD21B3"/>
    <w:multiLevelType w:val="hybridMultilevel"/>
    <w:tmpl w:val="420088EC"/>
    <w:lvl w:ilvl="0" w:tplc="DB480B00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5745D2"/>
    <w:multiLevelType w:val="multilevel"/>
    <w:tmpl w:val="3F180F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2F311FC4"/>
    <w:multiLevelType w:val="hybridMultilevel"/>
    <w:tmpl w:val="526440AA"/>
    <w:lvl w:ilvl="0" w:tplc="C69A9E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51753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3438003D"/>
    <w:multiLevelType w:val="hybridMultilevel"/>
    <w:tmpl w:val="3E2EE6E2"/>
    <w:lvl w:ilvl="0" w:tplc="08EEE14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06540F"/>
    <w:multiLevelType w:val="multilevel"/>
    <w:tmpl w:val="572A680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38723B2D"/>
    <w:multiLevelType w:val="hybridMultilevel"/>
    <w:tmpl w:val="084E0F96"/>
    <w:lvl w:ilvl="0" w:tplc="6AC2F4B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1103A1"/>
    <w:multiLevelType w:val="hybridMultilevel"/>
    <w:tmpl w:val="92F44390"/>
    <w:lvl w:ilvl="0" w:tplc="1D56D0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894765"/>
    <w:multiLevelType w:val="hybridMultilevel"/>
    <w:tmpl w:val="92D8E1DE"/>
    <w:lvl w:ilvl="0" w:tplc="330E0C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44F95"/>
    <w:multiLevelType w:val="multilevel"/>
    <w:tmpl w:val="6F881EC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EA85A67"/>
    <w:multiLevelType w:val="hybridMultilevel"/>
    <w:tmpl w:val="25F0DC0A"/>
    <w:lvl w:ilvl="0" w:tplc="EB0CB76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105501"/>
    <w:multiLevelType w:val="hybridMultilevel"/>
    <w:tmpl w:val="548CEBCA"/>
    <w:lvl w:ilvl="0" w:tplc="951849BC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486FDF"/>
    <w:multiLevelType w:val="hybridMultilevel"/>
    <w:tmpl w:val="D3E80124"/>
    <w:lvl w:ilvl="0" w:tplc="BE1C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E87C04"/>
    <w:multiLevelType w:val="hybridMultilevel"/>
    <w:tmpl w:val="548CEBCA"/>
    <w:lvl w:ilvl="0" w:tplc="951849BC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BD4EB6"/>
    <w:multiLevelType w:val="multilevel"/>
    <w:tmpl w:val="BA04DD9E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C24E28"/>
    <w:multiLevelType w:val="hybridMultilevel"/>
    <w:tmpl w:val="D9788DE2"/>
    <w:lvl w:ilvl="0" w:tplc="B8201B6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6A6C2A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5DA131FC"/>
    <w:multiLevelType w:val="multilevel"/>
    <w:tmpl w:val="D2EE90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5E397C81"/>
    <w:multiLevelType w:val="multilevel"/>
    <w:tmpl w:val="0D60879A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115393B"/>
    <w:multiLevelType w:val="hybridMultilevel"/>
    <w:tmpl w:val="4258AD80"/>
    <w:lvl w:ilvl="0" w:tplc="8CD2B6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996852"/>
    <w:multiLevelType w:val="hybridMultilevel"/>
    <w:tmpl w:val="131EB88E"/>
    <w:lvl w:ilvl="0" w:tplc="89AAC4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B23D8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6D313D2C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702F7E85"/>
    <w:multiLevelType w:val="multilevel"/>
    <w:tmpl w:val="C06A202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71342775"/>
    <w:multiLevelType w:val="hybridMultilevel"/>
    <w:tmpl w:val="B7F26CC8"/>
    <w:lvl w:ilvl="0" w:tplc="9E383FE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ED08F6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2"/>
  </w:num>
  <w:num w:numId="5">
    <w:abstractNumId w:val="15"/>
  </w:num>
  <w:num w:numId="6">
    <w:abstractNumId w:val="6"/>
  </w:num>
  <w:num w:numId="7">
    <w:abstractNumId w:val="30"/>
  </w:num>
  <w:num w:numId="8">
    <w:abstractNumId w:val="0"/>
  </w:num>
  <w:num w:numId="9">
    <w:abstractNumId w:val="19"/>
  </w:num>
  <w:num w:numId="10">
    <w:abstractNumId w:val="13"/>
  </w:num>
  <w:num w:numId="11">
    <w:abstractNumId w:val="8"/>
  </w:num>
  <w:num w:numId="12">
    <w:abstractNumId w:val="31"/>
  </w:num>
  <w:num w:numId="13">
    <w:abstractNumId w:val="11"/>
  </w:num>
  <w:num w:numId="14">
    <w:abstractNumId w:val="26"/>
  </w:num>
  <w:num w:numId="15">
    <w:abstractNumId w:val="7"/>
  </w:num>
  <w:num w:numId="16">
    <w:abstractNumId w:val="28"/>
  </w:num>
  <w:num w:numId="17">
    <w:abstractNumId w:val="10"/>
  </w:num>
  <w:num w:numId="18">
    <w:abstractNumId w:val="27"/>
  </w:num>
  <w:num w:numId="19">
    <w:abstractNumId w:val="36"/>
  </w:num>
  <w:num w:numId="20">
    <w:abstractNumId w:val="34"/>
  </w:num>
  <w:num w:numId="21">
    <w:abstractNumId w:val="16"/>
  </w:num>
  <w:num w:numId="22">
    <w:abstractNumId w:val="9"/>
  </w:num>
  <w:num w:numId="23">
    <w:abstractNumId w:val="1"/>
  </w:num>
  <w:num w:numId="24">
    <w:abstractNumId w:val="5"/>
  </w:num>
  <w:num w:numId="25">
    <w:abstractNumId w:val="14"/>
  </w:num>
  <w:num w:numId="26">
    <w:abstractNumId w:val="33"/>
  </w:num>
  <w:num w:numId="27">
    <w:abstractNumId w:val="35"/>
  </w:num>
  <w:num w:numId="28">
    <w:abstractNumId w:val="32"/>
  </w:num>
  <w:num w:numId="29">
    <w:abstractNumId w:val="12"/>
  </w:num>
  <w:num w:numId="30">
    <w:abstractNumId w:val="25"/>
  </w:num>
  <w:num w:numId="31">
    <w:abstractNumId w:val="21"/>
  </w:num>
  <w:num w:numId="32">
    <w:abstractNumId w:val="4"/>
  </w:num>
  <w:num w:numId="33">
    <w:abstractNumId w:val="24"/>
  </w:num>
  <w:num w:numId="34">
    <w:abstractNumId w:val="22"/>
  </w:num>
  <w:num w:numId="35">
    <w:abstractNumId w:val="29"/>
  </w:num>
  <w:num w:numId="36">
    <w:abstractNumId w:val="3"/>
  </w:num>
  <w:num w:numId="3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0B"/>
    <w:rsid w:val="00005F57"/>
    <w:rsid w:val="00006F2D"/>
    <w:rsid w:val="00007F69"/>
    <w:rsid w:val="0001461B"/>
    <w:rsid w:val="00016C57"/>
    <w:rsid w:val="0002444B"/>
    <w:rsid w:val="00034FB3"/>
    <w:rsid w:val="000422FF"/>
    <w:rsid w:val="000433AB"/>
    <w:rsid w:val="000436AC"/>
    <w:rsid w:val="00043CA1"/>
    <w:rsid w:val="000514DD"/>
    <w:rsid w:val="00051783"/>
    <w:rsid w:val="00061F70"/>
    <w:rsid w:val="00063165"/>
    <w:rsid w:val="0006533F"/>
    <w:rsid w:val="00066725"/>
    <w:rsid w:val="00066934"/>
    <w:rsid w:val="0007222F"/>
    <w:rsid w:val="0008165D"/>
    <w:rsid w:val="0008183F"/>
    <w:rsid w:val="00090549"/>
    <w:rsid w:val="0009122E"/>
    <w:rsid w:val="00094E65"/>
    <w:rsid w:val="00095C42"/>
    <w:rsid w:val="000A0AA4"/>
    <w:rsid w:val="000A7311"/>
    <w:rsid w:val="000B384D"/>
    <w:rsid w:val="000B6D6C"/>
    <w:rsid w:val="000C037A"/>
    <w:rsid w:val="000C1598"/>
    <w:rsid w:val="000C232C"/>
    <w:rsid w:val="000C6EC8"/>
    <w:rsid w:val="000D0415"/>
    <w:rsid w:val="000D1CBD"/>
    <w:rsid w:val="000D3638"/>
    <w:rsid w:val="000D7AD9"/>
    <w:rsid w:val="000E267E"/>
    <w:rsid w:val="000E3D34"/>
    <w:rsid w:val="000E5179"/>
    <w:rsid w:val="000E5937"/>
    <w:rsid w:val="000E6AF0"/>
    <w:rsid w:val="000F09E9"/>
    <w:rsid w:val="000F2FB5"/>
    <w:rsid w:val="000F33A0"/>
    <w:rsid w:val="000F484E"/>
    <w:rsid w:val="001020A0"/>
    <w:rsid w:val="001022A4"/>
    <w:rsid w:val="001038FD"/>
    <w:rsid w:val="00105D06"/>
    <w:rsid w:val="0010763E"/>
    <w:rsid w:val="00110424"/>
    <w:rsid w:val="00111871"/>
    <w:rsid w:val="0011354A"/>
    <w:rsid w:val="0011524B"/>
    <w:rsid w:val="00115973"/>
    <w:rsid w:val="00115A56"/>
    <w:rsid w:val="00120464"/>
    <w:rsid w:val="00121BAD"/>
    <w:rsid w:val="00122DCA"/>
    <w:rsid w:val="0012569F"/>
    <w:rsid w:val="00126A8E"/>
    <w:rsid w:val="00126BF5"/>
    <w:rsid w:val="0013285D"/>
    <w:rsid w:val="0013454B"/>
    <w:rsid w:val="00135F18"/>
    <w:rsid w:val="00135F9B"/>
    <w:rsid w:val="00143329"/>
    <w:rsid w:val="00154694"/>
    <w:rsid w:val="00155E9F"/>
    <w:rsid w:val="001576D4"/>
    <w:rsid w:val="00161CE3"/>
    <w:rsid w:val="00162FAB"/>
    <w:rsid w:val="001636D3"/>
    <w:rsid w:val="00165369"/>
    <w:rsid w:val="0017200D"/>
    <w:rsid w:val="00173CE0"/>
    <w:rsid w:val="00182FD9"/>
    <w:rsid w:val="001846B8"/>
    <w:rsid w:val="001863C2"/>
    <w:rsid w:val="001870AD"/>
    <w:rsid w:val="001941BC"/>
    <w:rsid w:val="00196DA3"/>
    <w:rsid w:val="00197535"/>
    <w:rsid w:val="001A1F84"/>
    <w:rsid w:val="001A4384"/>
    <w:rsid w:val="001A4DFC"/>
    <w:rsid w:val="001A50E4"/>
    <w:rsid w:val="001B023A"/>
    <w:rsid w:val="001B6715"/>
    <w:rsid w:val="001C05DC"/>
    <w:rsid w:val="001C6B5E"/>
    <w:rsid w:val="001D5DDE"/>
    <w:rsid w:val="001D5F1A"/>
    <w:rsid w:val="001D7A84"/>
    <w:rsid w:val="001E2520"/>
    <w:rsid w:val="001E6DB7"/>
    <w:rsid w:val="001F2C5F"/>
    <w:rsid w:val="001F3CE5"/>
    <w:rsid w:val="001F52AD"/>
    <w:rsid w:val="002063FD"/>
    <w:rsid w:val="002138E5"/>
    <w:rsid w:val="002146AE"/>
    <w:rsid w:val="00220F2C"/>
    <w:rsid w:val="00224109"/>
    <w:rsid w:val="002244B0"/>
    <w:rsid w:val="00225219"/>
    <w:rsid w:val="00232659"/>
    <w:rsid w:val="002355E0"/>
    <w:rsid w:val="002407DA"/>
    <w:rsid w:val="00244B22"/>
    <w:rsid w:val="0025024A"/>
    <w:rsid w:val="00256C13"/>
    <w:rsid w:val="00257717"/>
    <w:rsid w:val="002627F3"/>
    <w:rsid w:val="00267990"/>
    <w:rsid w:val="00267997"/>
    <w:rsid w:val="002713BA"/>
    <w:rsid w:val="00276DDD"/>
    <w:rsid w:val="00283BCC"/>
    <w:rsid w:val="00283C43"/>
    <w:rsid w:val="00284082"/>
    <w:rsid w:val="002859DA"/>
    <w:rsid w:val="00291E5A"/>
    <w:rsid w:val="00292189"/>
    <w:rsid w:val="00292EE8"/>
    <w:rsid w:val="002953B0"/>
    <w:rsid w:val="0029597F"/>
    <w:rsid w:val="00295FD2"/>
    <w:rsid w:val="002A3124"/>
    <w:rsid w:val="002B4C14"/>
    <w:rsid w:val="002C2C07"/>
    <w:rsid w:val="002D4E54"/>
    <w:rsid w:val="002D544A"/>
    <w:rsid w:val="002E04F9"/>
    <w:rsid w:val="002E0835"/>
    <w:rsid w:val="002E21F7"/>
    <w:rsid w:val="002E4659"/>
    <w:rsid w:val="002E5947"/>
    <w:rsid w:val="002F095D"/>
    <w:rsid w:val="002F1EF4"/>
    <w:rsid w:val="002F31D3"/>
    <w:rsid w:val="002F5EF7"/>
    <w:rsid w:val="00324067"/>
    <w:rsid w:val="00325252"/>
    <w:rsid w:val="00327833"/>
    <w:rsid w:val="00333AD0"/>
    <w:rsid w:val="003369BE"/>
    <w:rsid w:val="00336A97"/>
    <w:rsid w:val="003405B7"/>
    <w:rsid w:val="00351F5A"/>
    <w:rsid w:val="00364890"/>
    <w:rsid w:val="00366C35"/>
    <w:rsid w:val="00367B0D"/>
    <w:rsid w:val="00371E7B"/>
    <w:rsid w:val="00374843"/>
    <w:rsid w:val="00390DB8"/>
    <w:rsid w:val="003A2DB4"/>
    <w:rsid w:val="003A4CA5"/>
    <w:rsid w:val="003A739F"/>
    <w:rsid w:val="003B19AF"/>
    <w:rsid w:val="003B4575"/>
    <w:rsid w:val="003B67C1"/>
    <w:rsid w:val="003B68B5"/>
    <w:rsid w:val="003B73EC"/>
    <w:rsid w:val="003C3AA1"/>
    <w:rsid w:val="003C746A"/>
    <w:rsid w:val="003C7D35"/>
    <w:rsid w:val="003D01C8"/>
    <w:rsid w:val="003D43A1"/>
    <w:rsid w:val="003D6176"/>
    <w:rsid w:val="003E0CA9"/>
    <w:rsid w:val="003E2637"/>
    <w:rsid w:val="003E4648"/>
    <w:rsid w:val="003E5ED0"/>
    <w:rsid w:val="003F5BEB"/>
    <w:rsid w:val="00400498"/>
    <w:rsid w:val="00400802"/>
    <w:rsid w:val="00402B37"/>
    <w:rsid w:val="004044EF"/>
    <w:rsid w:val="00417AC9"/>
    <w:rsid w:val="00423A3F"/>
    <w:rsid w:val="00426D98"/>
    <w:rsid w:val="00433F02"/>
    <w:rsid w:val="0044184E"/>
    <w:rsid w:val="00450454"/>
    <w:rsid w:val="004506AF"/>
    <w:rsid w:val="00455E5F"/>
    <w:rsid w:val="00456372"/>
    <w:rsid w:val="00467D41"/>
    <w:rsid w:val="00474067"/>
    <w:rsid w:val="00477E8E"/>
    <w:rsid w:val="00484A44"/>
    <w:rsid w:val="00485CC2"/>
    <w:rsid w:val="00487287"/>
    <w:rsid w:val="00490ABF"/>
    <w:rsid w:val="004969D8"/>
    <w:rsid w:val="004A592F"/>
    <w:rsid w:val="004B1930"/>
    <w:rsid w:val="004B53B4"/>
    <w:rsid w:val="004B67D8"/>
    <w:rsid w:val="004C3E4E"/>
    <w:rsid w:val="004D0633"/>
    <w:rsid w:val="004D349D"/>
    <w:rsid w:val="004D7320"/>
    <w:rsid w:val="004E6DA0"/>
    <w:rsid w:val="004E7AA0"/>
    <w:rsid w:val="004F4AFE"/>
    <w:rsid w:val="004F6168"/>
    <w:rsid w:val="0050149D"/>
    <w:rsid w:val="00501AD9"/>
    <w:rsid w:val="005105EE"/>
    <w:rsid w:val="00511247"/>
    <w:rsid w:val="00512646"/>
    <w:rsid w:val="0052316D"/>
    <w:rsid w:val="005259F1"/>
    <w:rsid w:val="005344E6"/>
    <w:rsid w:val="005345BE"/>
    <w:rsid w:val="0054175A"/>
    <w:rsid w:val="00541AD1"/>
    <w:rsid w:val="00543F39"/>
    <w:rsid w:val="005470DC"/>
    <w:rsid w:val="00550BD4"/>
    <w:rsid w:val="00552C08"/>
    <w:rsid w:val="00560968"/>
    <w:rsid w:val="00561A37"/>
    <w:rsid w:val="00580224"/>
    <w:rsid w:val="00580C1B"/>
    <w:rsid w:val="005829A4"/>
    <w:rsid w:val="005A0E28"/>
    <w:rsid w:val="005A1AA2"/>
    <w:rsid w:val="005A6987"/>
    <w:rsid w:val="005B3B4D"/>
    <w:rsid w:val="005B5D60"/>
    <w:rsid w:val="005C14C5"/>
    <w:rsid w:val="005C326C"/>
    <w:rsid w:val="005C746E"/>
    <w:rsid w:val="005D0D90"/>
    <w:rsid w:val="005D1459"/>
    <w:rsid w:val="005D4ECC"/>
    <w:rsid w:val="005D7C91"/>
    <w:rsid w:val="005F1153"/>
    <w:rsid w:val="005F155E"/>
    <w:rsid w:val="005F5C4E"/>
    <w:rsid w:val="0060165D"/>
    <w:rsid w:val="00601FA6"/>
    <w:rsid w:val="00604845"/>
    <w:rsid w:val="00605A30"/>
    <w:rsid w:val="00605A6D"/>
    <w:rsid w:val="006102BD"/>
    <w:rsid w:val="00611523"/>
    <w:rsid w:val="00611E24"/>
    <w:rsid w:val="00621C06"/>
    <w:rsid w:val="0063663B"/>
    <w:rsid w:val="00647552"/>
    <w:rsid w:val="00677C4B"/>
    <w:rsid w:val="0068502F"/>
    <w:rsid w:val="006876B8"/>
    <w:rsid w:val="00687F50"/>
    <w:rsid w:val="00693EE9"/>
    <w:rsid w:val="006A0AFE"/>
    <w:rsid w:val="006A113B"/>
    <w:rsid w:val="006A1E88"/>
    <w:rsid w:val="006A3A60"/>
    <w:rsid w:val="006A7228"/>
    <w:rsid w:val="006B1D02"/>
    <w:rsid w:val="006B2C9D"/>
    <w:rsid w:val="006C1104"/>
    <w:rsid w:val="006C4B59"/>
    <w:rsid w:val="006C6A8A"/>
    <w:rsid w:val="006D0FE7"/>
    <w:rsid w:val="006D420E"/>
    <w:rsid w:val="006D4EE7"/>
    <w:rsid w:val="006E0357"/>
    <w:rsid w:val="006E4F89"/>
    <w:rsid w:val="006F4204"/>
    <w:rsid w:val="00700632"/>
    <w:rsid w:val="007007A9"/>
    <w:rsid w:val="00706C85"/>
    <w:rsid w:val="00720FC7"/>
    <w:rsid w:val="00723EB1"/>
    <w:rsid w:val="00725134"/>
    <w:rsid w:val="0072795D"/>
    <w:rsid w:val="0073287A"/>
    <w:rsid w:val="007336FF"/>
    <w:rsid w:val="00733CFD"/>
    <w:rsid w:val="00733EB2"/>
    <w:rsid w:val="0073472D"/>
    <w:rsid w:val="00745B96"/>
    <w:rsid w:val="00751A07"/>
    <w:rsid w:val="00753844"/>
    <w:rsid w:val="0075789E"/>
    <w:rsid w:val="00763CD8"/>
    <w:rsid w:val="007649A0"/>
    <w:rsid w:val="00771838"/>
    <w:rsid w:val="00774C4E"/>
    <w:rsid w:val="00777E1D"/>
    <w:rsid w:val="00783526"/>
    <w:rsid w:val="007904A5"/>
    <w:rsid w:val="00790E17"/>
    <w:rsid w:val="007912BD"/>
    <w:rsid w:val="007927E4"/>
    <w:rsid w:val="007928A6"/>
    <w:rsid w:val="007978DC"/>
    <w:rsid w:val="007A1FF8"/>
    <w:rsid w:val="007A74A0"/>
    <w:rsid w:val="007B5FAC"/>
    <w:rsid w:val="007B652A"/>
    <w:rsid w:val="007B71B8"/>
    <w:rsid w:val="007C45B3"/>
    <w:rsid w:val="007C493D"/>
    <w:rsid w:val="007C62D7"/>
    <w:rsid w:val="007D2DE2"/>
    <w:rsid w:val="007D4E5F"/>
    <w:rsid w:val="007D662F"/>
    <w:rsid w:val="007E26BA"/>
    <w:rsid w:val="007E5D20"/>
    <w:rsid w:val="007E75F5"/>
    <w:rsid w:val="00803B54"/>
    <w:rsid w:val="008059F2"/>
    <w:rsid w:val="008208AC"/>
    <w:rsid w:val="008274E9"/>
    <w:rsid w:val="00830829"/>
    <w:rsid w:val="00834AA6"/>
    <w:rsid w:val="0084013D"/>
    <w:rsid w:val="00843E5B"/>
    <w:rsid w:val="008531A0"/>
    <w:rsid w:val="00853E7F"/>
    <w:rsid w:val="00855820"/>
    <w:rsid w:val="008654DE"/>
    <w:rsid w:val="00880F4D"/>
    <w:rsid w:val="008918B2"/>
    <w:rsid w:val="008944D9"/>
    <w:rsid w:val="00894F3D"/>
    <w:rsid w:val="008963FB"/>
    <w:rsid w:val="008A1AA9"/>
    <w:rsid w:val="008A3A5B"/>
    <w:rsid w:val="008A41CC"/>
    <w:rsid w:val="008A69D9"/>
    <w:rsid w:val="008B1E2D"/>
    <w:rsid w:val="008B547F"/>
    <w:rsid w:val="008C3437"/>
    <w:rsid w:val="008D7EDB"/>
    <w:rsid w:val="008E44C7"/>
    <w:rsid w:val="008E4BE2"/>
    <w:rsid w:val="008E599D"/>
    <w:rsid w:val="00903A0A"/>
    <w:rsid w:val="009117B1"/>
    <w:rsid w:val="00914120"/>
    <w:rsid w:val="009172A3"/>
    <w:rsid w:val="00917435"/>
    <w:rsid w:val="009206F2"/>
    <w:rsid w:val="00925F66"/>
    <w:rsid w:val="00933D35"/>
    <w:rsid w:val="009342F6"/>
    <w:rsid w:val="00937708"/>
    <w:rsid w:val="00940D5F"/>
    <w:rsid w:val="00941506"/>
    <w:rsid w:val="00951772"/>
    <w:rsid w:val="00952E63"/>
    <w:rsid w:val="00955199"/>
    <w:rsid w:val="009643F1"/>
    <w:rsid w:val="00967849"/>
    <w:rsid w:val="00970D90"/>
    <w:rsid w:val="0097653C"/>
    <w:rsid w:val="00977386"/>
    <w:rsid w:val="009822AE"/>
    <w:rsid w:val="00984BAB"/>
    <w:rsid w:val="009C1C96"/>
    <w:rsid w:val="009C3B89"/>
    <w:rsid w:val="009C5226"/>
    <w:rsid w:val="009D0C98"/>
    <w:rsid w:val="009E1983"/>
    <w:rsid w:val="009F4665"/>
    <w:rsid w:val="00A00FEF"/>
    <w:rsid w:val="00A03578"/>
    <w:rsid w:val="00A12C68"/>
    <w:rsid w:val="00A15459"/>
    <w:rsid w:val="00A21DFE"/>
    <w:rsid w:val="00A23188"/>
    <w:rsid w:val="00A264EE"/>
    <w:rsid w:val="00A31D24"/>
    <w:rsid w:val="00A337AF"/>
    <w:rsid w:val="00A362C3"/>
    <w:rsid w:val="00A440FC"/>
    <w:rsid w:val="00A442F1"/>
    <w:rsid w:val="00A46917"/>
    <w:rsid w:val="00A54CFC"/>
    <w:rsid w:val="00A569D6"/>
    <w:rsid w:val="00A709E4"/>
    <w:rsid w:val="00A71860"/>
    <w:rsid w:val="00A801AF"/>
    <w:rsid w:val="00A81455"/>
    <w:rsid w:val="00A83353"/>
    <w:rsid w:val="00A856FB"/>
    <w:rsid w:val="00A86FC5"/>
    <w:rsid w:val="00A9038C"/>
    <w:rsid w:val="00A92219"/>
    <w:rsid w:val="00A962C5"/>
    <w:rsid w:val="00AA60CB"/>
    <w:rsid w:val="00AA69B5"/>
    <w:rsid w:val="00AA74EF"/>
    <w:rsid w:val="00AB280E"/>
    <w:rsid w:val="00AB3517"/>
    <w:rsid w:val="00AB665F"/>
    <w:rsid w:val="00AC2DCE"/>
    <w:rsid w:val="00AC6A15"/>
    <w:rsid w:val="00AC6E18"/>
    <w:rsid w:val="00AD20F2"/>
    <w:rsid w:val="00AD3DE9"/>
    <w:rsid w:val="00AD6D7B"/>
    <w:rsid w:val="00AE001F"/>
    <w:rsid w:val="00AE1A12"/>
    <w:rsid w:val="00AE6336"/>
    <w:rsid w:val="00AF331B"/>
    <w:rsid w:val="00AF70A4"/>
    <w:rsid w:val="00B06FC1"/>
    <w:rsid w:val="00B075B5"/>
    <w:rsid w:val="00B10B97"/>
    <w:rsid w:val="00B12253"/>
    <w:rsid w:val="00B2408B"/>
    <w:rsid w:val="00B32391"/>
    <w:rsid w:val="00B363A8"/>
    <w:rsid w:val="00B452F5"/>
    <w:rsid w:val="00B46E70"/>
    <w:rsid w:val="00B46FA3"/>
    <w:rsid w:val="00B50DD1"/>
    <w:rsid w:val="00B51F7F"/>
    <w:rsid w:val="00B528F5"/>
    <w:rsid w:val="00B62CCB"/>
    <w:rsid w:val="00B66B53"/>
    <w:rsid w:val="00B75EF3"/>
    <w:rsid w:val="00B805AD"/>
    <w:rsid w:val="00B861C2"/>
    <w:rsid w:val="00B8635E"/>
    <w:rsid w:val="00B918DA"/>
    <w:rsid w:val="00B93294"/>
    <w:rsid w:val="00B96C33"/>
    <w:rsid w:val="00B97B49"/>
    <w:rsid w:val="00BA0AE3"/>
    <w:rsid w:val="00BA3FAB"/>
    <w:rsid w:val="00BA75B9"/>
    <w:rsid w:val="00BB1712"/>
    <w:rsid w:val="00BB774C"/>
    <w:rsid w:val="00BC0C43"/>
    <w:rsid w:val="00BC3DC3"/>
    <w:rsid w:val="00BC5D02"/>
    <w:rsid w:val="00BD1BCA"/>
    <w:rsid w:val="00BE0C05"/>
    <w:rsid w:val="00BE2A29"/>
    <w:rsid w:val="00BE3D63"/>
    <w:rsid w:val="00BF1B44"/>
    <w:rsid w:val="00BF7F1E"/>
    <w:rsid w:val="00C005B6"/>
    <w:rsid w:val="00C026CD"/>
    <w:rsid w:val="00C04E6F"/>
    <w:rsid w:val="00C14837"/>
    <w:rsid w:val="00C1559D"/>
    <w:rsid w:val="00C235B8"/>
    <w:rsid w:val="00C3351A"/>
    <w:rsid w:val="00C347AB"/>
    <w:rsid w:val="00C3685A"/>
    <w:rsid w:val="00C45F08"/>
    <w:rsid w:val="00C46424"/>
    <w:rsid w:val="00C4678D"/>
    <w:rsid w:val="00C4766E"/>
    <w:rsid w:val="00C51259"/>
    <w:rsid w:val="00C536F5"/>
    <w:rsid w:val="00C56AAA"/>
    <w:rsid w:val="00C6796B"/>
    <w:rsid w:val="00C7309B"/>
    <w:rsid w:val="00C7655E"/>
    <w:rsid w:val="00C83E1A"/>
    <w:rsid w:val="00C87600"/>
    <w:rsid w:val="00CA2C6A"/>
    <w:rsid w:val="00CA4B81"/>
    <w:rsid w:val="00CB100B"/>
    <w:rsid w:val="00CB5D99"/>
    <w:rsid w:val="00CC2E1E"/>
    <w:rsid w:val="00CC4ED7"/>
    <w:rsid w:val="00CC764D"/>
    <w:rsid w:val="00CD5DCB"/>
    <w:rsid w:val="00CD79DC"/>
    <w:rsid w:val="00CE5BC6"/>
    <w:rsid w:val="00CE7FDD"/>
    <w:rsid w:val="00CF7703"/>
    <w:rsid w:val="00CF78CB"/>
    <w:rsid w:val="00D03C25"/>
    <w:rsid w:val="00D07857"/>
    <w:rsid w:val="00D10907"/>
    <w:rsid w:val="00D1152F"/>
    <w:rsid w:val="00D226C9"/>
    <w:rsid w:val="00D25BF4"/>
    <w:rsid w:val="00D26A6D"/>
    <w:rsid w:val="00D414AD"/>
    <w:rsid w:val="00D4166E"/>
    <w:rsid w:val="00D46F96"/>
    <w:rsid w:val="00D501E0"/>
    <w:rsid w:val="00D51400"/>
    <w:rsid w:val="00D66695"/>
    <w:rsid w:val="00D719AE"/>
    <w:rsid w:val="00D73824"/>
    <w:rsid w:val="00D80B1B"/>
    <w:rsid w:val="00D82C91"/>
    <w:rsid w:val="00D84D01"/>
    <w:rsid w:val="00D9353E"/>
    <w:rsid w:val="00D93DA4"/>
    <w:rsid w:val="00D97624"/>
    <w:rsid w:val="00D97FCC"/>
    <w:rsid w:val="00DA1D4F"/>
    <w:rsid w:val="00DA292F"/>
    <w:rsid w:val="00DA4425"/>
    <w:rsid w:val="00DA4515"/>
    <w:rsid w:val="00DA7409"/>
    <w:rsid w:val="00DB41C0"/>
    <w:rsid w:val="00DB483F"/>
    <w:rsid w:val="00DC0AEC"/>
    <w:rsid w:val="00DC0F07"/>
    <w:rsid w:val="00DC224A"/>
    <w:rsid w:val="00DD13D4"/>
    <w:rsid w:val="00DD17FF"/>
    <w:rsid w:val="00DD3B0D"/>
    <w:rsid w:val="00DE1455"/>
    <w:rsid w:val="00DF0B9A"/>
    <w:rsid w:val="00DF115F"/>
    <w:rsid w:val="00DF1472"/>
    <w:rsid w:val="00DF42FF"/>
    <w:rsid w:val="00E0232A"/>
    <w:rsid w:val="00E04E99"/>
    <w:rsid w:val="00E07179"/>
    <w:rsid w:val="00E07CBC"/>
    <w:rsid w:val="00E1263B"/>
    <w:rsid w:val="00E30AF8"/>
    <w:rsid w:val="00E34F2F"/>
    <w:rsid w:val="00E3599C"/>
    <w:rsid w:val="00E36F90"/>
    <w:rsid w:val="00E412EF"/>
    <w:rsid w:val="00E41E64"/>
    <w:rsid w:val="00E42700"/>
    <w:rsid w:val="00E42B5F"/>
    <w:rsid w:val="00E4347A"/>
    <w:rsid w:val="00E46542"/>
    <w:rsid w:val="00E57C3B"/>
    <w:rsid w:val="00E6585B"/>
    <w:rsid w:val="00E6639B"/>
    <w:rsid w:val="00E73A87"/>
    <w:rsid w:val="00E81CD6"/>
    <w:rsid w:val="00E84AE7"/>
    <w:rsid w:val="00E9158F"/>
    <w:rsid w:val="00E97B15"/>
    <w:rsid w:val="00EA07FC"/>
    <w:rsid w:val="00EA2470"/>
    <w:rsid w:val="00EA5419"/>
    <w:rsid w:val="00EB5702"/>
    <w:rsid w:val="00EB67F5"/>
    <w:rsid w:val="00EC2D1D"/>
    <w:rsid w:val="00EC31A2"/>
    <w:rsid w:val="00EC398B"/>
    <w:rsid w:val="00EC3C34"/>
    <w:rsid w:val="00EC594F"/>
    <w:rsid w:val="00EC5E71"/>
    <w:rsid w:val="00EC75C3"/>
    <w:rsid w:val="00ED2B6F"/>
    <w:rsid w:val="00EE190F"/>
    <w:rsid w:val="00EE22B4"/>
    <w:rsid w:val="00EE3A7B"/>
    <w:rsid w:val="00EF6F1E"/>
    <w:rsid w:val="00F06039"/>
    <w:rsid w:val="00F0725F"/>
    <w:rsid w:val="00F1205A"/>
    <w:rsid w:val="00F12F54"/>
    <w:rsid w:val="00F14B61"/>
    <w:rsid w:val="00F3007F"/>
    <w:rsid w:val="00F30704"/>
    <w:rsid w:val="00F3152A"/>
    <w:rsid w:val="00F32ADC"/>
    <w:rsid w:val="00F36866"/>
    <w:rsid w:val="00F4516F"/>
    <w:rsid w:val="00F4629F"/>
    <w:rsid w:val="00F471A8"/>
    <w:rsid w:val="00F52928"/>
    <w:rsid w:val="00F53FE1"/>
    <w:rsid w:val="00F54C6B"/>
    <w:rsid w:val="00F54E09"/>
    <w:rsid w:val="00F551D8"/>
    <w:rsid w:val="00F579AD"/>
    <w:rsid w:val="00F57A04"/>
    <w:rsid w:val="00F61E71"/>
    <w:rsid w:val="00F646A0"/>
    <w:rsid w:val="00F656FC"/>
    <w:rsid w:val="00F66AF4"/>
    <w:rsid w:val="00F66E23"/>
    <w:rsid w:val="00F70A26"/>
    <w:rsid w:val="00F72CA5"/>
    <w:rsid w:val="00F7349A"/>
    <w:rsid w:val="00F75B60"/>
    <w:rsid w:val="00F82691"/>
    <w:rsid w:val="00F8637B"/>
    <w:rsid w:val="00F871C7"/>
    <w:rsid w:val="00F87D57"/>
    <w:rsid w:val="00F923C5"/>
    <w:rsid w:val="00F9378F"/>
    <w:rsid w:val="00FA4F19"/>
    <w:rsid w:val="00FA5C97"/>
    <w:rsid w:val="00FA6449"/>
    <w:rsid w:val="00FB13B5"/>
    <w:rsid w:val="00FB651E"/>
    <w:rsid w:val="00FB6A6E"/>
    <w:rsid w:val="00FB7092"/>
    <w:rsid w:val="00FC02CA"/>
    <w:rsid w:val="00FC4A3B"/>
    <w:rsid w:val="00FD14AD"/>
    <w:rsid w:val="00FD3A58"/>
    <w:rsid w:val="00FE54B7"/>
    <w:rsid w:val="00FE564A"/>
    <w:rsid w:val="00FE733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A40FF"/>
  <w15:docId w15:val="{499FDCAC-4785-446B-A7C8-9F1247BB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06F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452F5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452F5"/>
    <w:pPr>
      <w:keepNext/>
      <w:keepLines/>
      <w:numPr>
        <w:ilvl w:val="1"/>
        <w:numId w:val="1"/>
      </w:numPr>
      <w:spacing w:before="140" w:after="1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452F5"/>
    <w:pPr>
      <w:keepNext/>
      <w:keepLines/>
      <w:numPr>
        <w:ilvl w:val="2"/>
        <w:numId w:val="1"/>
      </w:numPr>
      <w:spacing w:before="160" w:after="160" w:line="24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B452F5"/>
    <w:pPr>
      <w:keepNext/>
      <w:keepLines/>
      <w:numPr>
        <w:ilvl w:val="3"/>
        <w:numId w:val="1"/>
      </w:numPr>
      <w:spacing w:before="180" w:after="180" w:line="240" w:lineRule="auto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2FD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2FD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82F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2F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2F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CB100B"/>
    <w:pPr>
      <w:spacing w:after="0" w:line="240" w:lineRule="auto"/>
      <w:jc w:val="both"/>
    </w:pPr>
    <w:rPr>
      <w:rFonts w:ascii="Times New Roman" w:hAnsi="Times New Roman"/>
      <w:iCs/>
      <w:sz w:val="28"/>
    </w:rPr>
  </w:style>
  <w:style w:type="character" w:customStyle="1" w:styleId="a6">
    <w:name w:val="Без интервала Знак"/>
    <w:basedOn w:val="a2"/>
    <w:link w:val="a5"/>
    <w:uiPriority w:val="1"/>
    <w:rsid w:val="00CB100B"/>
    <w:rPr>
      <w:rFonts w:ascii="Times New Roman" w:hAnsi="Times New Roman"/>
      <w:iCs/>
      <w:sz w:val="28"/>
    </w:rPr>
  </w:style>
  <w:style w:type="table" w:styleId="a7">
    <w:name w:val="Table Grid"/>
    <w:basedOn w:val="a3"/>
    <w:uiPriority w:val="39"/>
    <w:rsid w:val="00C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B452F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B452F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B452F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B452F5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182FD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182FD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182FD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182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82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8">
    <w:name w:val="Рисунок"/>
    <w:basedOn w:val="a1"/>
    <w:link w:val="a9"/>
    <w:qFormat/>
    <w:rsid w:val="00C3685A"/>
    <w:pPr>
      <w:spacing w:before="140" w:after="140"/>
      <w:ind w:firstLine="0"/>
      <w:jc w:val="center"/>
    </w:pPr>
  </w:style>
  <w:style w:type="character" w:customStyle="1" w:styleId="a9">
    <w:name w:val="Рисунок Знак"/>
    <w:basedOn w:val="a2"/>
    <w:link w:val="a8"/>
    <w:rsid w:val="00C3685A"/>
    <w:rPr>
      <w:rFonts w:ascii="Times New Roman" w:hAnsi="Times New Roman"/>
      <w:sz w:val="28"/>
    </w:rPr>
  </w:style>
  <w:style w:type="paragraph" w:styleId="aa">
    <w:name w:val="TOC Heading"/>
    <w:basedOn w:val="1"/>
    <w:next w:val="a1"/>
    <w:uiPriority w:val="39"/>
    <w:unhideWhenUsed/>
    <w:qFormat/>
    <w:rsid w:val="005A1AA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940D5F"/>
    <w:pPr>
      <w:tabs>
        <w:tab w:val="right" w:leader="dot" w:pos="9628"/>
      </w:tabs>
      <w:spacing w:line="240" w:lineRule="auto"/>
      <w:ind w:left="442" w:hanging="442"/>
      <w:jc w:val="left"/>
    </w:pPr>
    <w:rPr>
      <w:rFonts w:eastAsiaTheme="minorEastAsia" w:cs="Times New Roman"/>
      <w:noProof/>
      <w:lang w:eastAsia="ru-RU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940D5F"/>
    <w:pPr>
      <w:tabs>
        <w:tab w:val="right" w:leader="dot" w:pos="9628"/>
      </w:tabs>
      <w:spacing w:line="240" w:lineRule="auto"/>
      <w:ind w:firstLine="0"/>
    </w:pPr>
    <w:rPr>
      <w:rFonts w:eastAsiaTheme="minorEastAsia" w:cs="Times New Roman"/>
      <w:lang w:eastAsia="ru-RU"/>
    </w:rPr>
  </w:style>
  <w:style w:type="paragraph" w:styleId="31">
    <w:name w:val="toc 3"/>
    <w:basedOn w:val="a1"/>
    <w:next w:val="a1"/>
    <w:uiPriority w:val="39"/>
    <w:unhideWhenUsed/>
    <w:rsid w:val="00940D5F"/>
    <w:pPr>
      <w:spacing w:line="240" w:lineRule="auto"/>
      <w:ind w:left="663" w:hanging="663"/>
      <w:jc w:val="left"/>
    </w:pPr>
    <w:rPr>
      <w:rFonts w:eastAsiaTheme="minorEastAsia" w:cs="Times New Roman"/>
      <w:lang w:eastAsia="ru-RU"/>
    </w:rPr>
  </w:style>
  <w:style w:type="character" w:customStyle="1" w:styleId="12">
    <w:name w:val="Оглавление 1 Знак"/>
    <w:basedOn w:val="a2"/>
    <w:link w:val="11"/>
    <w:uiPriority w:val="39"/>
    <w:rsid w:val="00940D5F"/>
    <w:rPr>
      <w:rFonts w:ascii="Times New Roman" w:eastAsiaTheme="minorEastAsia" w:hAnsi="Times New Roman" w:cs="Times New Roman"/>
      <w:sz w:val="28"/>
      <w:lang w:eastAsia="ru-RU"/>
    </w:rPr>
  </w:style>
  <w:style w:type="character" w:styleId="ab">
    <w:name w:val="Hyperlink"/>
    <w:basedOn w:val="a2"/>
    <w:uiPriority w:val="99"/>
    <w:unhideWhenUsed/>
    <w:rsid w:val="005A1AA2"/>
    <w:rPr>
      <w:color w:val="0563C1" w:themeColor="hyperlink"/>
      <w:u w:val="single"/>
    </w:rPr>
  </w:style>
  <w:style w:type="character" w:styleId="ac">
    <w:name w:val="annotation reference"/>
    <w:basedOn w:val="a2"/>
    <w:uiPriority w:val="99"/>
    <w:semiHidden/>
    <w:unhideWhenUsed/>
    <w:rsid w:val="005A1AA2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5A1AA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5A1AA2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1A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1AA2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1"/>
    <w:link w:val="af2"/>
    <w:uiPriority w:val="99"/>
    <w:semiHidden/>
    <w:unhideWhenUsed/>
    <w:rsid w:val="005A1A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5A1AA2"/>
    <w:rPr>
      <w:rFonts w:ascii="Segoe UI" w:hAnsi="Segoe UI" w:cs="Segoe UI"/>
      <w:sz w:val="18"/>
      <w:szCs w:val="18"/>
    </w:rPr>
  </w:style>
  <w:style w:type="paragraph" w:styleId="af3">
    <w:name w:val="List Paragraph"/>
    <w:basedOn w:val="a1"/>
    <w:uiPriority w:val="34"/>
    <w:qFormat/>
    <w:rsid w:val="0012569F"/>
    <w:pPr>
      <w:ind w:left="720"/>
      <w:contextualSpacing/>
    </w:pPr>
  </w:style>
  <w:style w:type="paragraph" w:customStyle="1" w:styleId="af4">
    <w:name w:val="Листинг"/>
    <w:basedOn w:val="a1"/>
    <w:link w:val="af5"/>
    <w:qFormat/>
    <w:rsid w:val="00561A37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character" w:customStyle="1" w:styleId="af5">
    <w:name w:val="Листинг Знак"/>
    <w:basedOn w:val="a2"/>
    <w:link w:val="af4"/>
    <w:rsid w:val="00561A37"/>
    <w:rPr>
      <w:rFonts w:ascii="Courier New" w:hAnsi="Courier New"/>
      <w:sz w:val="20"/>
      <w:lang w:val="en-US"/>
    </w:rPr>
  </w:style>
  <w:style w:type="paragraph" w:styleId="af6">
    <w:name w:val="header"/>
    <w:basedOn w:val="a1"/>
    <w:link w:val="af7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122DCA"/>
    <w:rPr>
      <w:rFonts w:ascii="Times New Roman" w:hAnsi="Times New Roman"/>
      <w:sz w:val="28"/>
    </w:rPr>
  </w:style>
  <w:style w:type="paragraph" w:styleId="af8">
    <w:name w:val="footer"/>
    <w:basedOn w:val="a1"/>
    <w:link w:val="af9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122DCA"/>
    <w:rPr>
      <w:rFonts w:ascii="Times New Roman" w:hAnsi="Times New Roman"/>
      <w:sz w:val="28"/>
    </w:rPr>
  </w:style>
  <w:style w:type="character" w:styleId="afa">
    <w:name w:val="Placeholder Text"/>
    <w:basedOn w:val="a2"/>
    <w:uiPriority w:val="99"/>
    <w:semiHidden/>
    <w:rsid w:val="00BB1712"/>
    <w:rPr>
      <w:color w:val="808080"/>
    </w:rPr>
  </w:style>
  <w:style w:type="paragraph" w:styleId="81">
    <w:name w:val="toc 8"/>
    <w:basedOn w:val="a1"/>
    <w:next w:val="a1"/>
    <w:autoRedefine/>
    <w:uiPriority w:val="39"/>
    <w:semiHidden/>
    <w:unhideWhenUsed/>
    <w:rsid w:val="0025024A"/>
    <w:pPr>
      <w:spacing w:after="100"/>
      <w:ind w:left="1960"/>
    </w:pPr>
  </w:style>
  <w:style w:type="character" w:customStyle="1" w:styleId="fontstyle01">
    <w:name w:val="fontstyle01"/>
    <w:basedOn w:val="a2"/>
    <w:rsid w:val="00D97F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b">
    <w:name w:val="Штамп"/>
    <w:basedOn w:val="a1"/>
    <w:rsid w:val="002E5947"/>
    <w:pPr>
      <w:ind w:firstLine="0"/>
      <w:jc w:val="center"/>
    </w:pPr>
    <w:rPr>
      <w:rFonts w:eastAsia="Calibri" w:cs="Times New Roman"/>
      <w:noProof/>
      <w:sz w:val="18"/>
    </w:rPr>
  </w:style>
  <w:style w:type="paragraph" w:styleId="41">
    <w:name w:val="toc 4"/>
    <w:basedOn w:val="a1"/>
    <w:next w:val="a1"/>
    <w:autoRedefine/>
    <w:uiPriority w:val="39"/>
    <w:semiHidden/>
    <w:unhideWhenUsed/>
    <w:rsid w:val="00940D5F"/>
    <w:pPr>
      <w:spacing w:after="100"/>
    </w:pPr>
  </w:style>
  <w:style w:type="paragraph" w:customStyle="1" w:styleId="13">
    <w:name w:val="Текст1"/>
    <w:basedOn w:val="a1"/>
    <w:link w:val="Char"/>
    <w:qFormat/>
    <w:rsid w:val="007C62D7"/>
    <w:pPr>
      <w:spacing w:before="140" w:after="140"/>
      <w:ind w:firstLine="720"/>
      <w:contextualSpacing/>
    </w:pPr>
    <w:rPr>
      <w:rFonts w:cs="Times New Roman"/>
      <w:szCs w:val="28"/>
    </w:rPr>
  </w:style>
  <w:style w:type="character" w:customStyle="1" w:styleId="Char">
    <w:name w:val="Текст Char"/>
    <w:basedOn w:val="a2"/>
    <w:link w:val="13"/>
    <w:rsid w:val="007C62D7"/>
    <w:rPr>
      <w:rFonts w:ascii="Times New Roman" w:hAnsi="Times New Roman" w:cs="Times New Roman"/>
      <w:sz w:val="28"/>
      <w:szCs w:val="28"/>
    </w:rPr>
  </w:style>
  <w:style w:type="paragraph" w:customStyle="1" w:styleId="a">
    <w:name w:val="Раздел"/>
    <w:basedOn w:val="1"/>
    <w:next w:val="13"/>
    <w:qFormat/>
    <w:rsid w:val="009822AE"/>
    <w:pPr>
      <w:numPr>
        <w:numId w:val="35"/>
      </w:numPr>
      <w:tabs>
        <w:tab w:val="left" w:pos="720"/>
        <w:tab w:val="left" w:pos="1440"/>
        <w:tab w:val="left" w:pos="2520"/>
      </w:tabs>
      <w:spacing w:before="140" w:after="140" w:line="360" w:lineRule="auto"/>
      <w:jc w:val="left"/>
    </w:pPr>
    <w:rPr>
      <w:rFonts w:cs="Times New Roman"/>
      <w:bCs/>
      <w:color w:val="000000" w:themeColor="text1"/>
      <w:szCs w:val="28"/>
    </w:rPr>
  </w:style>
  <w:style w:type="paragraph" w:customStyle="1" w:styleId="a0">
    <w:name w:val="Раздел_"/>
    <w:basedOn w:val="2"/>
    <w:next w:val="13"/>
    <w:qFormat/>
    <w:rsid w:val="009822AE"/>
    <w:pPr>
      <w:numPr>
        <w:numId w:val="35"/>
      </w:numPr>
      <w:spacing w:line="360" w:lineRule="auto"/>
      <w:jc w:val="left"/>
    </w:pPr>
    <w:rPr>
      <w:rFonts w:cs="Times New Roman"/>
      <w:bCs/>
      <w:color w:val="000000" w:themeColor="text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pyjwt.readthedocs.io/en/stable/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hyperlink" Target="https://habr.com/ru/sandbox/171066/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docs.sqlalchemy.org/en/20/orm/" TargetMode="External"/><Relationship Id="rId40" Type="http://schemas.openxmlformats.org/officeDocument/2006/relationships/hyperlink" Target="https://www.youtube.com/watch?v=_uZQtRyF6Eg" TargetMode="External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fastapi.tiangolo.com/learn/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6.jpg"/><Relationship Id="rId48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docs.pydantic.dev/latest/" TargetMode="External"/><Relationship Id="rId46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5DEC-19CF-4367-AFB5-51337C9B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5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Богачёв</cp:lastModifiedBy>
  <cp:revision>3</cp:revision>
  <cp:lastPrinted>2024-05-13T07:57:00Z</cp:lastPrinted>
  <dcterms:created xsi:type="dcterms:W3CDTF">2024-05-20T11:33:00Z</dcterms:created>
  <dcterms:modified xsi:type="dcterms:W3CDTF">2024-05-21T10:37:00Z</dcterms:modified>
</cp:coreProperties>
</file>